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FBEF" w14:textId="77777777" w:rsidR="000F62DD" w:rsidRPr="00CD1723" w:rsidRDefault="0042067D" w:rsidP="00C56B87">
      <w:pPr>
        <w:shd w:val="clear" w:color="auto" w:fill="FFFFFF"/>
        <w:spacing w:line="240" w:lineRule="exact"/>
        <w:jc w:val="center"/>
        <w:rPr>
          <w:rFonts w:ascii="Arial" w:hAnsi="Arial" w:cs="Arial"/>
          <w:b/>
          <w:bCs/>
          <w:color w:val="000000"/>
          <w:spacing w:val="-6"/>
        </w:rPr>
      </w:pPr>
      <w:bookmarkStart w:id="0" w:name="_GoBack"/>
      <w:bookmarkEnd w:id="0"/>
      <w:r>
        <w:rPr>
          <w:rFonts w:ascii="Arial" w:hAnsi="Arial" w:cs="Arial"/>
          <w:b/>
          <w:bCs/>
          <w:color w:val="000000"/>
          <w:spacing w:val="-6"/>
        </w:rPr>
        <w:t>AB</w:t>
      </w:r>
      <w:r w:rsidR="00886DAB">
        <w:rPr>
          <w:rFonts w:ascii="Arial" w:hAnsi="Arial" w:cs="Arial"/>
          <w:b/>
          <w:bCs/>
          <w:color w:val="000000"/>
          <w:spacing w:val="-6"/>
        </w:rPr>
        <w:t xml:space="preserve"> „Amber Grid“</w:t>
      </w:r>
    </w:p>
    <w:p w14:paraId="6FA5D17E" w14:textId="77777777" w:rsidR="0075524A" w:rsidRPr="00CD1723" w:rsidRDefault="0046595B" w:rsidP="00C56B87">
      <w:pPr>
        <w:spacing w:line="240" w:lineRule="exact"/>
        <w:jc w:val="center"/>
        <w:rPr>
          <w:rFonts w:ascii="Arial" w:hAnsi="Arial" w:cs="Arial"/>
          <w:b/>
        </w:rPr>
      </w:pPr>
      <w:r w:rsidRPr="00CD1723">
        <w:rPr>
          <w:rFonts w:ascii="Arial" w:hAnsi="Arial" w:cs="Arial"/>
          <w:b/>
        </w:rPr>
        <w:t>ĮSTATAI</w:t>
      </w:r>
    </w:p>
    <w:p w14:paraId="4762CE87" w14:textId="77777777" w:rsidR="00485E44" w:rsidRPr="00CD1723" w:rsidRDefault="00485E44" w:rsidP="00C56B87">
      <w:pPr>
        <w:rPr>
          <w:rFonts w:ascii="Arial" w:hAnsi="Arial" w:cs="Arial"/>
        </w:rPr>
      </w:pPr>
    </w:p>
    <w:p w14:paraId="3499DF58" w14:textId="77777777" w:rsidR="00D51AC4" w:rsidRPr="0060026D" w:rsidRDefault="0060026D" w:rsidP="00C56B87">
      <w:pPr>
        <w:pStyle w:val="ListParagraph"/>
        <w:numPr>
          <w:ilvl w:val="0"/>
          <w:numId w:val="33"/>
        </w:numPr>
        <w:spacing w:before="120" w:after="120" w:line="240" w:lineRule="exact"/>
        <w:ind w:left="567" w:right="-6" w:hanging="567"/>
        <w:contextualSpacing w:val="0"/>
        <w:jc w:val="center"/>
        <w:rPr>
          <w:rFonts w:ascii="Arial" w:hAnsi="Arial" w:cs="Arial"/>
          <w:b/>
          <w:u w:val="single"/>
        </w:rPr>
      </w:pPr>
      <w:r>
        <w:rPr>
          <w:rFonts w:ascii="Arial" w:hAnsi="Arial" w:cs="Arial"/>
          <w:b/>
          <w:u w:val="single"/>
        </w:rPr>
        <w:t>BENDROJI DALIS</w:t>
      </w:r>
    </w:p>
    <w:p w14:paraId="0E1A05B1" w14:textId="77777777" w:rsidR="000F62DD" w:rsidRPr="00CD1723" w:rsidRDefault="000F62DD" w:rsidP="00C56B87">
      <w:pPr>
        <w:numPr>
          <w:ilvl w:val="1"/>
          <w:numId w:val="4"/>
        </w:numPr>
        <w:spacing w:after="120" w:line="240" w:lineRule="exact"/>
        <w:ind w:left="567" w:hanging="567"/>
        <w:jc w:val="both"/>
        <w:rPr>
          <w:rFonts w:ascii="Arial" w:hAnsi="Arial" w:cs="Arial"/>
        </w:rPr>
      </w:pPr>
      <w:r w:rsidRPr="00CD1723">
        <w:rPr>
          <w:rFonts w:ascii="Arial" w:hAnsi="Arial" w:cs="Arial"/>
        </w:rPr>
        <w:t>AB</w:t>
      </w:r>
      <w:r w:rsidR="0011715F">
        <w:rPr>
          <w:rFonts w:ascii="Arial" w:hAnsi="Arial" w:cs="Arial"/>
        </w:rPr>
        <w:t xml:space="preserve"> „Amber Grid“</w:t>
      </w:r>
      <w:r w:rsidRPr="00CD1723">
        <w:rPr>
          <w:rFonts w:ascii="Arial" w:hAnsi="Arial" w:cs="Arial"/>
        </w:rPr>
        <w:t xml:space="preserve"> (toliau – Bendrovė)</w:t>
      </w:r>
      <w:r w:rsidR="00F94950" w:rsidRPr="00CD1723">
        <w:rPr>
          <w:rFonts w:ascii="Arial" w:hAnsi="Arial" w:cs="Arial"/>
        </w:rPr>
        <w:t xml:space="preserve"> yra ribotos civilinės atsakomybės privatusis juridinis asmuo, kurio įstatinis kapitalas padalintas į akcijas.</w:t>
      </w:r>
    </w:p>
    <w:p w14:paraId="17591F29" w14:textId="77777777" w:rsidR="000F62DD" w:rsidRPr="00CD1723" w:rsidRDefault="000F62DD" w:rsidP="00C56B87">
      <w:pPr>
        <w:numPr>
          <w:ilvl w:val="1"/>
          <w:numId w:val="4"/>
        </w:numPr>
        <w:spacing w:after="120" w:line="240" w:lineRule="exact"/>
        <w:ind w:left="567" w:hanging="567"/>
        <w:jc w:val="both"/>
        <w:rPr>
          <w:rFonts w:ascii="Arial" w:hAnsi="Arial" w:cs="Arial"/>
        </w:rPr>
      </w:pPr>
      <w:r w:rsidRPr="00CD1723">
        <w:rPr>
          <w:rFonts w:ascii="Arial" w:hAnsi="Arial" w:cs="Arial"/>
        </w:rPr>
        <w:t xml:space="preserve">Bendrovė </w:t>
      </w:r>
      <w:r w:rsidR="00F94950" w:rsidRPr="00CD1723">
        <w:rPr>
          <w:rFonts w:ascii="Arial" w:hAnsi="Arial" w:cs="Arial"/>
        </w:rPr>
        <w:t>atsako pagal savo prievoles jai nuosavybės teise priklausančiu</w:t>
      </w:r>
      <w:r w:rsidRPr="00CD1723">
        <w:rPr>
          <w:rFonts w:ascii="Arial" w:hAnsi="Arial" w:cs="Arial"/>
        </w:rPr>
        <w:t xml:space="preserve"> turtu. </w:t>
      </w:r>
      <w:r w:rsidR="00F94950" w:rsidRPr="00CD1723">
        <w:rPr>
          <w:rFonts w:ascii="Arial" w:hAnsi="Arial" w:cs="Arial"/>
        </w:rPr>
        <w:t xml:space="preserve">Bendrovė neatsako pagal akcininkų prievoles, o akcininkai neatsako pagal Bendrovės prievoles. </w:t>
      </w:r>
      <w:r w:rsidRPr="00CD1723">
        <w:rPr>
          <w:rFonts w:ascii="Arial" w:hAnsi="Arial" w:cs="Arial"/>
        </w:rPr>
        <w:t xml:space="preserve">Akcininkai neturi kitų turtinių įsipareigojimų Bendrovei, išskyrus įsipareigojimą nustatyta tvarka apmokėti visas pasirašytas akcijas emisijos kaina. </w:t>
      </w:r>
    </w:p>
    <w:p w14:paraId="510D22CA" w14:textId="77777777" w:rsidR="000F62DD" w:rsidRPr="00CD1723" w:rsidRDefault="000F62DD" w:rsidP="00C56B87">
      <w:pPr>
        <w:numPr>
          <w:ilvl w:val="1"/>
          <w:numId w:val="4"/>
        </w:numPr>
        <w:spacing w:after="120" w:line="240" w:lineRule="exact"/>
        <w:ind w:left="567" w:hanging="567"/>
        <w:jc w:val="both"/>
        <w:rPr>
          <w:rFonts w:ascii="Arial" w:hAnsi="Arial" w:cs="Arial"/>
        </w:rPr>
      </w:pPr>
      <w:r w:rsidRPr="00CD1723">
        <w:rPr>
          <w:rFonts w:ascii="Arial" w:hAnsi="Arial" w:cs="Arial"/>
        </w:rPr>
        <w:t>Bendrovė</w:t>
      </w:r>
      <w:r w:rsidR="009E13A9" w:rsidRPr="00CD1723">
        <w:rPr>
          <w:rFonts w:ascii="Arial" w:hAnsi="Arial" w:cs="Arial"/>
        </w:rPr>
        <w:t xml:space="preserve">s teisinė forma yra </w:t>
      </w:r>
      <w:r w:rsidRPr="00CD1723">
        <w:rPr>
          <w:rFonts w:ascii="Arial" w:hAnsi="Arial" w:cs="Arial"/>
        </w:rPr>
        <w:t>akcinė bendrovė.</w:t>
      </w:r>
    </w:p>
    <w:p w14:paraId="7FFC7060" w14:textId="77777777" w:rsidR="000F62DD" w:rsidRPr="00CD1723" w:rsidRDefault="000F62DD" w:rsidP="00C56B87">
      <w:pPr>
        <w:numPr>
          <w:ilvl w:val="1"/>
          <w:numId w:val="4"/>
        </w:numPr>
        <w:spacing w:after="120" w:line="240" w:lineRule="exact"/>
        <w:ind w:left="567" w:hanging="567"/>
        <w:jc w:val="both"/>
        <w:rPr>
          <w:rFonts w:ascii="Arial" w:hAnsi="Arial" w:cs="Arial"/>
        </w:rPr>
      </w:pPr>
      <w:r w:rsidRPr="00CD1723">
        <w:rPr>
          <w:rFonts w:ascii="Arial" w:hAnsi="Arial" w:cs="Arial"/>
        </w:rPr>
        <w:t>Bendrovės finansiniai metai yra kalendoriniai metai.</w:t>
      </w:r>
    </w:p>
    <w:p w14:paraId="127020A4" w14:textId="77777777" w:rsidR="00F1624B" w:rsidRPr="00CD1723" w:rsidRDefault="00F1624B" w:rsidP="00C56B87">
      <w:pPr>
        <w:numPr>
          <w:ilvl w:val="1"/>
          <w:numId w:val="4"/>
        </w:numPr>
        <w:spacing w:after="120" w:line="240" w:lineRule="exact"/>
        <w:ind w:left="567" w:hanging="567"/>
        <w:jc w:val="both"/>
        <w:rPr>
          <w:rFonts w:ascii="Arial" w:hAnsi="Arial" w:cs="Arial"/>
        </w:rPr>
      </w:pPr>
      <w:r w:rsidRPr="00CD1723">
        <w:rPr>
          <w:rFonts w:ascii="Arial" w:hAnsi="Arial" w:cs="Arial"/>
        </w:rPr>
        <w:t>Bendrovė įsteigta neribotam laikui.</w:t>
      </w:r>
    </w:p>
    <w:p w14:paraId="72A10087" w14:textId="77777777" w:rsidR="008A7076" w:rsidRPr="00CD1723" w:rsidRDefault="008A7076" w:rsidP="00C56B87">
      <w:pPr>
        <w:numPr>
          <w:ilvl w:val="1"/>
          <w:numId w:val="4"/>
        </w:numPr>
        <w:spacing w:after="120" w:line="240" w:lineRule="exact"/>
        <w:ind w:left="567" w:hanging="567"/>
        <w:jc w:val="both"/>
        <w:rPr>
          <w:rFonts w:ascii="Arial" w:hAnsi="Arial" w:cs="Arial"/>
        </w:rPr>
      </w:pPr>
      <w:r w:rsidRPr="00CD1723">
        <w:rPr>
          <w:rFonts w:ascii="Arial" w:hAnsi="Arial" w:cs="Arial"/>
        </w:rPr>
        <w:t xml:space="preserve">Bendrovė </w:t>
      </w:r>
      <w:r w:rsidR="00F94950" w:rsidRPr="00CD1723">
        <w:rPr>
          <w:rFonts w:ascii="Arial" w:hAnsi="Arial" w:cs="Arial"/>
        </w:rPr>
        <w:t>kartu su patronuojančia bendrove UAB „EPSO-G“</w:t>
      </w:r>
      <w:r w:rsidR="004B298F">
        <w:rPr>
          <w:rFonts w:ascii="Arial" w:hAnsi="Arial" w:cs="Arial"/>
        </w:rPr>
        <w:t>, kodas</w:t>
      </w:r>
      <w:r w:rsidR="004B298F" w:rsidRPr="000C4700">
        <w:rPr>
          <w:rFonts w:ascii="Arial" w:hAnsi="Arial" w:cs="Arial"/>
        </w:rPr>
        <w:t xml:space="preserve"> </w:t>
      </w:r>
      <w:r w:rsidR="004B298F" w:rsidRPr="00E6293D">
        <w:rPr>
          <w:rFonts w:ascii="Arial" w:hAnsi="Arial" w:cs="Arial"/>
        </w:rPr>
        <w:t>302826889</w:t>
      </w:r>
      <w:r w:rsidR="00F94950" w:rsidRPr="00CD1723">
        <w:rPr>
          <w:rFonts w:ascii="Arial" w:hAnsi="Arial" w:cs="Arial"/>
        </w:rPr>
        <w:t xml:space="preserve"> (toliau – Patronuojanti bendrovė) ir kitais </w:t>
      </w:r>
      <w:r w:rsidR="007E7E7C" w:rsidRPr="00CD1723">
        <w:rPr>
          <w:rFonts w:ascii="Arial" w:hAnsi="Arial" w:cs="Arial"/>
        </w:rPr>
        <w:t>P</w:t>
      </w:r>
      <w:r w:rsidR="00F94950" w:rsidRPr="00CD1723">
        <w:rPr>
          <w:rFonts w:ascii="Arial" w:hAnsi="Arial" w:cs="Arial"/>
        </w:rPr>
        <w:t xml:space="preserve">atronuojančios bendrovės tiesiogiai ir netiesiogiai valdomais juridiniais asmenimis sudaro </w:t>
      </w:r>
      <w:r w:rsidRPr="00CD1723">
        <w:rPr>
          <w:rFonts w:ascii="Arial" w:hAnsi="Arial" w:cs="Arial"/>
        </w:rPr>
        <w:t>įmonių grup</w:t>
      </w:r>
      <w:r w:rsidR="00F94950" w:rsidRPr="00CD1723">
        <w:rPr>
          <w:rFonts w:ascii="Arial" w:hAnsi="Arial" w:cs="Arial"/>
        </w:rPr>
        <w:t>ę (toliau – Įmonių grupė).</w:t>
      </w:r>
    </w:p>
    <w:p w14:paraId="259E29CA" w14:textId="77777777" w:rsidR="009E13A9" w:rsidRDefault="009E13A9" w:rsidP="00C56B87">
      <w:pPr>
        <w:numPr>
          <w:ilvl w:val="1"/>
          <w:numId w:val="4"/>
        </w:numPr>
        <w:spacing w:after="120" w:line="240" w:lineRule="exact"/>
        <w:ind w:left="567" w:hanging="567"/>
        <w:jc w:val="both"/>
        <w:rPr>
          <w:rFonts w:ascii="Arial" w:hAnsi="Arial" w:cs="Arial"/>
        </w:rPr>
      </w:pPr>
      <w:bookmarkStart w:id="1" w:name="_Ref446314253"/>
      <w:r w:rsidRPr="00CD1723">
        <w:rPr>
          <w:rFonts w:ascii="Arial" w:hAnsi="Arial" w:cs="Arial"/>
        </w:rPr>
        <w:t xml:space="preserve">Bendrovė savo veikloje vadovaujasi įstatymais, </w:t>
      </w:r>
      <w:r w:rsidR="00A86DA8" w:rsidRPr="00CD1723">
        <w:rPr>
          <w:rFonts w:ascii="Arial" w:hAnsi="Arial" w:cs="Arial"/>
        </w:rPr>
        <w:t xml:space="preserve">Europos Sąjungos ir tarptautiniais teisės aktais, kiek taikytina, </w:t>
      </w:r>
      <w:r w:rsidRPr="00CD1723">
        <w:rPr>
          <w:rFonts w:ascii="Arial" w:hAnsi="Arial" w:cs="Arial"/>
        </w:rPr>
        <w:t xml:space="preserve">kitais Lietuvos Respublikoje </w:t>
      </w:r>
      <w:r w:rsidR="001C7A5A">
        <w:rPr>
          <w:rFonts w:ascii="Arial" w:hAnsi="Arial" w:cs="Arial"/>
        </w:rPr>
        <w:t xml:space="preserve">(toliau – LR) </w:t>
      </w:r>
      <w:r w:rsidRPr="00CD1723">
        <w:rPr>
          <w:rFonts w:ascii="Arial" w:hAnsi="Arial" w:cs="Arial"/>
        </w:rPr>
        <w:t xml:space="preserve">taikomais teisės aktais, </w:t>
      </w:r>
      <w:r w:rsidR="001C7A5A">
        <w:rPr>
          <w:rFonts w:ascii="Arial" w:hAnsi="Arial" w:cs="Arial"/>
        </w:rPr>
        <w:t>LR </w:t>
      </w:r>
      <w:r w:rsidR="00622946" w:rsidRPr="00CD1723">
        <w:rPr>
          <w:rFonts w:ascii="Arial" w:hAnsi="Arial" w:cs="Arial"/>
        </w:rPr>
        <w:t xml:space="preserve">energetikos ministerijos patvirtintomis </w:t>
      </w:r>
      <w:r w:rsidRPr="00CD1723">
        <w:rPr>
          <w:rFonts w:ascii="Arial" w:hAnsi="Arial" w:cs="Arial"/>
        </w:rPr>
        <w:t xml:space="preserve">Valstybės valdomų energetikos sektoriaus įmonių grupės korporatyvinio valdymo gairėmis su visais vėlesniais pakeitimais ir papildymais, </w:t>
      </w:r>
      <w:r w:rsidR="001C7A5A">
        <w:rPr>
          <w:rFonts w:ascii="Arial" w:hAnsi="Arial" w:cs="Arial"/>
        </w:rPr>
        <w:t>LR </w:t>
      </w:r>
      <w:r w:rsidRPr="00CD1723">
        <w:rPr>
          <w:rFonts w:ascii="Arial" w:hAnsi="Arial" w:cs="Arial"/>
        </w:rPr>
        <w:t xml:space="preserve">Vyriausybės nutarimais, skirtais valstybės valdomų </w:t>
      </w:r>
      <w:r w:rsidR="00960C08" w:rsidRPr="00CD1723">
        <w:rPr>
          <w:rFonts w:ascii="Arial" w:hAnsi="Arial" w:cs="Arial"/>
        </w:rPr>
        <w:t xml:space="preserve">ar kontroliuojamų </w:t>
      </w:r>
      <w:r w:rsidR="001C7A5A">
        <w:rPr>
          <w:rFonts w:ascii="Arial" w:hAnsi="Arial" w:cs="Arial"/>
        </w:rPr>
        <w:t>įmonių valdymui</w:t>
      </w:r>
      <w:r w:rsidRPr="00CD1723">
        <w:rPr>
          <w:rFonts w:ascii="Arial" w:hAnsi="Arial" w:cs="Arial"/>
        </w:rPr>
        <w:t>, NASDAQ Vilnius listingu</w:t>
      </w:r>
      <w:r w:rsidR="008E1896" w:rsidRPr="00CD1723">
        <w:rPr>
          <w:rFonts w:ascii="Arial" w:hAnsi="Arial" w:cs="Arial"/>
        </w:rPr>
        <w:t>ojamų bendrovių valdymo kodeksu</w:t>
      </w:r>
      <w:r w:rsidRPr="00CD1723">
        <w:rPr>
          <w:rFonts w:ascii="Arial" w:hAnsi="Arial" w:cs="Arial"/>
        </w:rPr>
        <w:t xml:space="preserve"> (toliau – Valdymo kodeksas),</w:t>
      </w:r>
      <w:r w:rsidR="00960C08" w:rsidRPr="00CD1723">
        <w:rPr>
          <w:rFonts w:ascii="Arial" w:hAnsi="Arial" w:cs="Arial"/>
        </w:rPr>
        <w:t xml:space="preserve"> ta apimtimi, kiek šie įstatai nenumato kitaip,</w:t>
      </w:r>
      <w:r w:rsidR="00960C08" w:rsidRPr="00CD1723" w:rsidDel="0042411B">
        <w:rPr>
          <w:rFonts w:ascii="Arial" w:hAnsi="Arial" w:cs="Arial"/>
        </w:rPr>
        <w:t xml:space="preserve"> </w:t>
      </w:r>
      <w:r w:rsidR="00960C08" w:rsidRPr="00CD1723">
        <w:rPr>
          <w:rFonts w:ascii="Arial" w:hAnsi="Arial" w:cs="Arial"/>
        </w:rPr>
        <w:t>o taip pat</w:t>
      </w:r>
      <w:r w:rsidRPr="00CD1723" w:rsidDel="0042411B">
        <w:rPr>
          <w:rFonts w:ascii="Arial" w:hAnsi="Arial" w:cs="Arial"/>
        </w:rPr>
        <w:t xml:space="preserve"> </w:t>
      </w:r>
      <w:r w:rsidRPr="00CD1723">
        <w:rPr>
          <w:rFonts w:ascii="Arial" w:hAnsi="Arial" w:cs="Arial"/>
        </w:rPr>
        <w:t xml:space="preserve">šiais įstatais (toliau – Įstatai), </w:t>
      </w:r>
      <w:r w:rsidR="00781055" w:rsidRPr="00CD1723">
        <w:rPr>
          <w:rFonts w:ascii="Arial" w:hAnsi="Arial" w:cs="Arial"/>
        </w:rPr>
        <w:t>bendrais</w:t>
      </w:r>
      <w:r w:rsidR="00D45CB0" w:rsidRPr="00CD1723">
        <w:rPr>
          <w:rFonts w:ascii="Arial" w:hAnsi="Arial" w:cs="Arial"/>
        </w:rPr>
        <w:t xml:space="preserve"> nustatyta tvarka patvirtintais</w:t>
      </w:r>
      <w:r w:rsidR="00781055" w:rsidRPr="00CD1723">
        <w:rPr>
          <w:rFonts w:ascii="Arial" w:hAnsi="Arial" w:cs="Arial"/>
        </w:rPr>
        <w:t xml:space="preserve"> </w:t>
      </w:r>
      <w:r w:rsidR="00B84645">
        <w:rPr>
          <w:rFonts w:ascii="Arial" w:hAnsi="Arial" w:cs="Arial"/>
        </w:rPr>
        <w:t>Į</w:t>
      </w:r>
      <w:r w:rsidR="00781055" w:rsidRPr="00CD1723">
        <w:rPr>
          <w:rFonts w:ascii="Arial" w:hAnsi="Arial" w:cs="Arial"/>
        </w:rPr>
        <w:t xml:space="preserve">monių grupės bei </w:t>
      </w:r>
      <w:r w:rsidRPr="00CD1723">
        <w:rPr>
          <w:rFonts w:ascii="Arial" w:hAnsi="Arial" w:cs="Arial"/>
        </w:rPr>
        <w:t>Bendrovės vidiniais dokumentais.</w:t>
      </w:r>
      <w:bookmarkEnd w:id="1"/>
      <w:r w:rsidRPr="00CD1723">
        <w:rPr>
          <w:rFonts w:ascii="Arial" w:hAnsi="Arial" w:cs="Arial"/>
        </w:rPr>
        <w:t xml:space="preserve"> </w:t>
      </w:r>
    </w:p>
    <w:p w14:paraId="3FB5EFD7" w14:textId="77777777" w:rsidR="0060026D" w:rsidRPr="00CD1723" w:rsidRDefault="0060026D" w:rsidP="00C56B87">
      <w:pPr>
        <w:pStyle w:val="Pagrindinistekstas0"/>
        <w:shd w:val="clear" w:color="auto" w:fill="auto"/>
        <w:spacing w:line="240" w:lineRule="atLeast"/>
        <w:ind w:firstLine="0"/>
        <w:jc w:val="both"/>
        <w:rPr>
          <w:rFonts w:ascii="Arial" w:hAnsi="Arial" w:cs="Arial"/>
        </w:rPr>
      </w:pPr>
    </w:p>
    <w:p w14:paraId="41BEF38E" w14:textId="77777777" w:rsidR="000F62DD" w:rsidRPr="0060026D" w:rsidRDefault="000F62DD"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60026D">
        <w:rPr>
          <w:rFonts w:ascii="Arial" w:hAnsi="Arial" w:cs="Arial"/>
          <w:b/>
          <w:bCs/>
          <w:caps/>
          <w:u w:val="single"/>
        </w:rPr>
        <w:t>Bendrovės veiklos tikslai ir objektas</w:t>
      </w:r>
    </w:p>
    <w:p w14:paraId="5592705E" w14:textId="77777777" w:rsidR="00B02AAE" w:rsidRPr="00803412" w:rsidRDefault="00B02AAE" w:rsidP="00B02AAE">
      <w:pPr>
        <w:numPr>
          <w:ilvl w:val="1"/>
          <w:numId w:val="4"/>
        </w:numPr>
        <w:spacing w:after="120" w:line="240" w:lineRule="exact"/>
        <w:ind w:left="567" w:hanging="567"/>
        <w:jc w:val="both"/>
        <w:rPr>
          <w:rFonts w:ascii="Arial" w:hAnsi="Arial" w:cs="Arial"/>
        </w:rPr>
      </w:pPr>
      <w:r w:rsidRPr="00803412">
        <w:rPr>
          <w:rFonts w:ascii="Arial" w:hAnsi="Arial" w:cs="Arial"/>
        </w:rPr>
        <w:t xml:space="preserve">Bendrovės pagrindiniai veiklos tikslai yra verstis gamtinių dujų perdavimo veikla, savo kompetencijos ribose užtikrinti dujų sistemos stabilumą ir patikimumą </w:t>
      </w:r>
      <w:r w:rsidR="00CB3367">
        <w:rPr>
          <w:rFonts w:ascii="Arial" w:hAnsi="Arial" w:cs="Arial"/>
        </w:rPr>
        <w:t>LR</w:t>
      </w:r>
      <w:r w:rsidRPr="00803412">
        <w:rPr>
          <w:rFonts w:ascii="Arial" w:hAnsi="Arial" w:cs="Arial"/>
        </w:rPr>
        <w:t xml:space="preserve"> teritorijoje ir sudaryti objektyvias ir nediskriminuojančias naudojimosi dujų tinklais sąlygas bei sąlygas konkurencingai dujų rinkai vystytis, saugiai bei efektyviai eksploatuoti dujų perdavimo sistemą, užtikrinti patikimą dujų perdavimą (transportavimą aukšto slėgio vamzdynais) gamtinių dujų perdavimo sistemos naudotojams, ilgalaikį sistemos pajėgumą patenkinti pagrįstus gamtinių dujų transportavimo poreikius, valdyti dujų perdavimo sistemos turtą ir jo priklausinius, taip pat užtikrinti dujų perdavimo sistemos plėtrą ir sujungimą su kitomis sistemomis bei racionalų Bendrovės turto ir kitų išteklių panaudojimą.</w:t>
      </w:r>
    </w:p>
    <w:p w14:paraId="6DEDA18F" w14:textId="77777777" w:rsidR="00B02AAE" w:rsidRPr="00803412" w:rsidRDefault="00B02AAE" w:rsidP="00B02AAE">
      <w:pPr>
        <w:numPr>
          <w:ilvl w:val="1"/>
          <w:numId w:val="4"/>
        </w:numPr>
        <w:spacing w:after="120" w:line="240" w:lineRule="exact"/>
        <w:ind w:left="567" w:hanging="567"/>
        <w:jc w:val="both"/>
        <w:rPr>
          <w:rFonts w:ascii="Arial" w:hAnsi="Arial" w:cs="Arial"/>
        </w:rPr>
      </w:pPr>
      <w:r w:rsidRPr="00803412">
        <w:rPr>
          <w:rFonts w:ascii="Arial" w:hAnsi="Arial" w:cs="Arial"/>
        </w:rPr>
        <w:t>Bendrovės ilgalaikiai (strateginiai) tikslai, savo kompetencijos ribose, siekiant nacionalinės energetinės nepriklausomybės strateginių tikslų, yra:</w:t>
      </w:r>
    </w:p>
    <w:p w14:paraId="505BDBDE" w14:textId="77777777" w:rsidR="00CB3367" w:rsidRDefault="00B02AAE" w:rsidP="00CB3367">
      <w:pPr>
        <w:pStyle w:val="ListParagraph"/>
        <w:numPr>
          <w:ilvl w:val="0"/>
          <w:numId w:val="42"/>
        </w:numPr>
        <w:spacing w:after="120" w:line="240" w:lineRule="exact"/>
        <w:contextualSpacing w:val="0"/>
        <w:jc w:val="both"/>
        <w:rPr>
          <w:rFonts w:ascii="Arial" w:hAnsi="Arial" w:cs="Arial"/>
        </w:rPr>
      </w:pPr>
      <w:r w:rsidRPr="00CB3367">
        <w:rPr>
          <w:rFonts w:ascii="Arial" w:hAnsi="Arial" w:cs="Arial"/>
        </w:rPr>
        <w:t>savo, kaip perdavimo sistemos operatoriaus, funkcijų apimtyje užtikrinti integraciją į kontinentinės Europos dujų tinklą;</w:t>
      </w:r>
    </w:p>
    <w:p w14:paraId="6F0EA34B" w14:textId="77777777" w:rsidR="00B02AAE" w:rsidRPr="00CB3367" w:rsidRDefault="00B02AAE" w:rsidP="00CB3367">
      <w:pPr>
        <w:pStyle w:val="ListParagraph"/>
        <w:numPr>
          <w:ilvl w:val="0"/>
          <w:numId w:val="42"/>
        </w:numPr>
        <w:spacing w:after="120" w:line="240" w:lineRule="exact"/>
        <w:jc w:val="both"/>
        <w:rPr>
          <w:rFonts w:ascii="Arial" w:hAnsi="Arial" w:cs="Arial"/>
        </w:rPr>
      </w:pPr>
      <w:r w:rsidRPr="00CB3367">
        <w:rPr>
          <w:rFonts w:ascii="Arial" w:hAnsi="Arial" w:cs="Arial"/>
        </w:rPr>
        <w:t>bendradarbiaujant su regiono dujų perdavimo sistemos operatoriais, sukurti palankias sąlygas regiono dujų rinkai veikti integruotame Europos dujų tinkle.</w:t>
      </w:r>
    </w:p>
    <w:p w14:paraId="1F9B77AC" w14:textId="77777777" w:rsidR="00B02AAE" w:rsidRPr="00803412" w:rsidRDefault="00B02AAE" w:rsidP="00B02AAE">
      <w:pPr>
        <w:numPr>
          <w:ilvl w:val="1"/>
          <w:numId w:val="4"/>
        </w:numPr>
        <w:spacing w:after="120" w:line="240" w:lineRule="exact"/>
        <w:ind w:left="567" w:hanging="567"/>
        <w:jc w:val="both"/>
        <w:rPr>
          <w:rFonts w:ascii="Arial" w:hAnsi="Arial" w:cs="Arial"/>
        </w:rPr>
      </w:pPr>
      <w:r w:rsidRPr="00803412">
        <w:rPr>
          <w:rFonts w:ascii="Arial" w:hAnsi="Arial" w:cs="Arial"/>
        </w:rPr>
        <w:t>Bendrovė, vykdydama savo veiklą, be aukščiau nurodytų tikslų taip pat siekia tvaraus Bendrovės verslo vertės augimo bei ilgalaikės naudos akcininkams užtikrinimo.</w:t>
      </w:r>
    </w:p>
    <w:p w14:paraId="2A4ACC0A" w14:textId="77777777" w:rsidR="00B02AAE" w:rsidRPr="00803412" w:rsidRDefault="00B02AAE" w:rsidP="00B02AAE">
      <w:pPr>
        <w:numPr>
          <w:ilvl w:val="1"/>
          <w:numId w:val="4"/>
        </w:numPr>
        <w:spacing w:after="120" w:line="240" w:lineRule="exact"/>
        <w:ind w:left="567" w:hanging="567"/>
        <w:jc w:val="both"/>
        <w:rPr>
          <w:rFonts w:ascii="Arial" w:hAnsi="Arial" w:cs="Arial"/>
        </w:rPr>
      </w:pPr>
      <w:r w:rsidRPr="00803412">
        <w:rPr>
          <w:rFonts w:ascii="Arial" w:hAnsi="Arial" w:cs="Arial"/>
        </w:rPr>
        <w:t>Bendrovės pagrindinė veikla yra dujų perdavimo sistemos operatoriaus veikla ir kita veikla, kiek ji neprieštarauja dujų perdavimo sistemos operatoriaus veiklai. Bendrovė turi teisę verstis kita veikla, su sąlyga, kad pagrindine Bendrovės veikla ir toliau išliks dujų perdavimas. Licencijuojamą veiklą ar veiklą, kuriai reikia gauti leidimus, Bendrovė gali vykdyti tik gavusi atitinkamas licencijas ar leidimus.</w:t>
      </w:r>
    </w:p>
    <w:p w14:paraId="12826B36" w14:textId="77777777" w:rsidR="00953CA0" w:rsidRPr="00CD1723" w:rsidRDefault="00953CA0" w:rsidP="00C56B87">
      <w:pPr>
        <w:pStyle w:val="Pagrindinistekstas0"/>
        <w:shd w:val="clear" w:color="auto" w:fill="auto"/>
        <w:spacing w:line="240" w:lineRule="exact"/>
        <w:ind w:left="720" w:firstLine="0"/>
        <w:jc w:val="both"/>
        <w:rPr>
          <w:rFonts w:ascii="Arial" w:hAnsi="Arial" w:cs="Arial"/>
        </w:rPr>
      </w:pPr>
    </w:p>
    <w:p w14:paraId="3057A659" w14:textId="77777777" w:rsidR="000D314D" w:rsidRPr="0060026D" w:rsidRDefault="008F5952"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60026D">
        <w:rPr>
          <w:rFonts w:ascii="Arial" w:hAnsi="Arial" w:cs="Arial"/>
          <w:b/>
          <w:bCs/>
          <w:caps/>
          <w:u w:val="single"/>
        </w:rPr>
        <w:t>Įstatinis kapitalas</w:t>
      </w:r>
      <w:r w:rsidR="00EA1EBE" w:rsidRPr="0060026D">
        <w:rPr>
          <w:rFonts w:ascii="Arial" w:hAnsi="Arial" w:cs="Arial"/>
          <w:b/>
          <w:bCs/>
          <w:caps/>
          <w:u w:val="single"/>
        </w:rPr>
        <w:t>. Akcijų skaičius pagal klases, jų nominali vertė bei suteikiamos teisės</w:t>
      </w:r>
    </w:p>
    <w:p w14:paraId="2D9572DC" w14:textId="77777777" w:rsidR="004D4395" w:rsidRPr="00803412" w:rsidRDefault="004D4395" w:rsidP="004D4395">
      <w:pPr>
        <w:numPr>
          <w:ilvl w:val="1"/>
          <w:numId w:val="4"/>
        </w:numPr>
        <w:spacing w:after="120" w:line="240" w:lineRule="exact"/>
        <w:ind w:left="567" w:hanging="567"/>
        <w:jc w:val="both"/>
        <w:rPr>
          <w:rFonts w:ascii="Arial" w:hAnsi="Arial" w:cs="Arial"/>
        </w:rPr>
      </w:pPr>
      <w:r w:rsidRPr="00803412">
        <w:rPr>
          <w:rFonts w:ascii="Arial" w:hAnsi="Arial" w:cs="Arial"/>
        </w:rPr>
        <w:t xml:space="preserve">Bendrovės įstatinis kapitalas yra lygus 51 730 929,06 Eur (penkiasdešimt vienam milijonui septyniems šimtams trisdešimt tūkstančių devyniems šimtams dvidešimt devyniems eurams ir 6 centams). </w:t>
      </w:r>
    </w:p>
    <w:p w14:paraId="5964232F" w14:textId="77777777" w:rsidR="004D4395" w:rsidRPr="00803412" w:rsidRDefault="004D4395" w:rsidP="004D4395">
      <w:pPr>
        <w:numPr>
          <w:ilvl w:val="1"/>
          <w:numId w:val="4"/>
        </w:numPr>
        <w:spacing w:after="120" w:line="240" w:lineRule="exact"/>
        <w:ind w:left="567" w:hanging="567"/>
        <w:jc w:val="both"/>
        <w:rPr>
          <w:rFonts w:ascii="Arial" w:hAnsi="Arial" w:cs="Arial"/>
        </w:rPr>
      </w:pPr>
      <w:r w:rsidRPr="00803412">
        <w:rPr>
          <w:rFonts w:ascii="Arial" w:hAnsi="Arial" w:cs="Arial"/>
        </w:rPr>
        <w:lastRenderedPageBreak/>
        <w:t>Bendrovės įstatinis kapitalas padalintas į 178 382 514</w:t>
      </w:r>
      <w:r w:rsidRPr="00803412" w:rsidDel="0059432F">
        <w:rPr>
          <w:rFonts w:ascii="Arial" w:hAnsi="Arial" w:cs="Arial"/>
        </w:rPr>
        <w:t xml:space="preserve"> </w:t>
      </w:r>
      <w:r w:rsidRPr="00803412">
        <w:rPr>
          <w:rFonts w:ascii="Arial" w:hAnsi="Arial" w:cs="Arial"/>
        </w:rPr>
        <w:t>(vieną šimtą septyniasdešimt aštuonis milijonus tris šimtus aštuoniasdešimt du tūkstančius penkis šimtus keturiolika) paprastųjų vardinių akcijų (toliau viena paprastoji vardinė Bendrovės akcija – Akcija).</w:t>
      </w:r>
    </w:p>
    <w:p w14:paraId="71A6A3EE" w14:textId="77777777" w:rsidR="004D4395" w:rsidRPr="00803412" w:rsidRDefault="004D4395" w:rsidP="004D4395">
      <w:pPr>
        <w:numPr>
          <w:ilvl w:val="1"/>
          <w:numId w:val="4"/>
        </w:numPr>
        <w:spacing w:after="120" w:line="240" w:lineRule="exact"/>
        <w:ind w:left="567" w:hanging="567"/>
        <w:jc w:val="both"/>
        <w:rPr>
          <w:rFonts w:ascii="Arial" w:hAnsi="Arial" w:cs="Arial"/>
        </w:rPr>
      </w:pPr>
      <w:r w:rsidRPr="00803412">
        <w:rPr>
          <w:rFonts w:ascii="Arial" w:hAnsi="Arial" w:cs="Arial"/>
        </w:rPr>
        <w:t>Vienos Akcijos nominali vertė yra lygi 0,29 Eur (dvidešimt devyniems centams).</w:t>
      </w:r>
    </w:p>
    <w:p w14:paraId="20EBC3D8" w14:textId="77777777" w:rsidR="004D4395" w:rsidRPr="00803412" w:rsidRDefault="004D4395" w:rsidP="004D4395">
      <w:pPr>
        <w:numPr>
          <w:ilvl w:val="1"/>
          <w:numId w:val="4"/>
        </w:numPr>
        <w:spacing w:after="120" w:line="240" w:lineRule="exact"/>
        <w:ind w:left="567" w:hanging="567"/>
        <w:jc w:val="both"/>
        <w:rPr>
          <w:rFonts w:ascii="Arial" w:hAnsi="Arial" w:cs="Arial"/>
        </w:rPr>
      </w:pPr>
      <w:r w:rsidRPr="00803412">
        <w:rPr>
          <w:rFonts w:ascii="Arial" w:hAnsi="Arial" w:cs="Arial"/>
        </w:rPr>
        <w:t xml:space="preserve">Visos Akcijos yra nematerialios ir fiksuojamos įrašais akcininkų asmeninėse vertybinių popierių sąskaitose, kurias tvarko vertybinių popierių sąskaitų tvarkytojas, su kuriuo sudaroma sutartis dėl Akcijų apskaitos tvarkymo. </w:t>
      </w:r>
    </w:p>
    <w:p w14:paraId="0FC4FBFB" w14:textId="77777777" w:rsidR="004D4395" w:rsidRPr="00FA29C6" w:rsidRDefault="004D4395" w:rsidP="00C56B87">
      <w:pPr>
        <w:spacing w:after="120" w:line="240" w:lineRule="exact"/>
        <w:jc w:val="both"/>
        <w:rPr>
          <w:rFonts w:ascii="Arial" w:hAnsi="Arial" w:cs="Arial"/>
        </w:rPr>
      </w:pPr>
    </w:p>
    <w:p w14:paraId="13037CBD" w14:textId="77777777" w:rsidR="008F455C" w:rsidRPr="00FA29C6" w:rsidRDefault="008F455C"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FA29C6">
        <w:rPr>
          <w:rFonts w:ascii="Arial" w:hAnsi="Arial" w:cs="Arial"/>
          <w:b/>
          <w:bCs/>
          <w:caps/>
          <w:u w:val="single"/>
        </w:rPr>
        <w:t>AKCININKAI IR AKCININKŲ TEISĖS</w:t>
      </w:r>
    </w:p>
    <w:p w14:paraId="07D52D1D" w14:textId="77777777" w:rsidR="008F455C" w:rsidRPr="00CD1723" w:rsidRDefault="008F455C" w:rsidP="00C56B87">
      <w:pPr>
        <w:numPr>
          <w:ilvl w:val="1"/>
          <w:numId w:val="4"/>
        </w:numPr>
        <w:spacing w:after="120" w:line="240" w:lineRule="exact"/>
        <w:ind w:left="567" w:hanging="567"/>
        <w:jc w:val="both"/>
        <w:rPr>
          <w:rFonts w:ascii="Arial" w:hAnsi="Arial" w:cs="Arial"/>
        </w:rPr>
      </w:pPr>
      <w:r w:rsidRPr="00CD1723">
        <w:rPr>
          <w:rFonts w:ascii="Arial" w:hAnsi="Arial" w:cs="Arial"/>
        </w:rPr>
        <w:t>Bendrovės akcininkai turi įstatymuose, kituose teisės aktuose ir šiuose Įstatuose nustatytas teises ir pareigas.</w:t>
      </w:r>
    </w:p>
    <w:p w14:paraId="18306BD5" w14:textId="77777777" w:rsidR="008F455C" w:rsidRPr="00CD1723" w:rsidRDefault="008F455C" w:rsidP="00C56B87">
      <w:pPr>
        <w:numPr>
          <w:ilvl w:val="1"/>
          <w:numId w:val="4"/>
        </w:numPr>
        <w:spacing w:after="120" w:line="240" w:lineRule="exact"/>
        <w:ind w:left="567" w:hanging="567"/>
        <w:jc w:val="both"/>
        <w:rPr>
          <w:rFonts w:ascii="Arial" w:hAnsi="Arial" w:cs="Arial"/>
        </w:rPr>
      </w:pPr>
      <w:r w:rsidRPr="00CD1723">
        <w:rPr>
          <w:rFonts w:ascii="Arial" w:hAnsi="Arial" w:cs="Arial"/>
        </w:rPr>
        <w:t>Visi Bendrovės organai privalo veikti taip, kad užtikrintų tinkamas sąlygas Bendrovės akcininkams realizuoti savo teises.</w:t>
      </w:r>
    </w:p>
    <w:p w14:paraId="14A589FF" w14:textId="77777777" w:rsidR="008F455C" w:rsidRPr="00CD1723" w:rsidRDefault="008F455C" w:rsidP="00C56B87">
      <w:pPr>
        <w:spacing w:after="120" w:line="240" w:lineRule="exact"/>
        <w:jc w:val="both"/>
        <w:rPr>
          <w:rFonts w:ascii="Arial" w:hAnsi="Arial" w:cs="Arial"/>
        </w:rPr>
      </w:pPr>
    </w:p>
    <w:p w14:paraId="2DABB748" w14:textId="77777777" w:rsidR="00EA1EBE" w:rsidRPr="00FA29C6" w:rsidRDefault="00EA1EBE"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FA29C6">
        <w:rPr>
          <w:rFonts w:ascii="Arial" w:hAnsi="Arial" w:cs="Arial"/>
          <w:b/>
          <w:bCs/>
          <w:caps/>
          <w:u w:val="single"/>
        </w:rPr>
        <w:t>Bendrovės organai ir valdymas</w:t>
      </w:r>
    </w:p>
    <w:p w14:paraId="2FA30F1D" w14:textId="77777777" w:rsidR="00EA1EBE" w:rsidRPr="00CD1723" w:rsidRDefault="00EA1EBE" w:rsidP="00C56B87">
      <w:pPr>
        <w:numPr>
          <w:ilvl w:val="1"/>
          <w:numId w:val="4"/>
        </w:numPr>
        <w:spacing w:after="120" w:line="240" w:lineRule="exact"/>
        <w:ind w:left="567" w:hanging="567"/>
        <w:jc w:val="both"/>
        <w:rPr>
          <w:rFonts w:ascii="Arial" w:hAnsi="Arial" w:cs="Arial"/>
          <w:bCs/>
        </w:rPr>
      </w:pPr>
      <w:r w:rsidRPr="00CD1723">
        <w:rPr>
          <w:rFonts w:ascii="Arial" w:hAnsi="Arial" w:cs="Arial"/>
          <w:bCs/>
        </w:rPr>
        <w:t>Bendrovės organai yra šie:</w:t>
      </w:r>
    </w:p>
    <w:p w14:paraId="1D8789BA" w14:textId="77777777" w:rsidR="00EA1EBE" w:rsidRPr="00CD1723" w:rsidRDefault="00C976BE" w:rsidP="00C56B87">
      <w:pPr>
        <w:numPr>
          <w:ilvl w:val="0"/>
          <w:numId w:val="6"/>
        </w:numPr>
        <w:tabs>
          <w:tab w:val="left" w:pos="1418"/>
        </w:tabs>
        <w:spacing w:after="120" w:line="240" w:lineRule="exact"/>
        <w:ind w:left="1276" w:hanging="709"/>
        <w:rPr>
          <w:rFonts w:ascii="Arial" w:hAnsi="Arial" w:cs="Arial"/>
        </w:rPr>
      </w:pPr>
      <w:r w:rsidRPr="00CD1723">
        <w:rPr>
          <w:rFonts w:ascii="Arial" w:hAnsi="Arial" w:cs="Arial"/>
        </w:rPr>
        <w:t>v</w:t>
      </w:r>
      <w:r w:rsidR="00EA1EBE" w:rsidRPr="00CD1723">
        <w:rPr>
          <w:rFonts w:ascii="Arial" w:hAnsi="Arial" w:cs="Arial"/>
        </w:rPr>
        <w:t>isuotinis akcininkų susirinkimas (toliau – Susirinkimas);</w:t>
      </w:r>
    </w:p>
    <w:p w14:paraId="73BB7544" w14:textId="77777777" w:rsidR="00EA1EBE" w:rsidRPr="00CD1723" w:rsidRDefault="005941D5" w:rsidP="00C56B87">
      <w:pPr>
        <w:numPr>
          <w:ilvl w:val="0"/>
          <w:numId w:val="6"/>
        </w:numPr>
        <w:tabs>
          <w:tab w:val="left" w:pos="1418"/>
        </w:tabs>
        <w:spacing w:after="120" w:line="240" w:lineRule="exact"/>
        <w:ind w:left="1276" w:hanging="709"/>
        <w:rPr>
          <w:rFonts w:ascii="Arial" w:hAnsi="Arial" w:cs="Arial"/>
        </w:rPr>
      </w:pPr>
      <w:r w:rsidRPr="00CD1723">
        <w:rPr>
          <w:rFonts w:ascii="Arial" w:hAnsi="Arial" w:cs="Arial"/>
        </w:rPr>
        <w:t>v</w:t>
      </w:r>
      <w:r w:rsidR="00EA1EBE" w:rsidRPr="00CD1723">
        <w:rPr>
          <w:rFonts w:ascii="Arial" w:hAnsi="Arial" w:cs="Arial"/>
        </w:rPr>
        <w:t>aldyba</w:t>
      </w:r>
      <w:r w:rsidR="003256AB" w:rsidRPr="00CD1723">
        <w:rPr>
          <w:rFonts w:ascii="Arial" w:hAnsi="Arial" w:cs="Arial"/>
        </w:rPr>
        <w:t xml:space="preserve"> (toliau – Valdyba)</w:t>
      </w:r>
      <w:r w:rsidR="00EA1EBE" w:rsidRPr="00CD1723">
        <w:rPr>
          <w:rFonts w:ascii="Arial" w:hAnsi="Arial" w:cs="Arial"/>
        </w:rPr>
        <w:t>;</w:t>
      </w:r>
    </w:p>
    <w:p w14:paraId="798EA397" w14:textId="77777777" w:rsidR="000D314D" w:rsidRPr="00CD1723" w:rsidRDefault="000D314D" w:rsidP="00C56B87">
      <w:pPr>
        <w:numPr>
          <w:ilvl w:val="0"/>
          <w:numId w:val="6"/>
        </w:numPr>
        <w:tabs>
          <w:tab w:val="left" w:pos="1418"/>
        </w:tabs>
        <w:spacing w:after="120" w:line="240" w:lineRule="exact"/>
        <w:ind w:left="1276" w:hanging="709"/>
        <w:rPr>
          <w:rFonts w:ascii="Arial" w:hAnsi="Arial" w:cs="Arial"/>
        </w:rPr>
      </w:pPr>
      <w:r w:rsidRPr="00CD1723">
        <w:rPr>
          <w:rFonts w:ascii="Arial" w:hAnsi="Arial" w:cs="Arial"/>
        </w:rPr>
        <w:t>Bendrovės vadovas – Bendrovės generalinis direktorius (toliau – Generalinis direktorius).</w:t>
      </w:r>
    </w:p>
    <w:p w14:paraId="7026DBA7" w14:textId="77777777" w:rsidR="0053435D" w:rsidRPr="00D7537B" w:rsidRDefault="004279D6" w:rsidP="00C8542D">
      <w:pPr>
        <w:numPr>
          <w:ilvl w:val="1"/>
          <w:numId w:val="4"/>
        </w:numPr>
        <w:tabs>
          <w:tab w:val="clear" w:pos="720"/>
          <w:tab w:val="num" w:pos="567"/>
        </w:tabs>
        <w:spacing w:after="120" w:line="240" w:lineRule="exact"/>
        <w:ind w:left="567" w:hanging="567"/>
        <w:jc w:val="both"/>
        <w:rPr>
          <w:rFonts w:ascii="Arial" w:hAnsi="Arial" w:cs="Arial"/>
          <w:bCs/>
        </w:rPr>
      </w:pPr>
      <w:r w:rsidRPr="00D7537B">
        <w:rPr>
          <w:rFonts w:ascii="Arial" w:hAnsi="Arial" w:cs="Arial"/>
          <w:bCs/>
        </w:rPr>
        <w:t>Patronuojančioje bendr</w:t>
      </w:r>
      <w:r w:rsidR="00075A44">
        <w:rPr>
          <w:rFonts w:ascii="Arial" w:hAnsi="Arial" w:cs="Arial"/>
          <w:bCs/>
        </w:rPr>
        <w:t>ovėje sudaromi</w:t>
      </w:r>
      <w:r w:rsidRPr="00D7537B">
        <w:rPr>
          <w:rFonts w:ascii="Arial" w:hAnsi="Arial" w:cs="Arial"/>
          <w:bCs/>
        </w:rPr>
        <w:t xml:space="preserve"> audito komitetas </w:t>
      </w:r>
      <w:r w:rsidR="00075A44">
        <w:rPr>
          <w:rFonts w:ascii="Arial" w:hAnsi="Arial" w:cs="Arial"/>
          <w:bCs/>
        </w:rPr>
        <w:t>(toliau – AK) ir</w:t>
      </w:r>
      <w:r w:rsidR="00075A44">
        <w:t xml:space="preserve"> </w:t>
      </w:r>
      <w:r w:rsidR="00075A44">
        <w:rPr>
          <w:rFonts w:ascii="Arial" w:hAnsi="Arial" w:cs="Arial"/>
          <w:bCs/>
        </w:rPr>
        <w:t>at</w:t>
      </w:r>
      <w:r w:rsidR="00075A44" w:rsidRPr="00075A44">
        <w:rPr>
          <w:rFonts w:ascii="Arial" w:hAnsi="Arial" w:cs="Arial"/>
          <w:bCs/>
        </w:rPr>
        <w:t>lygio ir skyrimo komitetas (</w:t>
      </w:r>
      <w:r w:rsidR="00075A44">
        <w:rPr>
          <w:rFonts w:ascii="Arial" w:hAnsi="Arial" w:cs="Arial"/>
          <w:bCs/>
        </w:rPr>
        <w:t xml:space="preserve">toliau – </w:t>
      </w:r>
      <w:r w:rsidR="00075A44" w:rsidRPr="00075A44">
        <w:rPr>
          <w:rFonts w:ascii="Arial" w:hAnsi="Arial" w:cs="Arial"/>
          <w:bCs/>
        </w:rPr>
        <w:t>ASK)</w:t>
      </w:r>
      <w:r w:rsidR="00075A44">
        <w:rPr>
          <w:rFonts w:ascii="Arial" w:hAnsi="Arial" w:cs="Arial"/>
          <w:bCs/>
        </w:rPr>
        <w:t xml:space="preserve"> </w:t>
      </w:r>
      <w:r w:rsidRPr="00D7537B">
        <w:rPr>
          <w:rFonts w:ascii="Arial" w:hAnsi="Arial" w:cs="Arial"/>
          <w:bCs/>
        </w:rPr>
        <w:t xml:space="preserve">veikia kaip visos Įmonių grupės audito </w:t>
      </w:r>
      <w:r w:rsidR="00075A44">
        <w:rPr>
          <w:rFonts w:ascii="Arial" w:hAnsi="Arial" w:cs="Arial"/>
          <w:bCs/>
        </w:rPr>
        <w:t xml:space="preserve">bei atlygio ir skyrimo </w:t>
      </w:r>
      <w:r w:rsidRPr="00D7537B">
        <w:rPr>
          <w:rFonts w:ascii="Arial" w:hAnsi="Arial" w:cs="Arial"/>
          <w:bCs/>
        </w:rPr>
        <w:t>komiteta</w:t>
      </w:r>
      <w:r w:rsidR="00075A44">
        <w:rPr>
          <w:rFonts w:ascii="Arial" w:hAnsi="Arial" w:cs="Arial"/>
          <w:bCs/>
        </w:rPr>
        <w:t>i</w:t>
      </w:r>
      <w:r w:rsidRPr="00D7537B">
        <w:rPr>
          <w:rFonts w:ascii="Arial" w:hAnsi="Arial" w:cs="Arial"/>
          <w:bCs/>
        </w:rPr>
        <w:t>, be kita ko, atlikdam</w:t>
      </w:r>
      <w:r w:rsidR="00756CB4">
        <w:rPr>
          <w:rFonts w:ascii="Arial" w:hAnsi="Arial" w:cs="Arial"/>
          <w:bCs/>
        </w:rPr>
        <w:t>i</w:t>
      </w:r>
      <w:r w:rsidRPr="00D7537B">
        <w:rPr>
          <w:rFonts w:ascii="Arial" w:hAnsi="Arial" w:cs="Arial"/>
          <w:bCs/>
        </w:rPr>
        <w:t xml:space="preserve"> ir Bendrovės audito </w:t>
      </w:r>
      <w:r w:rsidR="00075A44">
        <w:rPr>
          <w:rFonts w:ascii="Arial" w:hAnsi="Arial" w:cs="Arial"/>
          <w:bCs/>
        </w:rPr>
        <w:t xml:space="preserve">bei atlygio ir skyrimo </w:t>
      </w:r>
      <w:r w:rsidRPr="00D7537B">
        <w:rPr>
          <w:rFonts w:ascii="Arial" w:hAnsi="Arial" w:cs="Arial"/>
          <w:bCs/>
        </w:rPr>
        <w:t>komitet</w:t>
      </w:r>
      <w:r w:rsidR="00075A44">
        <w:rPr>
          <w:rFonts w:ascii="Arial" w:hAnsi="Arial" w:cs="Arial"/>
          <w:bCs/>
        </w:rPr>
        <w:t>ų</w:t>
      </w:r>
      <w:r w:rsidRPr="00D7537B">
        <w:rPr>
          <w:rFonts w:ascii="Arial" w:hAnsi="Arial" w:cs="Arial"/>
          <w:bCs/>
        </w:rPr>
        <w:t xml:space="preserve"> funkcijas.</w:t>
      </w:r>
      <w:r w:rsidR="00075A44">
        <w:rPr>
          <w:rFonts w:ascii="Arial" w:hAnsi="Arial" w:cs="Arial"/>
          <w:bCs/>
        </w:rPr>
        <w:t xml:space="preserve"> </w:t>
      </w:r>
    </w:p>
    <w:p w14:paraId="1DC582FE" w14:textId="77777777" w:rsidR="000D314D" w:rsidRPr="00CD1723" w:rsidRDefault="000D314D" w:rsidP="00C8542D">
      <w:pPr>
        <w:numPr>
          <w:ilvl w:val="1"/>
          <w:numId w:val="4"/>
        </w:numPr>
        <w:tabs>
          <w:tab w:val="clear" w:pos="720"/>
          <w:tab w:val="num" w:pos="567"/>
        </w:tabs>
        <w:spacing w:after="120" w:line="240" w:lineRule="exact"/>
        <w:ind w:left="567" w:hanging="567"/>
        <w:jc w:val="both"/>
        <w:rPr>
          <w:rFonts w:ascii="Arial" w:hAnsi="Arial" w:cs="Arial"/>
          <w:bCs/>
        </w:rPr>
      </w:pPr>
      <w:r w:rsidRPr="00CD1723">
        <w:rPr>
          <w:rFonts w:ascii="Arial" w:hAnsi="Arial" w:cs="Arial"/>
          <w:bCs/>
        </w:rPr>
        <w:t xml:space="preserve">Bendrovės organai sprendimus priima savarankiškai ir pagal kompetenciją, kuri jiems priskirta </w:t>
      </w:r>
      <w:r w:rsidR="001C7A5A">
        <w:rPr>
          <w:rFonts w:ascii="Arial" w:hAnsi="Arial" w:cs="Arial"/>
          <w:bCs/>
        </w:rPr>
        <w:t>LR </w:t>
      </w:r>
      <w:r w:rsidRPr="00CD1723">
        <w:rPr>
          <w:rFonts w:ascii="Arial" w:hAnsi="Arial" w:cs="Arial"/>
          <w:bCs/>
        </w:rPr>
        <w:t xml:space="preserve">galiojančiais teisės aktais bei šiais Įstatais. Bendrovės organai visiškai atsako už priimtus sprendimus. Priimdami sprendimus Bendrovės organai privalo veikti Bendrovės ir Bendrovės akcininkų naudai. </w:t>
      </w:r>
    </w:p>
    <w:p w14:paraId="3D3EFE59" w14:textId="3B3CEAB0" w:rsidR="000D314D" w:rsidRPr="00CD1723" w:rsidRDefault="000D314D" w:rsidP="00C56B87">
      <w:pPr>
        <w:numPr>
          <w:ilvl w:val="1"/>
          <w:numId w:val="4"/>
        </w:numPr>
        <w:spacing w:after="120" w:line="240" w:lineRule="exact"/>
        <w:ind w:left="567" w:hanging="567"/>
        <w:jc w:val="both"/>
        <w:rPr>
          <w:rFonts w:ascii="Arial" w:hAnsi="Arial" w:cs="Arial"/>
          <w:bCs/>
        </w:rPr>
      </w:pPr>
      <w:r w:rsidRPr="00CD1723">
        <w:rPr>
          <w:rFonts w:ascii="Arial" w:hAnsi="Arial" w:cs="Arial"/>
          <w:bCs/>
        </w:rPr>
        <w:t xml:space="preserve">Bendrovės organai, laikydamiesi </w:t>
      </w:r>
      <w:r w:rsidR="001C7A5A">
        <w:rPr>
          <w:rFonts w:ascii="Arial" w:hAnsi="Arial" w:cs="Arial"/>
          <w:bCs/>
        </w:rPr>
        <w:t>LR </w:t>
      </w:r>
      <w:r w:rsidRPr="00CD1723">
        <w:rPr>
          <w:rFonts w:ascii="Arial" w:hAnsi="Arial" w:cs="Arial"/>
          <w:bCs/>
        </w:rPr>
        <w:t>galiojančių</w:t>
      </w:r>
      <w:r w:rsidR="00B95DE8" w:rsidRPr="00CD1723">
        <w:rPr>
          <w:rFonts w:ascii="Arial" w:hAnsi="Arial" w:cs="Arial"/>
          <w:bCs/>
        </w:rPr>
        <w:t xml:space="preserve"> teisės aktų</w:t>
      </w:r>
      <w:r w:rsidR="00904816" w:rsidRPr="00CD1723">
        <w:rPr>
          <w:rFonts w:ascii="Arial" w:hAnsi="Arial" w:cs="Arial"/>
          <w:bCs/>
        </w:rPr>
        <w:t xml:space="preserve"> reikalavimų</w:t>
      </w:r>
      <w:r w:rsidR="00B95DE8" w:rsidRPr="00CD1723">
        <w:rPr>
          <w:rFonts w:ascii="Arial" w:hAnsi="Arial" w:cs="Arial"/>
          <w:bCs/>
        </w:rPr>
        <w:t xml:space="preserve"> ir atsižvelgdami </w:t>
      </w:r>
      <w:r w:rsidR="00B95DE8" w:rsidRPr="00117348">
        <w:rPr>
          <w:rFonts w:ascii="Arial" w:hAnsi="Arial" w:cs="Arial"/>
          <w:bCs/>
        </w:rPr>
        <w:t xml:space="preserve">į kitų </w:t>
      </w:r>
      <w:r w:rsidR="0073450A" w:rsidRPr="00117348">
        <w:rPr>
          <w:rFonts w:ascii="Arial" w:hAnsi="Arial" w:cs="Arial"/>
          <w:bCs/>
        </w:rPr>
        <w:fldChar w:fldCharType="begin"/>
      </w:r>
      <w:r w:rsidR="0073450A" w:rsidRPr="00117348">
        <w:rPr>
          <w:rFonts w:ascii="Arial" w:hAnsi="Arial" w:cs="Arial"/>
          <w:bCs/>
        </w:rPr>
        <w:instrText xml:space="preserve"> REF _Ref446314253 \r \h </w:instrText>
      </w:r>
      <w:r w:rsidR="00CD7DCA" w:rsidRPr="00117348">
        <w:rPr>
          <w:rFonts w:ascii="Arial" w:hAnsi="Arial" w:cs="Arial"/>
          <w:bCs/>
        </w:rPr>
        <w:instrText xml:space="preserve"> \* MERGEFORMAT </w:instrText>
      </w:r>
      <w:r w:rsidR="0073450A" w:rsidRPr="00117348">
        <w:rPr>
          <w:rFonts w:ascii="Arial" w:hAnsi="Arial" w:cs="Arial"/>
          <w:bCs/>
        </w:rPr>
      </w:r>
      <w:r w:rsidR="0073450A" w:rsidRPr="00117348">
        <w:rPr>
          <w:rFonts w:ascii="Arial" w:hAnsi="Arial" w:cs="Arial"/>
          <w:bCs/>
        </w:rPr>
        <w:fldChar w:fldCharType="separate"/>
      </w:r>
      <w:r w:rsidR="00D81853">
        <w:rPr>
          <w:rFonts w:ascii="Arial" w:hAnsi="Arial" w:cs="Arial"/>
          <w:bCs/>
        </w:rPr>
        <w:t>7</w:t>
      </w:r>
      <w:r w:rsidR="0073450A" w:rsidRPr="00117348">
        <w:rPr>
          <w:rFonts w:ascii="Arial" w:hAnsi="Arial" w:cs="Arial"/>
          <w:bCs/>
        </w:rPr>
        <w:fldChar w:fldCharType="end"/>
      </w:r>
      <w:r w:rsidR="00B95DE8" w:rsidRPr="00117348">
        <w:rPr>
          <w:rFonts w:ascii="Arial" w:hAnsi="Arial" w:cs="Arial"/>
          <w:bCs/>
        </w:rPr>
        <w:t xml:space="preserve"> punkte nurodytų dokumentų nuostatas</w:t>
      </w:r>
      <w:r w:rsidR="00904816" w:rsidRPr="00117348">
        <w:rPr>
          <w:rFonts w:ascii="Arial" w:hAnsi="Arial" w:cs="Arial"/>
          <w:bCs/>
        </w:rPr>
        <w:t>,</w:t>
      </w:r>
      <w:r w:rsidRPr="00117348">
        <w:rPr>
          <w:rFonts w:ascii="Arial" w:hAnsi="Arial" w:cs="Arial"/>
          <w:bCs/>
        </w:rPr>
        <w:t xml:space="preserve"> privalo siekti Bendrovės bei</w:t>
      </w:r>
      <w:r w:rsidR="009971BD" w:rsidRPr="00117348">
        <w:rPr>
          <w:rFonts w:ascii="Arial" w:hAnsi="Arial" w:cs="Arial"/>
          <w:bCs/>
        </w:rPr>
        <w:t xml:space="preserve"> bendrų</w:t>
      </w:r>
      <w:r w:rsidRPr="00117348">
        <w:rPr>
          <w:rFonts w:ascii="Arial" w:hAnsi="Arial" w:cs="Arial"/>
          <w:bCs/>
        </w:rPr>
        <w:t xml:space="preserve"> Įmonių grupės veiklos tikslų, veikti</w:t>
      </w:r>
      <w:r w:rsidRPr="00CD1723">
        <w:rPr>
          <w:rFonts w:ascii="Arial" w:hAnsi="Arial" w:cs="Arial"/>
          <w:bCs/>
        </w:rPr>
        <w:t xml:space="preserve"> socialiai atsakingai, be kita ko, atsižvelgdami ir į tarptautiniuose standartuose įtvirtintus pagrindinius aplinkosaugos, socialinius, finansinius bei etinius principus. </w:t>
      </w:r>
    </w:p>
    <w:p w14:paraId="34B07F63" w14:textId="77777777" w:rsidR="000D314D" w:rsidRPr="00CD1723" w:rsidRDefault="000D314D" w:rsidP="00C56B87">
      <w:pPr>
        <w:numPr>
          <w:ilvl w:val="1"/>
          <w:numId w:val="4"/>
        </w:numPr>
        <w:spacing w:after="120" w:line="240" w:lineRule="exact"/>
        <w:ind w:left="567" w:hanging="567"/>
        <w:jc w:val="both"/>
        <w:rPr>
          <w:rFonts w:ascii="Arial" w:hAnsi="Arial" w:cs="Arial"/>
          <w:bCs/>
        </w:rPr>
      </w:pPr>
      <w:r w:rsidRPr="00CD1723">
        <w:rPr>
          <w:rFonts w:ascii="Arial" w:hAnsi="Arial" w:cs="Arial"/>
          <w:bCs/>
        </w:rPr>
        <w:t xml:space="preserve">Bendrovės organai savo veikloje privalo vadovautis pagrindiniais Įmonių grupės korporatyvinio valdymo principais – Įmonių grupės veiklos skaidrumo, valstybės nuosavybės ir reguliavimo funkcijų atskyrimo, Įmonių grupės tikslų apibrėžtumo bei jų tvarumo, akcininkų teisių tinkamo realizavimo. </w:t>
      </w:r>
    </w:p>
    <w:p w14:paraId="7213D7BF" w14:textId="77777777" w:rsidR="00F83FAF" w:rsidRDefault="000D314D" w:rsidP="00C56B87">
      <w:pPr>
        <w:numPr>
          <w:ilvl w:val="1"/>
          <w:numId w:val="4"/>
        </w:numPr>
        <w:spacing w:after="120" w:line="240" w:lineRule="exact"/>
        <w:ind w:left="567" w:hanging="567"/>
        <w:jc w:val="both"/>
        <w:rPr>
          <w:rFonts w:ascii="Arial" w:hAnsi="Arial" w:cs="Arial"/>
          <w:bCs/>
        </w:rPr>
      </w:pPr>
      <w:r w:rsidRPr="00CD1723">
        <w:rPr>
          <w:rFonts w:ascii="Arial" w:hAnsi="Arial" w:cs="Arial"/>
          <w:bCs/>
        </w:rPr>
        <w:t xml:space="preserve">Bendrovės valdymo organai, priimdami sprendimus ir veikdami jiems teisės aktais bei šiais Įstatais suteiktos kompetencijos ribose, atsižvelgia ir į kitus Įmonių grupės korporatyvinio valdymo principus – atitikties teisės aktų reikalavimams ir geriausios praktikos standartams, veiklos efektyvumo, Įmonių grupės tvarumo, veiklų konkurencingumo, Įmonių grupės valdymo ir priežiūros organų atsakomybės bei tinkamos atskaitomybės akcininkams. </w:t>
      </w:r>
    </w:p>
    <w:p w14:paraId="7E48B1F8" w14:textId="77777777" w:rsidR="00F83FAF" w:rsidRPr="00F83FAF" w:rsidRDefault="00F83FAF" w:rsidP="00C56B87">
      <w:pPr>
        <w:numPr>
          <w:ilvl w:val="1"/>
          <w:numId w:val="4"/>
        </w:numPr>
        <w:spacing w:after="120" w:line="240" w:lineRule="exact"/>
        <w:ind w:left="567" w:hanging="567"/>
        <w:jc w:val="both"/>
        <w:rPr>
          <w:rFonts w:ascii="Arial" w:hAnsi="Arial" w:cs="Arial"/>
          <w:bCs/>
        </w:rPr>
      </w:pPr>
      <w:r w:rsidRPr="00F83FAF">
        <w:rPr>
          <w:rFonts w:ascii="Arial" w:hAnsi="Arial" w:cs="Arial"/>
          <w:bCs/>
        </w:rPr>
        <w:t xml:space="preserve">Įmonių grupės mastu veikia centralizuota vidaus audito </w:t>
      </w:r>
      <w:r w:rsidR="005123B3">
        <w:rPr>
          <w:rFonts w:ascii="Arial" w:hAnsi="Arial" w:cs="Arial"/>
          <w:bCs/>
        </w:rPr>
        <w:t xml:space="preserve">sistema, kurios </w:t>
      </w:r>
      <w:r w:rsidR="005D50ED">
        <w:rPr>
          <w:rFonts w:ascii="Arial" w:hAnsi="Arial" w:cs="Arial"/>
          <w:bCs/>
        </w:rPr>
        <w:t xml:space="preserve">veikimą </w:t>
      </w:r>
      <w:r w:rsidR="005123B3">
        <w:rPr>
          <w:rFonts w:ascii="Arial" w:hAnsi="Arial" w:cs="Arial"/>
          <w:bCs/>
        </w:rPr>
        <w:t>užtikrina</w:t>
      </w:r>
      <w:r w:rsidRPr="00F83FAF">
        <w:rPr>
          <w:rFonts w:ascii="Arial" w:hAnsi="Arial" w:cs="Arial"/>
          <w:bCs/>
        </w:rPr>
        <w:t xml:space="preserve"> Patro</w:t>
      </w:r>
      <w:r w:rsidR="00402BA9">
        <w:rPr>
          <w:rFonts w:ascii="Arial" w:hAnsi="Arial" w:cs="Arial"/>
          <w:bCs/>
        </w:rPr>
        <w:t>nuojančioje bendrovėje sudaromas</w:t>
      </w:r>
      <w:r w:rsidRPr="00F83FAF">
        <w:rPr>
          <w:rFonts w:ascii="Arial" w:hAnsi="Arial" w:cs="Arial"/>
          <w:bCs/>
        </w:rPr>
        <w:t xml:space="preserve"> vidaus audito </w:t>
      </w:r>
      <w:r w:rsidR="00402BA9">
        <w:rPr>
          <w:rFonts w:ascii="Arial" w:hAnsi="Arial" w:cs="Arial"/>
          <w:bCs/>
        </w:rPr>
        <w:t>funkcinis padalinys</w:t>
      </w:r>
      <w:r w:rsidR="00791195">
        <w:rPr>
          <w:rFonts w:ascii="Arial" w:hAnsi="Arial" w:cs="Arial"/>
          <w:bCs/>
        </w:rPr>
        <w:t>, atskaitingas Patronuojančios bendrovės valdybai</w:t>
      </w:r>
      <w:r w:rsidR="005123B3">
        <w:rPr>
          <w:rFonts w:ascii="Arial" w:hAnsi="Arial" w:cs="Arial"/>
          <w:bCs/>
        </w:rPr>
        <w:t xml:space="preserve">. </w:t>
      </w:r>
    </w:p>
    <w:p w14:paraId="45E07366" w14:textId="77777777" w:rsidR="00356B38" w:rsidRPr="00CD1723" w:rsidRDefault="00356B38" w:rsidP="00C56B87">
      <w:pPr>
        <w:rPr>
          <w:rFonts w:ascii="Arial" w:hAnsi="Arial" w:cs="Arial"/>
        </w:rPr>
      </w:pPr>
    </w:p>
    <w:p w14:paraId="4EB7F715" w14:textId="77777777" w:rsidR="008F5952" w:rsidRPr="00FA29C6" w:rsidRDefault="000D314D"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FA29C6">
        <w:rPr>
          <w:rFonts w:ascii="Arial" w:hAnsi="Arial" w:cs="Arial"/>
          <w:b/>
          <w:bCs/>
          <w:caps/>
          <w:u w:val="single"/>
        </w:rPr>
        <w:t xml:space="preserve">visuotinis akcininkų </w:t>
      </w:r>
      <w:r w:rsidR="005941D5" w:rsidRPr="00FA29C6">
        <w:rPr>
          <w:rFonts w:ascii="Arial" w:hAnsi="Arial" w:cs="Arial"/>
          <w:b/>
          <w:bCs/>
          <w:caps/>
          <w:u w:val="single"/>
        </w:rPr>
        <w:t>S</w:t>
      </w:r>
      <w:r w:rsidR="008F5952" w:rsidRPr="00FA29C6">
        <w:rPr>
          <w:rFonts w:ascii="Arial" w:hAnsi="Arial" w:cs="Arial"/>
          <w:b/>
          <w:bCs/>
          <w:caps/>
          <w:u w:val="single"/>
        </w:rPr>
        <w:t>usirinkimas</w:t>
      </w:r>
    </w:p>
    <w:p w14:paraId="028EB11B" w14:textId="59EC7031" w:rsidR="008F5952" w:rsidRPr="00FA29C6" w:rsidRDefault="005941D5" w:rsidP="00C56B87">
      <w:pPr>
        <w:numPr>
          <w:ilvl w:val="1"/>
          <w:numId w:val="4"/>
        </w:numPr>
        <w:spacing w:after="120" w:line="240" w:lineRule="exact"/>
        <w:ind w:left="567" w:hanging="567"/>
        <w:jc w:val="both"/>
        <w:rPr>
          <w:rFonts w:ascii="Arial" w:hAnsi="Arial" w:cs="Arial"/>
          <w:bCs/>
        </w:rPr>
      </w:pPr>
      <w:r w:rsidRPr="00FA29C6">
        <w:rPr>
          <w:rFonts w:ascii="Arial" w:hAnsi="Arial" w:cs="Arial"/>
          <w:bCs/>
        </w:rPr>
        <w:t xml:space="preserve">Susirinkimo šaukimo, sprendimų priėmimo tvarka bei kompetencija nesiskiria nuo visuotinio akcininkų susirinkimo šaukimo, sprendimų priėmimo tvarkos bei kompetencijos, nurodytos </w:t>
      </w:r>
      <w:r w:rsidR="001C7A5A">
        <w:rPr>
          <w:rFonts w:ascii="Arial" w:hAnsi="Arial" w:cs="Arial"/>
          <w:bCs/>
        </w:rPr>
        <w:t>LR </w:t>
      </w:r>
      <w:r w:rsidR="000D314D" w:rsidRPr="00FA29C6">
        <w:rPr>
          <w:rFonts w:ascii="Arial" w:hAnsi="Arial" w:cs="Arial"/>
          <w:bCs/>
        </w:rPr>
        <w:t>a</w:t>
      </w:r>
      <w:r w:rsidRPr="00FA29C6">
        <w:rPr>
          <w:rFonts w:ascii="Arial" w:hAnsi="Arial" w:cs="Arial"/>
          <w:bCs/>
        </w:rPr>
        <w:t>kcinių bendrovių įstatyme</w:t>
      </w:r>
      <w:r w:rsidR="000D314D" w:rsidRPr="00FA29C6">
        <w:rPr>
          <w:rFonts w:ascii="Arial" w:hAnsi="Arial" w:cs="Arial"/>
          <w:bCs/>
        </w:rPr>
        <w:t xml:space="preserve"> (toliau – </w:t>
      </w:r>
      <w:r w:rsidR="00DA6F64">
        <w:rPr>
          <w:rFonts w:ascii="Arial" w:hAnsi="Arial" w:cs="Arial"/>
          <w:bCs/>
        </w:rPr>
        <w:t>ABĮ</w:t>
      </w:r>
      <w:r w:rsidR="000D314D" w:rsidRPr="00FA29C6">
        <w:rPr>
          <w:rFonts w:ascii="Arial" w:hAnsi="Arial" w:cs="Arial"/>
          <w:bCs/>
        </w:rPr>
        <w:t>)</w:t>
      </w:r>
      <w:r w:rsidRPr="00FA29C6">
        <w:rPr>
          <w:rFonts w:ascii="Arial" w:hAnsi="Arial" w:cs="Arial"/>
          <w:bCs/>
        </w:rPr>
        <w:t xml:space="preserve">, išskyrus </w:t>
      </w:r>
      <w:r w:rsidR="00536C04" w:rsidRPr="00FA29C6">
        <w:rPr>
          <w:rFonts w:ascii="Arial" w:hAnsi="Arial" w:cs="Arial"/>
          <w:bCs/>
        </w:rPr>
        <w:t xml:space="preserve">papildomą </w:t>
      </w:r>
      <w:r w:rsidRPr="00FA29C6">
        <w:rPr>
          <w:rFonts w:ascii="Arial" w:hAnsi="Arial" w:cs="Arial"/>
          <w:bCs/>
        </w:rPr>
        <w:t>Susirinkimo kompetenciją, kuri yra numatyta</w:t>
      </w:r>
      <w:r w:rsidR="00883AD9" w:rsidRPr="00FA29C6">
        <w:rPr>
          <w:rFonts w:ascii="Arial" w:hAnsi="Arial" w:cs="Arial"/>
          <w:bCs/>
        </w:rPr>
        <w:t xml:space="preserve"> šių</w:t>
      </w:r>
      <w:r w:rsidRPr="00FA29C6">
        <w:rPr>
          <w:rFonts w:ascii="Arial" w:hAnsi="Arial" w:cs="Arial"/>
          <w:bCs/>
        </w:rPr>
        <w:t xml:space="preserve"> Įstatų </w:t>
      </w:r>
      <w:r w:rsidR="00B318E5" w:rsidRPr="00FA29C6">
        <w:rPr>
          <w:rFonts w:ascii="Arial" w:hAnsi="Arial" w:cs="Arial"/>
          <w:bCs/>
        </w:rPr>
        <w:fldChar w:fldCharType="begin"/>
      </w:r>
      <w:r w:rsidR="00B318E5" w:rsidRPr="00FA29C6">
        <w:rPr>
          <w:rFonts w:ascii="Arial" w:hAnsi="Arial" w:cs="Arial"/>
          <w:bCs/>
        </w:rPr>
        <w:instrText xml:space="preserve"> REF _Ref430271446 \r \h  \* MERGEFORMAT </w:instrText>
      </w:r>
      <w:r w:rsidR="00B318E5" w:rsidRPr="00FA29C6">
        <w:rPr>
          <w:rFonts w:ascii="Arial" w:hAnsi="Arial" w:cs="Arial"/>
          <w:bCs/>
        </w:rPr>
      </w:r>
      <w:r w:rsidR="00B318E5" w:rsidRPr="00FA29C6">
        <w:rPr>
          <w:rFonts w:ascii="Arial" w:hAnsi="Arial" w:cs="Arial"/>
          <w:bCs/>
        </w:rPr>
        <w:fldChar w:fldCharType="separate"/>
      </w:r>
      <w:r w:rsidR="00D81853">
        <w:rPr>
          <w:rFonts w:ascii="Arial" w:hAnsi="Arial" w:cs="Arial"/>
          <w:bCs/>
        </w:rPr>
        <w:t>26</w:t>
      </w:r>
      <w:r w:rsidR="00B318E5" w:rsidRPr="00FA29C6">
        <w:rPr>
          <w:rFonts w:ascii="Arial" w:hAnsi="Arial" w:cs="Arial"/>
          <w:bCs/>
        </w:rPr>
        <w:fldChar w:fldCharType="end"/>
      </w:r>
      <w:r w:rsidR="004B2DEB">
        <w:rPr>
          <w:rFonts w:ascii="Arial" w:hAnsi="Arial" w:cs="Arial"/>
          <w:bCs/>
        </w:rPr>
        <w:t> straipsnyje</w:t>
      </w:r>
      <w:r w:rsidRPr="00FA29C6">
        <w:rPr>
          <w:rFonts w:ascii="Arial" w:hAnsi="Arial" w:cs="Arial"/>
          <w:bCs/>
        </w:rPr>
        <w:t>.</w:t>
      </w:r>
    </w:p>
    <w:p w14:paraId="372D0F6F" w14:textId="77777777" w:rsidR="007E345B" w:rsidRPr="00CD1723" w:rsidRDefault="005941D5" w:rsidP="00C56B87">
      <w:pPr>
        <w:numPr>
          <w:ilvl w:val="1"/>
          <w:numId w:val="4"/>
        </w:numPr>
        <w:spacing w:after="120" w:line="240" w:lineRule="exact"/>
        <w:ind w:left="567" w:hanging="567"/>
        <w:jc w:val="both"/>
        <w:rPr>
          <w:rFonts w:ascii="Arial" w:hAnsi="Arial" w:cs="Arial"/>
          <w:color w:val="000000"/>
        </w:rPr>
      </w:pPr>
      <w:bookmarkStart w:id="2" w:name="_Ref430271446"/>
      <w:r w:rsidRPr="00FA29C6">
        <w:rPr>
          <w:rFonts w:ascii="Arial" w:hAnsi="Arial" w:cs="Arial"/>
          <w:bCs/>
        </w:rPr>
        <w:t>S</w:t>
      </w:r>
      <w:r w:rsidR="008F5952" w:rsidRPr="00FA29C6">
        <w:rPr>
          <w:rFonts w:ascii="Arial" w:hAnsi="Arial" w:cs="Arial"/>
          <w:bCs/>
        </w:rPr>
        <w:t>usirinkimas</w:t>
      </w:r>
      <w:r w:rsidR="008F5952" w:rsidRPr="00CD1723">
        <w:rPr>
          <w:rFonts w:ascii="Arial" w:hAnsi="Arial" w:cs="Arial"/>
          <w:color w:val="000000"/>
        </w:rPr>
        <w:t xml:space="preserve"> </w:t>
      </w:r>
      <w:r w:rsidR="000D314D" w:rsidRPr="00CD1723">
        <w:rPr>
          <w:rFonts w:ascii="Arial" w:hAnsi="Arial" w:cs="Arial"/>
          <w:color w:val="000000"/>
        </w:rPr>
        <w:t xml:space="preserve">taip pat </w:t>
      </w:r>
      <w:r w:rsidRPr="00CD1723">
        <w:rPr>
          <w:rFonts w:ascii="Arial" w:hAnsi="Arial" w:cs="Arial"/>
          <w:color w:val="000000"/>
        </w:rPr>
        <w:t>priima sprendimus dėl</w:t>
      </w:r>
      <w:r w:rsidR="000D314D" w:rsidRPr="00CD1723">
        <w:rPr>
          <w:rFonts w:ascii="Arial" w:hAnsi="Arial" w:cs="Arial"/>
          <w:color w:val="000000"/>
        </w:rPr>
        <w:t xml:space="preserve"> (papildoma Susirinkimo kompetencija)</w:t>
      </w:r>
      <w:r w:rsidR="008F5952" w:rsidRPr="00CD1723">
        <w:rPr>
          <w:rFonts w:ascii="Arial" w:hAnsi="Arial" w:cs="Arial"/>
          <w:color w:val="000000"/>
        </w:rPr>
        <w:t>:</w:t>
      </w:r>
      <w:bookmarkEnd w:id="2"/>
    </w:p>
    <w:p w14:paraId="56B5D8C3" w14:textId="17208308" w:rsidR="007E345B" w:rsidRPr="00CD1723" w:rsidRDefault="00ED05FE" w:rsidP="00C56B87">
      <w:pPr>
        <w:pStyle w:val="Pagrindinistekstas0"/>
        <w:numPr>
          <w:ilvl w:val="2"/>
          <w:numId w:val="9"/>
        </w:numPr>
        <w:shd w:val="clear" w:color="auto" w:fill="auto"/>
        <w:spacing w:after="120" w:line="240" w:lineRule="exact"/>
        <w:ind w:left="1276" w:hanging="709"/>
        <w:jc w:val="both"/>
        <w:rPr>
          <w:rFonts w:ascii="Arial" w:hAnsi="Arial" w:cs="Arial"/>
          <w:color w:val="000000"/>
        </w:rPr>
      </w:pPr>
      <w:r w:rsidRPr="00CD1723">
        <w:rPr>
          <w:rFonts w:ascii="Arial" w:hAnsi="Arial" w:cs="Arial"/>
        </w:rPr>
        <w:t>prit</w:t>
      </w:r>
      <w:r w:rsidR="00536C04" w:rsidRPr="00CD1723">
        <w:rPr>
          <w:rFonts w:ascii="Arial" w:hAnsi="Arial" w:cs="Arial"/>
        </w:rPr>
        <w:t>arimo V</w:t>
      </w:r>
      <w:r w:rsidRPr="00CD1723">
        <w:rPr>
          <w:rFonts w:ascii="Arial" w:hAnsi="Arial" w:cs="Arial"/>
        </w:rPr>
        <w:t>aldybo</w:t>
      </w:r>
      <w:r w:rsidR="000D314D" w:rsidRPr="00CD1723">
        <w:rPr>
          <w:rFonts w:ascii="Arial" w:hAnsi="Arial" w:cs="Arial"/>
        </w:rPr>
        <w:t>s sprendimams</w:t>
      </w:r>
      <w:r w:rsidR="00386254" w:rsidRPr="00CD1723">
        <w:rPr>
          <w:rFonts w:ascii="Arial" w:hAnsi="Arial" w:cs="Arial"/>
        </w:rPr>
        <w:t xml:space="preserve">, numatytiems </w:t>
      </w:r>
      <w:r w:rsidR="00927A27" w:rsidRPr="00CD1723">
        <w:rPr>
          <w:rFonts w:ascii="Arial" w:hAnsi="Arial" w:cs="Arial"/>
        </w:rPr>
        <w:t>šių Į</w:t>
      </w:r>
      <w:r w:rsidRPr="00CD1723">
        <w:rPr>
          <w:rFonts w:ascii="Arial" w:hAnsi="Arial" w:cs="Arial"/>
        </w:rPr>
        <w:t>statų</w:t>
      </w:r>
      <w:r w:rsidR="00080761" w:rsidRPr="00CD1723">
        <w:rPr>
          <w:rFonts w:ascii="Arial" w:hAnsi="Arial" w:cs="Arial"/>
        </w:rPr>
        <w:t xml:space="preserve"> </w:t>
      </w:r>
      <w:r w:rsidR="008B5AD9">
        <w:fldChar w:fldCharType="begin"/>
      </w:r>
      <w:r w:rsidR="008B5AD9">
        <w:rPr>
          <w:rFonts w:ascii="Arial" w:hAnsi="Arial" w:cs="Arial"/>
        </w:rPr>
        <w:instrText xml:space="preserve"> REF _Ref446280766 \r \h </w:instrText>
      </w:r>
      <w:r w:rsidR="008B5AD9">
        <w:fldChar w:fldCharType="separate"/>
      </w:r>
      <w:r w:rsidR="00D81853">
        <w:rPr>
          <w:rFonts w:ascii="Arial" w:hAnsi="Arial" w:cs="Arial"/>
        </w:rPr>
        <w:t>38</w:t>
      </w:r>
      <w:r w:rsidR="008B5AD9">
        <w:fldChar w:fldCharType="end"/>
      </w:r>
      <w:r w:rsidR="00813E40" w:rsidRPr="00CD1723">
        <w:rPr>
          <w:rFonts w:ascii="Arial" w:hAnsi="Arial" w:cs="Arial"/>
        </w:rPr>
        <w:t> </w:t>
      </w:r>
      <w:r w:rsidR="00D45CB0" w:rsidRPr="00CD1723">
        <w:rPr>
          <w:rFonts w:ascii="Arial" w:hAnsi="Arial" w:cs="Arial"/>
        </w:rPr>
        <w:t>straipsn</w:t>
      </w:r>
      <w:r w:rsidR="006E02FD" w:rsidRPr="00CD1723">
        <w:rPr>
          <w:rFonts w:ascii="Arial" w:hAnsi="Arial" w:cs="Arial"/>
        </w:rPr>
        <w:t>yje</w:t>
      </w:r>
      <w:r w:rsidR="00D45CB0" w:rsidRPr="00CD1723">
        <w:rPr>
          <w:rFonts w:ascii="Arial" w:hAnsi="Arial" w:cs="Arial"/>
        </w:rPr>
        <w:t>.</w:t>
      </w:r>
      <w:r w:rsidR="00FF4A04" w:rsidRPr="00CD1723">
        <w:rPr>
          <w:rFonts w:ascii="Arial" w:hAnsi="Arial" w:cs="Arial"/>
        </w:rPr>
        <w:t xml:space="preserve"> </w:t>
      </w:r>
      <w:r w:rsidR="00C34112" w:rsidRPr="00CD1723">
        <w:rPr>
          <w:rFonts w:ascii="Arial" w:hAnsi="Arial" w:cs="Arial"/>
        </w:rPr>
        <w:t>Susirinkimas</w:t>
      </w:r>
      <w:r w:rsidR="00D45CB0" w:rsidRPr="00CD1723">
        <w:rPr>
          <w:rFonts w:ascii="Arial" w:hAnsi="Arial" w:cs="Arial"/>
        </w:rPr>
        <w:t>,</w:t>
      </w:r>
      <w:r w:rsidR="00C34112" w:rsidRPr="00CD1723">
        <w:rPr>
          <w:rFonts w:ascii="Arial" w:hAnsi="Arial" w:cs="Arial"/>
        </w:rPr>
        <w:t xml:space="preserve"> </w:t>
      </w:r>
      <w:r w:rsidR="00813E40" w:rsidRPr="00CD1723">
        <w:rPr>
          <w:rFonts w:ascii="Arial" w:hAnsi="Arial" w:cs="Arial"/>
        </w:rPr>
        <w:t xml:space="preserve">pritardamas Valdybos sprendimams dėl konkrečių sandorių sudarymo, be kita ko, pritaria ir esminėms tokių sandorių sąlygoms, kaip numatyta Įstatų </w:t>
      </w:r>
      <w:r w:rsidR="008B5AD9">
        <w:fldChar w:fldCharType="begin"/>
      </w:r>
      <w:r w:rsidR="008B5AD9">
        <w:rPr>
          <w:rFonts w:ascii="Arial" w:hAnsi="Arial" w:cs="Arial"/>
        </w:rPr>
        <w:instrText xml:space="preserve"> REF _Ref508477239 \r \h </w:instrText>
      </w:r>
      <w:r w:rsidR="008B5AD9">
        <w:fldChar w:fldCharType="separate"/>
      </w:r>
      <w:r w:rsidR="00D81853">
        <w:rPr>
          <w:rFonts w:ascii="Arial" w:hAnsi="Arial" w:cs="Arial"/>
        </w:rPr>
        <w:t>40</w:t>
      </w:r>
      <w:r w:rsidR="008B5AD9">
        <w:fldChar w:fldCharType="end"/>
      </w:r>
      <w:r w:rsidR="00947097">
        <w:rPr>
          <w:rFonts w:ascii="Arial" w:hAnsi="Arial" w:cs="Arial"/>
        </w:rPr>
        <w:t xml:space="preserve"> </w:t>
      </w:r>
      <w:r w:rsidR="0096723A" w:rsidRPr="00CD1723">
        <w:rPr>
          <w:rFonts w:ascii="Arial" w:hAnsi="Arial" w:cs="Arial"/>
        </w:rPr>
        <w:t>straipsnyje</w:t>
      </w:r>
      <w:r w:rsidR="00E250A3" w:rsidRPr="00CD1723">
        <w:rPr>
          <w:rFonts w:ascii="Arial" w:hAnsi="Arial" w:cs="Arial"/>
        </w:rPr>
        <w:t>;</w:t>
      </w:r>
    </w:p>
    <w:p w14:paraId="19498D9B" w14:textId="77777777" w:rsidR="008B0C7C" w:rsidRPr="00CA4CE7" w:rsidRDefault="00715AD2" w:rsidP="00C56B87">
      <w:pPr>
        <w:pStyle w:val="Pagrindinistekstas0"/>
        <w:numPr>
          <w:ilvl w:val="2"/>
          <w:numId w:val="9"/>
        </w:numPr>
        <w:shd w:val="clear" w:color="auto" w:fill="auto"/>
        <w:spacing w:after="120" w:line="240" w:lineRule="exact"/>
        <w:ind w:left="1276" w:hanging="709"/>
        <w:jc w:val="both"/>
        <w:rPr>
          <w:rFonts w:ascii="Arial" w:hAnsi="Arial" w:cs="Arial"/>
          <w:color w:val="000000"/>
        </w:rPr>
      </w:pPr>
      <w:r w:rsidRPr="00CA4CE7">
        <w:rPr>
          <w:rFonts w:ascii="Arial" w:hAnsi="Arial" w:cs="Arial"/>
        </w:rPr>
        <w:lastRenderedPageBreak/>
        <w:t>Valdybos narių skyrimo</w:t>
      </w:r>
      <w:r w:rsidR="00A014FD" w:rsidRPr="00CA4CE7">
        <w:rPr>
          <w:rFonts w:ascii="Arial" w:hAnsi="Arial" w:cs="Arial"/>
        </w:rPr>
        <w:t xml:space="preserve"> ir atšaukimo</w:t>
      </w:r>
      <w:r w:rsidR="00F35A9D" w:rsidRPr="00CA4CE7">
        <w:rPr>
          <w:rFonts w:ascii="Arial" w:hAnsi="Arial" w:cs="Arial"/>
        </w:rPr>
        <w:t>,</w:t>
      </w:r>
      <w:r w:rsidRPr="00CA4CE7">
        <w:rPr>
          <w:rFonts w:ascii="Arial" w:hAnsi="Arial" w:cs="Arial"/>
        </w:rPr>
        <w:t xml:space="preserve"> </w:t>
      </w:r>
      <w:r w:rsidR="00A014FD" w:rsidRPr="00CA4CE7">
        <w:rPr>
          <w:rFonts w:ascii="Arial" w:hAnsi="Arial" w:cs="Arial"/>
        </w:rPr>
        <w:t xml:space="preserve">Valdybos narių atlygio nustatymo, </w:t>
      </w:r>
      <w:r w:rsidR="00F35A9D" w:rsidRPr="00CA4CE7">
        <w:rPr>
          <w:rFonts w:ascii="Arial" w:hAnsi="Arial" w:cs="Arial"/>
        </w:rPr>
        <w:t xml:space="preserve">metinio atlygio biudžeto Valdybos </w:t>
      </w:r>
      <w:r w:rsidR="00A014FD" w:rsidRPr="00CA4CE7">
        <w:rPr>
          <w:rFonts w:ascii="Arial" w:hAnsi="Arial" w:cs="Arial"/>
        </w:rPr>
        <w:t>narių atlygiui ir su funkcijų Valdyboje atlikimu susijusioms išlaidoms nustatymo</w:t>
      </w:r>
      <w:r w:rsidR="004E5C25">
        <w:rPr>
          <w:rFonts w:ascii="Arial" w:hAnsi="Arial" w:cs="Arial"/>
        </w:rPr>
        <w:t>,</w:t>
      </w:r>
      <w:r w:rsidR="00A014FD" w:rsidRPr="00CA4CE7">
        <w:rPr>
          <w:rFonts w:ascii="Arial" w:hAnsi="Arial" w:cs="Arial"/>
        </w:rPr>
        <w:t xml:space="preserve"> </w:t>
      </w:r>
      <w:r w:rsidR="007E7E7C" w:rsidRPr="00CA4CE7">
        <w:rPr>
          <w:rFonts w:ascii="Arial" w:hAnsi="Arial" w:cs="Arial"/>
        </w:rPr>
        <w:t xml:space="preserve">sutarčių su Bendrovės valdybos nariais </w:t>
      </w:r>
      <w:r w:rsidR="00D05378" w:rsidRPr="00CA4CE7">
        <w:rPr>
          <w:rFonts w:ascii="Arial" w:hAnsi="Arial" w:cs="Arial"/>
        </w:rPr>
        <w:t>dėl veiklos valdyboje</w:t>
      </w:r>
      <w:r w:rsidR="008554F2" w:rsidRPr="00CA4CE7">
        <w:rPr>
          <w:rFonts w:ascii="Arial" w:hAnsi="Arial" w:cs="Arial"/>
        </w:rPr>
        <w:t xml:space="preserve"> sudarymo</w:t>
      </w:r>
      <w:r w:rsidR="00D05378" w:rsidRPr="00CA4CE7">
        <w:rPr>
          <w:rFonts w:ascii="Arial" w:hAnsi="Arial" w:cs="Arial"/>
        </w:rPr>
        <w:t xml:space="preserve">, standartinių tokių sutarčių </w:t>
      </w:r>
      <w:r w:rsidR="007E7E7C" w:rsidRPr="00CA4CE7">
        <w:rPr>
          <w:rFonts w:ascii="Arial" w:hAnsi="Arial" w:cs="Arial"/>
        </w:rPr>
        <w:t>sąlygų nustatymo</w:t>
      </w:r>
      <w:r w:rsidR="00441C8D" w:rsidRPr="00CA4CE7">
        <w:rPr>
          <w:rFonts w:ascii="Arial" w:hAnsi="Arial" w:cs="Arial"/>
        </w:rPr>
        <w:t>;</w:t>
      </w:r>
    </w:p>
    <w:p w14:paraId="35CA21D7" w14:textId="68446AD8" w:rsidR="00441C8D" w:rsidRPr="00FA29C6" w:rsidRDefault="00441C8D" w:rsidP="00C56B87">
      <w:pPr>
        <w:pStyle w:val="Pagrindinistekstas0"/>
        <w:numPr>
          <w:ilvl w:val="2"/>
          <w:numId w:val="9"/>
        </w:numPr>
        <w:shd w:val="clear" w:color="auto" w:fill="auto"/>
        <w:spacing w:after="120" w:line="240" w:lineRule="exact"/>
        <w:ind w:left="1276" w:hanging="709"/>
        <w:jc w:val="both"/>
        <w:rPr>
          <w:rFonts w:ascii="Arial" w:hAnsi="Arial" w:cs="Arial"/>
          <w:color w:val="000000"/>
        </w:rPr>
      </w:pPr>
      <w:r>
        <w:rPr>
          <w:rFonts w:ascii="Arial" w:hAnsi="Arial" w:cs="Arial"/>
        </w:rPr>
        <w:t xml:space="preserve">Valdybos narių nušalinimo arba nenušalinimo, kuomet yra priimami sprendimai esant Valdybos narių interesų konfliktui, Įstatų </w:t>
      </w:r>
      <w:r w:rsidR="008B5AD9">
        <w:rPr>
          <w:rFonts w:ascii="Arial" w:hAnsi="Arial" w:cs="Arial"/>
        </w:rPr>
        <w:fldChar w:fldCharType="begin"/>
      </w:r>
      <w:r w:rsidR="008B5AD9">
        <w:rPr>
          <w:rFonts w:ascii="Arial" w:hAnsi="Arial" w:cs="Arial"/>
        </w:rPr>
        <w:instrText xml:space="preserve"> REF _Ref508439726 \r \h </w:instrText>
      </w:r>
      <w:r w:rsidR="008B5AD9">
        <w:rPr>
          <w:rFonts w:ascii="Arial" w:hAnsi="Arial" w:cs="Arial"/>
        </w:rPr>
      </w:r>
      <w:r w:rsidR="008B5AD9">
        <w:rPr>
          <w:rFonts w:ascii="Arial" w:hAnsi="Arial" w:cs="Arial"/>
        </w:rPr>
        <w:fldChar w:fldCharType="separate"/>
      </w:r>
      <w:r w:rsidR="00D81853">
        <w:rPr>
          <w:rFonts w:ascii="Arial" w:hAnsi="Arial" w:cs="Arial"/>
        </w:rPr>
        <w:t>48</w:t>
      </w:r>
      <w:r w:rsidR="008B5AD9">
        <w:rPr>
          <w:rFonts w:ascii="Arial" w:hAnsi="Arial" w:cs="Arial"/>
        </w:rPr>
        <w:fldChar w:fldCharType="end"/>
      </w:r>
      <w:r>
        <w:rPr>
          <w:rFonts w:ascii="Arial" w:hAnsi="Arial" w:cs="Arial"/>
        </w:rPr>
        <w:t xml:space="preserve"> straipsnyje</w:t>
      </w:r>
      <w:r w:rsidR="00E15C24">
        <w:rPr>
          <w:rFonts w:ascii="Arial" w:hAnsi="Arial" w:cs="Arial"/>
        </w:rPr>
        <w:t xml:space="preserve"> numatytais atvejais.</w:t>
      </w:r>
    </w:p>
    <w:p w14:paraId="2681073B" w14:textId="77777777" w:rsidR="00FA29C6" w:rsidRPr="00FA29C6" w:rsidRDefault="00FA29C6" w:rsidP="00C56B87">
      <w:pPr>
        <w:pStyle w:val="Pagrindinistekstas0"/>
        <w:shd w:val="clear" w:color="auto" w:fill="auto"/>
        <w:spacing w:after="120" w:line="240" w:lineRule="exact"/>
        <w:ind w:firstLine="0"/>
        <w:jc w:val="both"/>
        <w:rPr>
          <w:rFonts w:ascii="Arial" w:hAnsi="Arial" w:cs="Arial"/>
          <w:color w:val="000000"/>
        </w:rPr>
      </w:pPr>
    </w:p>
    <w:p w14:paraId="3EFF18E8" w14:textId="77777777" w:rsidR="00A83125" w:rsidRDefault="00692012"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FA29C6">
        <w:rPr>
          <w:rFonts w:ascii="Arial" w:hAnsi="Arial" w:cs="Arial"/>
          <w:b/>
          <w:bCs/>
          <w:caps/>
          <w:u w:val="single"/>
        </w:rPr>
        <w:t>valdyba</w:t>
      </w:r>
    </w:p>
    <w:p w14:paraId="5B6B5824" w14:textId="77777777" w:rsidR="00A83125" w:rsidRPr="004B2C14" w:rsidRDefault="004B2C14" w:rsidP="004B2DEB">
      <w:pPr>
        <w:spacing w:after="120"/>
        <w:jc w:val="center"/>
        <w:rPr>
          <w:rFonts w:ascii="Arial" w:hAnsi="Arial" w:cs="Arial"/>
          <w:b/>
        </w:rPr>
      </w:pPr>
      <w:r>
        <w:rPr>
          <w:rFonts w:ascii="Arial" w:hAnsi="Arial" w:cs="Arial"/>
          <w:b/>
        </w:rPr>
        <w:t>7.1. V</w:t>
      </w:r>
      <w:r w:rsidR="00A83125" w:rsidRPr="004B2C14">
        <w:rPr>
          <w:rFonts w:ascii="Arial" w:hAnsi="Arial" w:cs="Arial"/>
          <w:b/>
        </w:rPr>
        <w:t>aldybos sudarymas</w:t>
      </w:r>
    </w:p>
    <w:p w14:paraId="40215171" w14:textId="77777777" w:rsidR="00A005C7" w:rsidRPr="00CD1723" w:rsidRDefault="00A005C7" w:rsidP="00C56B87">
      <w:pPr>
        <w:numPr>
          <w:ilvl w:val="1"/>
          <w:numId w:val="4"/>
        </w:numPr>
        <w:spacing w:after="120" w:line="240" w:lineRule="exact"/>
        <w:ind w:left="567" w:hanging="567"/>
        <w:jc w:val="both"/>
        <w:rPr>
          <w:rFonts w:ascii="Arial" w:hAnsi="Arial" w:cs="Arial"/>
        </w:rPr>
      </w:pPr>
      <w:r w:rsidRPr="00FA29C6">
        <w:rPr>
          <w:rFonts w:ascii="Arial" w:hAnsi="Arial" w:cs="Arial"/>
          <w:bCs/>
        </w:rPr>
        <w:t>Valdyba</w:t>
      </w:r>
      <w:r w:rsidRPr="00CD1723">
        <w:rPr>
          <w:rFonts w:ascii="Arial" w:hAnsi="Arial" w:cs="Arial"/>
        </w:rPr>
        <w:t xml:space="preserve"> yra kolegialus Bendrovės valdymo organa</w:t>
      </w:r>
      <w:r w:rsidR="004B2DEB">
        <w:rPr>
          <w:rFonts w:ascii="Arial" w:hAnsi="Arial" w:cs="Arial"/>
        </w:rPr>
        <w:t xml:space="preserve">s, kurį sudaro 5 (penki) nariai. Valdybos narius </w:t>
      </w:r>
      <w:r w:rsidRPr="00CD1723">
        <w:rPr>
          <w:rFonts w:ascii="Arial" w:hAnsi="Arial" w:cs="Arial"/>
        </w:rPr>
        <w:t>4 (ketverių) metų kadencijai</w:t>
      </w:r>
      <w:r w:rsidR="004B2DEB">
        <w:rPr>
          <w:rFonts w:ascii="Arial" w:hAnsi="Arial" w:cs="Arial"/>
        </w:rPr>
        <w:t xml:space="preserve">, atsižvelgdamas į ASK rekomendacijas, renka Susirinkimas, kuriam Valdyba yra atskaitinga. </w:t>
      </w:r>
      <w:r w:rsidRPr="00CD1723">
        <w:rPr>
          <w:rFonts w:ascii="Arial" w:hAnsi="Arial" w:cs="Arial"/>
        </w:rPr>
        <w:t>Valdybos nario nepertraukiamas kadencijos laikas yra ne ilgesnis kaip</w:t>
      </w:r>
      <w:r w:rsidR="004425AE" w:rsidRPr="00CD1723">
        <w:rPr>
          <w:rFonts w:ascii="Arial" w:hAnsi="Arial" w:cs="Arial"/>
        </w:rPr>
        <w:t xml:space="preserve"> </w:t>
      </w:r>
      <w:r w:rsidRPr="00CD1723">
        <w:rPr>
          <w:rFonts w:ascii="Arial" w:hAnsi="Arial" w:cs="Arial"/>
        </w:rPr>
        <w:t xml:space="preserve">2 (dvi) </w:t>
      </w:r>
      <w:r w:rsidR="009E20E0" w:rsidRPr="00CD1723">
        <w:rPr>
          <w:rFonts w:ascii="Arial" w:hAnsi="Arial" w:cs="Arial"/>
        </w:rPr>
        <w:t xml:space="preserve">pilnos </w:t>
      </w:r>
      <w:r w:rsidRPr="00CD1723">
        <w:rPr>
          <w:rFonts w:ascii="Arial" w:hAnsi="Arial" w:cs="Arial"/>
        </w:rPr>
        <w:t>kadencijos iš eilės</w:t>
      </w:r>
      <w:bookmarkStart w:id="3" w:name="_Hlk508430007"/>
      <w:r w:rsidR="00C63016" w:rsidRPr="00DA371E">
        <w:rPr>
          <w:rFonts w:ascii="Arial" w:hAnsi="Arial" w:cs="Arial"/>
        </w:rPr>
        <w:t>, t.</w:t>
      </w:r>
      <w:r w:rsidR="00DB7188" w:rsidRPr="00DA371E">
        <w:rPr>
          <w:rFonts w:ascii="Arial" w:hAnsi="Arial" w:cs="Arial"/>
        </w:rPr>
        <w:t xml:space="preserve"> </w:t>
      </w:r>
      <w:r w:rsidR="00C63016" w:rsidRPr="00DA371E">
        <w:rPr>
          <w:rFonts w:ascii="Arial" w:hAnsi="Arial" w:cs="Arial"/>
        </w:rPr>
        <w:t xml:space="preserve">y. ne daugiau kaip 8 </w:t>
      </w:r>
      <w:r w:rsidR="00DB7188" w:rsidRPr="00DA371E">
        <w:rPr>
          <w:rFonts w:ascii="Arial" w:hAnsi="Arial" w:cs="Arial"/>
        </w:rPr>
        <w:t xml:space="preserve">(aštuoneri) </w:t>
      </w:r>
      <w:r w:rsidR="00C63016" w:rsidRPr="00DA371E">
        <w:rPr>
          <w:rFonts w:ascii="Arial" w:hAnsi="Arial" w:cs="Arial"/>
        </w:rPr>
        <w:t>metai</w:t>
      </w:r>
      <w:r w:rsidR="004425AE" w:rsidRPr="00DA371E">
        <w:rPr>
          <w:rFonts w:ascii="Arial" w:hAnsi="Arial" w:cs="Arial"/>
        </w:rPr>
        <w:t xml:space="preserve"> iš eilės</w:t>
      </w:r>
      <w:bookmarkEnd w:id="3"/>
      <w:r w:rsidRPr="00CD1723">
        <w:rPr>
          <w:rFonts w:ascii="Arial" w:hAnsi="Arial" w:cs="Arial"/>
        </w:rPr>
        <w:t>.</w:t>
      </w:r>
    </w:p>
    <w:p w14:paraId="593E3943" w14:textId="77777777" w:rsidR="00075A44" w:rsidRDefault="00075A44" w:rsidP="00C56B87">
      <w:pPr>
        <w:numPr>
          <w:ilvl w:val="1"/>
          <w:numId w:val="4"/>
        </w:numPr>
        <w:spacing w:after="120" w:line="240" w:lineRule="exact"/>
        <w:ind w:left="567" w:hanging="567"/>
        <w:jc w:val="both"/>
        <w:rPr>
          <w:rFonts w:ascii="Arial" w:hAnsi="Arial" w:cs="Arial"/>
        </w:rPr>
      </w:pPr>
      <w:r w:rsidRPr="00EA1FB3">
        <w:rPr>
          <w:rFonts w:ascii="Arial" w:hAnsi="Arial" w:cs="Arial"/>
        </w:rPr>
        <w:t xml:space="preserve">Renkant </w:t>
      </w:r>
      <w:r w:rsidR="00CE2EBE">
        <w:rPr>
          <w:rFonts w:ascii="Arial" w:hAnsi="Arial" w:cs="Arial"/>
        </w:rPr>
        <w:t>V</w:t>
      </w:r>
      <w:r w:rsidRPr="00EA1FB3">
        <w:rPr>
          <w:rFonts w:ascii="Arial" w:hAnsi="Arial" w:cs="Arial"/>
        </w:rPr>
        <w:t xml:space="preserve">aldybos narius užtikrinama, kad Valdybos </w:t>
      </w:r>
      <w:r w:rsidRPr="000731CA">
        <w:rPr>
          <w:rFonts w:ascii="Arial" w:hAnsi="Arial" w:cs="Arial"/>
        </w:rPr>
        <w:t xml:space="preserve">sudėtyje būtų ne mažiau kaip </w:t>
      </w:r>
      <w:r w:rsidR="004529AC" w:rsidRPr="000731CA">
        <w:rPr>
          <w:rFonts w:ascii="Arial" w:hAnsi="Arial" w:cs="Arial"/>
        </w:rPr>
        <w:t>2</w:t>
      </w:r>
      <w:r w:rsidRPr="000731CA">
        <w:rPr>
          <w:rFonts w:ascii="Arial" w:hAnsi="Arial" w:cs="Arial"/>
        </w:rPr>
        <w:t xml:space="preserve"> (</w:t>
      </w:r>
      <w:r w:rsidR="004529AC" w:rsidRPr="000731CA">
        <w:rPr>
          <w:rFonts w:ascii="Arial" w:hAnsi="Arial" w:cs="Arial"/>
        </w:rPr>
        <w:t>du</w:t>
      </w:r>
      <w:r w:rsidRPr="000731CA">
        <w:rPr>
          <w:rFonts w:ascii="Arial" w:hAnsi="Arial" w:cs="Arial"/>
        </w:rPr>
        <w:t>) nepriklausomi</w:t>
      </w:r>
      <w:r w:rsidRPr="00EA1FB3">
        <w:rPr>
          <w:rFonts w:ascii="Arial" w:hAnsi="Arial" w:cs="Arial"/>
        </w:rPr>
        <w:t xml:space="preserve"> nariai, jų nepriklausomumą nustatant atsižvelgiant į </w:t>
      </w:r>
      <w:r w:rsidR="004529AC">
        <w:rPr>
          <w:rFonts w:ascii="Arial" w:hAnsi="Arial" w:cs="Arial"/>
        </w:rPr>
        <w:t>Valdymo kodekse</w:t>
      </w:r>
      <w:r w:rsidRPr="00EA1FB3">
        <w:rPr>
          <w:rFonts w:ascii="Arial" w:hAnsi="Arial" w:cs="Arial"/>
        </w:rPr>
        <w:t xml:space="preserve"> ir Įmonių grupės kolegialių organų narių, vadovų ir darbuotojų interesų valdymo politikoje</w:t>
      </w:r>
      <w:r>
        <w:rPr>
          <w:rFonts w:ascii="Arial" w:hAnsi="Arial" w:cs="Arial"/>
        </w:rPr>
        <w:t xml:space="preserve"> (toliau – Interesų valdymo politika)</w:t>
      </w:r>
      <w:r w:rsidRPr="00EA1FB3">
        <w:rPr>
          <w:rFonts w:ascii="Arial" w:hAnsi="Arial" w:cs="Arial"/>
        </w:rPr>
        <w:t xml:space="preserve"> įtvirtintus kriterijus bei kitų taikytinų teisės aktų reikalavimus</w:t>
      </w:r>
      <w:r w:rsidR="008174CD">
        <w:rPr>
          <w:rFonts w:ascii="Arial" w:hAnsi="Arial" w:cs="Arial"/>
        </w:rPr>
        <w:t>; užtikrinama</w:t>
      </w:r>
      <w:r w:rsidRPr="00EA1FB3">
        <w:rPr>
          <w:rFonts w:ascii="Arial" w:hAnsi="Arial" w:cs="Arial"/>
        </w:rPr>
        <w:t>,</w:t>
      </w:r>
      <w:r w:rsidR="008174CD">
        <w:rPr>
          <w:rFonts w:ascii="Arial" w:hAnsi="Arial" w:cs="Arial"/>
        </w:rPr>
        <w:t xml:space="preserve"> kad ne mažiau kaip 3 (trys) Valdybos nariai </w:t>
      </w:r>
      <w:r w:rsidR="008526C8">
        <w:rPr>
          <w:rFonts w:ascii="Arial" w:hAnsi="Arial" w:cs="Arial"/>
        </w:rPr>
        <w:t xml:space="preserve">būtų </w:t>
      </w:r>
      <w:r w:rsidR="008174CD">
        <w:rPr>
          <w:rFonts w:ascii="Arial" w:hAnsi="Arial" w:cs="Arial"/>
        </w:rPr>
        <w:t xml:space="preserve">nesusiję darbo santykiais su Bendrove, o </w:t>
      </w:r>
      <w:r w:rsidR="008174CD" w:rsidRPr="00EA1FB3">
        <w:rPr>
          <w:rFonts w:ascii="Arial" w:hAnsi="Arial" w:cs="Arial"/>
        </w:rPr>
        <w:t>esant galimybei, siekiama, jog į Valdybą nebūtų skiriami Bendrovės darbuotojai</w:t>
      </w:r>
      <w:r w:rsidR="008174CD">
        <w:rPr>
          <w:rFonts w:ascii="Arial" w:hAnsi="Arial" w:cs="Arial"/>
        </w:rPr>
        <w:t>;</w:t>
      </w:r>
      <w:r w:rsidRPr="00EA1FB3">
        <w:rPr>
          <w:rFonts w:ascii="Arial" w:hAnsi="Arial" w:cs="Arial"/>
        </w:rPr>
        <w:t xml:space="preserve"> taip pat siekiama, jog Valdybos nariai turėtų kompetencijas</w:t>
      </w:r>
      <w:r>
        <w:rPr>
          <w:rFonts w:ascii="Arial" w:hAnsi="Arial" w:cs="Arial"/>
        </w:rPr>
        <w:t>,</w:t>
      </w:r>
      <w:r w:rsidRPr="00EA1FB3">
        <w:rPr>
          <w:rFonts w:ascii="Arial" w:hAnsi="Arial" w:cs="Arial"/>
        </w:rPr>
        <w:t xml:space="preserve"> atsižvelgiant į Valdybos atsakomybės sritis ir funkcijas.</w:t>
      </w:r>
    </w:p>
    <w:p w14:paraId="432797AE" w14:textId="77777777" w:rsidR="00A005C7" w:rsidRPr="00CD1723" w:rsidRDefault="00A005C7" w:rsidP="00C56B87">
      <w:pPr>
        <w:numPr>
          <w:ilvl w:val="1"/>
          <w:numId w:val="4"/>
        </w:numPr>
        <w:spacing w:after="120" w:line="240" w:lineRule="exact"/>
        <w:ind w:left="567" w:hanging="567"/>
        <w:jc w:val="both"/>
        <w:rPr>
          <w:rFonts w:ascii="Arial" w:hAnsi="Arial" w:cs="Arial"/>
        </w:rPr>
      </w:pPr>
      <w:bookmarkStart w:id="4" w:name="_Ref508337985"/>
      <w:r w:rsidRPr="00CD1723">
        <w:rPr>
          <w:rFonts w:ascii="Arial" w:hAnsi="Arial" w:cs="Arial"/>
        </w:rPr>
        <w:t>Valdybos nariu gali būti renkamas tik fizinis asmuo. Valdybos nariu negali būti:</w:t>
      </w:r>
      <w:bookmarkEnd w:id="4"/>
    </w:p>
    <w:p w14:paraId="60F2CDF8" w14:textId="77777777" w:rsidR="00F06C0A" w:rsidRDefault="00F06C0A" w:rsidP="00C56B87">
      <w:pPr>
        <w:numPr>
          <w:ilvl w:val="2"/>
          <w:numId w:val="10"/>
        </w:numPr>
        <w:shd w:val="clear" w:color="auto" w:fill="FFFFFF"/>
        <w:spacing w:after="120" w:line="240" w:lineRule="exact"/>
        <w:ind w:left="1276" w:hanging="709"/>
        <w:jc w:val="both"/>
        <w:rPr>
          <w:rFonts w:ascii="Arial" w:hAnsi="Arial" w:cs="Arial"/>
          <w:color w:val="000000"/>
        </w:rPr>
      </w:pPr>
      <w:r>
        <w:rPr>
          <w:rFonts w:ascii="Arial" w:hAnsi="Arial" w:cs="Arial"/>
          <w:color w:val="000000"/>
        </w:rPr>
        <w:t>Bendrovės vadovas;</w:t>
      </w:r>
    </w:p>
    <w:p w14:paraId="5DD4822D" w14:textId="77777777" w:rsidR="00E952BE" w:rsidRDefault="00E952BE" w:rsidP="00C56B87">
      <w:pPr>
        <w:numPr>
          <w:ilvl w:val="2"/>
          <w:numId w:val="10"/>
        </w:numPr>
        <w:shd w:val="clear" w:color="auto" w:fill="FFFFFF"/>
        <w:spacing w:after="120" w:line="240" w:lineRule="exact"/>
        <w:ind w:left="1276" w:hanging="709"/>
        <w:jc w:val="both"/>
        <w:rPr>
          <w:rFonts w:ascii="Arial" w:hAnsi="Arial" w:cs="Arial"/>
          <w:color w:val="000000"/>
        </w:rPr>
      </w:pPr>
      <w:r>
        <w:rPr>
          <w:rFonts w:ascii="Arial" w:hAnsi="Arial" w:cs="Arial"/>
          <w:color w:val="000000"/>
        </w:rPr>
        <w:t>Patronuojančios bendrovės valdybos narys;</w:t>
      </w:r>
    </w:p>
    <w:p w14:paraId="3C92E572" w14:textId="77777777" w:rsidR="00192FD9" w:rsidRPr="00CD1723" w:rsidRDefault="00A005C7" w:rsidP="00C56B87">
      <w:pPr>
        <w:numPr>
          <w:ilvl w:val="2"/>
          <w:numId w:val="10"/>
        </w:numPr>
        <w:shd w:val="clear" w:color="auto" w:fill="FFFFFF"/>
        <w:spacing w:after="120" w:line="240" w:lineRule="exact"/>
        <w:ind w:left="1276" w:hanging="709"/>
        <w:jc w:val="both"/>
        <w:rPr>
          <w:rFonts w:ascii="Arial" w:hAnsi="Arial" w:cs="Arial"/>
          <w:color w:val="000000"/>
        </w:rPr>
      </w:pPr>
      <w:r w:rsidRPr="00CD1723">
        <w:rPr>
          <w:rFonts w:ascii="Arial" w:hAnsi="Arial" w:cs="Arial"/>
          <w:color w:val="000000"/>
        </w:rPr>
        <w:t>asmuo, 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6A790BDF" w14:textId="77777777" w:rsidR="009C7C33" w:rsidRPr="009C7C33" w:rsidRDefault="00D62FEE" w:rsidP="00C56B87">
      <w:pPr>
        <w:numPr>
          <w:ilvl w:val="2"/>
          <w:numId w:val="10"/>
        </w:numPr>
        <w:shd w:val="clear" w:color="auto" w:fill="FFFFFF"/>
        <w:spacing w:after="120" w:line="240" w:lineRule="exact"/>
        <w:ind w:left="1276" w:hanging="709"/>
        <w:jc w:val="both"/>
        <w:rPr>
          <w:rFonts w:ascii="Arial" w:hAnsi="Arial" w:cs="Arial"/>
          <w:color w:val="000000"/>
        </w:rPr>
      </w:pPr>
      <w:r w:rsidRPr="009C7C33">
        <w:rPr>
          <w:rFonts w:ascii="Arial" w:hAnsi="Arial" w:cs="Arial"/>
          <w:color w:val="000000"/>
        </w:rPr>
        <w:t>a</w:t>
      </w:r>
      <w:r w:rsidR="00803547" w:rsidRPr="009C7C33">
        <w:rPr>
          <w:rFonts w:ascii="Arial" w:hAnsi="Arial" w:cs="Arial"/>
          <w:color w:val="000000"/>
        </w:rPr>
        <w:t>smuo, einanti</w:t>
      </w:r>
      <w:r w:rsidRPr="009C7C33">
        <w:rPr>
          <w:rFonts w:ascii="Arial" w:hAnsi="Arial" w:cs="Arial"/>
          <w:color w:val="000000"/>
        </w:rPr>
        <w:t xml:space="preserve">s priežiūros organo, valdymo organo </w:t>
      </w:r>
      <w:r w:rsidR="00CD7DCA" w:rsidRPr="009C7C33">
        <w:rPr>
          <w:rFonts w:ascii="Arial" w:hAnsi="Arial" w:cs="Arial"/>
          <w:color w:val="000000"/>
        </w:rPr>
        <w:t xml:space="preserve">nario </w:t>
      </w:r>
      <w:r w:rsidRPr="009C7C33">
        <w:rPr>
          <w:rFonts w:ascii="Arial" w:hAnsi="Arial" w:cs="Arial"/>
          <w:color w:val="000000"/>
        </w:rPr>
        <w:t xml:space="preserve">ar </w:t>
      </w:r>
      <w:r w:rsidR="00B407A2" w:rsidRPr="009C7C33">
        <w:rPr>
          <w:rFonts w:ascii="Arial" w:hAnsi="Arial" w:cs="Arial"/>
          <w:color w:val="000000"/>
        </w:rPr>
        <w:t>vadovaujančiojo darbuotojo</w:t>
      </w:r>
      <w:r w:rsidRPr="009C7C33">
        <w:rPr>
          <w:rFonts w:ascii="Arial" w:hAnsi="Arial" w:cs="Arial"/>
          <w:color w:val="000000"/>
        </w:rPr>
        <w:t xml:space="preserve"> pareigas Bendrovės </w:t>
      </w:r>
      <w:r w:rsidR="001B7965" w:rsidRPr="009C7C33">
        <w:rPr>
          <w:rFonts w:ascii="Arial" w:hAnsi="Arial" w:cs="Arial"/>
          <w:color w:val="000000"/>
        </w:rPr>
        <w:t>kontroliuojamose</w:t>
      </w:r>
      <w:r w:rsidRPr="009C7C33">
        <w:rPr>
          <w:rFonts w:ascii="Arial" w:hAnsi="Arial" w:cs="Arial"/>
          <w:color w:val="000000"/>
        </w:rPr>
        <w:t xml:space="preserve"> bendrovė</w:t>
      </w:r>
      <w:r w:rsidR="001B7965" w:rsidRPr="009C7C33">
        <w:rPr>
          <w:rFonts w:ascii="Arial" w:hAnsi="Arial" w:cs="Arial"/>
          <w:color w:val="000000"/>
        </w:rPr>
        <w:t>se</w:t>
      </w:r>
      <w:r w:rsidR="00E90C80" w:rsidRPr="009C7C33">
        <w:rPr>
          <w:rFonts w:ascii="Arial" w:hAnsi="Arial" w:cs="Arial"/>
          <w:color w:val="000000"/>
        </w:rPr>
        <w:t xml:space="preserve"> (toliau – Kontroliuojama bendrovė</w:t>
      </w:r>
      <w:r w:rsidR="00E90C80" w:rsidRPr="008174CD">
        <w:rPr>
          <w:rFonts w:ascii="Arial" w:hAnsi="Arial" w:cs="Arial"/>
          <w:color w:val="000000"/>
          <w:vertAlign w:val="superscript"/>
        </w:rPr>
        <w:footnoteReference w:id="2"/>
      </w:r>
      <w:r w:rsidR="00E90C80" w:rsidRPr="009C7C33">
        <w:rPr>
          <w:rFonts w:ascii="Arial" w:hAnsi="Arial" w:cs="Arial"/>
          <w:color w:val="000000"/>
        </w:rPr>
        <w:t>)</w:t>
      </w:r>
      <w:r w:rsidR="001B7965" w:rsidRPr="009C7C33">
        <w:rPr>
          <w:rFonts w:ascii="Arial" w:hAnsi="Arial" w:cs="Arial"/>
          <w:color w:val="000000"/>
        </w:rPr>
        <w:t xml:space="preserve"> ir </w:t>
      </w:r>
      <w:r w:rsidR="00E90C80" w:rsidRPr="009C7C33">
        <w:rPr>
          <w:rFonts w:ascii="Arial" w:hAnsi="Arial" w:cs="Arial"/>
          <w:color w:val="000000"/>
        </w:rPr>
        <w:t>asocijuotose</w:t>
      </w:r>
      <w:r w:rsidR="001B7965" w:rsidRPr="009C7C33">
        <w:rPr>
          <w:rFonts w:ascii="Arial" w:hAnsi="Arial" w:cs="Arial"/>
          <w:color w:val="000000"/>
        </w:rPr>
        <w:t xml:space="preserve"> bendrovė</w:t>
      </w:r>
      <w:r w:rsidR="00E90C80" w:rsidRPr="009C7C33">
        <w:rPr>
          <w:rFonts w:ascii="Arial" w:hAnsi="Arial" w:cs="Arial"/>
          <w:color w:val="000000"/>
        </w:rPr>
        <w:t>se (toliau – Asocijuota bendrovė</w:t>
      </w:r>
      <w:r w:rsidR="00E90C80" w:rsidRPr="008174CD">
        <w:rPr>
          <w:rFonts w:ascii="Arial" w:hAnsi="Arial" w:cs="Arial"/>
          <w:color w:val="000000"/>
          <w:vertAlign w:val="superscript"/>
        </w:rPr>
        <w:footnoteReference w:id="3"/>
      </w:r>
      <w:r w:rsidR="00E90C80" w:rsidRPr="009C7C33">
        <w:rPr>
          <w:rFonts w:ascii="Arial" w:hAnsi="Arial" w:cs="Arial"/>
          <w:color w:val="000000"/>
        </w:rPr>
        <w:t>)</w:t>
      </w:r>
      <w:r w:rsidRPr="009C7C33">
        <w:rPr>
          <w:rFonts w:ascii="Arial" w:hAnsi="Arial" w:cs="Arial"/>
          <w:color w:val="000000"/>
        </w:rPr>
        <w:t>;</w:t>
      </w:r>
    </w:p>
    <w:p w14:paraId="40C95276" w14:textId="77777777" w:rsidR="009C7C33" w:rsidRDefault="006F1910" w:rsidP="00C56B87">
      <w:pPr>
        <w:numPr>
          <w:ilvl w:val="2"/>
          <w:numId w:val="10"/>
        </w:numPr>
        <w:shd w:val="clear" w:color="auto" w:fill="FFFFFF"/>
        <w:spacing w:after="120" w:line="240" w:lineRule="exact"/>
        <w:ind w:left="1276" w:hanging="709"/>
        <w:jc w:val="both"/>
        <w:rPr>
          <w:rFonts w:ascii="Arial" w:hAnsi="Arial" w:cs="Arial"/>
          <w:color w:val="000000"/>
        </w:rPr>
      </w:pPr>
      <w:r w:rsidRPr="009C7C33">
        <w:rPr>
          <w:rFonts w:ascii="Arial" w:hAnsi="Arial" w:cs="Arial"/>
          <w:color w:val="000000"/>
        </w:rPr>
        <w:t>reguliuojančių energetikos paslaugų teikimo srityje veikiančių subjektų veiklą ir atliekančių valstybinę energetikos priežiūrą i</w:t>
      </w:r>
      <w:r w:rsidR="00014E3D" w:rsidRPr="009C7C33">
        <w:rPr>
          <w:rFonts w:ascii="Arial" w:hAnsi="Arial" w:cs="Arial"/>
          <w:color w:val="000000"/>
        </w:rPr>
        <w:t xml:space="preserve">nstitucijų </w:t>
      </w:r>
      <w:r w:rsidR="00423DAE" w:rsidRPr="009C7C33">
        <w:rPr>
          <w:rFonts w:ascii="Arial" w:hAnsi="Arial" w:cs="Arial"/>
          <w:color w:val="000000"/>
        </w:rPr>
        <w:t xml:space="preserve">tarnautojai ir </w:t>
      </w:r>
      <w:r w:rsidR="00014E3D" w:rsidRPr="009C7C33">
        <w:rPr>
          <w:rFonts w:ascii="Arial" w:hAnsi="Arial" w:cs="Arial"/>
          <w:color w:val="000000"/>
        </w:rPr>
        <w:t>darbuotojai</w:t>
      </w:r>
      <w:r w:rsidR="003934B1" w:rsidRPr="009C7C33">
        <w:rPr>
          <w:rFonts w:ascii="Arial" w:hAnsi="Arial" w:cs="Arial"/>
          <w:color w:val="000000"/>
        </w:rPr>
        <w:t>;</w:t>
      </w:r>
    </w:p>
    <w:p w14:paraId="066D5AA7" w14:textId="77777777" w:rsidR="008174CD" w:rsidRDefault="008174CD" w:rsidP="00C56B87">
      <w:pPr>
        <w:numPr>
          <w:ilvl w:val="2"/>
          <w:numId w:val="10"/>
        </w:numPr>
        <w:shd w:val="clear" w:color="auto" w:fill="FFFFFF"/>
        <w:spacing w:after="120" w:line="240" w:lineRule="exact"/>
        <w:ind w:left="1276" w:hanging="709"/>
        <w:jc w:val="both"/>
        <w:rPr>
          <w:rFonts w:ascii="Arial" w:hAnsi="Arial" w:cs="Arial"/>
          <w:color w:val="000000"/>
        </w:rPr>
      </w:pPr>
      <w:r w:rsidRPr="00A236A2">
        <w:rPr>
          <w:rFonts w:ascii="Arial" w:hAnsi="Arial" w:cs="Arial"/>
        </w:rPr>
        <w:t xml:space="preserve">auditorius ar audito įmonės darbuotojas, dalyvaujantis ir (ar) dalyvavęs atliekant </w:t>
      </w:r>
      <w:r w:rsidR="00CE2EBE">
        <w:rPr>
          <w:rFonts w:ascii="Arial" w:hAnsi="Arial" w:cs="Arial"/>
        </w:rPr>
        <w:t>B</w:t>
      </w:r>
      <w:r w:rsidRPr="00A236A2">
        <w:rPr>
          <w:rFonts w:ascii="Arial" w:hAnsi="Arial" w:cs="Arial"/>
        </w:rPr>
        <w:t xml:space="preserve">endrovės finansinių ataskaitų rinkinio auditą, nuo kurio atlikimo nepraėjo </w:t>
      </w:r>
      <w:r w:rsidR="00CE2EBE">
        <w:rPr>
          <w:rFonts w:ascii="Arial" w:hAnsi="Arial" w:cs="Arial"/>
        </w:rPr>
        <w:t xml:space="preserve">3 </w:t>
      </w:r>
      <w:r>
        <w:rPr>
          <w:rFonts w:ascii="Arial" w:hAnsi="Arial" w:cs="Arial"/>
        </w:rPr>
        <w:t>(</w:t>
      </w:r>
      <w:r w:rsidR="00CE2EBE">
        <w:rPr>
          <w:rFonts w:ascii="Arial" w:hAnsi="Arial" w:cs="Arial"/>
        </w:rPr>
        <w:t>trejų</w:t>
      </w:r>
      <w:r>
        <w:rPr>
          <w:rFonts w:ascii="Arial" w:hAnsi="Arial" w:cs="Arial"/>
        </w:rPr>
        <w:t>)</w:t>
      </w:r>
      <w:r w:rsidRPr="00A236A2">
        <w:rPr>
          <w:rFonts w:ascii="Arial" w:hAnsi="Arial" w:cs="Arial"/>
        </w:rPr>
        <w:t xml:space="preserve"> metų laikotarpis, su kuriuo sudaryta sutartis dėl </w:t>
      </w:r>
      <w:r w:rsidR="006F6B0B">
        <w:rPr>
          <w:rFonts w:ascii="Arial" w:hAnsi="Arial" w:cs="Arial"/>
        </w:rPr>
        <w:t>B</w:t>
      </w:r>
      <w:r w:rsidRPr="00A236A2">
        <w:rPr>
          <w:rFonts w:ascii="Arial" w:hAnsi="Arial" w:cs="Arial"/>
        </w:rPr>
        <w:t>endrovės finansinių ataskaitų rinkinio audito;</w:t>
      </w:r>
    </w:p>
    <w:p w14:paraId="2C3B6DB8" w14:textId="77777777" w:rsidR="00A005C7" w:rsidRPr="009C7C33" w:rsidRDefault="00A005C7" w:rsidP="00C56B87">
      <w:pPr>
        <w:numPr>
          <w:ilvl w:val="2"/>
          <w:numId w:val="10"/>
        </w:numPr>
        <w:shd w:val="clear" w:color="auto" w:fill="FFFFFF"/>
        <w:spacing w:after="120" w:line="240" w:lineRule="exact"/>
        <w:ind w:left="1276" w:hanging="709"/>
        <w:jc w:val="both"/>
        <w:rPr>
          <w:rFonts w:ascii="Arial" w:hAnsi="Arial" w:cs="Arial"/>
          <w:color w:val="000000"/>
        </w:rPr>
      </w:pPr>
      <w:r w:rsidRPr="009C7C33">
        <w:rPr>
          <w:rFonts w:ascii="Arial" w:hAnsi="Arial" w:cs="Arial"/>
          <w:color w:val="000000"/>
        </w:rPr>
        <w:t xml:space="preserve">kiti asmenys, kurie pagal galiojančius teisės aktus negali eiti šių pareigų. </w:t>
      </w:r>
    </w:p>
    <w:p w14:paraId="7EECF665" w14:textId="77777777" w:rsidR="00A005C7" w:rsidRPr="00CD1723" w:rsidRDefault="00A005C7" w:rsidP="00C56B87">
      <w:pPr>
        <w:numPr>
          <w:ilvl w:val="1"/>
          <w:numId w:val="4"/>
        </w:numPr>
        <w:spacing w:after="120" w:line="240" w:lineRule="exact"/>
        <w:ind w:left="567" w:hanging="567"/>
        <w:jc w:val="both"/>
        <w:rPr>
          <w:rFonts w:ascii="Arial" w:hAnsi="Arial" w:cs="Arial"/>
        </w:rPr>
      </w:pPr>
      <w:r w:rsidRPr="00CD1723">
        <w:rPr>
          <w:rFonts w:ascii="Arial" w:hAnsi="Arial" w:cs="Arial"/>
        </w:rPr>
        <w:t xml:space="preserve">Susirinkimas, vertindamas kandidato į Valdybos narius tinkamumą eiti šias pareigas, įvertina jo atitiktį šiuose Įstatuose ir taikytinuose teisės aktuose nustatytiems reikalavimams. Tuo tikslu Susirinkimui turi būti pateikiami dokumentai, kurie pagrindžia kandidato atitiktį nustatytiems reikalavimams. </w:t>
      </w:r>
    </w:p>
    <w:p w14:paraId="63B576A0" w14:textId="77777777" w:rsidR="00A005C7" w:rsidRPr="00CD1723" w:rsidRDefault="00A005C7" w:rsidP="00C56B87">
      <w:pPr>
        <w:numPr>
          <w:ilvl w:val="1"/>
          <w:numId w:val="4"/>
        </w:numPr>
        <w:spacing w:after="120" w:line="240" w:lineRule="exact"/>
        <w:ind w:left="567" w:hanging="567"/>
        <w:jc w:val="both"/>
        <w:rPr>
          <w:rFonts w:ascii="Arial" w:hAnsi="Arial" w:cs="Arial"/>
        </w:rPr>
      </w:pPr>
      <w:r w:rsidRPr="00CD1723">
        <w:rPr>
          <w:rFonts w:ascii="Arial" w:hAnsi="Arial" w:cs="Arial"/>
        </w:rPr>
        <w:t xml:space="preserve">Teikiant Susirinkimui Valdybos narių kandidatūras, jas teikiantis asmuo privalo Susirinkimui pateikti paaiškinimus raštu dėl kiekvieno siūlomo Valdybos nario kvalifikacijos bei tinkamumo užimti Valdybos nario pareigas, kartu pateikiant </w:t>
      </w:r>
      <w:r w:rsidR="006A5CF4" w:rsidRPr="00CD1723">
        <w:rPr>
          <w:rFonts w:ascii="Arial" w:hAnsi="Arial" w:cs="Arial"/>
        </w:rPr>
        <w:t>teisės aktų nustatytas</w:t>
      </w:r>
      <w:r w:rsidRPr="00CD1723">
        <w:rPr>
          <w:rFonts w:ascii="Arial" w:hAnsi="Arial" w:cs="Arial"/>
        </w:rPr>
        <w:t xml:space="preserve"> išvadas ir (ar) kitus šią atitiktį pagrindžiančius dokumentus.</w:t>
      </w:r>
    </w:p>
    <w:p w14:paraId="4394D4BB" w14:textId="77777777" w:rsidR="00A005C7" w:rsidRPr="00CD1723" w:rsidRDefault="00A005C7" w:rsidP="00C56B87">
      <w:pPr>
        <w:numPr>
          <w:ilvl w:val="1"/>
          <w:numId w:val="4"/>
        </w:numPr>
        <w:spacing w:after="120" w:line="240" w:lineRule="exact"/>
        <w:ind w:left="567" w:hanging="567"/>
        <w:jc w:val="both"/>
        <w:rPr>
          <w:rFonts w:ascii="Arial" w:hAnsi="Arial" w:cs="Arial"/>
        </w:rPr>
      </w:pPr>
      <w:r w:rsidRPr="00CD1723">
        <w:rPr>
          <w:rFonts w:ascii="Arial" w:hAnsi="Arial" w:cs="Arial"/>
        </w:rPr>
        <w:t>Kiekvienas kandidatas į Valdybos narius privalo pateikti Susirinkimui rašytinį sutikimą kandidatuoti į Valdybos narius ir kandidato interesų deklaraciją, joje nurodydamas visas aplinkybes, dėl kurių galėtų kilti kandidato interesų konfliktas</w:t>
      </w:r>
      <w:r w:rsidR="00212F01">
        <w:rPr>
          <w:rFonts w:ascii="Arial" w:hAnsi="Arial" w:cs="Arial"/>
        </w:rPr>
        <w:t xml:space="preserve">, </w:t>
      </w:r>
      <w:r w:rsidR="00212F01" w:rsidRPr="00B53242">
        <w:rPr>
          <w:rFonts w:ascii="Arial" w:hAnsi="Arial" w:cs="Arial"/>
        </w:rPr>
        <w:t>t. y. situacija, kai tok</w:t>
      </w:r>
      <w:r w:rsidR="00212F01">
        <w:rPr>
          <w:rFonts w:ascii="Arial" w:hAnsi="Arial" w:cs="Arial"/>
        </w:rPr>
        <w:t>io</w:t>
      </w:r>
      <w:r w:rsidR="00212F01" w:rsidRPr="00B53242">
        <w:rPr>
          <w:rFonts w:ascii="Arial" w:hAnsi="Arial" w:cs="Arial"/>
        </w:rPr>
        <w:t xml:space="preserve"> asm</w:t>
      </w:r>
      <w:r w:rsidR="00212F01">
        <w:rPr>
          <w:rFonts w:ascii="Arial" w:hAnsi="Arial" w:cs="Arial"/>
        </w:rPr>
        <w:t>ens asmeniniai interesai būtų susiję (tiesiogiai arba netiesiogiai)</w:t>
      </w:r>
      <w:r w:rsidR="00212F01" w:rsidRPr="00B53242">
        <w:rPr>
          <w:rFonts w:ascii="Arial" w:hAnsi="Arial" w:cs="Arial"/>
        </w:rPr>
        <w:t xml:space="preserve"> </w:t>
      </w:r>
      <w:r w:rsidR="00212F01">
        <w:rPr>
          <w:rFonts w:ascii="Arial" w:hAnsi="Arial" w:cs="Arial"/>
        </w:rPr>
        <w:t>su sprendimais, kuriuos priiminėtų toks asmuo eidamas Valdybos nario pareigas</w:t>
      </w:r>
      <w:r w:rsidRPr="00CD1723">
        <w:rPr>
          <w:rFonts w:ascii="Arial" w:hAnsi="Arial" w:cs="Arial"/>
        </w:rPr>
        <w:t>. Atsiradus naujoms aplinkybėms, dėl kurių galėtų kilti Valdybos nario interesų konfliktas, Valdybos narys apie tokias naujas aplinkybes privalo nedels</w:t>
      </w:r>
      <w:r w:rsidR="00212F01">
        <w:rPr>
          <w:rFonts w:ascii="Arial" w:hAnsi="Arial" w:cs="Arial"/>
        </w:rPr>
        <w:t>iant</w:t>
      </w:r>
      <w:r w:rsidRPr="00CD1723">
        <w:rPr>
          <w:rFonts w:ascii="Arial" w:hAnsi="Arial" w:cs="Arial"/>
        </w:rPr>
        <w:t xml:space="preserve"> informuoti Valdybą</w:t>
      </w:r>
      <w:r w:rsidR="00D9393E">
        <w:rPr>
          <w:rFonts w:ascii="Arial" w:hAnsi="Arial" w:cs="Arial"/>
        </w:rPr>
        <w:t xml:space="preserve"> </w:t>
      </w:r>
      <w:r w:rsidR="00212F01">
        <w:rPr>
          <w:rFonts w:ascii="Arial" w:hAnsi="Arial" w:cs="Arial"/>
        </w:rPr>
        <w:t>bei atskirą pranešimą pateikti Bendrovei Interesų valdymo politikoje nustatyta tvarka</w:t>
      </w:r>
      <w:r w:rsidRPr="00CD1723">
        <w:rPr>
          <w:rFonts w:ascii="Arial" w:hAnsi="Arial" w:cs="Arial"/>
        </w:rPr>
        <w:t>.</w:t>
      </w:r>
    </w:p>
    <w:p w14:paraId="3FB1E665" w14:textId="2BE55FCA" w:rsidR="00A005C7" w:rsidRPr="00CD1723" w:rsidRDefault="00A005C7" w:rsidP="00C56B87">
      <w:pPr>
        <w:numPr>
          <w:ilvl w:val="1"/>
          <w:numId w:val="4"/>
        </w:numPr>
        <w:spacing w:after="120" w:line="240" w:lineRule="exact"/>
        <w:ind w:left="567" w:hanging="567"/>
        <w:jc w:val="both"/>
        <w:rPr>
          <w:rFonts w:ascii="Arial" w:hAnsi="Arial" w:cs="Arial"/>
        </w:rPr>
      </w:pPr>
      <w:r w:rsidRPr="00CD1723">
        <w:rPr>
          <w:rFonts w:ascii="Arial" w:hAnsi="Arial" w:cs="Arial"/>
        </w:rPr>
        <w:lastRenderedPageBreak/>
        <w:t xml:space="preserve">Valdybos nariai gali dirbti kitą darbą ar užimti kitas pareigas, kurios būtų suderinamos su jų veikla Valdyboje, įskaitant, bet neapsiribojant, vadovaujančių pareigų kituose juridiniuose asmenyse ėjimą, darbą valstybės ar statutinėje </w:t>
      </w:r>
      <w:r w:rsidR="003B3F7C" w:rsidRPr="00CD1723">
        <w:rPr>
          <w:rFonts w:ascii="Arial" w:hAnsi="Arial" w:cs="Arial"/>
        </w:rPr>
        <w:t xml:space="preserve">tarnyboje, pareigas Bendrovėje </w:t>
      </w:r>
      <w:r w:rsidRPr="00CD1723">
        <w:rPr>
          <w:rFonts w:ascii="Arial" w:hAnsi="Arial" w:cs="Arial"/>
        </w:rPr>
        <w:t>ir kituose juridiniuose asmenyse</w:t>
      </w:r>
      <w:r w:rsidR="00212F01">
        <w:rPr>
          <w:rFonts w:ascii="Arial" w:hAnsi="Arial" w:cs="Arial"/>
        </w:rPr>
        <w:t xml:space="preserve"> (laikantis šių Įstatų </w:t>
      </w:r>
      <w:r w:rsidR="00212F01">
        <w:rPr>
          <w:rFonts w:ascii="Arial" w:hAnsi="Arial" w:cs="Arial"/>
        </w:rPr>
        <w:fldChar w:fldCharType="begin"/>
      </w:r>
      <w:r w:rsidR="00212F01">
        <w:rPr>
          <w:rFonts w:ascii="Arial" w:hAnsi="Arial" w:cs="Arial"/>
        </w:rPr>
        <w:instrText xml:space="preserve"> REF _Ref508337985 \r \h </w:instrText>
      </w:r>
      <w:r w:rsidR="00A5755B">
        <w:rPr>
          <w:rFonts w:ascii="Arial" w:hAnsi="Arial" w:cs="Arial"/>
        </w:rPr>
        <w:instrText xml:space="preserve"> \* MERGEFORMAT </w:instrText>
      </w:r>
      <w:r w:rsidR="00212F01">
        <w:rPr>
          <w:rFonts w:ascii="Arial" w:hAnsi="Arial" w:cs="Arial"/>
        </w:rPr>
      </w:r>
      <w:r w:rsidR="00212F01">
        <w:rPr>
          <w:rFonts w:ascii="Arial" w:hAnsi="Arial" w:cs="Arial"/>
        </w:rPr>
        <w:fldChar w:fldCharType="separate"/>
      </w:r>
      <w:r w:rsidR="00D81853">
        <w:rPr>
          <w:rFonts w:ascii="Arial" w:hAnsi="Arial" w:cs="Arial"/>
        </w:rPr>
        <w:t>29</w:t>
      </w:r>
      <w:r w:rsidR="00212F01">
        <w:rPr>
          <w:rFonts w:ascii="Arial" w:hAnsi="Arial" w:cs="Arial"/>
        </w:rPr>
        <w:fldChar w:fldCharType="end"/>
      </w:r>
      <w:r w:rsidR="00212F01">
        <w:rPr>
          <w:rFonts w:ascii="Arial" w:hAnsi="Arial" w:cs="Arial"/>
        </w:rPr>
        <w:t> straipsnyje nustatytų ribojimų)</w:t>
      </w:r>
      <w:r w:rsidRPr="00CD1723">
        <w:rPr>
          <w:rFonts w:ascii="Arial" w:hAnsi="Arial" w:cs="Arial"/>
        </w:rPr>
        <w:t xml:space="preserve">, </w:t>
      </w:r>
      <w:r w:rsidR="00AF364B" w:rsidRPr="00CD1723">
        <w:rPr>
          <w:rFonts w:ascii="Arial" w:hAnsi="Arial" w:cs="Arial"/>
        </w:rPr>
        <w:t xml:space="preserve">taip pat juridiniuose </w:t>
      </w:r>
      <w:r w:rsidR="004F503B" w:rsidRPr="00CD1723">
        <w:rPr>
          <w:rFonts w:ascii="Arial" w:hAnsi="Arial" w:cs="Arial"/>
        </w:rPr>
        <w:t xml:space="preserve">asmenyse, </w:t>
      </w:r>
      <w:r w:rsidRPr="00CD1723">
        <w:rPr>
          <w:rFonts w:ascii="Arial" w:hAnsi="Arial" w:cs="Arial"/>
        </w:rPr>
        <w:t>kurių dalyviu yra Bendrovė ar Patronuojanti bendrovė, tik iš anksto apie tai informavę Valdybą</w:t>
      </w:r>
      <w:r w:rsidR="00D9393E">
        <w:rPr>
          <w:rFonts w:ascii="Arial" w:hAnsi="Arial" w:cs="Arial"/>
        </w:rPr>
        <w:t xml:space="preserve"> </w:t>
      </w:r>
    </w:p>
    <w:p w14:paraId="26E09014" w14:textId="77777777" w:rsidR="00A005C7" w:rsidRDefault="00A005C7" w:rsidP="00C56B87">
      <w:pPr>
        <w:numPr>
          <w:ilvl w:val="1"/>
          <w:numId w:val="4"/>
        </w:numPr>
        <w:spacing w:after="120" w:line="240" w:lineRule="exact"/>
        <w:ind w:left="567" w:hanging="567"/>
        <w:jc w:val="both"/>
        <w:rPr>
          <w:rFonts w:ascii="Arial" w:hAnsi="Arial" w:cs="Arial"/>
        </w:rPr>
      </w:pPr>
      <w:r w:rsidRPr="00CD1723">
        <w:rPr>
          <w:rFonts w:ascii="Arial" w:hAnsi="Arial" w:cs="Arial"/>
        </w:rPr>
        <w:t>Susirinkimo sprendimu su Valdybos nariais, prieš jiems pradedant eiti pareigas Valdyboje, gali būti sudaromos sutartys dėl veiklos Valdyboje, kuriose numatomos jų teisės, pareigos ir atsakomybė. Šių sutarčių standartines sąlygas nustato Susirinkimas. Taip pat Susirinkimas savo sprendimu gali nustatyti, kad Valdybos nariams turi būti mokamas atlygis. Visi išrinkti Valdybos nariai nedels</w:t>
      </w:r>
      <w:r w:rsidR="00EA3BE9">
        <w:rPr>
          <w:rFonts w:ascii="Arial" w:hAnsi="Arial" w:cs="Arial"/>
        </w:rPr>
        <w:t>dami</w:t>
      </w:r>
      <w:r w:rsidRPr="00CD1723">
        <w:rPr>
          <w:rFonts w:ascii="Arial" w:hAnsi="Arial" w:cs="Arial"/>
        </w:rPr>
        <w:t xml:space="preserve"> pasirašo įsipareigojimus neatskleisti Bendrovės komercinių (gamybinių) paslapčių ir konfidencialios informacijos</w:t>
      </w:r>
      <w:r w:rsidR="00D9393E">
        <w:rPr>
          <w:rFonts w:ascii="Arial" w:hAnsi="Arial" w:cs="Arial"/>
        </w:rPr>
        <w:t>, kuris gali būti įtvirtintas ir sutartyje dėl veiklos Valdyboje arba pasirašomas atskirai</w:t>
      </w:r>
      <w:r w:rsidRPr="00CD1723">
        <w:rPr>
          <w:rFonts w:ascii="Arial" w:hAnsi="Arial" w:cs="Arial"/>
        </w:rPr>
        <w:t>.</w:t>
      </w:r>
    </w:p>
    <w:p w14:paraId="10040B83" w14:textId="77777777" w:rsidR="00A83125" w:rsidRDefault="00A83125" w:rsidP="00C56B87">
      <w:pPr>
        <w:spacing w:after="120" w:line="240" w:lineRule="exact"/>
        <w:jc w:val="both"/>
        <w:rPr>
          <w:rFonts w:ascii="Arial" w:hAnsi="Arial" w:cs="Arial"/>
        </w:rPr>
      </w:pPr>
    </w:p>
    <w:p w14:paraId="063A5591" w14:textId="77777777" w:rsidR="00202F5C" w:rsidRPr="004B2C14" w:rsidRDefault="004B2C14" w:rsidP="00C56B87">
      <w:pPr>
        <w:spacing w:before="120" w:after="120" w:line="240" w:lineRule="exact"/>
        <w:jc w:val="center"/>
        <w:rPr>
          <w:rFonts w:ascii="Arial" w:hAnsi="Arial" w:cs="Arial"/>
        </w:rPr>
      </w:pPr>
      <w:r>
        <w:rPr>
          <w:rFonts w:ascii="Arial" w:hAnsi="Arial" w:cs="Arial"/>
          <w:b/>
        </w:rPr>
        <w:t>7.2. </w:t>
      </w:r>
      <w:r w:rsidR="00202F5C" w:rsidRPr="004B2C14">
        <w:rPr>
          <w:rFonts w:ascii="Arial" w:hAnsi="Arial" w:cs="Arial"/>
          <w:b/>
        </w:rPr>
        <w:t xml:space="preserve">Valdybos </w:t>
      </w:r>
      <w:r w:rsidR="00B47F2B">
        <w:rPr>
          <w:rFonts w:ascii="Arial" w:hAnsi="Arial" w:cs="Arial"/>
          <w:b/>
        </w:rPr>
        <w:t>kompetencija</w:t>
      </w:r>
    </w:p>
    <w:p w14:paraId="06F15F44" w14:textId="5611DEB4" w:rsidR="00D924B4" w:rsidRDefault="00D924B4" w:rsidP="00C56B87">
      <w:pPr>
        <w:numPr>
          <w:ilvl w:val="1"/>
          <w:numId w:val="4"/>
        </w:numPr>
        <w:spacing w:after="120" w:line="240" w:lineRule="exact"/>
        <w:ind w:left="567" w:hanging="567"/>
        <w:jc w:val="both"/>
        <w:rPr>
          <w:rFonts w:ascii="Arial" w:hAnsi="Arial" w:cs="Arial"/>
        </w:rPr>
      </w:pPr>
      <w:bookmarkStart w:id="5" w:name="_Ref431128325"/>
      <w:r w:rsidRPr="00CD1723">
        <w:rPr>
          <w:rFonts w:ascii="Arial" w:hAnsi="Arial" w:cs="Arial"/>
        </w:rPr>
        <w:t xml:space="preserve">Valdybos kompetencija nesiskiria nuo </w:t>
      </w:r>
      <w:r w:rsidR="00DA6F64">
        <w:rPr>
          <w:rFonts w:ascii="Arial" w:hAnsi="Arial" w:cs="Arial"/>
        </w:rPr>
        <w:t>ABĮ</w:t>
      </w:r>
      <w:r w:rsidRPr="00CD1723">
        <w:rPr>
          <w:rFonts w:ascii="Arial" w:hAnsi="Arial" w:cs="Arial"/>
        </w:rPr>
        <w:t xml:space="preserve"> nustatytos valdybos kompetencijos, išskyrus papildomą kompetenciją, nustatytą šių Įstatų </w:t>
      </w:r>
      <w:r w:rsidR="004D6E23">
        <w:rPr>
          <w:rFonts w:ascii="Arial" w:hAnsi="Arial" w:cs="Arial"/>
        </w:rPr>
        <w:fldChar w:fldCharType="begin"/>
      </w:r>
      <w:r w:rsidR="004D6E23">
        <w:rPr>
          <w:rFonts w:ascii="Arial" w:hAnsi="Arial" w:cs="Arial"/>
        </w:rPr>
        <w:instrText xml:space="preserve"> REF _Ref440194893 \r \h </w:instrText>
      </w:r>
      <w:r w:rsidR="004D6E23">
        <w:rPr>
          <w:rFonts w:ascii="Arial" w:hAnsi="Arial" w:cs="Arial"/>
        </w:rPr>
      </w:r>
      <w:r w:rsidR="004D6E23">
        <w:rPr>
          <w:rFonts w:ascii="Arial" w:hAnsi="Arial" w:cs="Arial"/>
        </w:rPr>
        <w:fldChar w:fldCharType="separate"/>
      </w:r>
      <w:r w:rsidR="00D81853">
        <w:rPr>
          <w:rFonts w:ascii="Arial" w:hAnsi="Arial" w:cs="Arial"/>
        </w:rPr>
        <w:t>36</w:t>
      </w:r>
      <w:r w:rsidR="004D6E23">
        <w:rPr>
          <w:rFonts w:ascii="Arial" w:hAnsi="Arial" w:cs="Arial"/>
        </w:rPr>
        <w:fldChar w:fldCharType="end"/>
      </w:r>
      <w:r w:rsidR="004D6E23">
        <w:rPr>
          <w:rFonts w:ascii="Arial" w:hAnsi="Arial" w:cs="Arial"/>
        </w:rPr>
        <w:t xml:space="preserve"> </w:t>
      </w:r>
      <w:r w:rsidR="001A033F">
        <w:rPr>
          <w:rFonts w:ascii="Arial" w:hAnsi="Arial" w:cs="Arial"/>
        </w:rPr>
        <w:t>–</w:t>
      </w:r>
      <w:r w:rsidR="00634514">
        <w:rPr>
          <w:rFonts w:ascii="Arial" w:hAnsi="Arial" w:cs="Arial"/>
        </w:rPr>
        <w:t xml:space="preserve"> </w:t>
      </w:r>
      <w:r w:rsidR="00634514">
        <w:rPr>
          <w:rFonts w:ascii="Arial" w:hAnsi="Arial" w:cs="Arial"/>
        </w:rPr>
        <w:fldChar w:fldCharType="begin"/>
      </w:r>
      <w:r w:rsidR="00634514">
        <w:rPr>
          <w:rFonts w:ascii="Arial" w:hAnsi="Arial" w:cs="Arial"/>
        </w:rPr>
        <w:instrText xml:space="preserve"> REF _Ref508561396 \r \h </w:instrText>
      </w:r>
      <w:r w:rsidR="00634514">
        <w:rPr>
          <w:rFonts w:ascii="Arial" w:hAnsi="Arial" w:cs="Arial"/>
        </w:rPr>
      </w:r>
      <w:r w:rsidR="00634514">
        <w:rPr>
          <w:rFonts w:ascii="Arial" w:hAnsi="Arial" w:cs="Arial"/>
        </w:rPr>
        <w:fldChar w:fldCharType="separate"/>
      </w:r>
      <w:r w:rsidR="00D81853">
        <w:rPr>
          <w:rFonts w:ascii="Arial" w:hAnsi="Arial" w:cs="Arial"/>
        </w:rPr>
        <w:t>44</w:t>
      </w:r>
      <w:r w:rsidR="00634514">
        <w:rPr>
          <w:rFonts w:ascii="Arial" w:hAnsi="Arial" w:cs="Arial"/>
        </w:rPr>
        <w:fldChar w:fldCharType="end"/>
      </w:r>
      <w:r w:rsidR="00634514">
        <w:rPr>
          <w:rFonts w:ascii="Arial" w:hAnsi="Arial" w:cs="Arial"/>
        </w:rPr>
        <w:t xml:space="preserve"> </w:t>
      </w:r>
      <w:r w:rsidRPr="00CD1723">
        <w:rPr>
          <w:rFonts w:ascii="Arial" w:hAnsi="Arial" w:cs="Arial"/>
        </w:rPr>
        <w:t>straipsniuose.</w:t>
      </w:r>
      <w:r w:rsidR="001A033F">
        <w:rPr>
          <w:rFonts w:ascii="Arial" w:hAnsi="Arial" w:cs="Arial"/>
        </w:rPr>
        <w:t xml:space="preserve"> </w:t>
      </w:r>
    </w:p>
    <w:p w14:paraId="74E06108" w14:textId="77777777" w:rsidR="007B46CE" w:rsidRPr="006B07F1" w:rsidRDefault="00A005C7" w:rsidP="006B07F1">
      <w:pPr>
        <w:numPr>
          <w:ilvl w:val="1"/>
          <w:numId w:val="4"/>
        </w:numPr>
        <w:spacing w:after="120" w:line="240" w:lineRule="exact"/>
        <w:ind w:left="567" w:hanging="567"/>
        <w:jc w:val="both"/>
        <w:rPr>
          <w:rFonts w:ascii="Arial" w:hAnsi="Arial" w:cs="Arial"/>
        </w:rPr>
      </w:pPr>
      <w:bookmarkStart w:id="6" w:name="_Ref440194893"/>
      <w:bookmarkEnd w:id="5"/>
      <w:r w:rsidRPr="00CD1723">
        <w:rPr>
          <w:rFonts w:ascii="Arial" w:hAnsi="Arial" w:cs="Arial"/>
        </w:rPr>
        <w:t>Valdyba svarsto ir tvirtina</w:t>
      </w:r>
      <w:r w:rsidR="006B07F1">
        <w:rPr>
          <w:rFonts w:ascii="Arial" w:hAnsi="Arial" w:cs="Arial"/>
        </w:rPr>
        <w:t>, įskaitant, bet neapsiribojant</w:t>
      </w:r>
      <w:r w:rsidR="006B07F1" w:rsidRPr="00F274B4">
        <w:rPr>
          <w:rFonts w:ascii="Arial" w:hAnsi="Arial" w:cs="Arial"/>
        </w:rPr>
        <w:t>:</w:t>
      </w:r>
      <w:bookmarkStart w:id="7" w:name="_Ref440194894"/>
      <w:bookmarkEnd w:id="6"/>
    </w:p>
    <w:p w14:paraId="5EF76BFC" w14:textId="77777777" w:rsidR="007B46CE" w:rsidRPr="00A35E12" w:rsidRDefault="00C1037E"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A35E12">
        <w:rPr>
          <w:rFonts w:ascii="Arial" w:hAnsi="Arial" w:cs="Arial"/>
          <w:color w:val="000000"/>
        </w:rPr>
        <w:t>Bendrovės strategiją;</w:t>
      </w:r>
      <w:bookmarkStart w:id="8" w:name="_Ref348461815"/>
      <w:bookmarkStart w:id="9" w:name="_Ref440194896"/>
      <w:bookmarkEnd w:id="7"/>
    </w:p>
    <w:p w14:paraId="54F69AF5" w14:textId="77777777" w:rsidR="009C7C33" w:rsidRPr="00A35E12" w:rsidRDefault="00C1037E"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A35E12">
        <w:rPr>
          <w:rFonts w:ascii="Arial" w:hAnsi="Arial" w:cs="Arial"/>
          <w:color w:val="000000"/>
        </w:rPr>
        <w:t xml:space="preserve">Bendrovės </w:t>
      </w:r>
      <w:r w:rsidR="00893DC2" w:rsidRPr="00A35E12">
        <w:rPr>
          <w:rFonts w:ascii="Arial" w:hAnsi="Arial" w:cs="Arial"/>
          <w:color w:val="000000"/>
        </w:rPr>
        <w:t>veiklos</w:t>
      </w:r>
      <w:r w:rsidRPr="00A35E12">
        <w:rPr>
          <w:rFonts w:ascii="Arial" w:hAnsi="Arial" w:cs="Arial"/>
          <w:color w:val="000000"/>
        </w:rPr>
        <w:t xml:space="preserve"> planą</w:t>
      </w:r>
      <w:bookmarkEnd w:id="8"/>
      <w:r w:rsidR="00EA3BE9" w:rsidRPr="00A35E12">
        <w:rPr>
          <w:rFonts w:ascii="Arial" w:hAnsi="Arial" w:cs="Arial"/>
          <w:color w:val="000000"/>
        </w:rPr>
        <w:t xml:space="preserve"> ne trumpesniam nei 3 (trejų) metų laikotarpiui</w:t>
      </w:r>
      <w:r w:rsidR="004E7E1B" w:rsidRPr="00A35E12">
        <w:rPr>
          <w:rFonts w:ascii="Arial" w:hAnsi="Arial" w:cs="Arial"/>
          <w:color w:val="000000"/>
        </w:rPr>
        <w:t xml:space="preserve"> ir veiklos plano įgyvendinimo ataskaitą Valdybos nustatytu periodiškumu</w:t>
      </w:r>
      <w:r w:rsidR="00ED130F" w:rsidRPr="00A35E12">
        <w:rPr>
          <w:rFonts w:ascii="Arial" w:hAnsi="Arial" w:cs="Arial"/>
          <w:color w:val="000000"/>
        </w:rPr>
        <w:t>;</w:t>
      </w:r>
      <w:bookmarkEnd w:id="9"/>
    </w:p>
    <w:p w14:paraId="13A37EE0" w14:textId="77777777" w:rsidR="009C7C33" w:rsidRPr="00A35E12" w:rsidRDefault="00C1037E"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A35E12">
        <w:rPr>
          <w:rFonts w:ascii="Arial" w:hAnsi="Arial" w:cs="Arial"/>
          <w:color w:val="000000"/>
        </w:rPr>
        <w:t>10 (dešimties) metų</w:t>
      </w:r>
      <w:r w:rsidR="00A35E12" w:rsidRPr="00A35E12">
        <w:rPr>
          <w:rFonts w:ascii="Arial" w:hAnsi="Arial" w:cs="Arial"/>
          <w:color w:val="000000"/>
        </w:rPr>
        <w:t xml:space="preserve"> gamtinių dujų perdavimo tinklo plėtros planą;</w:t>
      </w:r>
    </w:p>
    <w:p w14:paraId="02471100" w14:textId="77777777" w:rsidR="00D15111" w:rsidRPr="001F3A5C" w:rsidRDefault="006E70C7"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1F3A5C">
        <w:rPr>
          <w:rFonts w:ascii="Arial" w:hAnsi="Arial" w:cs="Arial"/>
          <w:color w:val="000000"/>
        </w:rPr>
        <w:t>Valdybos k</w:t>
      </w:r>
      <w:r w:rsidR="00D15111" w:rsidRPr="001F3A5C">
        <w:rPr>
          <w:rFonts w:ascii="Arial" w:hAnsi="Arial" w:cs="Arial"/>
          <w:color w:val="000000"/>
        </w:rPr>
        <w:t xml:space="preserve">ontroliuojamų </w:t>
      </w:r>
      <w:r w:rsidR="009B2475" w:rsidRPr="001F3A5C">
        <w:rPr>
          <w:rFonts w:ascii="Arial" w:hAnsi="Arial" w:cs="Arial"/>
          <w:color w:val="000000"/>
        </w:rPr>
        <w:t xml:space="preserve">Bendrovės </w:t>
      </w:r>
      <w:r w:rsidR="00D15111" w:rsidRPr="001F3A5C">
        <w:rPr>
          <w:rFonts w:ascii="Arial" w:hAnsi="Arial" w:cs="Arial"/>
          <w:color w:val="000000"/>
        </w:rPr>
        <w:t>projektų sąrašą;</w:t>
      </w:r>
    </w:p>
    <w:p w14:paraId="7B63D442" w14:textId="77777777" w:rsidR="009C7C33" w:rsidRPr="007F02FC" w:rsidRDefault="00C1037E"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7F02FC">
        <w:rPr>
          <w:rFonts w:ascii="Arial" w:hAnsi="Arial" w:cs="Arial"/>
          <w:color w:val="000000"/>
        </w:rPr>
        <w:t>Bendrovės</w:t>
      </w:r>
      <w:r w:rsidRPr="007F02FC" w:rsidDel="00BA7842">
        <w:rPr>
          <w:rFonts w:ascii="Arial" w:hAnsi="Arial" w:cs="Arial"/>
          <w:color w:val="000000"/>
        </w:rPr>
        <w:t xml:space="preserve"> </w:t>
      </w:r>
      <w:r w:rsidR="00DF2801" w:rsidRPr="007F02FC">
        <w:rPr>
          <w:rFonts w:ascii="Arial" w:hAnsi="Arial" w:cs="Arial"/>
          <w:color w:val="000000"/>
        </w:rPr>
        <w:t xml:space="preserve">metinį </w:t>
      </w:r>
      <w:r w:rsidRPr="007F02FC">
        <w:rPr>
          <w:rFonts w:ascii="Arial" w:hAnsi="Arial" w:cs="Arial"/>
          <w:color w:val="000000"/>
        </w:rPr>
        <w:t>biudžetą</w:t>
      </w:r>
      <w:r w:rsidR="00DF2801" w:rsidRPr="007F02FC">
        <w:rPr>
          <w:rFonts w:ascii="Arial" w:hAnsi="Arial" w:cs="Arial"/>
          <w:color w:val="000000"/>
        </w:rPr>
        <w:t xml:space="preserve"> ir veiklos </w:t>
      </w:r>
      <w:r w:rsidR="00155573" w:rsidRPr="007F02FC">
        <w:rPr>
          <w:rFonts w:ascii="Arial" w:hAnsi="Arial" w:cs="Arial"/>
          <w:color w:val="000000"/>
        </w:rPr>
        <w:t>tikslus</w:t>
      </w:r>
      <w:r w:rsidRPr="007F02FC">
        <w:rPr>
          <w:rFonts w:ascii="Arial" w:hAnsi="Arial" w:cs="Arial"/>
          <w:color w:val="000000"/>
        </w:rPr>
        <w:t>;</w:t>
      </w:r>
    </w:p>
    <w:p w14:paraId="3FD2EF13" w14:textId="77777777" w:rsidR="007B46CE" w:rsidRPr="007F02FC" w:rsidRDefault="00C1037E"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7F02FC">
        <w:rPr>
          <w:rFonts w:ascii="Arial" w:hAnsi="Arial" w:cs="Arial"/>
          <w:color w:val="000000"/>
        </w:rPr>
        <w:t>paramos ir labdaros skyrimo tvarką;</w:t>
      </w:r>
    </w:p>
    <w:p w14:paraId="1A2A897E" w14:textId="4CD48FAD" w:rsidR="007B46CE" w:rsidRPr="007F02FC" w:rsidRDefault="00DB707E"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7F02FC">
        <w:rPr>
          <w:rFonts w:ascii="Arial" w:hAnsi="Arial" w:cs="Arial"/>
          <w:color w:val="000000"/>
        </w:rPr>
        <w:t>sandorių esminių sąlygų sąrašą (pagal sandorių tipus)</w:t>
      </w:r>
      <w:r w:rsidR="007914F3" w:rsidRPr="007F02FC">
        <w:rPr>
          <w:rFonts w:ascii="Arial" w:hAnsi="Arial" w:cs="Arial"/>
          <w:color w:val="000000"/>
        </w:rPr>
        <w:t xml:space="preserve"> ir sandorių, dėl kurių sudarymo sprendimą priima Valdyba, </w:t>
      </w:r>
      <w:r w:rsidR="00975F81" w:rsidRPr="007F02FC">
        <w:rPr>
          <w:rFonts w:ascii="Arial" w:hAnsi="Arial" w:cs="Arial"/>
          <w:color w:val="000000"/>
        </w:rPr>
        <w:t xml:space="preserve">įskaitant Valdybos sprendimus dėl sandorių, kuriems pagal šių Įstatų </w:t>
      </w:r>
      <w:r w:rsidR="007D3307" w:rsidRPr="007F02FC">
        <w:rPr>
          <w:rFonts w:ascii="Arial" w:hAnsi="Arial" w:cs="Arial"/>
          <w:color w:val="000000"/>
        </w:rPr>
        <w:fldChar w:fldCharType="begin"/>
      </w:r>
      <w:r w:rsidR="007D3307" w:rsidRPr="007F02FC">
        <w:rPr>
          <w:rFonts w:ascii="Arial" w:hAnsi="Arial" w:cs="Arial"/>
          <w:color w:val="000000"/>
        </w:rPr>
        <w:instrText xml:space="preserve"> REF _Ref446280766 \r \h </w:instrText>
      </w:r>
      <w:r w:rsidR="007F02FC">
        <w:rPr>
          <w:rFonts w:ascii="Arial" w:hAnsi="Arial" w:cs="Arial"/>
          <w:color w:val="000000"/>
        </w:rPr>
        <w:instrText xml:space="preserve"> \* MERGEFORMAT </w:instrText>
      </w:r>
      <w:r w:rsidR="007D3307" w:rsidRPr="007F02FC">
        <w:rPr>
          <w:rFonts w:ascii="Arial" w:hAnsi="Arial" w:cs="Arial"/>
          <w:color w:val="000000"/>
        </w:rPr>
      </w:r>
      <w:r w:rsidR="007D3307" w:rsidRPr="007F02FC">
        <w:rPr>
          <w:rFonts w:ascii="Arial" w:hAnsi="Arial" w:cs="Arial"/>
          <w:color w:val="000000"/>
        </w:rPr>
        <w:fldChar w:fldCharType="separate"/>
      </w:r>
      <w:r w:rsidR="00D81853">
        <w:rPr>
          <w:rFonts w:ascii="Arial" w:hAnsi="Arial" w:cs="Arial"/>
          <w:color w:val="000000"/>
        </w:rPr>
        <w:t>38</w:t>
      </w:r>
      <w:r w:rsidR="007D3307" w:rsidRPr="007F02FC">
        <w:rPr>
          <w:rFonts w:ascii="Arial" w:hAnsi="Arial" w:cs="Arial"/>
          <w:color w:val="000000"/>
        </w:rPr>
        <w:fldChar w:fldCharType="end"/>
      </w:r>
      <w:r w:rsidR="00975F81" w:rsidRPr="007F02FC">
        <w:rPr>
          <w:rFonts w:ascii="Arial" w:hAnsi="Arial" w:cs="Arial"/>
          <w:color w:val="000000"/>
        </w:rPr>
        <w:t xml:space="preserve"> punktą reikalingas Susirinkimo pritarimas, </w:t>
      </w:r>
      <w:r w:rsidR="007914F3" w:rsidRPr="007F02FC">
        <w:rPr>
          <w:rFonts w:ascii="Arial" w:hAnsi="Arial" w:cs="Arial"/>
          <w:color w:val="000000"/>
        </w:rPr>
        <w:t>sudarymo tvarką</w:t>
      </w:r>
      <w:r w:rsidRPr="007F02FC">
        <w:rPr>
          <w:rFonts w:ascii="Arial" w:hAnsi="Arial" w:cs="Arial"/>
          <w:color w:val="000000"/>
        </w:rPr>
        <w:t>;</w:t>
      </w:r>
    </w:p>
    <w:p w14:paraId="6CE9553A" w14:textId="77777777" w:rsidR="007B46CE" w:rsidRPr="007F02FC" w:rsidRDefault="0010796F"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7F02FC">
        <w:rPr>
          <w:rFonts w:ascii="Arial" w:hAnsi="Arial" w:cs="Arial"/>
          <w:color w:val="000000"/>
        </w:rPr>
        <w:t xml:space="preserve">informacijos, kuri laikoma Bendrovės komercine (gamybine) paslaptimi ir konfidencialia </w:t>
      </w:r>
      <w:r w:rsidR="00EA3BE9" w:rsidRPr="007F02FC">
        <w:rPr>
          <w:rFonts w:ascii="Arial" w:hAnsi="Arial" w:cs="Arial"/>
          <w:color w:val="000000"/>
        </w:rPr>
        <w:t xml:space="preserve">informacija, </w:t>
      </w:r>
      <w:r w:rsidRPr="007F02FC">
        <w:rPr>
          <w:rFonts w:ascii="Arial" w:hAnsi="Arial" w:cs="Arial"/>
          <w:color w:val="000000"/>
        </w:rPr>
        <w:t xml:space="preserve">sąrašą ir tokios informacijos naudojimo (saugojimo) Bendrovėje </w:t>
      </w:r>
      <w:r w:rsidR="00A25FE1" w:rsidRPr="007F02FC">
        <w:rPr>
          <w:rFonts w:ascii="Arial" w:hAnsi="Arial" w:cs="Arial"/>
          <w:color w:val="000000"/>
        </w:rPr>
        <w:t>principus</w:t>
      </w:r>
      <w:r w:rsidRPr="007F02FC">
        <w:rPr>
          <w:rFonts w:ascii="Arial" w:hAnsi="Arial" w:cs="Arial"/>
          <w:color w:val="000000"/>
        </w:rPr>
        <w:t xml:space="preserve">; </w:t>
      </w:r>
    </w:p>
    <w:p w14:paraId="4E778396" w14:textId="77777777" w:rsidR="00AF57E3" w:rsidRPr="007F02FC" w:rsidRDefault="00AF57E3"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7F02FC">
        <w:rPr>
          <w:rFonts w:ascii="Arial" w:hAnsi="Arial" w:cs="Arial"/>
        </w:rPr>
        <w:t>Bendrovės kaip nacionaliniam saugumui užtikrinti svarbios įmonės saugumo planą;</w:t>
      </w:r>
    </w:p>
    <w:p w14:paraId="59FFF286" w14:textId="77777777" w:rsidR="007B46CE" w:rsidRPr="007F02FC" w:rsidRDefault="00F24904"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r w:rsidRPr="007F02FC">
        <w:rPr>
          <w:rFonts w:ascii="Arial" w:hAnsi="Arial" w:cs="Arial"/>
          <w:color w:val="000000"/>
        </w:rPr>
        <w:t>Generalinio direktoriaus</w:t>
      </w:r>
      <w:r w:rsidR="00826749" w:rsidRPr="007F02FC">
        <w:rPr>
          <w:rFonts w:ascii="Arial" w:hAnsi="Arial" w:cs="Arial"/>
          <w:color w:val="000000"/>
        </w:rPr>
        <w:t xml:space="preserve"> pareiginius </w:t>
      </w:r>
      <w:r w:rsidRPr="007F02FC">
        <w:rPr>
          <w:rFonts w:ascii="Arial" w:hAnsi="Arial" w:cs="Arial"/>
          <w:color w:val="000000"/>
        </w:rPr>
        <w:t>nuostatus</w:t>
      </w:r>
      <w:r w:rsidR="000A2754" w:rsidRPr="007F02FC">
        <w:rPr>
          <w:rFonts w:ascii="Arial" w:hAnsi="Arial" w:cs="Arial"/>
          <w:color w:val="000000"/>
        </w:rPr>
        <w:t xml:space="preserve">, nustato jo atlyginimą, </w:t>
      </w:r>
      <w:r w:rsidR="00CB096A" w:rsidRPr="007F02FC">
        <w:rPr>
          <w:rFonts w:ascii="Arial" w:hAnsi="Arial" w:cs="Arial"/>
          <w:color w:val="000000"/>
        </w:rPr>
        <w:t xml:space="preserve">metinius veiklos tikslus, </w:t>
      </w:r>
      <w:r w:rsidR="000A2754" w:rsidRPr="007F02FC">
        <w:rPr>
          <w:rFonts w:ascii="Arial" w:hAnsi="Arial" w:cs="Arial"/>
          <w:color w:val="000000"/>
        </w:rPr>
        <w:t xml:space="preserve">kitas darbo sutarties </w:t>
      </w:r>
      <w:r w:rsidR="00660133" w:rsidRPr="007F02FC">
        <w:rPr>
          <w:rFonts w:ascii="Arial" w:hAnsi="Arial" w:cs="Arial"/>
          <w:color w:val="000000"/>
        </w:rPr>
        <w:t>sąlygas, jį skatina</w:t>
      </w:r>
      <w:r w:rsidR="000A2754" w:rsidRPr="007F02FC">
        <w:rPr>
          <w:rFonts w:ascii="Arial" w:hAnsi="Arial" w:cs="Arial"/>
          <w:color w:val="000000"/>
        </w:rPr>
        <w:t xml:space="preserve"> ir skiria nuobaudas</w:t>
      </w:r>
      <w:r w:rsidR="0037727B" w:rsidRPr="007F02FC">
        <w:rPr>
          <w:rFonts w:ascii="Arial" w:hAnsi="Arial" w:cs="Arial"/>
          <w:color w:val="000000"/>
        </w:rPr>
        <w:t xml:space="preserve">. </w:t>
      </w:r>
    </w:p>
    <w:p w14:paraId="4B07E123" w14:textId="77777777" w:rsidR="00010D51" w:rsidRPr="007F02FC" w:rsidRDefault="00F24112" w:rsidP="00C56B87">
      <w:pPr>
        <w:pStyle w:val="Pagrindinistekstas0"/>
        <w:numPr>
          <w:ilvl w:val="3"/>
          <w:numId w:val="30"/>
        </w:numPr>
        <w:shd w:val="clear" w:color="auto" w:fill="auto"/>
        <w:tabs>
          <w:tab w:val="left" w:pos="1843"/>
        </w:tabs>
        <w:spacing w:after="120" w:line="240" w:lineRule="exact"/>
        <w:ind w:left="1276" w:hanging="709"/>
        <w:jc w:val="both"/>
        <w:rPr>
          <w:rFonts w:ascii="Arial" w:hAnsi="Arial" w:cs="Arial"/>
          <w:color w:val="000000"/>
        </w:rPr>
      </w:pPr>
      <w:bookmarkStart w:id="10" w:name="_Ref440025147"/>
      <w:r w:rsidRPr="007F02FC">
        <w:rPr>
          <w:rFonts w:ascii="Arial" w:hAnsi="Arial" w:cs="Arial"/>
          <w:color w:val="000000"/>
        </w:rPr>
        <w:t xml:space="preserve">svarsto </w:t>
      </w:r>
      <w:r w:rsidR="00057AA4" w:rsidRPr="007F02FC">
        <w:rPr>
          <w:rFonts w:ascii="Arial" w:hAnsi="Arial" w:cs="Arial"/>
          <w:color w:val="000000"/>
        </w:rPr>
        <w:t>Į</w:t>
      </w:r>
      <w:r w:rsidR="00010D51" w:rsidRPr="007F02FC">
        <w:rPr>
          <w:rFonts w:ascii="Arial" w:hAnsi="Arial" w:cs="Arial"/>
          <w:color w:val="000000"/>
        </w:rPr>
        <w:t xml:space="preserve">monių grupės dokumentus (gaires, politikas, </w:t>
      </w:r>
      <w:r w:rsidR="00122334" w:rsidRPr="007F02FC">
        <w:rPr>
          <w:rFonts w:ascii="Arial" w:hAnsi="Arial" w:cs="Arial"/>
          <w:color w:val="000000"/>
        </w:rPr>
        <w:t>tvarkas</w:t>
      </w:r>
      <w:r w:rsidR="00010D51" w:rsidRPr="007F02FC">
        <w:rPr>
          <w:rFonts w:ascii="Arial" w:hAnsi="Arial" w:cs="Arial"/>
          <w:color w:val="000000"/>
        </w:rPr>
        <w:t xml:space="preserve"> ir pan.) bei sprendžia dėl jų taikymo apimties Bendrovėje, kitus Bendrovės veiklą reglamentuojančius dokumentus.</w:t>
      </w:r>
    </w:p>
    <w:p w14:paraId="0854C91F" w14:textId="77777777" w:rsidR="007B46CE" w:rsidRPr="007F02FC" w:rsidRDefault="00470AC5" w:rsidP="00C56B87">
      <w:pPr>
        <w:numPr>
          <w:ilvl w:val="1"/>
          <w:numId w:val="4"/>
        </w:numPr>
        <w:spacing w:after="120" w:line="240" w:lineRule="exact"/>
        <w:ind w:left="567" w:hanging="567"/>
        <w:jc w:val="both"/>
        <w:rPr>
          <w:rFonts w:ascii="Arial" w:hAnsi="Arial" w:cs="Arial"/>
        </w:rPr>
      </w:pPr>
      <w:bookmarkStart w:id="11" w:name="_Ref446283106"/>
      <w:r w:rsidRPr="007F02FC">
        <w:rPr>
          <w:rFonts w:ascii="Arial" w:hAnsi="Arial" w:cs="Arial"/>
        </w:rPr>
        <w:t>Valdyba priima sprendimus</w:t>
      </w:r>
      <w:r w:rsidR="00F322B0" w:rsidRPr="007F02FC">
        <w:rPr>
          <w:rFonts w:ascii="Arial" w:hAnsi="Arial" w:cs="Arial"/>
        </w:rPr>
        <w:t>:</w:t>
      </w:r>
      <w:bookmarkEnd w:id="10"/>
      <w:bookmarkEnd w:id="11"/>
    </w:p>
    <w:p w14:paraId="37B44FBA" w14:textId="77777777" w:rsidR="007B46CE" w:rsidRPr="005577D6" w:rsidRDefault="00F322B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7F02FC">
        <w:rPr>
          <w:rFonts w:ascii="Arial" w:hAnsi="Arial" w:cs="Arial"/>
          <w:color w:val="000000"/>
        </w:rPr>
        <w:t>Bendrovės atliktų skaičiavimų pagrindu nustat</w:t>
      </w:r>
      <w:r w:rsidR="00470AC5" w:rsidRPr="007F02FC">
        <w:rPr>
          <w:rFonts w:ascii="Arial" w:hAnsi="Arial" w:cs="Arial"/>
          <w:color w:val="000000"/>
        </w:rPr>
        <w:t>yti</w:t>
      </w:r>
      <w:r w:rsidRPr="007F02FC">
        <w:rPr>
          <w:rFonts w:ascii="Arial" w:hAnsi="Arial" w:cs="Arial"/>
          <w:color w:val="000000"/>
        </w:rPr>
        <w:t xml:space="preserve"> </w:t>
      </w:r>
      <w:r w:rsidR="009B42E2">
        <w:rPr>
          <w:rFonts w:ascii="Arial" w:hAnsi="Arial" w:cs="Arial"/>
          <w:color w:val="000000"/>
        </w:rPr>
        <w:t>dujų</w:t>
      </w:r>
      <w:r w:rsidR="00B936A9" w:rsidRPr="007F02FC">
        <w:rPr>
          <w:rFonts w:ascii="Arial" w:hAnsi="Arial" w:cs="Arial"/>
          <w:color w:val="000000"/>
        </w:rPr>
        <w:t xml:space="preserve"> perdavimo ir kitų </w:t>
      </w:r>
      <w:r w:rsidRPr="007F02FC">
        <w:rPr>
          <w:rFonts w:ascii="Arial" w:hAnsi="Arial" w:cs="Arial"/>
          <w:color w:val="000000"/>
        </w:rPr>
        <w:t>valstybės reguliuojamų paslaugų kainas</w:t>
      </w:r>
      <w:r w:rsidRPr="005577D6">
        <w:rPr>
          <w:rFonts w:ascii="Arial" w:hAnsi="Arial" w:cs="Arial"/>
          <w:color w:val="000000"/>
        </w:rPr>
        <w:t xml:space="preserve"> ir jų taikymo </w:t>
      </w:r>
      <w:r w:rsidR="00B936A9" w:rsidRPr="005577D6">
        <w:rPr>
          <w:rFonts w:ascii="Arial" w:hAnsi="Arial" w:cs="Arial"/>
          <w:color w:val="000000"/>
        </w:rPr>
        <w:t>tvarką</w:t>
      </w:r>
      <w:r w:rsidRPr="005577D6">
        <w:rPr>
          <w:rFonts w:ascii="Arial" w:hAnsi="Arial" w:cs="Arial"/>
          <w:color w:val="000000"/>
        </w:rPr>
        <w:t xml:space="preserve">, kai </w:t>
      </w:r>
      <w:r w:rsidR="00A93555" w:rsidRPr="005577D6">
        <w:rPr>
          <w:rFonts w:ascii="Arial" w:hAnsi="Arial" w:cs="Arial"/>
          <w:color w:val="000000"/>
        </w:rPr>
        <w:t>to</w:t>
      </w:r>
      <w:r w:rsidRPr="005577D6">
        <w:rPr>
          <w:rFonts w:ascii="Arial" w:hAnsi="Arial" w:cs="Arial"/>
          <w:color w:val="000000"/>
        </w:rPr>
        <w:t xml:space="preserve"> reikalauja galiojantys teisės aktai;</w:t>
      </w:r>
    </w:p>
    <w:p w14:paraId="1B636585" w14:textId="77777777" w:rsidR="007B46CE" w:rsidRPr="00CD1723" w:rsidRDefault="00F322B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 xml:space="preserve">išleisti obligacijas (išskyrus konvertuojamąsias obligacijas); </w:t>
      </w:r>
    </w:p>
    <w:p w14:paraId="4F3A55B7" w14:textId="77777777" w:rsidR="00C6551D" w:rsidRDefault="00F322B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dėl Bendrovės filialų ir atstovybių steigimo bei jų veiklos nutraukimo, taip pat dėl jų nuostatų patvirtinimo ir keitimo, vadovų skyrimo bei atšaukimo;</w:t>
      </w:r>
    </w:p>
    <w:p w14:paraId="0BF72261" w14:textId="77777777" w:rsidR="00AC5968" w:rsidRPr="00C6551D" w:rsidRDefault="00F322B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6551D">
        <w:rPr>
          <w:rFonts w:ascii="Arial" w:hAnsi="Arial" w:cs="Arial"/>
          <w:color w:val="000000"/>
        </w:rPr>
        <w:t>dėl Bendrovės dalyvavimo asociacijų ar bet kokios formos juridinių asmenų susivienijimų veikloje</w:t>
      </w:r>
      <w:r w:rsidR="00EA3BE9">
        <w:rPr>
          <w:rFonts w:ascii="Arial" w:hAnsi="Arial" w:cs="Arial"/>
          <w:color w:val="000000"/>
        </w:rPr>
        <w:t>;</w:t>
      </w:r>
    </w:p>
    <w:p w14:paraId="22EE8F00" w14:textId="77777777" w:rsidR="00C6551D" w:rsidRPr="00A25FE1" w:rsidRDefault="00C6551D"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12" w:name="_Ref430336181"/>
      <w:r w:rsidRPr="00A25FE1">
        <w:rPr>
          <w:rFonts w:ascii="Arial" w:hAnsi="Arial" w:cs="Arial"/>
          <w:color w:val="000000"/>
        </w:rPr>
        <w:t xml:space="preserve">Bendrovei tapti kitų juridinių asmenų steigėja, dalyve, o taip pat sprendimus dėl </w:t>
      </w:r>
      <w:r w:rsidR="00A21F1C">
        <w:rPr>
          <w:rFonts w:ascii="Arial" w:hAnsi="Arial" w:cs="Arial"/>
          <w:color w:val="000000"/>
        </w:rPr>
        <w:t xml:space="preserve">Bendrovės turimų </w:t>
      </w:r>
      <w:r w:rsidRPr="00A25FE1">
        <w:rPr>
          <w:rFonts w:ascii="Arial" w:hAnsi="Arial" w:cs="Arial"/>
          <w:color w:val="000000"/>
        </w:rPr>
        <w:t xml:space="preserve">akcijų (pajų, dalių) skaičiaus didinimo bei mažinimo ar kitokio </w:t>
      </w:r>
      <w:r w:rsidR="00A21F1C">
        <w:rPr>
          <w:rFonts w:ascii="Arial" w:hAnsi="Arial" w:cs="Arial"/>
          <w:color w:val="000000"/>
        </w:rPr>
        <w:t xml:space="preserve">šių </w:t>
      </w:r>
      <w:r w:rsidRPr="00A25FE1">
        <w:rPr>
          <w:rFonts w:ascii="Arial" w:hAnsi="Arial" w:cs="Arial"/>
          <w:color w:val="000000"/>
        </w:rPr>
        <w:t>akcijų (pajų, dalių) suteikiamų teisių pasikeitimo, tvirtina akcijų pasirašymo sutarčių pagrindines sąlygas;</w:t>
      </w:r>
    </w:p>
    <w:p w14:paraId="34F0A979" w14:textId="77777777" w:rsidR="00B71FF7" w:rsidRPr="00AF57E3" w:rsidRDefault="00B71FF7" w:rsidP="00AF57E3">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5577D6">
        <w:rPr>
          <w:rFonts w:ascii="Arial" w:hAnsi="Arial" w:cs="Arial"/>
          <w:color w:val="000000"/>
        </w:rPr>
        <w:t xml:space="preserve">dėl Bendrovei </w:t>
      </w:r>
      <w:r w:rsidR="00AF57E3">
        <w:rPr>
          <w:rFonts w:ascii="Arial" w:hAnsi="Arial" w:cs="Arial"/>
          <w:color w:val="000000"/>
        </w:rPr>
        <w:t xml:space="preserve">priklausančio turto, įtraukto į </w:t>
      </w:r>
      <w:r w:rsidR="00AF57E3" w:rsidRPr="00AF57E3">
        <w:rPr>
          <w:rFonts w:ascii="Arial" w:hAnsi="Arial" w:cs="Arial"/>
          <w:color w:val="000000"/>
        </w:rPr>
        <w:t>Nacionaliniam saugumui užtikrinti svarbių įrenginių ir turto sąrašą, numatytą LR nacionaliniam saugumui užtikrinti svarbių objektų apsaugos įstatyme,</w:t>
      </w:r>
      <w:r w:rsidRPr="00AF57E3">
        <w:rPr>
          <w:rFonts w:ascii="Arial" w:hAnsi="Arial" w:cs="Arial"/>
          <w:color w:val="000000"/>
        </w:rPr>
        <w:t xml:space="preserve"> perleidimo, įkeitimo, teisinio statuso keitimo, kitokio apsunkinimo ar disponavimo, jei tokio perleidžiamo turto vertė yra mažesnė arba lygi 1/</w:t>
      </w:r>
      <w:r w:rsidR="009B42E2">
        <w:rPr>
          <w:rFonts w:ascii="Arial" w:hAnsi="Arial" w:cs="Arial"/>
          <w:color w:val="000000"/>
        </w:rPr>
        <w:t>2</w:t>
      </w:r>
      <w:r w:rsidRPr="00AF57E3">
        <w:rPr>
          <w:rFonts w:ascii="Arial" w:hAnsi="Arial" w:cs="Arial"/>
          <w:color w:val="000000"/>
        </w:rPr>
        <w:t>0 Bendrovės įstatinio kapitalo;</w:t>
      </w:r>
    </w:p>
    <w:p w14:paraId="0FA262D3" w14:textId="77777777" w:rsidR="0058285D" w:rsidRPr="005577D6" w:rsidRDefault="00470AC5"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Pr>
          <w:rFonts w:ascii="Arial" w:hAnsi="Arial" w:cs="Arial"/>
          <w:color w:val="000000"/>
        </w:rPr>
        <w:t xml:space="preserve">tvirtinti </w:t>
      </w:r>
      <w:r w:rsidR="0058285D" w:rsidRPr="005577D6">
        <w:rPr>
          <w:rFonts w:ascii="Arial" w:hAnsi="Arial" w:cs="Arial"/>
          <w:color w:val="000000"/>
        </w:rPr>
        <w:t xml:space="preserve">standartines iš tiesioginės </w:t>
      </w:r>
      <w:r w:rsidR="009B42E2">
        <w:rPr>
          <w:rFonts w:ascii="Arial" w:hAnsi="Arial" w:cs="Arial"/>
          <w:color w:val="000000"/>
        </w:rPr>
        <w:t>dujų</w:t>
      </w:r>
      <w:r w:rsidR="0058285D" w:rsidRPr="005577D6">
        <w:rPr>
          <w:rFonts w:ascii="Arial" w:hAnsi="Arial" w:cs="Arial"/>
          <w:color w:val="000000"/>
        </w:rPr>
        <w:t xml:space="preserve"> perdavimo sistemos operatoriaus veiklos kylančių sutarčių sąlygas</w:t>
      </w:r>
      <w:r w:rsidR="005D0CB2" w:rsidRPr="005577D6">
        <w:rPr>
          <w:rFonts w:ascii="Arial" w:hAnsi="Arial" w:cs="Arial"/>
          <w:color w:val="000000"/>
        </w:rPr>
        <w:t>,</w:t>
      </w:r>
      <w:r w:rsidR="0058285D" w:rsidRPr="005577D6">
        <w:rPr>
          <w:rFonts w:ascii="Arial" w:hAnsi="Arial" w:cs="Arial"/>
          <w:color w:val="000000"/>
        </w:rPr>
        <w:t xml:space="preserve"> </w:t>
      </w:r>
      <w:r w:rsidR="002D0C7B" w:rsidRPr="005577D6">
        <w:rPr>
          <w:rFonts w:ascii="Arial" w:hAnsi="Arial" w:cs="Arial"/>
          <w:color w:val="000000"/>
        </w:rPr>
        <w:t>–</w:t>
      </w:r>
      <w:r w:rsidR="005D0CB2" w:rsidRPr="005577D6">
        <w:rPr>
          <w:rFonts w:ascii="Arial" w:hAnsi="Arial" w:cs="Arial"/>
          <w:color w:val="000000"/>
        </w:rPr>
        <w:t xml:space="preserve"> </w:t>
      </w:r>
      <w:r w:rsidR="00373E2C" w:rsidRPr="005577D6">
        <w:rPr>
          <w:rFonts w:ascii="Arial" w:hAnsi="Arial" w:cs="Arial"/>
          <w:color w:val="000000"/>
        </w:rPr>
        <w:t>(</w:t>
      </w:r>
      <w:r w:rsidR="0058285D" w:rsidRPr="005577D6">
        <w:rPr>
          <w:rFonts w:ascii="Arial" w:hAnsi="Arial" w:cs="Arial"/>
          <w:color w:val="000000"/>
        </w:rPr>
        <w:t xml:space="preserve">prijungimo prie </w:t>
      </w:r>
      <w:r w:rsidR="009B42E2">
        <w:rPr>
          <w:rFonts w:ascii="Arial" w:hAnsi="Arial" w:cs="Arial"/>
          <w:color w:val="000000"/>
        </w:rPr>
        <w:t>dujų</w:t>
      </w:r>
      <w:r w:rsidR="0058285D" w:rsidRPr="005577D6">
        <w:rPr>
          <w:rFonts w:ascii="Arial" w:hAnsi="Arial" w:cs="Arial"/>
          <w:color w:val="000000"/>
        </w:rPr>
        <w:t xml:space="preserve"> sistemos, </w:t>
      </w:r>
      <w:r w:rsidR="009B42E2">
        <w:rPr>
          <w:rFonts w:ascii="Arial" w:hAnsi="Arial" w:cs="Arial"/>
          <w:color w:val="000000"/>
        </w:rPr>
        <w:t xml:space="preserve">gamtinių dujų perdavimo paslaugų sutartis, gamtinių </w:t>
      </w:r>
      <w:r w:rsidR="009B42E2">
        <w:rPr>
          <w:rFonts w:ascii="Arial" w:hAnsi="Arial" w:cs="Arial"/>
          <w:color w:val="000000"/>
        </w:rPr>
        <w:lastRenderedPageBreak/>
        <w:t>dujų balansavimo sutartis</w:t>
      </w:r>
      <w:r w:rsidR="00373E2C" w:rsidRPr="005577D6">
        <w:rPr>
          <w:rFonts w:ascii="Arial" w:hAnsi="Arial" w:cs="Arial"/>
          <w:color w:val="000000"/>
        </w:rPr>
        <w:t>)</w:t>
      </w:r>
      <w:r w:rsidR="00155779" w:rsidRPr="005577D6">
        <w:rPr>
          <w:rFonts w:ascii="Arial" w:hAnsi="Arial" w:cs="Arial"/>
          <w:color w:val="000000"/>
        </w:rPr>
        <w:t>,</w:t>
      </w:r>
      <w:r w:rsidR="005D0CB2" w:rsidRPr="005577D6">
        <w:rPr>
          <w:rFonts w:ascii="Arial" w:hAnsi="Arial" w:cs="Arial"/>
          <w:color w:val="000000"/>
        </w:rPr>
        <w:t xml:space="preserve"> </w:t>
      </w:r>
      <w:bookmarkStart w:id="13" w:name="_Hlk508558053"/>
      <w:r w:rsidR="005D0CB2" w:rsidRPr="005577D6">
        <w:rPr>
          <w:rFonts w:ascii="Arial" w:hAnsi="Arial" w:cs="Arial"/>
          <w:color w:val="000000"/>
        </w:rPr>
        <w:t>ir</w:t>
      </w:r>
      <w:r w:rsidR="0058285D" w:rsidRPr="005577D6">
        <w:rPr>
          <w:rFonts w:ascii="Arial" w:hAnsi="Arial" w:cs="Arial"/>
          <w:color w:val="000000"/>
        </w:rPr>
        <w:t xml:space="preserve"> </w:t>
      </w:r>
      <w:r w:rsidR="009B42E2">
        <w:rPr>
          <w:rFonts w:ascii="Arial" w:hAnsi="Arial" w:cs="Arial"/>
          <w:color w:val="000000"/>
        </w:rPr>
        <w:t xml:space="preserve">priima sprendimus </w:t>
      </w:r>
      <w:r w:rsidR="0058285D" w:rsidRPr="005577D6">
        <w:rPr>
          <w:rFonts w:ascii="Arial" w:hAnsi="Arial" w:cs="Arial"/>
          <w:color w:val="000000"/>
        </w:rPr>
        <w:t xml:space="preserve">dėl </w:t>
      </w:r>
      <w:bookmarkEnd w:id="13"/>
      <w:r w:rsidR="0058285D" w:rsidRPr="005577D6">
        <w:rPr>
          <w:rFonts w:ascii="Arial" w:hAnsi="Arial" w:cs="Arial"/>
          <w:color w:val="000000"/>
        </w:rPr>
        <w:t xml:space="preserve">sandorių sudarymo nukrypstant nuo </w:t>
      </w:r>
      <w:r w:rsidR="005D0CB2" w:rsidRPr="005577D6">
        <w:rPr>
          <w:rFonts w:ascii="Arial" w:hAnsi="Arial" w:cs="Arial"/>
          <w:color w:val="000000"/>
        </w:rPr>
        <w:t xml:space="preserve">tokių </w:t>
      </w:r>
      <w:r w:rsidR="0058285D" w:rsidRPr="005577D6">
        <w:rPr>
          <w:rFonts w:ascii="Arial" w:hAnsi="Arial" w:cs="Arial"/>
          <w:color w:val="000000"/>
        </w:rPr>
        <w:t>patvirtintų standartinių sutarčių sąlygų;</w:t>
      </w:r>
    </w:p>
    <w:p w14:paraId="63B5E04A" w14:textId="77777777" w:rsidR="00CA418B" w:rsidRPr="009A0E8F" w:rsidRDefault="00713A35"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 xml:space="preserve">įsigyti prekes, paslaugas ar darbus už didesnę kaip </w:t>
      </w:r>
      <w:r w:rsidR="00542071">
        <w:rPr>
          <w:rFonts w:ascii="Arial" w:hAnsi="Arial" w:cs="Arial"/>
          <w:color w:val="000000"/>
        </w:rPr>
        <w:t>2</w:t>
      </w:r>
      <w:r w:rsidRPr="00CD1723">
        <w:rPr>
          <w:rFonts w:ascii="Arial" w:hAnsi="Arial" w:cs="Arial"/>
          <w:color w:val="000000"/>
        </w:rPr>
        <w:t xml:space="preserve"> 000 000 Eur sumą, o sprendimus įsigyti prekes, </w:t>
      </w:r>
      <w:r w:rsidRPr="009A0E8F">
        <w:rPr>
          <w:rFonts w:ascii="Arial" w:hAnsi="Arial" w:cs="Arial"/>
          <w:color w:val="000000"/>
        </w:rPr>
        <w:t xml:space="preserve">paslaugas ar darbus iš vienintelio teikėjo </w:t>
      </w:r>
      <w:r w:rsidR="00200960" w:rsidRPr="009A0E8F">
        <w:rPr>
          <w:rFonts w:ascii="Arial" w:hAnsi="Arial" w:cs="Arial"/>
          <w:color w:val="000000"/>
        </w:rPr>
        <w:t xml:space="preserve">– </w:t>
      </w:r>
      <w:r w:rsidRPr="009A0E8F">
        <w:rPr>
          <w:rFonts w:ascii="Arial" w:hAnsi="Arial" w:cs="Arial"/>
          <w:color w:val="000000"/>
        </w:rPr>
        <w:t>už didesnę kaip 1 000 000 Eur sumą</w:t>
      </w:r>
      <w:r w:rsidR="006C6165" w:rsidRPr="009A0E8F">
        <w:rPr>
          <w:rFonts w:ascii="Arial" w:hAnsi="Arial" w:cs="Arial"/>
          <w:color w:val="000000"/>
        </w:rPr>
        <w:t xml:space="preserve">, išskyrus, jeigu Bendrovės technologinėms reikmėms </w:t>
      </w:r>
      <w:r w:rsidR="009B42E2">
        <w:rPr>
          <w:rFonts w:ascii="Arial" w:hAnsi="Arial" w:cs="Arial"/>
          <w:color w:val="000000"/>
        </w:rPr>
        <w:t xml:space="preserve">ir balansavimui </w:t>
      </w:r>
      <w:r w:rsidR="006C6165" w:rsidRPr="009A0E8F">
        <w:rPr>
          <w:rFonts w:ascii="Arial" w:hAnsi="Arial" w:cs="Arial"/>
          <w:color w:val="000000"/>
        </w:rPr>
        <w:t>perkamos prekių biržoje kotiruotos prekės</w:t>
      </w:r>
      <w:r w:rsidRPr="009A0E8F">
        <w:rPr>
          <w:rFonts w:ascii="Arial" w:hAnsi="Arial" w:cs="Arial"/>
          <w:color w:val="000000"/>
        </w:rPr>
        <w:t>;</w:t>
      </w:r>
    </w:p>
    <w:p w14:paraId="536A5418" w14:textId="77777777" w:rsidR="00CA418B" w:rsidRPr="009A0E8F" w:rsidRDefault="00713A35"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F06CAB">
        <w:rPr>
          <w:rFonts w:ascii="Arial" w:hAnsi="Arial" w:cs="Arial"/>
          <w:color w:val="000000"/>
        </w:rPr>
        <w:t xml:space="preserve">įsigyti prekes, paslaugas ar darbus iš </w:t>
      </w:r>
      <w:r w:rsidR="00B862C1" w:rsidRPr="00F06CAB">
        <w:rPr>
          <w:rFonts w:ascii="Arial" w:hAnsi="Arial" w:cs="Arial"/>
          <w:color w:val="000000"/>
        </w:rPr>
        <w:t>Patronuojančios bendrovės – nepriklausomai nuo vertės</w:t>
      </w:r>
      <w:r w:rsidRPr="009A0E8F">
        <w:rPr>
          <w:rFonts w:ascii="Arial" w:hAnsi="Arial" w:cs="Arial"/>
          <w:color w:val="000000"/>
        </w:rPr>
        <w:t>;</w:t>
      </w:r>
    </w:p>
    <w:p w14:paraId="3128F50F" w14:textId="77777777" w:rsidR="00CA418B" w:rsidRDefault="00F322B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 xml:space="preserve">dėl turto, kurio balansinė vertė didesnė kaip </w:t>
      </w:r>
      <w:r w:rsidR="009B42E2">
        <w:rPr>
          <w:rFonts w:ascii="Arial" w:hAnsi="Arial" w:cs="Arial"/>
          <w:color w:val="000000"/>
        </w:rPr>
        <w:t>2</w:t>
      </w:r>
      <w:r w:rsidR="006A6DEE" w:rsidRPr="00CD1723">
        <w:rPr>
          <w:rFonts w:ascii="Arial" w:hAnsi="Arial" w:cs="Arial"/>
          <w:color w:val="000000"/>
        </w:rPr>
        <w:t> 000 000 Eur</w:t>
      </w:r>
      <w:r w:rsidR="00200960">
        <w:rPr>
          <w:rFonts w:ascii="Arial" w:hAnsi="Arial" w:cs="Arial"/>
          <w:color w:val="000000"/>
        </w:rPr>
        <w:t>,</w:t>
      </w:r>
      <w:r w:rsidRPr="00CD1723">
        <w:rPr>
          <w:rFonts w:ascii="Arial" w:hAnsi="Arial" w:cs="Arial"/>
          <w:color w:val="000000"/>
        </w:rPr>
        <w:t xml:space="preserve"> </w:t>
      </w:r>
      <w:r w:rsidR="00536C04" w:rsidRPr="00CD1723">
        <w:rPr>
          <w:rFonts w:ascii="Arial" w:hAnsi="Arial" w:cs="Arial"/>
          <w:color w:val="000000"/>
        </w:rPr>
        <w:t>investavimo, perleidimo</w:t>
      </w:r>
      <w:r w:rsidRPr="00CD1723">
        <w:rPr>
          <w:rFonts w:ascii="Arial" w:hAnsi="Arial" w:cs="Arial"/>
          <w:color w:val="000000"/>
        </w:rPr>
        <w:t xml:space="preserve"> (skaičiuojama atskirai kiekvienai sandorio rūšiai)</w:t>
      </w:r>
      <w:r w:rsidRPr="005577D6">
        <w:rPr>
          <w:rFonts w:ascii="Arial" w:hAnsi="Arial" w:cs="Arial"/>
          <w:color w:val="000000"/>
        </w:rPr>
        <w:t>;</w:t>
      </w:r>
      <w:bookmarkEnd w:id="12"/>
    </w:p>
    <w:p w14:paraId="0B4E2036" w14:textId="77777777" w:rsidR="00181D97" w:rsidRPr="00CD1723" w:rsidRDefault="00181D97" w:rsidP="00181D9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871D16">
        <w:rPr>
          <w:rFonts w:ascii="Arial" w:hAnsi="Arial" w:cs="Arial"/>
          <w:color w:val="000000"/>
        </w:rPr>
        <w:t xml:space="preserve">dėl bet kokių sandorių, kurių </w:t>
      </w:r>
      <w:r>
        <w:rPr>
          <w:rFonts w:ascii="Arial" w:hAnsi="Arial" w:cs="Arial"/>
          <w:color w:val="000000"/>
        </w:rPr>
        <w:t xml:space="preserve">netinkamas </w:t>
      </w:r>
      <w:r w:rsidRPr="00871D16">
        <w:rPr>
          <w:rFonts w:ascii="Arial" w:hAnsi="Arial" w:cs="Arial"/>
          <w:color w:val="000000"/>
        </w:rPr>
        <w:t xml:space="preserve">vykdymas gali reikšti, jog Bendrovė </w:t>
      </w:r>
      <w:r w:rsidR="00AF2BBB">
        <w:rPr>
          <w:rFonts w:ascii="Arial" w:hAnsi="Arial" w:cs="Arial"/>
          <w:color w:val="000000"/>
        </w:rPr>
        <w:t xml:space="preserve">galimai turės sumokėti netesybas, </w:t>
      </w:r>
      <w:r w:rsidRPr="00871D16">
        <w:rPr>
          <w:rFonts w:ascii="Arial" w:hAnsi="Arial" w:cs="Arial"/>
          <w:color w:val="000000"/>
        </w:rPr>
        <w:t xml:space="preserve"> viršijanči</w:t>
      </w:r>
      <w:r w:rsidR="00AF2BBB">
        <w:rPr>
          <w:rFonts w:ascii="Arial" w:hAnsi="Arial" w:cs="Arial"/>
          <w:color w:val="000000"/>
        </w:rPr>
        <w:t>as</w:t>
      </w:r>
      <w:r w:rsidRPr="00871D16">
        <w:rPr>
          <w:rFonts w:ascii="Arial" w:hAnsi="Arial" w:cs="Arial"/>
          <w:color w:val="000000"/>
        </w:rPr>
        <w:t xml:space="preserve"> </w:t>
      </w:r>
      <w:r>
        <w:rPr>
          <w:rFonts w:ascii="Arial" w:hAnsi="Arial" w:cs="Arial"/>
          <w:color w:val="000000"/>
        </w:rPr>
        <w:t>2</w:t>
      </w:r>
      <w:r w:rsidRPr="00CD1723">
        <w:rPr>
          <w:rFonts w:ascii="Arial" w:hAnsi="Arial" w:cs="Arial"/>
          <w:color w:val="000000"/>
        </w:rPr>
        <w:t> 000 000 Eur</w:t>
      </w:r>
      <w:r>
        <w:rPr>
          <w:rFonts w:ascii="Arial" w:hAnsi="Arial" w:cs="Arial"/>
          <w:color w:val="000000"/>
        </w:rPr>
        <w:t>;</w:t>
      </w:r>
    </w:p>
    <w:p w14:paraId="4F367056" w14:textId="77777777" w:rsidR="00CA418B" w:rsidRPr="00CD1723" w:rsidRDefault="00F322B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 xml:space="preserve">dėl turto, kurio balansinė vertė didesnė kaip </w:t>
      </w:r>
      <w:r w:rsidR="009B42E2">
        <w:rPr>
          <w:rFonts w:ascii="Arial" w:hAnsi="Arial" w:cs="Arial"/>
          <w:color w:val="000000"/>
        </w:rPr>
        <w:t>2</w:t>
      </w:r>
      <w:r w:rsidRPr="00CD1723">
        <w:rPr>
          <w:rFonts w:ascii="Arial" w:hAnsi="Arial" w:cs="Arial"/>
          <w:color w:val="000000"/>
        </w:rPr>
        <w:t> 000 000 E</w:t>
      </w:r>
      <w:r w:rsidR="006A6DEE" w:rsidRPr="00CD1723">
        <w:rPr>
          <w:rFonts w:ascii="Arial" w:hAnsi="Arial" w:cs="Arial"/>
          <w:color w:val="000000"/>
        </w:rPr>
        <w:t>ur</w:t>
      </w:r>
      <w:r w:rsidR="00200960">
        <w:rPr>
          <w:rFonts w:ascii="Arial" w:hAnsi="Arial" w:cs="Arial"/>
          <w:color w:val="000000"/>
        </w:rPr>
        <w:t>,</w:t>
      </w:r>
      <w:r w:rsidRPr="00CD1723">
        <w:rPr>
          <w:rFonts w:ascii="Arial" w:hAnsi="Arial" w:cs="Arial"/>
          <w:color w:val="000000"/>
        </w:rPr>
        <w:t xml:space="preserve"> nuomos, įkeitimo ar hipotekos (skaičiuojama bendra sandorių suma)</w:t>
      </w:r>
      <w:r w:rsidRPr="005577D6">
        <w:rPr>
          <w:rFonts w:ascii="Arial" w:hAnsi="Arial" w:cs="Arial"/>
          <w:color w:val="000000"/>
        </w:rPr>
        <w:t xml:space="preserve">; </w:t>
      </w:r>
    </w:p>
    <w:p w14:paraId="76808056" w14:textId="77777777" w:rsidR="00CA418B" w:rsidRPr="00CD1723" w:rsidRDefault="00F322B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 xml:space="preserve">dėl kitų asmenų prievolių, kurių suma didesnė kaip </w:t>
      </w:r>
      <w:r w:rsidR="009B42E2">
        <w:rPr>
          <w:rFonts w:ascii="Arial" w:hAnsi="Arial" w:cs="Arial"/>
          <w:color w:val="000000"/>
        </w:rPr>
        <w:t>2</w:t>
      </w:r>
      <w:r w:rsidRPr="00CD1723">
        <w:rPr>
          <w:rFonts w:ascii="Arial" w:hAnsi="Arial" w:cs="Arial"/>
          <w:color w:val="000000"/>
        </w:rPr>
        <w:t> 000 000 E</w:t>
      </w:r>
      <w:r w:rsidR="006A6DEE" w:rsidRPr="00CD1723">
        <w:rPr>
          <w:rFonts w:ascii="Arial" w:hAnsi="Arial" w:cs="Arial"/>
          <w:color w:val="000000"/>
        </w:rPr>
        <w:t>ur</w:t>
      </w:r>
      <w:r w:rsidRPr="00CD1723">
        <w:rPr>
          <w:rFonts w:ascii="Arial" w:hAnsi="Arial" w:cs="Arial"/>
          <w:color w:val="000000"/>
        </w:rPr>
        <w:t>, įvykdymo laidavimo ar garantavimo</w:t>
      </w:r>
      <w:r w:rsidRPr="005577D6">
        <w:rPr>
          <w:rFonts w:ascii="Arial" w:hAnsi="Arial" w:cs="Arial"/>
          <w:color w:val="000000"/>
        </w:rPr>
        <w:t>;</w:t>
      </w:r>
    </w:p>
    <w:p w14:paraId="3AC84F11" w14:textId="77777777" w:rsidR="00CA418B" w:rsidRPr="00CD1723" w:rsidRDefault="00F322B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dėl turto įsigijimo</w:t>
      </w:r>
      <w:r w:rsidR="004F7A5F" w:rsidRPr="00CD1723">
        <w:rPr>
          <w:rFonts w:ascii="Arial" w:hAnsi="Arial" w:cs="Arial"/>
          <w:color w:val="000000"/>
        </w:rPr>
        <w:t xml:space="preserve"> ar sukūrimo</w:t>
      </w:r>
      <w:r w:rsidRPr="00CD1723">
        <w:rPr>
          <w:rFonts w:ascii="Arial" w:hAnsi="Arial" w:cs="Arial"/>
          <w:color w:val="000000"/>
        </w:rPr>
        <w:t xml:space="preserve"> už kainą, didesnę kaip </w:t>
      </w:r>
      <w:r w:rsidR="009B42E2">
        <w:rPr>
          <w:rFonts w:ascii="Arial" w:hAnsi="Arial" w:cs="Arial"/>
          <w:color w:val="000000"/>
        </w:rPr>
        <w:t>2</w:t>
      </w:r>
      <w:r w:rsidRPr="00CD1723">
        <w:rPr>
          <w:rFonts w:ascii="Arial" w:hAnsi="Arial" w:cs="Arial"/>
          <w:color w:val="000000"/>
        </w:rPr>
        <w:t> 000 000 E</w:t>
      </w:r>
      <w:r w:rsidR="006A6DEE" w:rsidRPr="00CD1723">
        <w:rPr>
          <w:rFonts w:ascii="Arial" w:hAnsi="Arial" w:cs="Arial"/>
          <w:color w:val="000000"/>
        </w:rPr>
        <w:t>ur</w:t>
      </w:r>
      <w:r w:rsidRPr="005577D6">
        <w:rPr>
          <w:rFonts w:ascii="Arial" w:hAnsi="Arial" w:cs="Arial"/>
          <w:color w:val="000000"/>
        </w:rPr>
        <w:t>;</w:t>
      </w:r>
    </w:p>
    <w:p w14:paraId="318E0157" w14:textId="77777777" w:rsidR="00CA418B" w:rsidRPr="00CD1723" w:rsidRDefault="00B01CD6"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 xml:space="preserve">dėl </w:t>
      </w:r>
      <w:r w:rsidR="00591E76" w:rsidRPr="00CD1723">
        <w:rPr>
          <w:rFonts w:ascii="Arial" w:hAnsi="Arial" w:cs="Arial"/>
          <w:color w:val="000000"/>
        </w:rPr>
        <w:t xml:space="preserve">sudaromų </w:t>
      </w:r>
      <w:r w:rsidRPr="00CD1723">
        <w:rPr>
          <w:rFonts w:ascii="Arial" w:hAnsi="Arial" w:cs="Arial"/>
          <w:color w:val="000000"/>
        </w:rPr>
        <w:t>piniginių lėšų</w:t>
      </w:r>
      <w:r w:rsidR="00591E76" w:rsidRPr="00CD1723">
        <w:rPr>
          <w:rFonts w:ascii="Arial" w:hAnsi="Arial" w:cs="Arial"/>
          <w:color w:val="000000"/>
        </w:rPr>
        <w:t xml:space="preserve"> skolinimosi sandorių</w:t>
      </w:r>
      <w:r w:rsidR="003B2886" w:rsidRPr="00CD1723">
        <w:rPr>
          <w:rFonts w:ascii="Arial" w:hAnsi="Arial" w:cs="Arial"/>
          <w:color w:val="000000"/>
        </w:rPr>
        <w:t xml:space="preserve">, kurių suma yra didesnė kaip </w:t>
      </w:r>
      <w:r w:rsidR="009B42E2">
        <w:rPr>
          <w:rFonts w:ascii="Arial" w:hAnsi="Arial" w:cs="Arial"/>
          <w:color w:val="000000"/>
        </w:rPr>
        <w:t>2</w:t>
      </w:r>
      <w:r w:rsidR="003B2886" w:rsidRPr="00CD1723">
        <w:rPr>
          <w:rFonts w:ascii="Arial" w:hAnsi="Arial" w:cs="Arial"/>
          <w:color w:val="000000"/>
        </w:rPr>
        <w:t> 000 000 Eur, ir jų</w:t>
      </w:r>
      <w:r w:rsidR="00591E76" w:rsidRPr="00CD1723">
        <w:rPr>
          <w:rFonts w:ascii="Arial" w:hAnsi="Arial" w:cs="Arial"/>
          <w:color w:val="000000"/>
        </w:rPr>
        <w:t xml:space="preserve"> esminių sąlygų</w:t>
      </w:r>
      <w:r w:rsidRPr="00CD1723">
        <w:rPr>
          <w:rFonts w:ascii="Arial" w:hAnsi="Arial" w:cs="Arial"/>
          <w:color w:val="000000"/>
        </w:rPr>
        <w:t>,</w:t>
      </w:r>
      <w:r w:rsidR="00591E76" w:rsidRPr="00CD1723">
        <w:rPr>
          <w:rFonts w:ascii="Arial" w:hAnsi="Arial" w:cs="Arial"/>
          <w:color w:val="000000"/>
        </w:rPr>
        <w:t xml:space="preserve"> taip pat dėl piniginių lėšų skolinimo, išskyrus atvejus, kai sandoriai vykdomi pagal Valdybos patvirtintą tvarką</w:t>
      </w:r>
      <w:r w:rsidRPr="00CD1723">
        <w:rPr>
          <w:rFonts w:ascii="Arial" w:hAnsi="Arial" w:cs="Arial"/>
          <w:color w:val="000000"/>
        </w:rPr>
        <w:t>;</w:t>
      </w:r>
    </w:p>
    <w:p w14:paraId="2FD628FE" w14:textId="77777777" w:rsidR="00CA418B" w:rsidRPr="009A0E8F" w:rsidRDefault="00B01CD6"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CD1723">
        <w:rPr>
          <w:rFonts w:ascii="Arial" w:hAnsi="Arial" w:cs="Arial"/>
          <w:color w:val="000000"/>
        </w:rPr>
        <w:t>dėl taikos sutarčių sudarymo</w:t>
      </w:r>
      <w:r w:rsidR="00935F9F" w:rsidRPr="00CD1723">
        <w:rPr>
          <w:rFonts w:ascii="Arial" w:hAnsi="Arial" w:cs="Arial"/>
          <w:color w:val="000000"/>
        </w:rPr>
        <w:t xml:space="preserve"> ar ieškinio (priešieškinio, skundo) atsisakymo arba lygiaverčio procesinio veiksmo, kuriuo iš </w:t>
      </w:r>
      <w:r w:rsidR="00935F9F" w:rsidRPr="009A0E8F">
        <w:rPr>
          <w:rFonts w:ascii="Arial" w:hAnsi="Arial" w:cs="Arial"/>
          <w:color w:val="000000"/>
        </w:rPr>
        <w:t>esmės užbaigiamas ginčas,</w:t>
      </w:r>
      <w:r w:rsidRPr="009A0E8F">
        <w:rPr>
          <w:rFonts w:ascii="Arial" w:hAnsi="Arial" w:cs="Arial"/>
          <w:color w:val="000000"/>
        </w:rPr>
        <w:t xml:space="preserve"> </w:t>
      </w:r>
      <w:r w:rsidR="00935F9F" w:rsidRPr="009A0E8F">
        <w:rPr>
          <w:rFonts w:ascii="Arial" w:hAnsi="Arial" w:cs="Arial"/>
          <w:color w:val="000000"/>
        </w:rPr>
        <w:t xml:space="preserve">atlikimo </w:t>
      </w:r>
      <w:r w:rsidRPr="009A0E8F">
        <w:rPr>
          <w:rFonts w:ascii="Arial" w:hAnsi="Arial" w:cs="Arial"/>
          <w:color w:val="000000"/>
        </w:rPr>
        <w:t xml:space="preserve">teisminiuose (arbitražo) ginčuose, kuriuose Bendrovei reiškiamas arba Bendrovė reiškia reikalavimą, didesnį kaip </w:t>
      </w:r>
      <w:r w:rsidR="0027086F" w:rsidRPr="009A0E8F">
        <w:rPr>
          <w:rFonts w:ascii="Arial" w:hAnsi="Arial" w:cs="Arial"/>
          <w:color w:val="000000"/>
        </w:rPr>
        <w:t>1 000 </w:t>
      </w:r>
      <w:r w:rsidRPr="009A0E8F">
        <w:rPr>
          <w:rFonts w:ascii="Arial" w:hAnsi="Arial" w:cs="Arial"/>
          <w:color w:val="000000"/>
        </w:rPr>
        <w:t>000 E</w:t>
      </w:r>
      <w:r w:rsidR="004F7A5F" w:rsidRPr="009A0E8F">
        <w:rPr>
          <w:rFonts w:ascii="Arial" w:hAnsi="Arial" w:cs="Arial"/>
          <w:color w:val="000000"/>
        </w:rPr>
        <w:t>ur</w:t>
      </w:r>
      <w:r w:rsidR="008344E1" w:rsidRPr="009A0E8F">
        <w:rPr>
          <w:rFonts w:ascii="Arial" w:hAnsi="Arial" w:cs="Arial"/>
          <w:color w:val="000000"/>
        </w:rPr>
        <w:t>;</w:t>
      </w:r>
      <w:r w:rsidR="000A5108" w:rsidRPr="009A0E8F">
        <w:rPr>
          <w:rFonts w:ascii="Arial" w:hAnsi="Arial" w:cs="Arial"/>
          <w:color w:val="000000"/>
        </w:rPr>
        <w:t xml:space="preserve"> taip pat sprendimus dėl ieškinio (priešieškinio, skundo) pateikimo, kuriuo iniciuojamas ginčas su </w:t>
      </w:r>
      <w:r w:rsidR="002A0A47" w:rsidRPr="009A0E8F">
        <w:rPr>
          <w:rFonts w:ascii="Arial" w:hAnsi="Arial" w:cs="Arial"/>
          <w:color w:val="000000"/>
        </w:rPr>
        <w:t xml:space="preserve">nacionaline </w:t>
      </w:r>
      <w:r w:rsidR="000A5108" w:rsidRPr="009A0E8F">
        <w:rPr>
          <w:rFonts w:ascii="Arial" w:hAnsi="Arial" w:cs="Arial"/>
          <w:color w:val="000000"/>
        </w:rPr>
        <w:t>kainas reguliuojančia institucija</w:t>
      </w:r>
      <w:r w:rsidR="008344E1" w:rsidRPr="009A0E8F">
        <w:rPr>
          <w:rFonts w:ascii="Arial" w:hAnsi="Arial" w:cs="Arial"/>
          <w:color w:val="000000"/>
        </w:rPr>
        <w:t>, nepriklausomai nuo vertės;</w:t>
      </w:r>
      <w:r w:rsidR="000A5108" w:rsidRPr="009A0E8F">
        <w:rPr>
          <w:rFonts w:ascii="Arial" w:hAnsi="Arial" w:cs="Arial"/>
          <w:color w:val="000000"/>
        </w:rPr>
        <w:t xml:space="preserve"> </w:t>
      </w:r>
    </w:p>
    <w:p w14:paraId="45EF6F91" w14:textId="77777777" w:rsidR="005B38CC" w:rsidRPr="009A0E8F" w:rsidRDefault="000A5108"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9A0E8F">
        <w:rPr>
          <w:rFonts w:ascii="Arial" w:hAnsi="Arial" w:cs="Arial"/>
          <w:color w:val="000000"/>
        </w:rPr>
        <w:t xml:space="preserve">dėl sutartinių netesybų </w:t>
      </w:r>
      <w:r w:rsidR="004B5CB6">
        <w:rPr>
          <w:rFonts w:ascii="Arial" w:hAnsi="Arial" w:cs="Arial"/>
          <w:color w:val="000000"/>
        </w:rPr>
        <w:t>ne</w:t>
      </w:r>
      <w:r w:rsidR="00ED456C" w:rsidRPr="009A0E8F">
        <w:rPr>
          <w:rFonts w:ascii="Arial" w:hAnsi="Arial" w:cs="Arial"/>
          <w:color w:val="000000"/>
        </w:rPr>
        <w:t>taikymo</w:t>
      </w:r>
      <w:r w:rsidR="004B5CB6">
        <w:rPr>
          <w:rFonts w:ascii="Arial" w:hAnsi="Arial" w:cs="Arial"/>
          <w:color w:val="000000"/>
        </w:rPr>
        <w:t xml:space="preserve"> Bendrovės </w:t>
      </w:r>
      <w:r w:rsidR="003D1FD5">
        <w:rPr>
          <w:rFonts w:ascii="Arial" w:hAnsi="Arial" w:cs="Arial"/>
          <w:color w:val="000000"/>
        </w:rPr>
        <w:t>kontrahentams</w:t>
      </w:r>
      <w:r w:rsidRPr="009A0E8F">
        <w:rPr>
          <w:rFonts w:ascii="Arial" w:hAnsi="Arial" w:cs="Arial"/>
          <w:color w:val="000000"/>
        </w:rPr>
        <w:t xml:space="preserve">, jei tokių netesybų dydis yra didesnis kaip </w:t>
      </w:r>
      <w:r w:rsidR="00AC5968" w:rsidRPr="009A0E8F">
        <w:rPr>
          <w:rFonts w:ascii="Arial" w:hAnsi="Arial" w:cs="Arial"/>
          <w:color w:val="000000"/>
        </w:rPr>
        <w:t>1</w:t>
      </w:r>
      <w:r w:rsidR="0027086F" w:rsidRPr="009A0E8F">
        <w:rPr>
          <w:rFonts w:ascii="Arial" w:hAnsi="Arial" w:cs="Arial"/>
          <w:color w:val="000000"/>
        </w:rPr>
        <w:t>0</w:t>
      </w:r>
      <w:r w:rsidR="003B2886" w:rsidRPr="009A0E8F">
        <w:rPr>
          <w:rFonts w:ascii="Arial" w:hAnsi="Arial" w:cs="Arial"/>
          <w:color w:val="000000"/>
        </w:rPr>
        <w:t>0</w:t>
      </w:r>
      <w:r w:rsidRPr="009A0E8F">
        <w:rPr>
          <w:rFonts w:ascii="Arial" w:hAnsi="Arial" w:cs="Arial"/>
          <w:color w:val="000000"/>
        </w:rPr>
        <w:t> 000 Eur</w:t>
      </w:r>
      <w:r w:rsidR="00B01CD6" w:rsidRPr="009A0E8F">
        <w:rPr>
          <w:rFonts w:ascii="Arial" w:hAnsi="Arial" w:cs="Arial"/>
          <w:color w:val="000000"/>
        </w:rPr>
        <w:t>;</w:t>
      </w:r>
      <w:bookmarkStart w:id="14" w:name="_Ref431135155"/>
    </w:p>
    <w:p w14:paraId="0D97D89C" w14:textId="77777777" w:rsidR="005B38CC" w:rsidRPr="00CD1723" w:rsidRDefault="005B38CC"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9A0E8F">
        <w:rPr>
          <w:rFonts w:ascii="Arial" w:hAnsi="Arial" w:cs="Arial"/>
          <w:color w:val="000000"/>
        </w:rPr>
        <w:t>pradėti vykdyti naujo pobūdžio veiklą ar nutraukti konkrečią vykdomą</w:t>
      </w:r>
      <w:r w:rsidRPr="00CD1723">
        <w:rPr>
          <w:rFonts w:ascii="Arial" w:hAnsi="Arial" w:cs="Arial"/>
          <w:color w:val="000000"/>
        </w:rPr>
        <w:t xml:space="preserve"> veiklą, jeigu lėšos tokios veiklos vykdymui nėra numatytos patvirtintame metiniame Bendrovės biudžete arba sprendimas nutraukti konkrečią vykdomą veiklą </w:t>
      </w:r>
      <w:r w:rsidRPr="005577D6">
        <w:rPr>
          <w:rFonts w:ascii="Arial" w:hAnsi="Arial" w:cs="Arial"/>
          <w:color w:val="000000"/>
        </w:rPr>
        <w:t>yra daromas ne dėl privalomųjų teisės aktų reikalavimų, teismo ar arbitražo privalomo sprendimo vykdymo;</w:t>
      </w:r>
    </w:p>
    <w:p w14:paraId="155D7E5D" w14:textId="77777777" w:rsidR="005B38CC" w:rsidRPr="00DA1ED8" w:rsidRDefault="005B38CC"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5577D6">
        <w:rPr>
          <w:rFonts w:ascii="Arial" w:hAnsi="Arial" w:cs="Arial"/>
          <w:color w:val="000000"/>
        </w:rPr>
        <w:t>sudaryti bet kokius kitus sandorius</w:t>
      </w:r>
      <w:r w:rsidR="004B5CB6" w:rsidRPr="005577D6">
        <w:rPr>
          <w:rFonts w:ascii="Arial" w:hAnsi="Arial" w:cs="Arial"/>
          <w:color w:val="000000"/>
        </w:rPr>
        <w:t xml:space="preserve"> (nepaminėtus </w:t>
      </w:r>
      <w:r w:rsidR="009E55C6" w:rsidRPr="005577D6">
        <w:rPr>
          <w:rFonts w:ascii="Arial" w:hAnsi="Arial" w:cs="Arial"/>
          <w:color w:val="000000"/>
        </w:rPr>
        <w:t>šių Įstatų atskiruose punktuose</w:t>
      </w:r>
      <w:r w:rsidR="004B5CB6" w:rsidRPr="005577D6">
        <w:rPr>
          <w:rFonts w:ascii="Arial" w:hAnsi="Arial" w:cs="Arial"/>
          <w:color w:val="000000"/>
        </w:rPr>
        <w:t>)</w:t>
      </w:r>
      <w:r w:rsidRPr="005577D6">
        <w:rPr>
          <w:rFonts w:ascii="Arial" w:hAnsi="Arial" w:cs="Arial"/>
          <w:color w:val="000000"/>
        </w:rPr>
        <w:t>,</w:t>
      </w:r>
      <w:r w:rsidR="00735214" w:rsidRPr="00DA1ED8">
        <w:rPr>
          <w:rFonts w:ascii="Arial" w:hAnsi="Arial" w:cs="Arial"/>
          <w:color w:val="000000"/>
        </w:rPr>
        <w:t xml:space="preserve"> kurių suma yra didesnė kaip 1 000 000 Eur,</w:t>
      </w:r>
      <w:r w:rsidRPr="005577D6">
        <w:rPr>
          <w:rFonts w:ascii="Arial" w:hAnsi="Arial" w:cs="Arial"/>
          <w:color w:val="000000"/>
        </w:rPr>
        <w:t xml:space="preserve"> jei lėšos jiems nėra numatytos Bendrovės metiniame biudžete;</w:t>
      </w:r>
    </w:p>
    <w:p w14:paraId="3EC57746" w14:textId="77777777" w:rsidR="005B38CC" w:rsidRPr="00CD1723" w:rsidRDefault="009B32E2"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5577D6">
        <w:rPr>
          <w:rFonts w:ascii="Arial" w:hAnsi="Arial" w:cs="Arial"/>
          <w:color w:val="000000"/>
        </w:rPr>
        <w:t>atsižvelgdamas į centralizuotai Įmonių grupės mastu veikiančio vidaus audito metu nustatytus trūkumus ir pateiktas rekomendacijas, tvirtina veiksmų planą, skirtą trūkumams pašalinti ir rekomendacijoms įgyvendinti, svarsto šio veiksmų plano įgyvendinimo ataskaitas;</w:t>
      </w:r>
    </w:p>
    <w:p w14:paraId="387D88D4" w14:textId="77777777" w:rsidR="007E0744" w:rsidRDefault="005B38CC"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5577D6">
        <w:rPr>
          <w:rFonts w:ascii="Arial" w:hAnsi="Arial" w:cs="Arial"/>
          <w:color w:val="000000"/>
        </w:rPr>
        <w:t>dėl kituose teisės aktuose, šiuose Įstatuose, Susirinkimo ir Valdybos sprendimais Valdybos kompetencijai priskirtų klausimų</w:t>
      </w:r>
      <w:r w:rsidR="00EA7C80" w:rsidRPr="005577D6">
        <w:rPr>
          <w:rFonts w:ascii="Arial" w:hAnsi="Arial" w:cs="Arial"/>
          <w:color w:val="000000"/>
        </w:rPr>
        <w:t>;</w:t>
      </w:r>
    </w:p>
    <w:p w14:paraId="42F70309" w14:textId="77777777" w:rsidR="00F15084" w:rsidRPr="00F15084" w:rsidRDefault="00F15084" w:rsidP="00F1508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803412">
        <w:rPr>
          <w:rFonts w:ascii="Arial" w:hAnsi="Arial" w:cs="Arial"/>
          <w:color w:val="000000"/>
        </w:rPr>
        <w:t>sudaryti dujų transportavimo tarp trečiųjų šalių, kurios nėra Europos Sąjungos valstybės narės, sutartis, išskyrus jeigu tokios paslaugos yra teikiamos pagal standartines sąlygas (gamtinių dujų perdavimo paslaugos sutartis, gamtinių dujų balansavimo sutartis, pajėgumų užsakymus ir kitus reguliuojamos veiklos sandorius), kurioms yra pritarusi (suderinusi) kompetentinga įgaliotoji institucija;</w:t>
      </w:r>
    </w:p>
    <w:p w14:paraId="193C37D4" w14:textId="77777777" w:rsidR="00EA7C80" w:rsidRDefault="00EA7C80" w:rsidP="00C56B8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5577D6">
        <w:rPr>
          <w:rFonts w:ascii="Arial" w:hAnsi="Arial" w:cs="Arial"/>
          <w:color w:val="000000"/>
        </w:rPr>
        <w:t xml:space="preserve">Valdyba turi teisę svarstyti ir kitus klausimus, dėl kurių į </w:t>
      </w:r>
      <w:r w:rsidR="000F2CF0">
        <w:rPr>
          <w:rFonts w:ascii="Arial" w:hAnsi="Arial" w:cs="Arial"/>
          <w:color w:val="000000"/>
        </w:rPr>
        <w:t>V</w:t>
      </w:r>
      <w:r w:rsidRPr="005577D6">
        <w:rPr>
          <w:rFonts w:ascii="Arial" w:hAnsi="Arial" w:cs="Arial"/>
          <w:color w:val="000000"/>
        </w:rPr>
        <w:t>aldybą kreipiasi bent vienas Valdybos narys</w:t>
      </w:r>
      <w:r w:rsidR="00B71FF7" w:rsidRPr="005577D6">
        <w:rPr>
          <w:rFonts w:ascii="Arial" w:hAnsi="Arial" w:cs="Arial"/>
          <w:color w:val="000000"/>
        </w:rPr>
        <w:t>.</w:t>
      </w:r>
    </w:p>
    <w:p w14:paraId="36368566" w14:textId="77777777" w:rsidR="005438FE" w:rsidRPr="00CD1723" w:rsidRDefault="00066620" w:rsidP="00C56B87">
      <w:pPr>
        <w:numPr>
          <w:ilvl w:val="1"/>
          <w:numId w:val="4"/>
        </w:numPr>
        <w:spacing w:after="120" w:line="240" w:lineRule="exact"/>
        <w:ind w:left="567" w:hanging="567"/>
        <w:jc w:val="both"/>
        <w:rPr>
          <w:rFonts w:ascii="Arial" w:hAnsi="Arial" w:cs="Arial"/>
        </w:rPr>
      </w:pPr>
      <w:bookmarkStart w:id="15" w:name="_Ref446280766"/>
      <w:bookmarkStart w:id="16" w:name="_Ref440027497"/>
      <w:bookmarkEnd w:id="14"/>
      <w:r w:rsidRPr="00CD1723">
        <w:rPr>
          <w:rFonts w:ascii="Arial" w:hAnsi="Arial" w:cs="Arial"/>
        </w:rPr>
        <w:t>Valdyba priima sprendimus</w:t>
      </w:r>
      <w:r w:rsidR="00DD0E3E" w:rsidRPr="00CD1723">
        <w:rPr>
          <w:rFonts w:ascii="Arial" w:hAnsi="Arial" w:cs="Arial"/>
        </w:rPr>
        <w:t>, kuriems reikalingas Susiri</w:t>
      </w:r>
      <w:r w:rsidR="00A73FDD" w:rsidRPr="00CD1723">
        <w:rPr>
          <w:rFonts w:ascii="Arial" w:hAnsi="Arial" w:cs="Arial"/>
        </w:rPr>
        <w:t>n</w:t>
      </w:r>
      <w:r w:rsidR="00DD0E3E" w:rsidRPr="00CD1723">
        <w:rPr>
          <w:rFonts w:ascii="Arial" w:hAnsi="Arial" w:cs="Arial"/>
        </w:rPr>
        <w:t>kimo pritarimas</w:t>
      </w:r>
      <w:r w:rsidRPr="00CD1723">
        <w:rPr>
          <w:rFonts w:ascii="Arial" w:hAnsi="Arial" w:cs="Arial"/>
        </w:rPr>
        <w:t>:</w:t>
      </w:r>
      <w:bookmarkEnd w:id="15"/>
      <w:bookmarkEnd w:id="16"/>
    </w:p>
    <w:p w14:paraId="64A87B89" w14:textId="77777777" w:rsidR="009C7C33" w:rsidRPr="00EF765E" w:rsidRDefault="00066620" w:rsidP="00C56B87">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r w:rsidRPr="00CD1723">
        <w:rPr>
          <w:rFonts w:ascii="Arial" w:hAnsi="Arial" w:cs="Arial"/>
        </w:rPr>
        <w:t xml:space="preserve">dėl Bendrovės </w:t>
      </w:r>
      <w:r w:rsidRPr="00EF765E">
        <w:rPr>
          <w:rFonts w:ascii="Arial" w:hAnsi="Arial" w:cs="Arial"/>
        </w:rPr>
        <w:t>turimų akcijų (dalių, pajų) ar jų suteikiamų teisių ar kitokių juridinio asmens dalyvio teisių perleidimo, įkeitimo ar kitokio suvaržym</w:t>
      </w:r>
      <w:r w:rsidR="00B71FF7" w:rsidRPr="00EF765E">
        <w:rPr>
          <w:rFonts w:ascii="Arial" w:hAnsi="Arial" w:cs="Arial"/>
        </w:rPr>
        <w:t>o;</w:t>
      </w:r>
    </w:p>
    <w:p w14:paraId="2E981CAC" w14:textId="77777777" w:rsidR="00EF765E" w:rsidRPr="00CD1723" w:rsidRDefault="002725EC" w:rsidP="00EF765E">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r w:rsidRPr="00DE5B8E">
        <w:rPr>
          <w:rFonts w:ascii="Arial" w:hAnsi="Arial" w:cs="Arial"/>
        </w:rPr>
        <w:t>dėl Bendrovės Kontroliuojamoms ir (ar) Asocijuotoms bendrovėms priklausančio turtinio komplekso ar esminių jų dalių perleidimo, jei perleidžiamo turto balansinė vertė yra didesnė nei 1/</w:t>
      </w:r>
      <w:r w:rsidR="00076E1B">
        <w:rPr>
          <w:rFonts w:ascii="Arial" w:hAnsi="Arial" w:cs="Arial"/>
        </w:rPr>
        <w:t>2</w:t>
      </w:r>
      <w:r w:rsidRPr="00DE5B8E">
        <w:rPr>
          <w:rFonts w:ascii="Arial" w:hAnsi="Arial" w:cs="Arial"/>
        </w:rPr>
        <w:t>0 Bendrovės įstatinio kapitalo</w:t>
      </w:r>
      <w:r w:rsidR="00EF765E" w:rsidRPr="00EF765E">
        <w:rPr>
          <w:rFonts w:ascii="Arial" w:hAnsi="Arial" w:cs="Arial"/>
        </w:rPr>
        <w:t>;</w:t>
      </w:r>
    </w:p>
    <w:p w14:paraId="1C90CD86" w14:textId="77777777" w:rsidR="009C7C33" w:rsidRDefault="00470AC5" w:rsidP="00C56B87">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bookmarkStart w:id="17" w:name="_Ref439961051"/>
      <w:bookmarkStart w:id="18" w:name="_Ref446315613"/>
      <w:r w:rsidRPr="005577D6">
        <w:rPr>
          <w:rFonts w:ascii="Arial" w:hAnsi="Arial" w:cs="Arial"/>
          <w:color w:val="000000"/>
        </w:rPr>
        <w:t xml:space="preserve">dėl Bendrovei </w:t>
      </w:r>
      <w:r>
        <w:rPr>
          <w:rFonts w:ascii="Arial" w:hAnsi="Arial" w:cs="Arial"/>
          <w:color w:val="000000"/>
        </w:rPr>
        <w:t xml:space="preserve">priklausančio turto, įtraukto į </w:t>
      </w:r>
      <w:r w:rsidRPr="00AF57E3">
        <w:rPr>
          <w:rFonts w:ascii="Arial" w:hAnsi="Arial" w:cs="Arial"/>
          <w:color w:val="000000"/>
        </w:rPr>
        <w:t xml:space="preserve">Nacionaliniam saugumui užtikrinti svarbių įrenginių ir turto sąrašą, numatytą LR nacionaliniam saugumui užtikrinti svarbių objektų apsaugos įstatyme, </w:t>
      </w:r>
      <w:r w:rsidRPr="00AF57E3">
        <w:rPr>
          <w:rFonts w:ascii="Arial" w:hAnsi="Arial" w:cs="Arial"/>
          <w:color w:val="000000"/>
        </w:rPr>
        <w:lastRenderedPageBreak/>
        <w:t>perleidimo, įkeitimo, teisinio statuso keitimo, kitokio apsunkinimo ar disponavimo</w:t>
      </w:r>
      <w:r w:rsidR="00591E76" w:rsidRPr="009C7C33">
        <w:rPr>
          <w:rFonts w:ascii="Arial" w:hAnsi="Arial" w:cs="Arial"/>
        </w:rPr>
        <w:t>, jei nurodytų įrenginių vertė yra didesnė nei 1/</w:t>
      </w:r>
      <w:r w:rsidR="00C9613A">
        <w:rPr>
          <w:rFonts w:ascii="Arial" w:hAnsi="Arial" w:cs="Arial"/>
        </w:rPr>
        <w:t>2</w:t>
      </w:r>
      <w:r w:rsidR="00591E76" w:rsidRPr="009C7C33">
        <w:rPr>
          <w:rFonts w:ascii="Arial" w:hAnsi="Arial" w:cs="Arial"/>
        </w:rPr>
        <w:t xml:space="preserve">0 Bendrovės įstatinio </w:t>
      </w:r>
      <w:r w:rsidR="00066620" w:rsidRPr="005577D6">
        <w:rPr>
          <w:rFonts w:ascii="Arial" w:hAnsi="Arial" w:cs="Arial"/>
        </w:rPr>
        <w:t>kapitalo</w:t>
      </w:r>
      <w:r w:rsidR="00066620" w:rsidRPr="009C7C33">
        <w:rPr>
          <w:rFonts w:ascii="Arial" w:hAnsi="Arial" w:cs="Arial"/>
        </w:rPr>
        <w:t>;</w:t>
      </w:r>
      <w:bookmarkEnd w:id="17"/>
      <w:bookmarkEnd w:id="18"/>
    </w:p>
    <w:p w14:paraId="7A295BC0" w14:textId="2D882A8C" w:rsidR="00771D32" w:rsidRPr="00CD1723" w:rsidRDefault="00066620" w:rsidP="00C56B87">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r w:rsidRPr="00CD1723">
        <w:rPr>
          <w:rFonts w:ascii="Arial" w:hAnsi="Arial" w:cs="Arial"/>
        </w:rPr>
        <w:t xml:space="preserve">dėl tiesiogiai ar netiesiogiai valdomų įmonių, kurioms </w:t>
      </w:r>
      <w:r w:rsidRPr="00DA1ED8">
        <w:rPr>
          <w:rFonts w:ascii="Arial" w:hAnsi="Arial" w:cs="Arial"/>
        </w:rPr>
        <w:t>priklauso šio straipsnio</w:t>
      </w:r>
      <w:r w:rsidR="008353B6">
        <w:rPr>
          <w:rFonts w:ascii="Arial" w:hAnsi="Arial" w:cs="Arial"/>
        </w:rPr>
        <w:t xml:space="preserve"> </w:t>
      </w:r>
      <w:r w:rsidR="008353B6">
        <w:rPr>
          <w:rFonts w:ascii="Arial" w:hAnsi="Arial" w:cs="Arial"/>
        </w:rPr>
        <w:fldChar w:fldCharType="begin"/>
      </w:r>
      <w:r w:rsidR="008353B6">
        <w:rPr>
          <w:rFonts w:ascii="Arial" w:hAnsi="Arial" w:cs="Arial"/>
        </w:rPr>
        <w:instrText xml:space="preserve"> REF _Ref439961051 \r \h </w:instrText>
      </w:r>
      <w:r w:rsidR="008353B6">
        <w:rPr>
          <w:rFonts w:ascii="Arial" w:hAnsi="Arial" w:cs="Arial"/>
        </w:rPr>
      </w:r>
      <w:r w:rsidR="008353B6">
        <w:rPr>
          <w:rFonts w:ascii="Arial" w:hAnsi="Arial" w:cs="Arial"/>
        </w:rPr>
        <w:fldChar w:fldCharType="separate"/>
      </w:r>
      <w:r w:rsidR="00D81853">
        <w:rPr>
          <w:rFonts w:ascii="Arial" w:hAnsi="Arial" w:cs="Arial"/>
        </w:rPr>
        <w:t>(iii)</w:t>
      </w:r>
      <w:r w:rsidR="008353B6">
        <w:rPr>
          <w:rFonts w:ascii="Arial" w:hAnsi="Arial" w:cs="Arial"/>
        </w:rPr>
        <w:fldChar w:fldCharType="end"/>
      </w:r>
      <w:r w:rsidRPr="00DA1ED8">
        <w:rPr>
          <w:rFonts w:ascii="Arial" w:hAnsi="Arial" w:cs="Arial"/>
        </w:rPr>
        <w:t xml:space="preserve"> </w:t>
      </w:r>
      <w:bookmarkStart w:id="19" w:name="_Hlk508269721"/>
      <w:r w:rsidRPr="00DA1ED8">
        <w:rPr>
          <w:rFonts w:ascii="Arial" w:hAnsi="Arial" w:cs="Arial"/>
        </w:rPr>
        <w:t>punkte nurodyti įrenginiai ar kurios juos vysto</w:t>
      </w:r>
      <w:bookmarkEnd w:id="19"/>
      <w:r w:rsidRPr="00DA1ED8">
        <w:rPr>
          <w:rFonts w:ascii="Arial" w:hAnsi="Arial" w:cs="Arial"/>
        </w:rPr>
        <w:t xml:space="preserve">, valdo, naudoja ar jais disponuoja bet kokiais pagrindais, akcijų ar jų suteikiamų teisių </w:t>
      </w:r>
      <w:r w:rsidR="00C345DD" w:rsidRPr="00DA1ED8">
        <w:rPr>
          <w:rFonts w:ascii="Arial" w:hAnsi="Arial" w:cs="Arial"/>
        </w:rPr>
        <w:t>perleidimo</w:t>
      </w:r>
      <w:r w:rsidR="00521354" w:rsidRPr="00DA1ED8">
        <w:rPr>
          <w:rFonts w:ascii="Arial" w:hAnsi="Arial" w:cs="Arial"/>
        </w:rPr>
        <w:t>,</w:t>
      </w:r>
      <w:r w:rsidR="00C345DD" w:rsidRPr="00DA1ED8">
        <w:rPr>
          <w:rFonts w:ascii="Arial" w:hAnsi="Arial" w:cs="Arial"/>
        </w:rPr>
        <w:t xml:space="preserve"> </w:t>
      </w:r>
      <w:r w:rsidRPr="00DA1ED8">
        <w:rPr>
          <w:rFonts w:ascii="Arial" w:hAnsi="Arial" w:cs="Arial"/>
        </w:rPr>
        <w:t xml:space="preserve">kitokio </w:t>
      </w:r>
      <w:r w:rsidR="00C345DD" w:rsidRPr="00DA1ED8">
        <w:rPr>
          <w:rFonts w:ascii="Arial" w:hAnsi="Arial" w:cs="Arial"/>
        </w:rPr>
        <w:t xml:space="preserve">disponavimo ar </w:t>
      </w:r>
      <w:r w:rsidRPr="00DA1ED8">
        <w:rPr>
          <w:rFonts w:ascii="Arial" w:hAnsi="Arial" w:cs="Arial"/>
        </w:rPr>
        <w:t>apsunkinimo, tokių įmonių įstatinio kapitalo didinimo, mažinimo ar kitokių veiksmų,</w:t>
      </w:r>
      <w:r w:rsidRPr="00CD1723">
        <w:rPr>
          <w:rFonts w:ascii="Arial" w:hAnsi="Arial" w:cs="Arial"/>
        </w:rPr>
        <w:t xml:space="preserve"> galinčių pakeisti šių įmonių įstatinio kapitalo struktūrą (pvz., konvertuojamųjų obligacijų išleidimo) bei sprendimų dėl šiame punkte nurodytų įmonių reorganizavimo, atskyrimo, restruktūrizavimo, likvidavimo, pertvarkymo ar kitokių veiksmų, keičiančių šiame punkte nurodytų įmonių teisinį statusą;</w:t>
      </w:r>
    </w:p>
    <w:p w14:paraId="1FB1DF4B" w14:textId="77777777" w:rsidR="00DC30EE" w:rsidRPr="00864234" w:rsidRDefault="00066620" w:rsidP="00864234">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r w:rsidRPr="00CD1723">
        <w:rPr>
          <w:rFonts w:ascii="Arial" w:hAnsi="Arial" w:cs="Arial"/>
        </w:rPr>
        <w:t>dėl Bendrovės turto, kurio balansinė vertė didesnė kaip 1/</w:t>
      </w:r>
      <w:r w:rsidR="00022F30">
        <w:rPr>
          <w:rFonts w:ascii="Arial" w:hAnsi="Arial" w:cs="Arial"/>
        </w:rPr>
        <w:t>5</w:t>
      </w:r>
      <w:r w:rsidRPr="00CD1723">
        <w:rPr>
          <w:rFonts w:ascii="Arial" w:hAnsi="Arial" w:cs="Arial"/>
        </w:rPr>
        <w:t xml:space="preserve"> Bendrovės įstatinio kapitalo, investavimo, perleidimo, nuomos (skaičiuojama atskirai kiekvienai sandorio rūšiai), įkeitimo ar hipotekos (skaičiuojama bendra sandorių suma)</w:t>
      </w:r>
      <w:r w:rsidR="00181D97">
        <w:rPr>
          <w:rFonts w:ascii="Arial" w:hAnsi="Arial" w:cs="Arial"/>
        </w:rPr>
        <w:t>,</w:t>
      </w:r>
    </w:p>
    <w:p w14:paraId="05D0148B" w14:textId="77777777" w:rsidR="00181D97" w:rsidRPr="00864234" w:rsidRDefault="00181D97" w:rsidP="00864234">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r w:rsidRPr="00864234">
        <w:rPr>
          <w:rFonts w:ascii="Arial" w:hAnsi="Arial" w:cs="Arial"/>
        </w:rPr>
        <w:t>dėl bet kokių sandorių, kuri</w:t>
      </w:r>
      <w:r w:rsidR="0023324F">
        <w:rPr>
          <w:rFonts w:ascii="Arial" w:hAnsi="Arial" w:cs="Arial"/>
        </w:rPr>
        <w:t>ais susitariam</w:t>
      </w:r>
      <w:r w:rsidR="00C61994">
        <w:rPr>
          <w:rFonts w:ascii="Arial" w:hAnsi="Arial" w:cs="Arial"/>
        </w:rPr>
        <w:t>a</w:t>
      </w:r>
      <w:r w:rsidR="0023324F">
        <w:rPr>
          <w:rFonts w:ascii="Arial" w:hAnsi="Arial" w:cs="Arial"/>
        </w:rPr>
        <w:t xml:space="preserve"> dėl netesybų, kurių bendra suma gali viršyti </w:t>
      </w:r>
      <w:r w:rsidRPr="00864234">
        <w:rPr>
          <w:rFonts w:ascii="Arial" w:hAnsi="Arial" w:cs="Arial"/>
        </w:rPr>
        <w:t>1/5 Bendrovės įstatinio kapitalo;</w:t>
      </w:r>
    </w:p>
    <w:p w14:paraId="1AB0D93D" w14:textId="77777777" w:rsidR="00771D32" w:rsidRPr="00CD1723" w:rsidRDefault="00066620" w:rsidP="00C56B87">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r w:rsidRPr="00CD1723">
        <w:rPr>
          <w:rFonts w:ascii="Arial" w:hAnsi="Arial" w:cs="Arial"/>
        </w:rPr>
        <w:t>dėl kitų asmenų prievolių, kurių suma didesnė kaip 1/</w:t>
      </w:r>
      <w:r w:rsidR="00022F30">
        <w:rPr>
          <w:rFonts w:ascii="Arial" w:hAnsi="Arial" w:cs="Arial"/>
        </w:rPr>
        <w:t>5</w:t>
      </w:r>
      <w:r w:rsidRPr="00CD1723">
        <w:rPr>
          <w:rFonts w:ascii="Arial" w:hAnsi="Arial" w:cs="Arial"/>
        </w:rPr>
        <w:t xml:space="preserve"> Bendrovės įstatinio kapitalo, įvykdymo laidavimo ar garantavimo;</w:t>
      </w:r>
    </w:p>
    <w:p w14:paraId="0D8AAA3E" w14:textId="77777777" w:rsidR="004B2D7E" w:rsidRDefault="00066620" w:rsidP="00C56B87">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r w:rsidRPr="00CD1723">
        <w:rPr>
          <w:rFonts w:ascii="Arial" w:hAnsi="Arial" w:cs="Arial"/>
        </w:rPr>
        <w:t>dėl turto įsigijimo už kainą, didesnę kaip 1/</w:t>
      </w:r>
      <w:r w:rsidR="00076E1B" w:rsidRPr="0023324F">
        <w:rPr>
          <w:rFonts w:ascii="Arial" w:hAnsi="Arial" w:cs="Arial"/>
        </w:rPr>
        <w:t>5</w:t>
      </w:r>
      <w:r w:rsidRPr="00CD1723">
        <w:rPr>
          <w:rFonts w:ascii="Arial" w:hAnsi="Arial" w:cs="Arial"/>
        </w:rPr>
        <w:t xml:space="preserve"> </w:t>
      </w:r>
      <w:r w:rsidRPr="0060140A">
        <w:rPr>
          <w:rFonts w:ascii="Arial" w:hAnsi="Arial" w:cs="Arial"/>
        </w:rPr>
        <w:t>Bendrovės įstatinio kapitalo</w:t>
      </w:r>
      <w:r w:rsidR="004B2D7E">
        <w:rPr>
          <w:rFonts w:ascii="Arial" w:hAnsi="Arial" w:cs="Arial"/>
        </w:rPr>
        <w:t>;</w:t>
      </w:r>
    </w:p>
    <w:p w14:paraId="1BB1BF07" w14:textId="77777777" w:rsidR="00066620" w:rsidRPr="005A1D46" w:rsidRDefault="004B2D7E" w:rsidP="00C56B87">
      <w:pPr>
        <w:pStyle w:val="Pagrindinistekstas0"/>
        <w:numPr>
          <w:ilvl w:val="3"/>
          <w:numId w:val="32"/>
        </w:numPr>
        <w:shd w:val="clear" w:color="auto" w:fill="auto"/>
        <w:tabs>
          <w:tab w:val="left" w:pos="1843"/>
        </w:tabs>
        <w:spacing w:after="120" w:line="240" w:lineRule="exact"/>
        <w:ind w:left="1276" w:hanging="709"/>
        <w:jc w:val="both"/>
        <w:rPr>
          <w:rFonts w:ascii="Arial" w:hAnsi="Arial" w:cs="Arial"/>
        </w:rPr>
      </w:pPr>
      <w:bookmarkStart w:id="20" w:name="_Hlk507580071"/>
      <w:r w:rsidRPr="005A1D46">
        <w:rPr>
          <w:rFonts w:ascii="Arial" w:hAnsi="Arial" w:cs="Arial"/>
        </w:rPr>
        <w:t xml:space="preserve">dėl Bendrovės projektų teikimo pripažinti juos </w:t>
      </w:r>
      <w:r w:rsidR="005A1D46" w:rsidRPr="00400278">
        <w:rPr>
          <w:rFonts w:ascii="Arial" w:hAnsi="Arial" w:cs="Arial"/>
        </w:rPr>
        <w:t>ypatingos valstybinės svarbos projektais ar valstybei svarbiais projektais, kaip šie projektai apibrėžti teisės aktuose</w:t>
      </w:r>
      <w:r w:rsidRPr="005A1D46">
        <w:rPr>
          <w:rFonts w:ascii="Arial" w:hAnsi="Arial" w:cs="Arial"/>
        </w:rPr>
        <w:t>.</w:t>
      </w:r>
      <w:bookmarkEnd w:id="20"/>
    </w:p>
    <w:p w14:paraId="0CFA335B" w14:textId="16FA580A" w:rsidR="00606D25" w:rsidRDefault="00606D25" w:rsidP="00606D25">
      <w:pPr>
        <w:numPr>
          <w:ilvl w:val="1"/>
          <w:numId w:val="4"/>
        </w:numPr>
        <w:spacing w:after="120" w:line="240" w:lineRule="exact"/>
        <w:ind w:left="567" w:hanging="567"/>
        <w:jc w:val="both"/>
        <w:rPr>
          <w:rFonts w:ascii="Arial" w:hAnsi="Arial" w:cs="Arial"/>
        </w:rPr>
      </w:pPr>
      <w:bookmarkStart w:id="21" w:name="_Ref446279890"/>
      <w:r w:rsidRPr="00606D25">
        <w:rPr>
          <w:rFonts w:ascii="Arial" w:hAnsi="Arial" w:cs="Arial"/>
        </w:rPr>
        <w:t xml:space="preserve">Valdyba, prieš priimdama šių </w:t>
      </w:r>
      <w:r>
        <w:rPr>
          <w:rFonts w:ascii="Arial" w:hAnsi="Arial" w:cs="Arial"/>
        </w:rPr>
        <w:fldChar w:fldCharType="begin"/>
      </w:r>
      <w:r>
        <w:rPr>
          <w:rFonts w:ascii="Arial" w:hAnsi="Arial" w:cs="Arial"/>
        </w:rPr>
        <w:instrText xml:space="preserve"> REF _Ref446280766 \r \h </w:instrText>
      </w:r>
      <w:r>
        <w:rPr>
          <w:rFonts w:ascii="Arial" w:hAnsi="Arial" w:cs="Arial"/>
        </w:rPr>
      </w:r>
      <w:r>
        <w:rPr>
          <w:rFonts w:ascii="Arial" w:hAnsi="Arial" w:cs="Arial"/>
        </w:rPr>
        <w:fldChar w:fldCharType="separate"/>
      </w:r>
      <w:r w:rsidR="00D81853">
        <w:rPr>
          <w:rFonts w:ascii="Arial" w:hAnsi="Arial" w:cs="Arial"/>
        </w:rPr>
        <w:t>38</w:t>
      </w:r>
      <w:r>
        <w:rPr>
          <w:rFonts w:ascii="Arial" w:hAnsi="Arial" w:cs="Arial"/>
        </w:rPr>
        <w:fldChar w:fldCharType="end"/>
      </w:r>
      <w:r w:rsidRPr="00CD1723">
        <w:rPr>
          <w:rFonts w:ascii="Arial" w:hAnsi="Arial" w:cs="Arial"/>
        </w:rPr>
        <w:t xml:space="preserve"> straipsnyje </w:t>
      </w:r>
      <w:r w:rsidRPr="00606D25">
        <w:rPr>
          <w:rFonts w:ascii="Arial" w:hAnsi="Arial" w:cs="Arial"/>
        </w:rPr>
        <w:t>nurodytus sprendimus, turi gauti Susirinkimo pritarimą arba atidėti tokio sprendimo įsigaliojimą iki to momento, kai bus gautas reikalingas Susirinkimo pritarimas. Susirinkimo pritarimas nepanaikina Valdybos atsakomybės už priimtus sprendimus</w:t>
      </w:r>
      <w:r>
        <w:rPr>
          <w:rFonts w:ascii="Arial" w:hAnsi="Arial" w:cs="Arial"/>
        </w:rPr>
        <w:t>.</w:t>
      </w:r>
    </w:p>
    <w:p w14:paraId="7590EC4B" w14:textId="7C654951" w:rsidR="002C3295" w:rsidRDefault="002C3295" w:rsidP="00C56B87">
      <w:pPr>
        <w:numPr>
          <w:ilvl w:val="1"/>
          <w:numId w:val="4"/>
        </w:numPr>
        <w:spacing w:after="120" w:line="240" w:lineRule="exact"/>
        <w:ind w:left="567" w:hanging="567"/>
        <w:jc w:val="both"/>
        <w:rPr>
          <w:rFonts w:ascii="Arial" w:hAnsi="Arial" w:cs="Arial"/>
        </w:rPr>
      </w:pPr>
      <w:bookmarkStart w:id="22" w:name="_Ref508477239"/>
      <w:r w:rsidRPr="00CD1723">
        <w:rPr>
          <w:rFonts w:ascii="Arial" w:hAnsi="Arial" w:cs="Arial"/>
        </w:rPr>
        <w:t>Valdyba, priimdama</w:t>
      </w:r>
      <w:r w:rsidR="00C65EC8">
        <w:rPr>
          <w:rFonts w:ascii="Arial" w:hAnsi="Arial" w:cs="Arial"/>
        </w:rPr>
        <w:t xml:space="preserve"> </w:t>
      </w:r>
      <w:r w:rsidR="00500610">
        <w:rPr>
          <w:rFonts w:ascii="Arial" w:hAnsi="Arial" w:cs="Arial"/>
        </w:rPr>
        <w:fldChar w:fldCharType="begin"/>
      </w:r>
      <w:r w:rsidR="00500610">
        <w:rPr>
          <w:rFonts w:ascii="Arial" w:hAnsi="Arial" w:cs="Arial"/>
        </w:rPr>
        <w:instrText xml:space="preserve"> REF _Ref446283106 \r \h </w:instrText>
      </w:r>
      <w:r w:rsidR="00500610">
        <w:rPr>
          <w:rFonts w:ascii="Arial" w:hAnsi="Arial" w:cs="Arial"/>
        </w:rPr>
      </w:r>
      <w:r w:rsidR="00500610">
        <w:rPr>
          <w:rFonts w:ascii="Arial" w:hAnsi="Arial" w:cs="Arial"/>
        </w:rPr>
        <w:fldChar w:fldCharType="separate"/>
      </w:r>
      <w:r w:rsidR="00D81853">
        <w:rPr>
          <w:rFonts w:ascii="Arial" w:hAnsi="Arial" w:cs="Arial"/>
        </w:rPr>
        <w:t>37</w:t>
      </w:r>
      <w:r w:rsidR="00500610">
        <w:rPr>
          <w:rFonts w:ascii="Arial" w:hAnsi="Arial" w:cs="Arial"/>
        </w:rPr>
        <w:fldChar w:fldCharType="end"/>
      </w:r>
      <w:r w:rsidR="00C65EC8">
        <w:rPr>
          <w:rFonts w:ascii="Arial" w:hAnsi="Arial" w:cs="Arial"/>
        </w:rPr>
        <w:t xml:space="preserve"> straipsnyje bei</w:t>
      </w:r>
      <w:r w:rsidR="00423DAE" w:rsidRPr="00CD1723">
        <w:rPr>
          <w:rFonts w:ascii="Arial" w:hAnsi="Arial" w:cs="Arial"/>
        </w:rPr>
        <w:t xml:space="preserve"> </w:t>
      </w:r>
      <w:r w:rsidR="00500610">
        <w:rPr>
          <w:rFonts w:ascii="Arial" w:hAnsi="Arial" w:cs="Arial"/>
        </w:rPr>
        <w:fldChar w:fldCharType="begin"/>
      </w:r>
      <w:r w:rsidR="00500610">
        <w:rPr>
          <w:rFonts w:ascii="Arial" w:hAnsi="Arial" w:cs="Arial"/>
        </w:rPr>
        <w:instrText xml:space="preserve"> REF _Ref446280766 \r \h </w:instrText>
      </w:r>
      <w:r w:rsidR="00500610">
        <w:rPr>
          <w:rFonts w:ascii="Arial" w:hAnsi="Arial" w:cs="Arial"/>
        </w:rPr>
      </w:r>
      <w:r w:rsidR="00500610">
        <w:rPr>
          <w:rFonts w:ascii="Arial" w:hAnsi="Arial" w:cs="Arial"/>
        </w:rPr>
        <w:fldChar w:fldCharType="separate"/>
      </w:r>
      <w:r w:rsidR="00D81853">
        <w:rPr>
          <w:rFonts w:ascii="Arial" w:hAnsi="Arial" w:cs="Arial"/>
        </w:rPr>
        <w:t>38</w:t>
      </w:r>
      <w:r w:rsidR="00500610">
        <w:rPr>
          <w:rFonts w:ascii="Arial" w:hAnsi="Arial" w:cs="Arial"/>
        </w:rPr>
        <w:fldChar w:fldCharType="end"/>
      </w:r>
      <w:r w:rsidR="002930DC" w:rsidRPr="00CD1723">
        <w:rPr>
          <w:rFonts w:ascii="Arial" w:hAnsi="Arial" w:cs="Arial"/>
        </w:rPr>
        <w:t xml:space="preserve"> </w:t>
      </w:r>
      <w:r w:rsidR="00423DAE" w:rsidRPr="00CD1723">
        <w:rPr>
          <w:rFonts w:ascii="Arial" w:hAnsi="Arial" w:cs="Arial"/>
        </w:rPr>
        <w:t xml:space="preserve">straipsnyje </w:t>
      </w:r>
      <w:r w:rsidR="0064727E" w:rsidRPr="00CD1723">
        <w:rPr>
          <w:rFonts w:ascii="Arial" w:hAnsi="Arial" w:cs="Arial"/>
        </w:rPr>
        <w:t>nurodytus sprendimus dėl sandorių sudarymo, tvirtina esmines šių sandorių sąlygas</w:t>
      </w:r>
      <w:r w:rsidR="00ED5287" w:rsidRPr="00CD1723">
        <w:rPr>
          <w:rFonts w:ascii="Arial" w:hAnsi="Arial" w:cs="Arial"/>
        </w:rPr>
        <w:t xml:space="preserve"> bei įgalioj</w:t>
      </w:r>
      <w:r w:rsidR="006C6165">
        <w:rPr>
          <w:rFonts w:ascii="Arial" w:hAnsi="Arial" w:cs="Arial"/>
        </w:rPr>
        <w:t>a</w:t>
      </w:r>
      <w:r w:rsidR="00ED5287" w:rsidRPr="00CD1723">
        <w:rPr>
          <w:rFonts w:ascii="Arial" w:hAnsi="Arial" w:cs="Arial"/>
        </w:rPr>
        <w:t xml:space="preserve"> </w:t>
      </w:r>
      <w:r w:rsidR="006C6165" w:rsidRPr="00CD1723">
        <w:rPr>
          <w:rFonts w:ascii="Arial" w:hAnsi="Arial" w:cs="Arial"/>
        </w:rPr>
        <w:t>Generalin</w:t>
      </w:r>
      <w:r w:rsidR="006C6165">
        <w:rPr>
          <w:rFonts w:ascii="Arial" w:hAnsi="Arial" w:cs="Arial"/>
        </w:rPr>
        <w:t>į</w:t>
      </w:r>
      <w:r w:rsidR="006C6165" w:rsidRPr="00CD1723">
        <w:rPr>
          <w:rFonts w:ascii="Arial" w:hAnsi="Arial" w:cs="Arial"/>
        </w:rPr>
        <w:t xml:space="preserve"> direktori</w:t>
      </w:r>
      <w:r w:rsidR="006C6165">
        <w:rPr>
          <w:rFonts w:ascii="Arial" w:hAnsi="Arial" w:cs="Arial"/>
        </w:rPr>
        <w:t>ų</w:t>
      </w:r>
      <w:r w:rsidR="006C6165" w:rsidRPr="00CD1723">
        <w:rPr>
          <w:rFonts w:ascii="Arial" w:hAnsi="Arial" w:cs="Arial"/>
        </w:rPr>
        <w:t xml:space="preserve"> </w:t>
      </w:r>
      <w:r w:rsidR="00ED5287" w:rsidRPr="00CD1723">
        <w:rPr>
          <w:rFonts w:ascii="Arial" w:hAnsi="Arial" w:cs="Arial"/>
        </w:rPr>
        <w:t xml:space="preserve">arba </w:t>
      </w:r>
      <w:r w:rsidR="006C6165" w:rsidRPr="00CD1723">
        <w:rPr>
          <w:rFonts w:ascii="Arial" w:hAnsi="Arial" w:cs="Arial"/>
        </w:rPr>
        <w:t>kit</w:t>
      </w:r>
      <w:r w:rsidR="006C6165">
        <w:rPr>
          <w:rFonts w:ascii="Arial" w:hAnsi="Arial" w:cs="Arial"/>
        </w:rPr>
        <w:t>ą jo</w:t>
      </w:r>
      <w:r w:rsidR="006C6165" w:rsidRPr="00CD1723">
        <w:rPr>
          <w:rFonts w:ascii="Arial" w:hAnsi="Arial" w:cs="Arial"/>
        </w:rPr>
        <w:t xml:space="preserve"> įgaliot</w:t>
      </w:r>
      <w:r w:rsidR="006C6165">
        <w:rPr>
          <w:rFonts w:ascii="Arial" w:hAnsi="Arial" w:cs="Arial"/>
        </w:rPr>
        <w:t>ą</w:t>
      </w:r>
      <w:r w:rsidR="006C6165" w:rsidRPr="00CD1723">
        <w:rPr>
          <w:rFonts w:ascii="Arial" w:hAnsi="Arial" w:cs="Arial"/>
        </w:rPr>
        <w:t xml:space="preserve"> asmen</w:t>
      </w:r>
      <w:r w:rsidR="006C6165">
        <w:rPr>
          <w:rFonts w:ascii="Arial" w:hAnsi="Arial" w:cs="Arial"/>
        </w:rPr>
        <w:t>į suderinti</w:t>
      </w:r>
      <w:r w:rsidR="006C6165" w:rsidRPr="00CD1723">
        <w:rPr>
          <w:rFonts w:ascii="Arial" w:hAnsi="Arial" w:cs="Arial"/>
        </w:rPr>
        <w:t xml:space="preserve"> </w:t>
      </w:r>
      <w:r w:rsidR="006C6165">
        <w:rPr>
          <w:rFonts w:ascii="Arial" w:hAnsi="Arial" w:cs="Arial"/>
        </w:rPr>
        <w:t xml:space="preserve">kitas (neesmines) tokių sandorių sąlygas </w:t>
      </w:r>
      <w:r w:rsidR="006C6165" w:rsidRPr="00CD1723">
        <w:rPr>
          <w:rFonts w:ascii="Arial" w:hAnsi="Arial" w:cs="Arial"/>
        </w:rPr>
        <w:t>sudar</w:t>
      </w:r>
      <w:r w:rsidR="006C6165">
        <w:rPr>
          <w:rFonts w:ascii="Arial" w:hAnsi="Arial" w:cs="Arial"/>
        </w:rPr>
        <w:t>ant</w:t>
      </w:r>
      <w:r w:rsidR="006C6165" w:rsidRPr="00CD1723">
        <w:rPr>
          <w:rFonts w:ascii="Arial" w:hAnsi="Arial" w:cs="Arial"/>
        </w:rPr>
        <w:t xml:space="preserve"> </w:t>
      </w:r>
      <w:r w:rsidR="00ED5287" w:rsidRPr="00CD1723">
        <w:rPr>
          <w:rFonts w:ascii="Arial" w:hAnsi="Arial" w:cs="Arial"/>
        </w:rPr>
        <w:t>atitinkamus sandorius ir kitus susitarimus ar dokumentus Bendrovės vardu.</w:t>
      </w:r>
      <w:bookmarkEnd w:id="21"/>
      <w:bookmarkEnd w:id="22"/>
    </w:p>
    <w:p w14:paraId="53C5E8F7" w14:textId="77777777" w:rsidR="007D5DE4" w:rsidRPr="00CD1723" w:rsidRDefault="007D5DE4" w:rsidP="00C56B87">
      <w:pPr>
        <w:numPr>
          <w:ilvl w:val="1"/>
          <w:numId w:val="4"/>
        </w:numPr>
        <w:spacing w:after="120" w:line="240" w:lineRule="exact"/>
        <w:ind w:left="567" w:hanging="567"/>
        <w:jc w:val="both"/>
        <w:rPr>
          <w:rFonts w:ascii="Arial" w:hAnsi="Arial" w:cs="Arial"/>
        </w:rPr>
      </w:pPr>
      <w:bookmarkStart w:id="23" w:name="_Ref430352095"/>
      <w:r w:rsidRPr="00CD1723">
        <w:rPr>
          <w:rFonts w:ascii="Arial" w:hAnsi="Arial" w:cs="Arial"/>
        </w:rPr>
        <w:t>Valdybos</w:t>
      </w:r>
      <w:r w:rsidR="004F7A5F" w:rsidRPr="00CD1723">
        <w:rPr>
          <w:rFonts w:ascii="Arial" w:hAnsi="Arial" w:cs="Arial"/>
        </w:rPr>
        <w:t xml:space="preserve"> papildomos</w:t>
      </w:r>
      <w:r w:rsidRPr="00CD1723">
        <w:rPr>
          <w:rFonts w:ascii="Arial" w:hAnsi="Arial" w:cs="Arial"/>
        </w:rPr>
        <w:t xml:space="preserve"> funkcijos, susijusios su </w:t>
      </w:r>
      <w:r w:rsidR="00A73FDD" w:rsidRPr="00CD1723">
        <w:rPr>
          <w:rFonts w:ascii="Arial" w:hAnsi="Arial" w:cs="Arial"/>
          <w:color w:val="000000"/>
        </w:rPr>
        <w:t>K</w:t>
      </w:r>
      <w:r w:rsidR="00752D4E" w:rsidRPr="00CD1723">
        <w:rPr>
          <w:rFonts w:ascii="Arial" w:hAnsi="Arial" w:cs="Arial"/>
          <w:color w:val="000000"/>
        </w:rPr>
        <w:t>ontroliuojamo</w:t>
      </w:r>
      <w:r w:rsidR="00A22F99">
        <w:rPr>
          <w:rFonts w:ascii="Arial" w:hAnsi="Arial" w:cs="Arial"/>
          <w:color w:val="000000"/>
        </w:rPr>
        <w:t>mis</w:t>
      </w:r>
      <w:r w:rsidR="00752D4E" w:rsidRPr="00CD1723">
        <w:rPr>
          <w:rFonts w:ascii="Arial" w:hAnsi="Arial" w:cs="Arial"/>
          <w:color w:val="000000"/>
        </w:rPr>
        <w:t xml:space="preserve"> </w:t>
      </w:r>
      <w:r w:rsidR="00A73FDD" w:rsidRPr="00CD1723">
        <w:rPr>
          <w:rFonts w:ascii="Arial" w:hAnsi="Arial" w:cs="Arial"/>
          <w:color w:val="000000"/>
        </w:rPr>
        <w:t>bendrovė</w:t>
      </w:r>
      <w:r w:rsidR="00A22F99">
        <w:rPr>
          <w:rFonts w:ascii="Arial" w:hAnsi="Arial" w:cs="Arial"/>
          <w:color w:val="000000"/>
        </w:rPr>
        <w:t>mis</w:t>
      </w:r>
      <w:r w:rsidR="00752D4E" w:rsidRPr="00CD1723">
        <w:rPr>
          <w:rFonts w:ascii="Arial" w:hAnsi="Arial" w:cs="Arial"/>
          <w:color w:val="000000"/>
        </w:rPr>
        <w:t xml:space="preserve"> ir </w:t>
      </w:r>
      <w:r w:rsidR="00A73FDD" w:rsidRPr="00CD1723">
        <w:rPr>
          <w:rFonts w:ascii="Arial" w:hAnsi="Arial" w:cs="Arial"/>
          <w:color w:val="000000"/>
        </w:rPr>
        <w:t>Asocijuoto</w:t>
      </w:r>
      <w:r w:rsidR="00A22F99">
        <w:rPr>
          <w:rFonts w:ascii="Arial" w:hAnsi="Arial" w:cs="Arial"/>
          <w:color w:val="000000"/>
        </w:rPr>
        <w:t>mi</w:t>
      </w:r>
      <w:r w:rsidR="00A73FDD" w:rsidRPr="00CD1723">
        <w:rPr>
          <w:rFonts w:ascii="Arial" w:hAnsi="Arial" w:cs="Arial"/>
          <w:color w:val="000000"/>
        </w:rPr>
        <w:t>s bendrovė</w:t>
      </w:r>
      <w:r w:rsidR="00A22F99">
        <w:rPr>
          <w:rFonts w:ascii="Arial" w:hAnsi="Arial" w:cs="Arial"/>
          <w:color w:val="000000"/>
        </w:rPr>
        <w:t>mi</w:t>
      </w:r>
      <w:r w:rsidR="00A73FDD" w:rsidRPr="00CD1723">
        <w:rPr>
          <w:rFonts w:ascii="Arial" w:hAnsi="Arial" w:cs="Arial"/>
          <w:color w:val="000000"/>
        </w:rPr>
        <w:t>s</w:t>
      </w:r>
      <w:r w:rsidRPr="00CD1723">
        <w:rPr>
          <w:rFonts w:ascii="Arial" w:hAnsi="Arial" w:cs="Arial"/>
        </w:rPr>
        <w:t>:</w:t>
      </w:r>
      <w:bookmarkEnd w:id="23"/>
    </w:p>
    <w:p w14:paraId="6A871EF9" w14:textId="77777777" w:rsidR="00752D4E" w:rsidRPr="00CD1723" w:rsidRDefault="00C65EC8" w:rsidP="00C56B87">
      <w:pPr>
        <w:numPr>
          <w:ilvl w:val="2"/>
          <w:numId w:val="34"/>
        </w:numPr>
        <w:shd w:val="clear" w:color="auto" w:fill="FFFFFF"/>
        <w:tabs>
          <w:tab w:val="left" w:pos="1701"/>
        </w:tabs>
        <w:spacing w:after="120" w:line="240" w:lineRule="exact"/>
        <w:ind w:left="1276" w:hanging="709"/>
        <w:jc w:val="both"/>
        <w:rPr>
          <w:rFonts w:ascii="Arial" w:hAnsi="Arial" w:cs="Arial"/>
          <w:color w:val="000000"/>
        </w:rPr>
      </w:pPr>
      <w:bookmarkStart w:id="24" w:name="_Ref446283675"/>
      <w:bookmarkStart w:id="25" w:name="_Ref430355175"/>
      <w:bookmarkStart w:id="26" w:name="_Ref430352808"/>
      <w:r>
        <w:rPr>
          <w:rFonts w:ascii="Arial" w:hAnsi="Arial" w:cs="Arial"/>
          <w:color w:val="000000"/>
        </w:rPr>
        <w:t xml:space="preserve">Valdyba priima sprendimus </w:t>
      </w:r>
      <w:r w:rsidR="00D602D1" w:rsidRPr="00CD1723">
        <w:rPr>
          <w:rFonts w:ascii="Arial" w:hAnsi="Arial" w:cs="Arial"/>
          <w:color w:val="000000"/>
        </w:rPr>
        <w:t>dėl juridini</w:t>
      </w:r>
      <w:r w:rsidR="00393254" w:rsidRPr="00CD1723">
        <w:rPr>
          <w:rFonts w:ascii="Arial" w:hAnsi="Arial" w:cs="Arial"/>
          <w:color w:val="000000"/>
        </w:rPr>
        <w:t>o</w:t>
      </w:r>
      <w:r w:rsidR="00D602D1" w:rsidRPr="00CD1723">
        <w:rPr>
          <w:rFonts w:ascii="Arial" w:hAnsi="Arial" w:cs="Arial"/>
          <w:color w:val="000000"/>
        </w:rPr>
        <w:t xml:space="preserve"> asmens teisių ir pareigų </w:t>
      </w:r>
      <w:r w:rsidR="00393254" w:rsidRPr="00CD1723">
        <w:rPr>
          <w:rFonts w:ascii="Arial" w:hAnsi="Arial" w:cs="Arial"/>
          <w:color w:val="000000"/>
        </w:rPr>
        <w:t xml:space="preserve">realizavimo </w:t>
      </w:r>
      <w:r w:rsidR="00A73FDD" w:rsidRPr="00CD1723">
        <w:rPr>
          <w:rFonts w:ascii="Arial" w:hAnsi="Arial" w:cs="Arial"/>
          <w:color w:val="000000"/>
        </w:rPr>
        <w:t>K</w:t>
      </w:r>
      <w:r w:rsidR="00D602D1" w:rsidRPr="00CD1723">
        <w:rPr>
          <w:rFonts w:ascii="Arial" w:hAnsi="Arial" w:cs="Arial"/>
          <w:color w:val="000000"/>
        </w:rPr>
        <w:t>ontroliuojamose</w:t>
      </w:r>
      <w:r w:rsidR="00A73FDD" w:rsidRPr="00CD1723">
        <w:rPr>
          <w:rFonts w:ascii="Arial" w:hAnsi="Arial" w:cs="Arial"/>
          <w:color w:val="000000"/>
        </w:rPr>
        <w:t xml:space="preserve"> ir Asocijuotose</w:t>
      </w:r>
      <w:r w:rsidR="00D602D1" w:rsidRPr="00CD1723">
        <w:rPr>
          <w:rFonts w:ascii="Arial" w:hAnsi="Arial" w:cs="Arial"/>
          <w:color w:val="000000"/>
        </w:rPr>
        <w:t xml:space="preserve"> </w:t>
      </w:r>
      <w:r w:rsidR="00D83FDA" w:rsidRPr="00CD1723">
        <w:rPr>
          <w:rFonts w:ascii="Arial" w:hAnsi="Arial" w:cs="Arial"/>
          <w:color w:val="000000"/>
        </w:rPr>
        <w:t>bendrovėse</w:t>
      </w:r>
      <w:r w:rsidR="00E271B9">
        <w:rPr>
          <w:rFonts w:ascii="Arial" w:hAnsi="Arial" w:cs="Arial"/>
          <w:color w:val="000000"/>
        </w:rPr>
        <w:t>,</w:t>
      </w:r>
      <w:r w:rsidR="006561F9" w:rsidRPr="00CD1723">
        <w:rPr>
          <w:rFonts w:ascii="Arial" w:hAnsi="Arial" w:cs="Arial"/>
          <w:color w:val="000000"/>
        </w:rPr>
        <w:t xml:space="preserve"> dėl Bendrovės balsavimo tokių juridinių asmenų visuotiniuose akcininkų susirinkimuose</w:t>
      </w:r>
      <w:r w:rsidR="00D602D1" w:rsidRPr="00CD1723">
        <w:rPr>
          <w:rFonts w:ascii="Arial" w:hAnsi="Arial" w:cs="Arial"/>
          <w:color w:val="000000"/>
        </w:rPr>
        <w:t>;</w:t>
      </w:r>
      <w:bookmarkEnd w:id="24"/>
    </w:p>
    <w:p w14:paraId="5CBC2F17" w14:textId="77777777" w:rsidR="00752D4E" w:rsidRDefault="00C65EC8" w:rsidP="00C56B87">
      <w:pPr>
        <w:numPr>
          <w:ilvl w:val="2"/>
          <w:numId w:val="34"/>
        </w:numPr>
        <w:shd w:val="clear" w:color="auto" w:fill="FFFFFF"/>
        <w:tabs>
          <w:tab w:val="left" w:pos="1701"/>
        </w:tabs>
        <w:spacing w:after="120" w:line="240" w:lineRule="exact"/>
        <w:ind w:left="1276" w:hanging="709"/>
        <w:jc w:val="both"/>
        <w:rPr>
          <w:rFonts w:ascii="Arial" w:hAnsi="Arial" w:cs="Arial"/>
          <w:color w:val="000000"/>
        </w:rPr>
      </w:pPr>
      <w:r>
        <w:rPr>
          <w:rFonts w:ascii="Arial" w:hAnsi="Arial" w:cs="Arial"/>
          <w:color w:val="000000"/>
        </w:rPr>
        <w:t xml:space="preserve">Valdyba </w:t>
      </w:r>
      <w:r w:rsidR="001D633B" w:rsidRPr="005577D6">
        <w:rPr>
          <w:rFonts w:ascii="Arial" w:hAnsi="Arial" w:cs="Arial"/>
          <w:color w:val="000000"/>
        </w:rPr>
        <w:t xml:space="preserve">priima sprendimus dėl </w:t>
      </w:r>
      <w:r w:rsidR="00A175C1" w:rsidRPr="00CD1723">
        <w:rPr>
          <w:rFonts w:ascii="Arial" w:hAnsi="Arial" w:cs="Arial"/>
          <w:color w:val="000000"/>
        </w:rPr>
        <w:t xml:space="preserve">Kontroliuojamų ir Asocijuotų </w:t>
      </w:r>
      <w:r w:rsidR="001D633B" w:rsidRPr="005577D6">
        <w:rPr>
          <w:rFonts w:ascii="Arial" w:hAnsi="Arial" w:cs="Arial"/>
          <w:color w:val="000000"/>
        </w:rPr>
        <w:t>bendrovių įstatų keitimo;</w:t>
      </w:r>
      <w:bookmarkStart w:id="27" w:name="_Ref434850349"/>
      <w:bookmarkEnd w:id="25"/>
      <w:bookmarkEnd w:id="26"/>
    </w:p>
    <w:p w14:paraId="3A677021" w14:textId="77777777" w:rsidR="001F3A5C" w:rsidRPr="00CD1723" w:rsidRDefault="001F3A5C" w:rsidP="001F3A5C">
      <w:pPr>
        <w:numPr>
          <w:ilvl w:val="2"/>
          <w:numId w:val="34"/>
        </w:numPr>
        <w:shd w:val="clear" w:color="auto" w:fill="FFFFFF"/>
        <w:tabs>
          <w:tab w:val="left" w:pos="1701"/>
        </w:tabs>
        <w:spacing w:after="120" w:line="240" w:lineRule="exact"/>
        <w:ind w:left="1276" w:hanging="709"/>
        <w:jc w:val="both"/>
        <w:rPr>
          <w:rFonts w:ascii="Arial" w:hAnsi="Arial" w:cs="Arial"/>
          <w:color w:val="000000"/>
        </w:rPr>
      </w:pPr>
      <w:r>
        <w:rPr>
          <w:rFonts w:ascii="Arial" w:hAnsi="Arial" w:cs="Arial"/>
          <w:color w:val="000000"/>
        </w:rPr>
        <w:t xml:space="preserve">gali teikti rekomendacijas dėl Įmonių grupės dokumentų įgyvendinimo Kontroliuojamose </w:t>
      </w:r>
      <w:bookmarkStart w:id="28" w:name="_Hlk508911946"/>
      <w:r>
        <w:rPr>
          <w:rFonts w:ascii="Arial" w:hAnsi="Arial" w:cs="Arial"/>
          <w:color w:val="000000"/>
        </w:rPr>
        <w:t xml:space="preserve">ir Asocijuotose </w:t>
      </w:r>
      <w:bookmarkEnd w:id="28"/>
      <w:r>
        <w:rPr>
          <w:rFonts w:ascii="Arial" w:hAnsi="Arial" w:cs="Arial"/>
          <w:color w:val="000000"/>
        </w:rPr>
        <w:t>bendrovėse;</w:t>
      </w:r>
    </w:p>
    <w:bookmarkEnd w:id="27"/>
    <w:p w14:paraId="2D45759C" w14:textId="77777777" w:rsidR="00E52B17" w:rsidRPr="00CD1723" w:rsidRDefault="00E52B17" w:rsidP="00C56B87">
      <w:pPr>
        <w:numPr>
          <w:ilvl w:val="2"/>
          <w:numId w:val="34"/>
        </w:numPr>
        <w:shd w:val="clear" w:color="auto" w:fill="FFFFFF"/>
        <w:tabs>
          <w:tab w:val="left" w:pos="1701"/>
        </w:tabs>
        <w:spacing w:after="120" w:line="240" w:lineRule="exact"/>
        <w:ind w:left="1276" w:hanging="709"/>
        <w:jc w:val="both"/>
        <w:rPr>
          <w:rFonts w:ascii="Arial" w:hAnsi="Arial" w:cs="Arial"/>
          <w:color w:val="000000"/>
        </w:rPr>
      </w:pPr>
      <w:r w:rsidRPr="00CD1723">
        <w:rPr>
          <w:rFonts w:ascii="Arial" w:hAnsi="Arial" w:cs="Arial"/>
        </w:rPr>
        <w:t>gali nustatyti</w:t>
      </w:r>
      <w:r w:rsidR="00B71FF7" w:rsidRPr="00CD1723">
        <w:rPr>
          <w:rFonts w:ascii="Arial" w:hAnsi="Arial" w:cs="Arial"/>
        </w:rPr>
        <w:t xml:space="preserve"> </w:t>
      </w:r>
      <w:r w:rsidR="00A73FDD" w:rsidRPr="00CD1723">
        <w:rPr>
          <w:rFonts w:ascii="Arial" w:hAnsi="Arial" w:cs="Arial"/>
        </w:rPr>
        <w:t>K</w:t>
      </w:r>
      <w:r w:rsidR="00B71FF7" w:rsidRPr="00CD1723">
        <w:rPr>
          <w:rFonts w:ascii="Arial" w:hAnsi="Arial" w:cs="Arial"/>
        </w:rPr>
        <w:t>ontroliuojamų</w:t>
      </w:r>
      <w:r w:rsidRPr="00CD1723">
        <w:rPr>
          <w:rFonts w:ascii="Arial" w:hAnsi="Arial" w:cs="Arial"/>
        </w:rPr>
        <w:t xml:space="preserve"> bendrovių veiklos </w:t>
      </w:r>
      <w:r w:rsidR="00235736" w:rsidRPr="00CD1723">
        <w:rPr>
          <w:rFonts w:ascii="Arial" w:hAnsi="Arial" w:cs="Arial"/>
        </w:rPr>
        <w:t xml:space="preserve">ir valdymo </w:t>
      </w:r>
      <w:r w:rsidRPr="00CD1723">
        <w:rPr>
          <w:rFonts w:ascii="Arial" w:hAnsi="Arial" w:cs="Arial"/>
        </w:rPr>
        <w:t>gaires</w:t>
      </w:r>
      <w:r w:rsidR="00235736" w:rsidRPr="00CD1723">
        <w:rPr>
          <w:rFonts w:ascii="Arial" w:hAnsi="Arial" w:cs="Arial"/>
        </w:rPr>
        <w:t xml:space="preserve">, </w:t>
      </w:r>
      <w:r w:rsidRPr="00CD1723">
        <w:rPr>
          <w:rFonts w:ascii="Arial" w:hAnsi="Arial" w:cs="Arial"/>
        </w:rPr>
        <w:t xml:space="preserve">taisykles, metinius finansinius planus, metinę turto grąžos normą, maksimalius skolinių įsipareigojimų dydžius, taip pat kitus </w:t>
      </w:r>
      <w:r w:rsidR="00D83FDA" w:rsidRPr="00CD1723">
        <w:rPr>
          <w:rFonts w:ascii="Arial" w:hAnsi="Arial" w:cs="Arial"/>
        </w:rPr>
        <w:t>jų</w:t>
      </w:r>
      <w:r w:rsidRPr="00CD1723">
        <w:rPr>
          <w:rFonts w:ascii="Arial" w:hAnsi="Arial" w:cs="Arial"/>
        </w:rPr>
        <w:t xml:space="preserve"> veiklos parametrus.</w:t>
      </w:r>
    </w:p>
    <w:p w14:paraId="5CBDB06C" w14:textId="77777777" w:rsidR="009349CC" w:rsidRDefault="009349CC" w:rsidP="009349CC">
      <w:pPr>
        <w:spacing w:before="120" w:after="120" w:line="240" w:lineRule="exact"/>
        <w:jc w:val="center"/>
        <w:rPr>
          <w:rFonts w:ascii="Arial" w:hAnsi="Arial" w:cs="Arial"/>
          <w:b/>
        </w:rPr>
      </w:pPr>
    </w:p>
    <w:p w14:paraId="7425F566" w14:textId="77777777" w:rsidR="00FA5B65" w:rsidRPr="009349CC" w:rsidRDefault="00FA5B65" w:rsidP="00FA5B65">
      <w:pPr>
        <w:spacing w:before="120" w:after="120" w:line="240" w:lineRule="exact"/>
        <w:jc w:val="center"/>
        <w:rPr>
          <w:rFonts w:ascii="Arial" w:hAnsi="Arial" w:cs="Arial"/>
          <w:b/>
        </w:rPr>
      </w:pPr>
      <w:r>
        <w:rPr>
          <w:rFonts w:ascii="Arial" w:hAnsi="Arial" w:cs="Arial"/>
          <w:b/>
        </w:rPr>
        <w:t>7.3. </w:t>
      </w:r>
      <w:r w:rsidRPr="00FA5B65">
        <w:rPr>
          <w:rFonts w:ascii="Arial" w:hAnsi="Arial" w:cs="Arial"/>
          <w:b/>
        </w:rPr>
        <w:t>Valdybos kompetencija</w:t>
      </w:r>
      <w:r w:rsidR="00AE5E6C">
        <w:rPr>
          <w:rFonts w:ascii="Arial" w:hAnsi="Arial" w:cs="Arial"/>
          <w:b/>
        </w:rPr>
        <w:t>,</w:t>
      </w:r>
      <w:r w:rsidRPr="00FA5B65">
        <w:rPr>
          <w:rFonts w:ascii="Arial" w:hAnsi="Arial" w:cs="Arial"/>
          <w:b/>
        </w:rPr>
        <w:t xml:space="preserve"> susijusi su priežiūros funkcijų vykdymu</w:t>
      </w:r>
    </w:p>
    <w:p w14:paraId="6F4445E9" w14:textId="77777777" w:rsidR="00FA5B65" w:rsidRDefault="00FA5B65" w:rsidP="00FA5B65">
      <w:pPr>
        <w:numPr>
          <w:ilvl w:val="1"/>
          <w:numId w:val="4"/>
        </w:numPr>
        <w:spacing w:after="120" w:line="240" w:lineRule="exact"/>
        <w:ind w:left="567" w:hanging="567"/>
        <w:jc w:val="both"/>
        <w:rPr>
          <w:rFonts w:ascii="Arial" w:hAnsi="Arial" w:cs="Arial"/>
        </w:rPr>
      </w:pPr>
      <w:r>
        <w:rPr>
          <w:rFonts w:ascii="Arial" w:hAnsi="Arial" w:cs="Arial"/>
        </w:rPr>
        <w:t>Valdyba atlieka šias priežiūros funkcijas:</w:t>
      </w:r>
    </w:p>
    <w:p w14:paraId="293ADF3A" w14:textId="77777777" w:rsidR="00FA5B65" w:rsidRDefault="00FA5B65" w:rsidP="00F9233D">
      <w:pPr>
        <w:pStyle w:val="Pagrindinistekstas0"/>
        <w:numPr>
          <w:ilvl w:val="2"/>
          <w:numId w:val="36"/>
        </w:numPr>
        <w:shd w:val="clear" w:color="auto" w:fill="auto"/>
        <w:spacing w:after="120" w:line="240" w:lineRule="exact"/>
        <w:ind w:left="1276" w:hanging="709"/>
        <w:jc w:val="both"/>
        <w:rPr>
          <w:rFonts w:ascii="Arial" w:hAnsi="Arial" w:cs="Arial"/>
        </w:rPr>
      </w:pPr>
      <w:r w:rsidRPr="003C4A03">
        <w:rPr>
          <w:rFonts w:ascii="Arial" w:hAnsi="Arial" w:cs="Arial"/>
        </w:rPr>
        <w:t xml:space="preserve">atsižvelgdama į </w:t>
      </w:r>
      <w:r w:rsidR="00417ED4" w:rsidRPr="003C4A03">
        <w:rPr>
          <w:rFonts w:ascii="Arial" w:hAnsi="Arial" w:cs="Arial"/>
        </w:rPr>
        <w:t>AK</w:t>
      </w:r>
      <w:r w:rsidRPr="003C4A03">
        <w:rPr>
          <w:rFonts w:ascii="Arial" w:hAnsi="Arial" w:cs="Arial"/>
        </w:rPr>
        <w:t xml:space="preserve"> nuomonę, pritaria arba nepritaria sandorių su susijusiomis šalimis sudarymui</w:t>
      </w:r>
      <w:r w:rsidR="00F9233D">
        <w:rPr>
          <w:rFonts w:ascii="Arial" w:hAnsi="Arial" w:cs="Arial"/>
        </w:rPr>
        <w:t xml:space="preserve">, </w:t>
      </w:r>
      <w:r w:rsidR="00F9233D" w:rsidRPr="00F9233D">
        <w:rPr>
          <w:rFonts w:ascii="Arial" w:hAnsi="Arial" w:cs="Arial"/>
        </w:rPr>
        <w:t>kaip nustatyta šių Įstatų 43 punkte</w:t>
      </w:r>
      <w:r>
        <w:rPr>
          <w:rFonts w:ascii="Arial" w:hAnsi="Arial" w:cs="Arial"/>
        </w:rPr>
        <w:t>;</w:t>
      </w:r>
    </w:p>
    <w:p w14:paraId="529276FB" w14:textId="77777777" w:rsidR="00FA5B65" w:rsidRDefault="00FA5B65" w:rsidP="00FA5B65">
      <w:pPr>
        <w:pStyle w:val="Pagrindinistekstas0"/>
        <w:numPr>
          <w:ilvl w:val="2"/>
          <w:numId w:val="36"/>
        </w:numPr>
        <w:shd w:val="clear" w:color="auto" w:fill="auto"/>
        <w:spacing w:after="120" w:line="240" w:lineRule="exact"/>
        <w:ind w:left="1276" w:hanging="709"/>
        <w:jc w:val="both"/>
        <w:rPr>
          <w:rFonts w:ascii="Arial" w:hAnsi="Arial" w:cs="Arial"/>
        </w:rPr>
      </w:pPr>
      <w:r>
        <w:rPr>
          <w:rFonts w:ascii="Arial" w:hAnsi="Arial" w:cs="Arial"/>
        </w:rPr>
        <w:t>prižiūri Generalinio direktoriaus veiklą, pateikia Susirinkimui atsiliepimus ir pasiūlymus dėl Generalinio direktoriaus veiklos;</w:t>
      </w:r>
    </w:p>
    <w:p w14:paraId="57EB5CE4" w14:textId="77777777" w:rsidR="00FA5B65" w:rsidRDefault="00FA5B65" w:rsidP="00FA5B65">
      <w:pPr>
        <w:pStyle w:val="Pagrindinistekstas0"/>
        <w:numPr>
          <w:ilvl w:val="2"/>
          <w:numId w:val="36"/>
        </w:numPr>
        <w:shd w:val="clear" w:color="auto" w:fill="auto"/>
        <w:spacing w:after="120" w:line="240" w:lineRule="exact"/>
        <w:ind w:left="1276" w:hanging="709"/>
        <w:jc w:val="both"/>
        <w:rPr>
          <w:rFonts w:ascii="Arial" w:hAnsi="Arial" w:cs="Arial"/>
        </w:rPr>
      </w:pPr>
      <w:r>
        <w:rPr>
          <w:rFonts w:ascii="Arial" w:hAnsi="Arial" w:cs="Arial"/>
        </w:rPr>
        <w:t>svarsto, ar Generalinis direktorius tinka eiti pareigas, jeigu Bendrovė dirba nuostolingai;</w:t>
      </w:r>
    </w:p>
    <w:p w14:paraId="7B576B45" w14:textId="77777777" w:rsidR="00FA5B65" w:rsidRDefault="00FA5B65" w:rsidP="00FA5B65">
      <w:pPr>
        <w:pStyle w:val="Pagrindinistekstas0"/>
        <w:numPr>
          <w:ilvl w:val="2"/>
          <w:numId w:val="36"/>
        </w:numPr>
        <w:shd w:val="clear" w:color="auto" w:fill="auto"/>
        <w:spacing w:after="120" w:line="240" w:lineRule="exact"/>
        <w:ind w:left="1276" w:hanging="709"/>
        <w:jc w:val="both"/>
        <w:rPr>
          <w:rFonts w:ascii="Arial" w:hAnsi="Arial" w:cs="Arial"/>
        </w:rPr>
      </w:pPr>
      <w:r>
        <w:rPr>
          <w:rFonts w:ascii="Arial" w:hAnsi="Arial" w:cs="Arial"/>
        </w:rPr>
        <w:t>teikia siūlymus Generaliniam direktoriui atšaukti jo sprendimus, kurie prieštarauja įstatymams ir kitiems teisės aktams, Įstatams, Susirinkimo ar Valdybos sprendimams;</w:t>
      </w:r>
    </w:p>
    <w:p w14:paraId="63BB2B1A" w14:textId="77777777" w:rsidR="00FA5B65" w:rsidRPr="00CD1723" w:rsidRDefault="00FA5B65" w:rsidP="00FA5B65">
      <w:pPr>
        <w:pStyle w:val="Pagrindinistekstas0"/>
        <w:numPr>
          <w:ilvl w:val="2"/>
          <w:numId w:val="36"/>
        </w:numPr>
        <w:shd w:val="clear" w:color="auto" w:fill="auto"/>
        <w:spacing w:after="120" w:line="240" w:lineRule="exact"/>
        <w:ind w:left="1276" w:hanging="709"/>
        <w:jc w:val="both"/>
        <w:rPr>
          <w:rFonts w:ascii="Arial" w:hAnsi="Arial" w:cs="Arial"/>
        </w:rPr>
      </w:pPr>
      <w:r>
        <w:rPr>
          <w:rFonts w:ascii="Arial" w:hAnsi="Arial" w:cs="Arial"/>
        </w:rPr>
        <w:t>sprendžia kitus Įstatuose, taip pat Susirinkimo sprendimuose Valdybos kompetencijai priskirtus Bendrovės ir Generalinio direktoriaus veiklos priežiūros klausimus.</w:t>
      </w:r>
    </w:p>
    <w:p w14:paraId="1E717A29" w14:textId="77777777" w:rsidR="00D923E7" w:rsidRDefault="00D923E7" w:rsidP="00D923E7">
      <w:pPr>
        <w:numPr>
          <w:ilvl w:val="1"/>
          <w:numId w:val="4"/>
        </w:numPr>
        <w:spacing w:after="120" w:line="240" w:lineRule="exact"/>
        <w:ind w:left="567" w:hanging="567"/>
        <w:jc w:val="both"/>
        <w:rPr>
          <w:rFonts w:ascii="Arial" w:hAnsi="Arial" w:cs="Arial"/>
        </w:rPr>
      </w:pPr>
      <w:bookmarkStart w:id="29" w:name="_Ref508434584"/>
      <w:r>
        <w:rPr>
          <w:rFonts w:ascii="Arial" w:hAnsi="Arial" w:cs="Arial"/>
        </w:rPr>
        <w:t>Valdyba, atsižvelgdama į AK išvadą, priima sprendimą pritarti arba nepritarti Bendrovės sandoriams su susijusiomis šalims, jeigu šie sandoriai:</w:t>
      </w:r>
      <w:bookmarkEnd w:id="29"/>
    </w:p>
    <w:p w14:paraId="02683816" w14:textId="77777777" w:rsidR="00D923E7" w:rsidRPr="00FA5B65" w:rsidRDefault="00D923E7" w:rsidP="00D923E7">
      <w:pPr>
        <w:pStyle w:val="Pagrindinistekstas0"/>
        <w:numPr>
          <w:ilvl w:val="2"/>
          <w:numId w:val="37"/>
        </w:numPr>
        <w:shd w:val="clear" w:color="auto" w:fill="auto"/>
        <w:spacing w:after="120" w:line="240" w:lineRule="exact"/>
        <w:ind w:left="1276" w:hanging="709"/>
        <w:jc w:val="both"/>
        <w:rPr>
          <w:rFonts w:ascii="Arial" w:hAnsi="Arial" w:cs="Arial"/>
        </w:rPr>
      </w:pPr>
      <w:r w:rsidRPr="00FA5B65">
        <w:rPr>
          <w:rFonts w:ascii="Arial" w:hAnsi="Arial" w:cs="Arial"/>
        </w:rPr>
        <w:lastRenderedPageBreak/>
        <w:t xml:space="preserve">sudaromi </w:t>
      </w:r>
      <w:r>
        <w:rPr>
          <w:rFonts w:ascii="Arial" w:hAnsi="Arial" w:cs="Arial"/>
        </w:rPr>
        <w:t>neįprastinėmis rinkos sąlygomis ir(ar)</w:t>
      </w:r>
      <w:r w:rsidR="000C3772">
        <w:rPr>
          <w:rFonts w:ascii="Arial" w:hAnsi="Arial" w:cs="Arial"/>
        </w:rPr>
        <w:t>;</w:t>
      </w:r>
    </w:p>
    <w:p w14:paraId="733C5884" w14:textId="77777777" w:rsidR="00D923E7" w:rsidRPr="00FA5B65" w:rsidRDefault="00D923E7" w:rsidP="00D923E7">
      <w:pPr>
        <w:pStyle w:val="Pagrindinistekstas0"/>
        <w:numPr>
          <w:ilvl w:val="2"/>
          <w:numId w:val="37"/>
        </w:numPr>
        <w:shd w:val="clear" w:color="auto" w:fill="auto"/>
        <w:spacing w:after="120" w:line="240" w:lineRule="exact"/>
        <w:ind w:left="1276" w:hanging="709"/>
        <w:jc w:val="both"/>
        <w:rPr>
          <w:rFonts w:ascii="Arial" w:hAnsi="Arial" w:cs="Arial"/>
        </w:rPr>
      </w:pPr>
      <w:r w:rsidRPr="00FA5B65">
        <w:rPr>
          <w:rFonts w:ascii="Arial" w:hAnsi="Arial" w:cs="Arial"/>
        </w:rPr>
        <w:t>ne</w:t>
      </w:r>
      <w:r>
        <w:rPr>
          <w:rFonts w:ascii="Arial" w:hAnsi="Arial" w:cs="Arial"/>
        </w:rPr>
        <w:t xml:space="preserve">gali būti </w:t>
      </w:r>
      <w:r w:rsidRPr="00FA5B65">
        <w:rPr>
          <w:rFonts w:ascii="Arial" w:hAnsi="Arial" w:cs="Arial"/>
        </w:rPr>
        <w:t xml:space="preserve">priskiriami </w:t>
      </w:r>
      <w:r>
        <w:rPr>
          <w:rFonts w:ascii="Arial" w:hAnsi="Arial" w:cs="Arial"/>
        </w:rPr>
        <w:t>B</w:t>
      </w:r>
      <w:r w:rsidRPr="00FA5B65">
        <w:rPr>
          <w:rFonts w:ascii="Arial" w:hAnsi="Arial" w:cs="Arial"/>
        </w:rPr>
        <w:t>endrovės įprast</w:t>
      </w:r>
      <w:r>
        <w:rPr>
          <w:rFonts w:ascii="Arial" w:hAnsi="Arial" w:cs="Arial"/>
        </w:rPr>
        <w:t>ai</w:t>
      </w:r>
      <w:r w:rsidRPr="00FA5B65">
        <w:rPr>
          <w:rFonts w:ascii="Arial" w:hAnsi="Arial" w:cs="Arial"/>
        </w:rPr>
        <w:t xml:space="preserve"> ūkinei veiklai</w:t>
      </w:r>
      <w:r>
        <w:rPr>
          <w:rFonts w:ascii="Arial" w:hAnsi="Arial" w:cs="Arial"/>
        </w:rPr>
        <w:t xml:space="preserve"> ir(ar);</w:t>
      </w:r>
    </w:p>
    <w:p w14:paraId="6D1CA674" w14:textId="77777777" w:rsidR="00AA305F" w:rsidRDefault="00D923E7" w:rsidP="00D923E7">
      <w:pPr>
        <w:pStyle w:val="Pagrindinistekstas0"/>
        <w:numPr>
          <w:ilvl w:val="2"/>
          <w:numId w:val="37"/>
        </w:numPr>
        <w:shd w:val="clear" w:color="auto" w:fill="auto"/>
        <w:spacing w:after="120" w:line="240" w:lineRule="exact"/>
        <w:ind w:left="1276" w:hanging="709"/>
        <w:jc w:val="both"/>
        <w:rPr>
          <w:rFonts w:ascii="Arial" w:hAnsi="Arial" w:cs="Arial"/>
        </w:rPr>
      </w:pPr>
      <w:r w:rsidRPr="00FA5B65">
        <w:rPr>
          <w:rFonts w:ascii="Arial" w:hAnsi="Arial" w:cs="Arial"/>
        </w:rPr>
        <w:t xml:space="preserve">daro reikšmingą įtaką </w:t>
      </w:r>
      <w:r>
        <w:rPr>
          <w:rFonts w:ascii="Arial" w:hAnsi="Arial" w:cs="Arial"/>
        </w:rPr>
        <w:t>B</w:t>
      </w:r>
      <w:r w:rsidRPr="00FA5B65">
        <w:rPr>
          <w:rFonts w:ascii="Arial" w:hAnsi="Arial" w:cs="Arial"/>
        </w:rPr>
        <w:t>endrovei, jos finansams, turtui</w:t>
      </w:r>
      <w:r>
        <w:rPr>
          <w:rFonts w:ascii="Arial" w:hAnsi="Arial" w:cs="Arial"/>
        </w:rPr>
        <w:t xml:space="preserve"> ar įsipareigojimams.</w:t>
      </w:r>
      <w:bookmarkStart w:id="30" w:name="_Ref508434587"/>
      <w:r>
        <w:rPr>
          <w:rFonts w:ascii="Arial" w:hAnsi="Arial" w:cs="Arial"/>
        </w:rPr>
        <w:t xml:space="preserve"> </w:t>
      </w:r>
      <w:r w:rsidRPr="009F5418">
        <w:rPr>
          <w:rFonts w:ascii="Arial" w:hAnsi="Arial" w:cs="Arial"/>
        </w:rPr>
        <w:t>Sandoriai su susijusiais asmenimis laikomi darančiais reikšmingą įtaką Bendrovei, jos finansams, turtui ar įsipareigojimams</w:t>
      </w:r>
      <w:r w:rsidR="00166D61" w:rsidRPr="009F5418">
        <w:rPr>
          <w:rFonts w:ascii="Arial" w:hAnsi="Arial" w:cs="Arial"/>
        </w:rPr>
        <w:t>, jeigu</w:t>
      </w:r>
      <w:r w:rsidR="00166D61">
        <w:rPr>
          <w:rFonts w:ascii="Arial" w:hAnsi="Arial" w:cs="Arial"/>
        </w:rPr>
        <w:t xml:space="preserve"> tokio sandorio bendra galima įtaka Bendrovei, išreikšta pinigais, viršija </w:t>
      </w:r>
      <w:r w:rsidR="00166D61" w:rsidRPr="00166D61">
        <w:rPr>
          <w:rFonts w:ascii="Arial" w:hAnsi="Arial" w:cs="Arial"/>
        </w:rPr>
        <w:t>1/</w:t>
      </w:r>
      <w:r w:rsidR="00C61994">
        <w:rPr>
          <w:rFonts w:ascii="Arial" w:hAnsi="Arial" w:cs="Arial"/>
        </w:rPr>
        <w:t xml:space="preserve">10 </w:t>
      </w:r>
      <w:r w:rsidR="00166D61">
        <w:rPr>
          <w:rFonts w:ascii="Arial" w:hAnsi="Arial" w:cs="Arial"/>
        </w:rPr>
        <w:t>Bendrovės įstatinio kapitalo.</w:t>
      </w:r>
    </w:p>
    <w:p w14:paraId="7F2AB3A3" w14:textId="718142BB" w:rsidR="00D923E7" w:rsidRDefault="00D923E7" w:rsidP="00D923E7">
      <w:pPr>
        <w:numPr>
          <w:ilvl w:val="1"/>
          <w:numId w:val="4"/>
        </w:numPr>
        <w:spacing w:after="120" w:line="240" w:lineRule="exact"/>
        <w:ind w:left="567" w:hanging="567"/>
        <w:jc w:val="both"/>
        <w:rPr>
          <w:rFonts w:ascii="Arial" w:hAnsi="Arial" w:cs="Arial"/>
        </w:rPr>
      </w:pPr>
      <w:bookmarkStart w:id="31" w:name="_Ref508561396"/>
      <w:bookmarkEnd w:id="30"/>
      <w:r w:rsidRPr="000C3772">
        <w:rPr>
          <w:rFonts w:ascii="Arial" w:hAnsi="Arial" w:cs="Arial"/>
        </w:rPr>
        <w:t>Valdyba, atsižvelgdama į AK nuomonę,</w:t>
      </w:r>
      <w:r>
        <w:rPr>
          <w:rFonts w:ascii="Arial" w:hAnsi="Arial" w:cs="Arial"/>
        </w:rPr>
        <w:t xml:space="preserve"> nustato taisykles, kuriose detalizuojama, kaip yra vertinami ir nustatomi Įstatų </w:t>
      </w:r>
      <w:r>
        <w:rPr>
          <w:rFonts w:ascii="Arial" w:hAnsi="Arial" w:cs="Arial"/>
        </w:rPr>
        <w:fldChar w:fldCharType="begin"/>
      </w:r>
      <w:r>
        <w:rPr>
          <w:rFonts w:ascii="Arial" w:hAnsi="Arial" w:cs="Arial"/>
        </w:rPr>
        <w:instrText xml:space="preserve"> REF _Ref508434584 \r \h </w:instrText>
      </w:r>
      <w:r>
        <w:rPr>
          <w:rFonts w:ascii="Arial" w:hAnsi="Arial" w:cs="Arial"/>
        </w:rPr>
      </w:r>
      <w:r>
        <w:rPr>
          <w:rFonts w:ascii="Arial" w:hAnsi="Arial" w:cs="Arial"/>
        </w:rPr>
        <w:fldChar w:fldCharType="separate"/>
      </w:r>
      <w:r w:rsidR="00D81853">
        <w:rPr>
          <w:rFonts w:ascii="Arial" w:hAnsi="Arial" w:cs="Arial"/>
        </w:rPr>
        <w:t>43</w:t>
      </w:r>
      <w:r>
        <w:rPr>
          <w:rFonts w:ascii="Arial" w:hAnsi="Arial" w:cs="Arial"/>
        </w:rPr>
        <w:fldChar w:fldCharType="end"/>
      </w:r>
      <w:r>
        <w:rPr>
          <w:rFonts w:ascii="Arial" w:hAnsi="Arial" w:cs="Arial"/>
        </w:rPr>
        <w:t xml:space="preserve"> straipsnyje nurodyti sandorių su susijusiais asmenimis vertinimo kriterijai.</w:t>
      </w:r>
      <w:bookmarkEnd w:id="31"/>
    </w:p>
    <w:p w14:paraId="243A6C07" w14:textId="77777777" w:rsidR="00FA5B65" w:rsidRDefault="00FA5B65" w:rsidP="009349CC">
      <w:pPr>
        <w:spacing w:before="120" w:after="120" w:line="240" w:lineRule="exact"/>
        <w:jc w:val="center"/>
        <w:rPr>
          <w:rFonts w:ascii="Arial" w:hAnsi="Arial" w:cs="Arial"/>
          <w:b/>
        </w:rPr>
      </w:pPr>
    </w:p>
    <w:p w14:paraId="704F0D1A" w14:textId="77777777" w:rsidR="009349CC" w:rsidRPr="009349CC" w:rsidRDefault="00FA5B65" w:rsidP="009349CC">
      <w:pPr>
        <w:spacing w:before="120" w:after="120" w:line="240" w:lineRule="exact"/>
        <w:jc w:val="center"/>
        <w:rPr>
          <w:rFonts w:ascii="Arial" w:hAnsi="Arial" w:cs="Arial"/>
          <w:b/>
        </w:rPr>
      </w:pPr>
      <w:r>
        <w:rPr>
          <w:rFonts w:ascii="Arial" w:hAnsi="Arial" w:cs="Arial"/>
          <w:b/>
        </w:rPr>
        <w:t>7.4</w:t>
      </w:r>
      <w:r w:rsidR="009349CC">
        <w:rPr>
          <w:rFonts w:ascii="Arial" w:hAnsi="Arial" w:cs="Arial"/>
          <w:b/>
        </w:rPr>
        <w:t>. </w:t>
      </w:r>
      <w:r w:rsidR="009349CC" w:rsidRPr="003D76AB">
        <w:rPr>
          <w:rFonts w:ascii="Arial" w:hAnsi="Arial" w:cs="Arial"/>
          <w:b/>
        </w:rPr>
        <w:t>Posėdži</w:t>
      </w:r>
      <w:r w:rsidR="009349CC">
        <w:rPr>
          <w:rFonts w:ascii="Arial" w:hAnsi="Arial" w:cs="Arial"/>
          <w:b/>
        </w:rPr>
        <w:t>ai ir kiti Valdybos procedūriniai veiklos klausimai</w:t>
      </w:r>
    </w:p>
    <w:p w14:paraId="23B68001" w14:textId="77777777" w:rsidR="00E52B17" w:rsidRPr="00CD1723" w:rsidRDefault="004F7A5F" w:rsidP="00C56B87">
      <w:pPr>
        <w:numPr>
          <w:ilvl w:val="1"/>
          <w:numId w:val="4"/>
        </w:numPr>
        <w:spacing w:after="120" w:line="240" w:lineRule="exact"/>
        <w:ind w:left="567" w:hanging="567"/>
        <w:jc w:val="both"/>
        <w:rPr>
          <w:rFonts w:ascii="Arial" w:hAnsi="Arial" w:cs="Arial"/>
        </w:rPr>
      </w:pPr>
      <w:r w:rsidRPr="00CD1723">
        <w:rPr>
          <w:rFonts w:ascii="Arial" w:hAnsi="Arial" w:cs="Arial"/>
        </w:rPr>
        <w:t xml:space="preserve">Valdyba savo </w:t>
      </w:r>
      <w:r w:rsidRPr="00402BA9">
        <w:rPr>
          <w:rFonts w:ascii="Arial" w:hAnsi="Arial" w:cs="Arial"/>
        </w:rPr>
        <w:t>sprendimus priima V</w:t>
      </w:r>
      <w:r w:rsidR="00983AEA" w:rsidRPr="00402BA9">
        <w:rPr>
          <w:rFonts w:ascii="Arial" w:hAnsi="Arial" w:cs="Arial"/>
        </w:rPr>
        <w:t>aldybos posėdžiuose, kuri</w:t>
      </w:r>
      <w:r w:rsidR="009D4EF2">
        <w:rPr>
          <w:rFonts w:ascii="Arial" w:hAnsi="Arial" w:cs="Arial"/>
        </w:rPr>
        <w:t>ų</w:t>
      </w:r>
      <w:r w:rsidR="00983AEA" w:rsidRPr="00402BA9">
        <w:rPr>
          <w:rFonts w:ascii="Arial" w:hAnsi="Arial" w:cs="Arial"/>
        </w:rPr>
        <w:t xml:space="preserve"> rengiam</w:t>
      </w:r>
      <w:r w:rsidR="00402BA9" w:rsidRPr="00402BA9">
        <w:rPr>
          <w:rFonts w:ascii="Arial" w:hAnsi="Arial" w:cs="Arial"/>
        </w:rPr>
        <w:t>a</w:t>
      </w:r>
      <w:r w:rsidR="00A13901">
        <w:rPr>
          <w:rFonts w:ascii="Arial" w:hAnsi="Arial" w:cs="Arial"/>
        </w:rPr>
        <w:t xml:space="preserve"> tiek, kiek reikalinga, kad Valdyba galėtų tinkamai vykdyti savo funkcijas</w:t>
      </w:r>
      <w:r w:rsidR="00136C03">
        <w:rPr>
          <w:rFonts w:ascii="Arial" w:hAnsi="Arial" w:cs="Arial"/>
        </w:rPr>
        <w:t xml:space="preserve"> ir priimti jos kompetencijai priskirtus sprendimus</w:t>
      </w:r>
      <w:r w:rsidR="00983AEA" w:rsidRPr="00402BA9">
        <w:rPr>
          <w:rFonts w:ascii="Arial" w:hAnsi="Arial" w:cs="Arial"/>
        </w:rPr>
        <w:t xml:space="preserve">. </w:t>
      </w:r>
      <w:r w:rsidR="00E52B17" w:rsidRPr="00402BA9">
        <w:rPr>
          <w:rFonts w:ascii="Arial" w:hAnsi="Arial" w:cs="Arial"/>
        </w:rPr>
        <w:t>Valdybos posėdžių sušaukimo ir balsavimo juose tvarka, kiti procedūrinio</w:t>
      </w:r>
      <w:r w:rsidR="00E52B17" w:rsidRPr="00CD1723">
        <w:rPr>
          <w:rFonts w:ascii="Arial" w:hAnsi="Arial" w:cs="Arial"/>
        </w:rPr>
        <w:t xml:space="preserve"> pobūdžio klausimai yra reglamentuoti taip, kaip numato </w:t>
      </w:r>
      <w:r w:rsidR="00DA6F64">
        <w:rPr>
          <w:rFonts w:ascii="Arial" w:hAnsi="Arial" w:cs="Arial"/>
        </w:rPr>
        <w:t>ABĮ</w:t>
      </w:r>
      <w:r w:rsidR="00E52B17" w:rsidRPr="00CD1723">
        <w:rPr>
          <w:rFonts w:ascii="Arial" w:hAnsi="Arial" w:cs="Arial"/>
        </w:rPr>
        <w:t xml:space="preserve"> bei susiję teisės aktai</w:t>
      </w:r>
      <w:r w:rsidR="00A22F99">
        <w:rPr>
          <w:rFonts w:ascii="Arial" w:hAnsi="Arial" w:cs="Arial"/>
        </w:rPr>
        <w:t>,</w:t>
      </w:r>
      <w:r w:rsidR="00E52B17" w:rsidRPr="00CD1723">
        <w:rPr>
          <w:rFonts w:ascii="Arial" w:hAnsi="Arial" w:cs="Arial"/>
        </w:rPr>
        <w:t xml:space="preserve"> ir detalizuojami Valdybos darbo reglamente, kurį tvirtina Valdyba.</w:t>
      </w:r>
    </w:p>
    <w:p w14:paraId="2B596D06" w14:textId="77777777" w:rsidR="00E52B17" w:rsidRPr="00CD1723" w:rsidRDefault="00E52B17" w:rsidP="00C56B87">
      <w:pPr>
        <w:numPr>
          <w:ilvl w:val="1"/>
          <w:numId w:val="4"/>
        </w:numPr>
        <w:spacing w:after="120" w:line="240" w:lineRule="exact"/>
        <w:ind w:left="567" w:hanging="567"/>
        <w:jc w:val="both"/>
        <w:rPr>
          <w:rFonts w:ascii="Arial" w:hAnsi="Arial" w:cs="Arial"/>
        </w:rPr>
      </w:pPr>
      <w:r w:rsidRPr="00CD1723">
        <w:rPr>
          <w:rFonts w:ascii="Arial" w:hAnsi="Arial" w:cs="Arial"/>
        </w:rPr>
        <w:t>Valdyba iš savo narių renka V</w:t>
      </w:r>
      <w:r w:rsidR="00FD6FFD" w:rsidRPr="00CD1723">
        <w:rPr>
          <w:rFonts w:ascii="Arial" w:hAnsi="Arial" w:cs="Arial"/>
        </w:rPr>
        <w:t>aldybos pirmininką</w:t>
      </w:r>
      <w:r w:rsidRPr="00CD1723">
        <w:rPr>
          <w:rFonts w:ascii="Arial" w:hAnsi="Arial" w:cs="Arial"/>
        </w:rPr>
        <w:t xml:space="preserve">. Valdybos pirmininko nepertraukiamos kadencijos laikas yra ne ilgesnis kaip 4 (ketveri) metai iš eilės. Valdybos pirmininkas negali būti renkamas iš Bendrovės </w:t>
      </w:r>
      <w:r w:rsidR="009349CC">
        <w:rPr>
          <w:rFonts w:ascii="Arial" w:hAnsi="Arial" w:cs="Arial"/>
        </w:rPr>
        <w:t>darbuotojų</w:t>
      </w:r>
      <w:r w:rsidRPr="00CD1723">
        <w:rPr>
          <w:rFonts w:ascii="Arial" w:hAnsi="Arial" w:cs="Arial"/>
        </w:rPr>
        <w:t xml:space="preserve">, </w:t>
      </w:r>
      <w:r w:rsidR="00591E76" w:rsidRPr="00CD1723">
        <w:rPr>
          <w:rFonts w:ascii="Arial" w:hAnsi="Arial" w:cs="Arial"/>
        </w:rPr>
        <w:t xml:space="preserve">išrinktų </w:t>
      </w:r>
      <w:r w:rsidRPr="00CD1723">
        <w:rPr>
          <w:rFonts w:ascii="Arial" w:hAnsi="Arial" w:cs="Arial"/>
        </w:rPr>
        <w:t>į Valdybą.</w:t>
      </w:r>
    </w:p>
    <w:p w14:paraId="20B83DAC" w14:textId="77777777" w:rsidR="00E52B17" w:rsidRPr="00CD1723" w:rsidRDefault="00E52B17" w:rsidP="00C56B87">
      <w:pPr>
        <w:numPr>
          <w:ilvl w:val="1"/>
          <w:numId w:val="4"/>
        </w:numPr>
        <w:spacing w:after="120" w:line="240" w:lineRule="exact"/>
        <w:ind w:left="567" w:hanging="567"/>
        <w:jc w:val="both"/>
        <w:rPr>
          <w:rFonts w:ascii="Arial" w:hAnsi="Arial" w:cs="Arial"/>
        </w:rPr>
      </w:pPr>
      <w:r w:rsidRPr="00CD1723">
        <w:rPr>
          <w:rFonts w:ascii="Arial" w:hAnsi="Arial" w:cs="Arial"/>
        </w:rPr>
        <w:t xml:space="preserve">Valdybos nariai, negalintys tiesiogiai dalyvauti Valdybos posėdyje, </w:t>
      </w:r>
      <w:r w:rsidR="009349CC">
        <w:rPr>
          <w:rFonts w:ascii="Arial" w:hAnsi="Arial" w:cs="Arial"/>
        </w:rPr>
        <w:t>turi dėti pastangas</w:t>
      </w:r>
      <w:r w:rsidR="006F46D7" w:rsidRPr="00CD1723">
        <w:rPr>
          <w:rFonts w:ascii="Arial" w:hAnsi="Arial" w:cs="Arial"/>
        </w:rPr>
        <w:t xml:space="preserve"> </w:t>
      </w:r>
      <w:r w:rsidRPr="00CD1723">
        <w:rPr>
          <w:rFonts w:ascii="Arial" w:hAnsi="Arial" w:cs="Arial"/>
        </w:rPr>
        <w:t>iš anksto balsuoti raštu arba balsuoti elektroninių ryšių ir (arba) telekonferencinio ryšio priemonėmis, jeigu užtikrinamas perduodamos informacijos saugumas ir galima nusta</w:t>
      </w:r>
      <w:r w:rsidR="009349CC">
        <w:rPr>
          <w:rFonts w:ascii="Arial" w:hAnsi="Arial" w:cs="Arial"/>
        </w:rPr>
        <w:t>tyti balsavusio asmens tapatybę, ir tokie</w:t>
      </w:r>
      <w:r w:rsidRPr="00CD1723">
        <w:rPr>
          <w:rFonts w:ascii="Arial" w:hAnsi="Arial" w:cs="Arial"/>
        </w:rPr>
        <w:t xml:space="preserve"> Valdybos nariai laikomi dalyvavusiais posėdyje. </w:t>
      </w:r>
    </w:p>
    <w:p w14:paraId="5722B5B1" w14:textId="77777777" w:rsidR="00E52B17" w:rsidRPr="00CD1723" w:rsidRDefault="00E52B17" w:rsidP="00C56B87">
      <w:pPr>
        <w:numPr>
          <w:ilvl w:val="1"/>
          <w:numId w:val="4"/>
        </w:numPr>
        <w:spacing w:after="120" w:line="240" w:lineRule="exact"/>
        <w:ind w:left="567" w:hanging="567"/>
        <w:jc w:val="both"/>
        <w:rPr>
          <w:rFonts w:ascii="Arial" w:hAnsi="Arial" w:cs="Arial"/>
        </w:rPr>
      </w:pPr>
      <w:bookmarkStart w:id="32" w:name="_Ref508439726"/>
      <w:r w:rsidRPr="00CD1723">
        <w:rPr>
          <w:rFonts w:ascii="Arial" w:hAnsi="Arial" w:cs="Arial"/>
        </w:rPr>
        <w:t xml:space="preserve">Valdybos narys neturi teisės atsisakyti balsuoti ar susilaikyti balsuojant, išskyrus įstatymuose ir šiuose Įstatuose numatytus atvejus. </w:t>
      </w:r>
      <w:r w:rsidR="009349CC" w:rsidRPr="00C55756">
        <w:rPr>
          <w:rFonts w:ascii="Arial" w:hAnsi="Arial" w:cs="Arial"/>
        </w:rPr>
        <w:t xml:space="preserve">Jei Valdybos narys dalyvauja (balsuoja, dalyvauja diskusijose ar pan.) priimant sprendimą, kuris yra susijęs (tiesiogiai arba netiesiogiai) ir su atitinkamo Valdybos nario asmeniniais interesais, atitinkamas Valdybos narys </w:t>
      </w:r>
      <w:r w:rsidR="009349CC" w:rsidRPr="008430A2">
        <w:rPr>
          <w:rFonts w:ascii="Arial" w:hAnsi="Arial" w:cs="Arial"/>
        </w:rPr>
        <w:t xml:space="preserve">privalo </w:t>
      </w:r>
      <w:r w:rsidR="009349CC" w:rsidRPr="008430A2">
        <w:rPr>
          <w:rFonts w:ascii="Arial" w:hAnsi="Arial"/>
        </w:rPr>
        <w:t xml:space="preserve">nedelsiant </w:t>
      </w:r>
      <w:r w:rsidR="009349CC" w:rsidRPr="008430A2">
        <w:rPr>
          <w:rFonts w:ascii="Arial" w:hAnsi="Arial" w:cs="Arial"/>
        </w:rPr>
        <w:t xml:space="preserve">susilaikyti nuo bet kokių veiksmų vykdant savo funkcijas ir </w:t>
      </w:r>
      <w:r w:rsidR="009349CC" w:rsidRPr="008430A2">
        <w:rPr>
          <w:rFonts w:ascii="Arial" w:hAnsi="Arial"/>
        </w:rPr>
        <w:t xml:space="preserve">informuoti </w:t>
      </w:r>
      <w:r w:rsidR="009349CC" w:rsidRPr="008430A2">
        <w:rPr>
          <w:rFonts w:ascii="Arial" w:hAnsi="Arial" w:cs="Arial"/>
        </w:rPr>
        <w:t xml:space="preserve">apie esamą interesų konfliktą </w:t>
      </w:r>
      <w:r w:rsidR="009349CC" w:rsidRPr="008430A2">
        <w:rPr>
          <w:rFonts w:ascii="Arial" w:hAnsi="Arial"/>
        </w:rPr>
        <w:t>Valdybą</w:t>
      </w:r>
      <w:r w:rsidR="009349CC" w:rsidRPr="00C55756">
        <w:rPr>
          <w:rFonts w:ascii="Arial" w:hAnsi="Arial" w:cs="Arial"/>
        </w:rPr>
        <w:t xml:space="preserve">. Valdyba sprendžia dėl Valdybos nario nušalinamo nuo balsavimo priimant sprendimą konkrečiu klausimu, o jeigu Valdyba negali priimti sprendimo, nes nei vienas </w:t>
      </w:r>
      <w:r w:rsidR="009349CC">
        <w:rPr>
          <w:rFonts w:ascii="Arial" w:hAnsi="Arial" w:cs="Arial"/>
        </w:rPr>
        <w:t xml:space="preserve">Valdybos </w:t>
      </w:r>
      <w:r w:rsidR="009349CC" w:rsidRPr="00C55756">
        <w:rPr>
          <w:rFonts w:ascii="Arial" w:hAnsi="Arial" w:cs="Arial"/>
        </w:rPr>
        <w:t xml:space="preserve">narys </w:t>
      </w:r>
      <w:r w:rsidR="009349CC">
        <w:rPr>
          <w:rFonts w:ascii="Arial" w:hAnsi="Arial" w:cs="Arial"/>
        </w:rPr>
        <w:t xml:space="preserve">dėl interesų konflikto </w:t>
      </w:r>
      <w:r w:rsidR="009349CC" w:rsidRPr="00C55756">
        <w:rPr>
          <w:rFonts w:ascii="Arial" w:hAnsi="Arial" w:cs="Arial"/>
        </w:rPr>
        <w:t>negali balsuoti atitinkamu klausimu, atitinkamą sprendimą dėl Valdybos narių nušalinimo priima Susirinkimas.</w:t>
      </w:r>
      <w:bookmarkEnd w:id="32"/>
    </w:p>
    <w:p w14:paraId="69A128B5" w14:textId="77777777" w:rsidR="00E52B17" w:rsidRPr="00CD1723" w:rsidRDefault="00E52B17" w:rsidP="00C56B87">
      <w:pPr>
        <w:numPr>
          <w:ilvl w:val="1"/>
          <w:numId w:val="4"/>
        </w:numPr>
        <w:spacing w:after="120" w:line="240" w:lineRule="exact"/>
        <w:ind w:left="567" w:hanging="567"/>
        <w:jc w:val="both"/>
        <w:rPr>
          <w:rFonts w:ascii="Arial" w:hAnsi="Arial" w:cs="Arial"/>
        </w:rPr>
      </w:pPr>
      <w:r w:rsidRPr="00CD1723">
        <w:rPr>
          <w:rFonts w:ascii="Arial" w:hAnsi="Arial" w:cs="Arial"/>
        </w:rPr>
        <w:t xml:space="preserve">Valdyba gali priimti sprendimus ir jos posėdis laikomas įvykusiu, kai jame dalyvauja 4 (keturi) ir daugiau Valdybos narių. Balsavimo metu kiekvienas narys turi vieną balsą. Valdybos sprendimas laikomas priimtu, kai „už“ </w:t>
      </w:r>
      <w:r w:rsidR="009208C8" w:rsidRPr="00CD1723">
        <w:rPr>
          <w:rFonts w:ascii="Arial" w:hAnsi="Arial" w:cs="Arial"/>
        </w:rPr>
        <w:t xml:space="preserve">sprendimo priėmimą balsavo daugiau Valdybos narių nei „prieš“. Balsams „už“ ir „prieš“ pasiskirsčius po lygiai, lemia Valdybos pirmininko balsas. </w:t>
      </w:r>
    </w:p>
    <w:p w14:paraId="66A386B0" w14:textId="55637729" w:rsidR="00E52B17" w:rsidRDefault="00E52B17" w:rsidP="00C56B87">
      <w:pPr>
        <w:numPr>
          <w:ilvl w:val="1"/>
          <w:numId w:val="4"/>
        </w:numPr>
        <w:spacing w:after="120" w:line="240" w:lineRule="exact"/>
        <w:ind w:left="567" w:hanging="567"/>
        <w:jc w:val="both"/>
        <w:rPr>
          <w:rFonts w:ascii="Arial" w:hAnsi="Arial" w:cs="Arial"/>
        </w:rPr>
      </w:pPr>
      <w:r w:rsidRPr="00CD1723">
        <w:rPr>
          <w:rFonts w:ascii="Arial" w:hAnsi="Arial" w:cs="Arial"/>
        </w:rPr>
        <w:t xml:space="preserve">Bendrovė privalo užtikrinti tinkamas Valdybos ir Valdybos narių darbo Valdyboje sąlygas, suteikti darbui būtinas technines ir organizacines priemones. </w:t>
      </w:r>
      <w:r w:rsidR="004E5C25">
        <w:rPr>
          <w:rFonts w:ascii="Arial" w:hAnsi="Arial" w:cs="Arial"/>
        </w:rPr>
        <w:t>Bendrovės valdyba</w:t>
      </w:r>
      <w:r w:rsidRPr="00CD1723">
        <w:rPr>
          <w:rFonts w:ascii="Arial" w:hAnsi="Arial" w:cs="Arial"/>
        </w:rPr>
        <w:t xml:space="preserve"> privalo </w:t>
      </w:r>
      <w:r w:rsidR="00591E76" w:rsidRPr="00CD1723">
        <w:rPr>
          <w:rFonts w:ascii="Arial" w:hAnsi="Arial" w:cs="Arial"/>
        </w:rPr>
        <w:t xml:space="preserve">išrinkti </w:t>
      </w:r>
      <w:r w:rsidRPr="00CD1723">
        <w:rPr>
          <w:rFonts w:ascii="Arial" w:hAnsi="Arial" w:cs="Arial"/>
        </w:rPr>
        <w:t xml:space="preserve">Valdybos </w:t>
      </w:r>
      <w:r w:rsidR="004E5C25">
        <w:rPr>
          <w:rFonts w:ascii="Arial" w:hAnsi="Arial" w:cs="Arial"/>
        </w:rPr>
        <w:t>teisininką</w:t>
      </w:r>
      <w:r w:rsidRPr="00CD1723">
        <w:rPr>
          <w:rFonts w:ascii="Arial" w:hAnsi="Arial" w:cs="Arial"/>
        </w:rPr>
        <w:t xml:space="preserve"> – Bendrovės darbuotoją, vykdantį Valdybos posėdžių aptarnavimo funkcijas.</w:t>
      </w:r>
    </w:p>
    <w:p w14:paraId="2A72ED19" w14:textId="77777777" w:rsidR="00681926" w:rsidRDefault="00681926" w:rsidP="00C56B87">
      <w:pPr>
        <w:numPr>
          <w:ilvl w:val="1"/>
          <w:numId w:val="4"/>
        </w:numPr>
        <w:spacing w:after="120" w:line="240" w:lineRule="exact"/>
        <w:ind w:left="567" w:hanging="567"/>
        <w:jc w:val="both"/>
        <w:rPr>
          <w:rFonts w:ascii="Arial" w:hAnsi="Arial" w:cs="Arial"/>
        </w:rPr>
      </w:pPr>
      <w:r w:rsidRPr="00CD1723">
        <w:rPr>
          <w:rFonts w:ascii="Arial" w:hAnsi="Arial" w:cs="Arial"/>
          <w:bCs/>
          <w:color w:val="000000"/>
          <w:spacing w:val="-3"/>
        </w:rPr>
        <w:t xml:space="preserve">Valdybos narys turi teisę susipažinti su visais Bendrovės ir jos Kontroliuojamų bei Asocijuotų bendrovių dokumentais bei visa Bendrovės ir jos Kontroliuojamų bei Asocijuotų bendrovių informacija ta apimtimi, kuria Asocijuotų bendrovių informacija disponuoja ar </w:t>
      </w:r>
      <w:r>
        <w:rPr>
          <w:rFonts w:ascii="Arial" w:hAnsi="Arial" w:cs="Arial"/>
          <w:bCs/>
          <w:color w:val="000000"/>
          <w:spacing w:val="-3"/>
        </w:rPr>
        <w:t>pagal galiojančius teisės aktus turi teisę</w:t>
      </w:r>
      <w:r w:rsidRPr="00CD1723">
        <w:rPr>
          <w:rFonts w:ascii="Arial" w:hAnsi="Arial" w:cs="Arial"/>
          <w:bCs/>
          <w:color w:val="000000"/>
          <w:spacing w:val="-3"/>
        </w:rPr>
        <w:t xml:space="preserve"> disponuoti Bendrovė. </w:t>
      </w:r>
    </w:p>
    <w:p w14:paraId="15FEA5C9" w14:textId="77777777" w:rsidR="009349CC" w:rsidRDefault="009349CC" w:rsidP="009349CC">
      <w:pPr>
        <w:numPr>
          <w:ilvl w:val="1"/>
          <w:numId w:val="4"/>
        </w:numPr>
        <w:spacing w:after="120" w:line="240" w:lineRule="exact"/>
        <w:ind w:left="567" w:hanging="567"/>
        <w:jc w:val="both"/>
        <w:rPr>
          <w:rFonts w:ascii="Arial" w:hAnsi="Arial" w:cs="Arial"/>
        </w:rPr>
      </w:pPr>
      <w:r w:rsidRPr="00CD1723">
        <w:rPr>
          <w:rFonts w:ascii="Arial" w:hAnsi="Arial" w:cs="Arial"/>
        </w:rPr>
        <w:t>Valdyba ne rečiau kaip kartą per metus atlieka savo veiklos vertinimą ir poreikių analizę, kad nustatytų, kokios kompetencijos narių reikia siekiant Bendrovės ir Įmonių grupės tikslų, ir apie savo veiklos vertinimo ir poreikių analizės rezultatus Valdyba praneša</w:t>
      </w:r>
      <w:r w:rsidR="00E271B9">
        <w:rPr>
          <w:rFonts w:ascii="Arial" w:hAnsi="Arial" w:cs="Arial"/>
        </w:rPr>
        <w:t xml:space="preserve"> Susirinkimui bei</w:t>
      </w:r>
      <w:r w:rsidRPr="00CD1723">
        <w:rPr>
          <w:rFonts w:ascii="Arial" w:hAnsi="Arial" w:cs="Arial"/>
        </w:rPr>
        <w:t xml:space="preserve"> </w:t>
      </w:r>
      <w:r>
        <w:rPr>
          <w:rFonts w:ascii="Arial" w:hAnsi="Arial" w:cs="Arial"/>
        </w:rPr>
        <w:t>ASK</w:t>
      </w:r>
      <w:r w:rsidRPr="00CD1723">
        <w:rPr>
          <w:rFonts w:ascii="Arial" w:hAnsi="Arial" w:cs="Arial"/>
        </w:rPr>
        <w:t>.</w:t>
      </w:r>
    </w:p>
    <w:p w14:paraId="652AD15B" w14:textId="63DF4246" w:rsidR="009370BB" w:rsidRDefault="00CA5240" w:rsidP="009349CC">
      <w:pPr>
        <w:numPr>
          <w:ilvl w:val="1"/>
          <w:numId w:val="4"/>
        </w:numPr>
        <w:spacing w:after="120" w:line="240" w:lineRule="exact"/>
        <w:ind w:left="567" w:hanging="567"/>
        <w:jc w:val="both"/>
        <w:rPr>
          <w:rFonts w:ascii="Arial" w:hAnsi="Arial" w:cs="Arial"/>
        </w:rPr>
      </w:pPr>
      <w:r w:rsidRPr="00CA5240">
        <w:rPr>
          <w:rFonts w:ascii="Arial" w:hAnsi="Arial" w:cs="Arial"/>
        </w:rPr>
        <w:t>Bendrovės valdyba atsiskaito už savo veiklą, pateikdama Susirinkimui metinę savo veiklos Bendrovės valdyboje ataskaitą, įskaitant informaciją apie priimtus sprendimus bei metinį veiklos įsivertinimą. Ši ataskaita gali būti teikiama Bendrovės metinėje veiklos ataskaitoje</w:t>
      </w:r>
      <w:r w:rsidR="009370BB">
        <w:rPr>
          <w:rFonts w:ascii="Arial" w:hAnsi="Arial" w:cs="Arial"/>
        </w:rPr>
        <w:t>.</w:t>
      </w:r>
    </w:p>
    <w:p w14:paraId="36AE78E2" w14:textId="77777777" w:rsidR="00430B3E" w:rsidRDefault="00E52B17" w:rsidP="008B1F4D">
      <w:pPr>
        <w:numPr>
          <w:ilvl w:val="1"/>
          <w:numId w:val="4"/>
        </w:numPr>
        <w:spacing w:after="120" w:line="240" w:lineRule="exact"/>
        <w:ind w:left="567" w:hanging="567"/>
        <w:jc w:val="both"/>
        <w:rPr>
          <w:rFonts w:ascii="Arial" w:hAnsi="Arial" w:cs="Arial"/>
        </w:rPr>
      </w:pPr>
      <w:r w:rsidRPr="0009773A">
        <w:rPr>
          <w:rFonts w:ascii="Arial" w:hAnsi="Arial" w:cs="Arial"/>
        </w:rPr>
        <w:t>Kiti su Valdybos sudarym</w:t>
      </w:r>
      <w:r w:rsidR="00947097" w:rsidRPr="0009773A">
        <w:rPr>
          <w:rFonts w:ascii="Arial" w:hAnsi="Arial" w:cs="Arial"/>
        </w:rPr>
        <w:t>u</w:t>
      </w:r>
      <w:r w:rsidRPr="0009773A">
        <w:rPr>
          <w:rFonts w:ascii="Arial" w:hAnsi="Arial" w:cs="Arial"/>
        </w:rPr>
        <w:t xml:space="preserve"> ir Valdybos sprendimų priėmimu susiję klausimai nesiskiria nuo </w:t>
      </w:r>
      <w:r w:rsidR="00DA6F64" w:rsidRPr="0009773A">
        <w:rPr>
          <w:rFonts w:ascii="Arial" w:hAnsi="Arial" w:cs="Arial"/>
        </w:rPr>
        <w:t>ABĮ</w:t>
      </w:r>
      <w:r w:rsidRPr="0009773A">
        <w:rPr>
          <w:rFonts w:ascii="Arial" w:hAnsi="Arial" w:cs="Arial"/>
        </w:rPr>
        <w:t xml:space="preserve"> nustatyto jų reglamentavimo.</w:t>
      </w:r>
      <w:r w:rsidR="0009773A" w:rsidRPr="0009773A">
        <w:rPr>
          <w:rFonts w:ascii="Arial" w:hAnsi="Arial" w:cs="Arial"/>
        </w:rPr>
        <w:t xml:space="preserve"> </w:t>
      </w:r>
    </w:p>
    <w:p w14:paraId="5E60545C" w14:textId="77777777" w:rsidR="0009773A" w:rsidRDefault="0009773A" w:rsidP="0009773A">
      <w:pPr>
        <w:spacing w:after="120" w:line="240" w:lineRule="exact"/>
        <w:ind w:left="567"/>
        <w:jc w:val="both"/>
        <w:rPr>
          <w:rFonts w:ascii="Arial" w:hAnsi="Arial" w:cs="Arial"/>
        </w:rPr>
      </w:pPr>
    </w:p>
    <w:p w14:paraId="30913A98" w14:textId="77777777" w:rsidR="00A21F5D" w:rsidRPr="00A83125" w:rsidRDefault="00C5334A"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A83125">
        <w:rPr>
          <w:rFonts w:ascii="Arial" w:hAnsi="Arial" w:cs="Arial"/>
          <w:b/>
          <w:bCs/>
          <w:caps/>
          <w:u w:val="single"/>
        </w:rPr>
        <w:t>Generalinis direktorius</w:t>
      </w:r>
    </w:p>
    <w:p w14:paraId="4E81A5A5" w14:textId="77777777" w:rsidR="00ED757F" w:rsidRPr="005577D6" w:rsidRDefault="005577D6" w:rsidP="00C56B87">
      <w:pPr>
        <w:pStyle w:val="Pagrindinistekstas0"/>
        <w:shd w:val="clear" w:color="auto" w:fill="auto"/>
        <w:spacing w:before="120" w:after="120" w:line="240" w:lineRule="exact"/>
        <w:ind w:firstLine="0"/>
        <w:jc w:val="center"/>
        <w:rPr>
          <w:rFonts w:ascii="Arial" w:hAnsi="Arial" w:cs="Arial"/>
          <w:b/>
        </w:rPr>
      </w:pPr>
      <w:r w:rsidRPr="005577D6">
        <w:rPr>
          <w:rFonts w:ascii="Arial" w:hAnsi="Arial" w:cs="Arial"/>
          <w:b/>
        </w:rPr>
        <w:t>8.1. </w:t>
      </w:r>
      <w:r w:rsidR="00D14171">
        <w:rPr>
          <w:rFonts w:ascii="Arial" w:hAnsi="Arial" w:cs="Arial"/>
          <w:b/>
        </w:rPr>
        <w:t>Generalinio direktoriaus p</w:t>
      </w:r>
      <w:r w:rsidRPr="005577D6">
        <w:rPr>
          <w:rFonts w:ascii="Arial" w:hAnsi="Arial" w:cs="Arial"/>
          <w:b/>
        </w:rPr>
        <w:t>askyrimas</w:t>
      </w:r>
    </w:p>
    <w:p w14:paraId="5EBC8F45" w14:textId="77777777" w:rsidR="001D3758" w:rsidRPr="00CD1723" w:rsidRDefault="001D3758" w:rsidP="00C56B87">
      <w:pPr>
        <w:numPr>
          <w:ilvl w:val="1"/>
          <w:numId w:val="4"/>
        </w:numPr>
        <w:spacing w:after="120" w:line="240" w:lineRule="exact"/>
        <w:ind w:left="567" w:hanging="567"/>
        <w:jc w:val="both"/>
        <w:rPr>
          <w:rFonts w:ascii="Arial" w:hAnsi="Arial" w:cs="Arial"/>
        </w:rPr>
      </w:pPr>
      <w:r w:rsidRPr="00CD1723">
        <w:rPr>
          <w:rFonts w:ascii="Arial" w:hAnsi="Arial" w:cs="Arial"/>
        </w:rPr>
        <w:lastRenderedPageBreak/>
        <w:t>Generalinis direktorius yra vienasmenis Bendrovės valdymo organas, kurį skiria Bendrovės Valdyba</w:t>
      </w:r>
      <w:r w:rsidR="009349CC">
        <w:rPr>
          <w:rFonts w:ascii="Arial" w:hAnsi="Arial" w:cs="Arial"/>
        </w:rPr>
        <w:t>, atsižvelgdama į ASK rekomendacijas. Generalinis direktorius yra atskaitingas Valdybai</w:t>
      </w:r>
      <w:r w:rsidRPr="00CD1723">
        <w:rPr>
          <w:rFonts w:ascii="Arial" w:hAnsi="Arial" w:cs="Arial"/>
        </w:rPr>
        <w:t>.</w:t>
      </w:r>
      <w:r w:rsidR="0083037A">
        <w:rPr>
          <w:rFonts w:ascii="Arial" w:hAnsi="Arial" w:cs="Arial"/>
        </w:rPr>
        <w:t xml:space="preserve"> </w:t>
      </w:r>
    </w:p>
    <w:p w14:paraId="02D12C3A" w14:textId="77777777" w:rsidR="001D3758" w:rsidRPr="00CD1723" w:rsidRDefault="001D3758" w:rsidP="00C56B87">
      <w:pPr>
        <w:numPr>
          <w:ilvl w:val="1"/>
          <w:numId w:val="4"/>
        </w:numPr>
        <w:spacing w:after="120" w:line="240" w:lineRule="exact"/>
        <w:ind w:left="567" w:hanging="567"/>
        <w:jc w:val="both"/>
        <w:rPr>
          <w:rFonts w:ascii="Arial" w:hAnsi="Arial" w:cs="Arial"/>
        </w:rPr>
      </w:pPr>
      <w:r w:rsidRPr="00CD1723">
        <w:rPr>
          <w:rFonts w:ascii="Arial" w:hAnsi="Arial" w:cs="Arial"/>
        </w:rPr>
        <w:t>Generaliniu direktoriumi turi būti fizinis asmuo. Generaliniu direktoriumi negali būti:</w:t>
      </w:r>
    </w:p>
    <w:p w14:paraId="2D9A5E99" w14:textId="77777777" w:rsidR="009349CC" w:rsidRDefault="009349CC" w:rsidP="00C56B87">
      <w:pPr>
        <w:numPr>
          <w:ilvl w:val="2"/>
          <w:numId w:val="11"/>
        </w:numPr>
        <w:shd w:val="clear" w:color="auto" w:fill="FFFFFF"/>
        <w:spacing w:after="120" w:line="240" w:lineRule="exact"/>
        <w:ind w:left="1276" w:hanging="709"/>
        <w:jc w:val="both"/>
        <w:rPr>
          <w:rFonts w:ascii="Arial" w:hAnsi="Arial" w:cs="Arial"/>
          <w:color w:val="000000"/>
        </w:rPr>
      </w:pPr>
      <w:r>
        <w:rPr>
          <w:rFonts w:ascii="Arial" w:hAnsi="Arial" w:cs="Arial"/>
          <w:color w:val="000000"/>
        </w:rPr>
        <w:t>Valdybos narys</w:t>
      </w:r>
      <w:r w:rsidR="00AE5E6C">
        <w:rPr>
          <w:rFonts w:ascii="Arial" w:hAnsi="Arial" w:cs="Arial"/>
          <w:color w:val="000000"/>
        </w:rPr>
        <w:t>;</w:t>
      </w:r>
    </w:p>
    <w:p w14:paraId="162BEFE6" w14:textId="77777777" w:rsidR="00ED757F" w:rsidRDefault="001D3758" w:rsidP="00C56B87">
      <w:pPr>
        <w:numPr>
          <w:ilvl w:val="2"/>
          <w:numId w:val="11"/>
        </w:numPr>
        <w:shd w:val="clear" w:color="auto" w:fill="FFFFFF"/>
        <w:spacing w:after="120" w:line="240" w:lineRule="exact"/>
        <w:ind w:left="1276" w:hanging="709"/>
        <w:jc w:val="both"/>
        <w:rPr>
          <w:rFonts w:ascii="Arial" w:hAnsi="Arial" w:cs="Arial"/>
          <w:color w:val="000000"/>
        </w:rPr>
      </w:pPr>
      <w:r w:rsidRPr="00CD1723">
        <w:rPr>
          <w:rFonts w:ascii="Arial" w:hAnsi="Arial" w:cs="Arial"/>
          <w:color w:val="000000"/>
        </w:rPr>
        <w:t xml:space="preserve">asmuo, einantis </w:t>
      </w:r>
      <w:r w:rsidR="00C61994">
        <w:rPr>
          <w:rFonts w:ascii="Arial" w:hAnsi="Arial" w:cs="Arial"/>
          <w:color w:val="000000"/>
        </w:rPr>
        <w:t xml:space="preserve">priežiūros organo, </w:t>
      </w:r>
      <w:r w:rsidRPr="00DA1ED8">
        <w:rPr>
          <w:rFonts w:ascii="Arial" w:hAnsi="Arial" w:cs="Arial"/>
          <w:color w:val="000000"/>
        </w:rPr>
        <w:t xml:space="preserve">valdymo organo ar </w:t>
      </w:r>
      <w:r w:rsidR="00CF41E9" w:rsidRPr="00DA1ED8">
        <w:rPr>
          <w:rFonts w:ascii="Arial" w:hAnsi="Arial" w:cs="Arial"/>
          <w:color w:val="000000"/>
        </w:rPr>
        <w:t>vadovaujančiojo darbuotojo</w:t>
      </w:r>
      <w:r w:rsidRPr="00DA1ED8">
        <w:rPr>
          <w:rFonts w:ascii="Arial" w:hAnsi="Arial" w:cs="Arial"/>
          <w:color w:val="000000"/>
        </w:rPr>
        <w:t xml:space="preserve"> pareigas energetikos įmonėje, vykdančioje elektros energijos gamybos ir (ar) tiekimo veiklą arba gamtinių dujų gavybos ir (ar) tiekimo veiklą;</w:t>
      </w:r>
    </w:p>
    <w:p w14:paraId="2E9F0CA5" w14:textId="77777777" w:rsidR="001D3758" w:rsidRPr="00ED757F" w:rsidRDefault="001D3758" w:rsidP="00C56B87">
      <w:pPr>
        <w:numPr>
          <w:ilvl w:val="2"/>
          <w:numId w:val="11"/>
        </w:numPr>
        <w:shd w:val="clear" w:color="auto" w:fill="FFFFFF"/>
        <w:spacing w:after="120" w:line="240" w:lineRule="exact"/>
        <w:ind w:left="1276" w:hanging="709"/>
        <w:jc w:val="both"/>
        <w:rPr>
          <w:rFonts w:ascii="Arial" w:hAnsi="Arial" w:cs="Arial"/>
          <w:color w:val="000000"/>
        </w:rPr>
      </w:pPr>
      <w:r w:rsidRPr="00ED757F">
        <w:rPr>
          <w:rFonts w:ascii="Arial" w:hAnsi="Arial" w:cs="Arial"/>
          <w:color w:val="000000"/>
        </w:rPr>
        <w:t>asmuo, kuris kitais teisės aktuose nustatytais pagrindais neturi teisės eiti šių pareigų.</w:t>
      </w:r>
    </w:p>
    <w:p w14:paraId="26B4D15D" w14:textId="77777777" w:rsidR="001D3758" w:rsidRPr="00CD1723" w:rsidRDefault="001D3758" w:rsidP="00C56B87">
      <w:pPr>
        <w:numPr>
          <w:ilvl w:val="1"/>
          <w:numId w:val="4"/>
        </w:numPr>
        <w:spacing w:after="120" w:line="240" w:lineRule="exact"/>
        <w:ind w:left="567" w:hanging="567"/>
        <w:jc w:val="both"/>
        <w:rPr>
          <w:rFonts w:ascii="Arial" w:hAnsi="Arial" w:cs="Arial"/>
        </w:rPr>
      </w:pPr>
      <w:r w:rsidRPr="00CD1723">
        <w:rPr>
          <w:rFonts w:ascii="Arial" w:hAnsi="Arial" w:cs="Arial"/>
        </w:rPr>
        <w:t>Valdyba, vertindama kandidato į Generalinius direktorius tinkamumą eiti šias pareigas, įvertina jo atitiktį šiuose Įstatuose ir teisės aktuose nustatytiems reikalavimas ir tuo tikslu gali pareikalauti iš kandidato pateikti šią atitiktį pagrindžiančius dokumentus ir (ar) kreiptis į kompetentingas institucijas dėl reikalingos informacijos apie kandidatą suteikimo.</w:t>
      </w:r>
    </w:p>
    <w:p w14:paraId="01D091D7" w14:textId="77777777" w:rsidR="001D3758" w:rsidRPr="00CD1723" w:rsidRDefault="00F06CAB" w:rsidP="00C56B87">
      <w:pPr>
        <w:numPr>
          <w:ilvl w:val="1"/>
          <w:numId w:val="4"/>
        </w:numPr>
        <w:spacing w:after="120" w:line="240" w:lineRule="exact"/>
        <w:ind w:left="567" w:hanging="567"/>
        <w:jc w:val="both"/>
        <w:rPr>
          <w:rFonts w:ascii="Arial" w:hAnsi="Arial" w:cs="Arial"/>
        </w:rPr>
      </w:pPr>
      <w:r w:rsidRPr="00121490">
        <w:rPr>
          <w:rFonts w:ascii="Arial" w:hAnsi="Arial" w:cs="Arial"/>
        </w:rPr>
        <w:t>Kandidatas į Generalinio direktoriaus pareigas privalo pateikti Valdybai rašytinį sutikimą kandidatuoti į Generalinio direktoriaus pareigas ir kandidato interesų deklaraciją, joje nurodydamas visas aplinkybes, dėl kurių galėtų kilti kandidato interesų konfliktas</w:t>
      </w:r>
      <w:r>
        <w:rPr>
          <w:rFonts w:ascii="Arial" w:hAnsi="Arial" w:cs="Arial"/>
        </w:rPr>
        <w:t>,</w:t>
      </w:r>
      <w:r w:rsidRPr="00B53242">
        <w:rPr>
          <w:rFonts w:ascii="Arial" w:hAnsi="Arial" w:cs="Arial"/>
        </w:rPr>
        <w:t xml:space="preserve"> t. y. situacija, kai tok</w:t>
      </w:r>
      <w:r>
        <w:rPr>
          <w:rFonts w:ascii="Arial" w:hAnsi="Arial" w:cs="Arial"/>
        </w:rPr>
        <w:t>io</w:t>
      </w:r>
      <w:r w:rsidRPr="00B53242">
        <w:rPr>
          <w:rFonts w:ascii="Arial" w:hAnsi="Arial" w:cs="Arial"/>
        </w:rPr>
        <w:t xml:space="preserve"> asm</w:t>
      </w:r>
      <w:r>
        <w:rPr>
          <w:rFonts w:ascii="Arial" w:hAnsi="Arial" w:cs="Arial"/>
        </w:rPr>
        <w:t>ens asmeniniai interesai būtų susiję (tiesiogiai arba netiesiogiai)</w:t>
      </w:r>
      <w:r w:rsidRPr="00B53242">
        <w:rPr>
          <w:rFonts w:ascii="Arial" w:hAnsi="Arial" w:cs="Arial"/>
        </w:rPr>
        <w:t xml:space="preserve"> </w:t>
      </w:r>
      <w:r>
        <w:rPr>
          <w:rFonts w:ascii="Arial" w:hAnsi="Arial" w:cs="Arial"/>
        </w:rPr>
        <w:t>su sprendimais, kuriuos priiminėtų toks asmuo, arba pavedimais, kuriuos vykdytų toks asmuo, eidamas Generalinio direktoriaus pareigas</w:t>
      </w:r>
      <w:r w:rsidRPr="00121490">
        <w:rPr>
          <w:rFonts w:ascii="Arial" w:hAnsi="Arial" w:cs="Arial"/>
        </w:rPr>
        <w:t>.</w:t>
      </w:r>
      <w:r>
        <w:rPr>
          <w:rFonts w:ascii="Arial" w:hAnsi="Arial" w:cs="Arial"/>
        </w:rPr>
        <w:t xml:space="preserve"> </w:t>
      </w:r>
      <w:r w:rsidRPr="00121490">
        <w:rPr>
          <w:rFonts w:ascii="Arial" w:hAnsi="Arial" w:cs="Arial"/>
        </w:rPr>
        <w:t xml:space="preserve">Atsiradus naujoms aplinkybėms, dėl kurių galėtų kilti </w:t>
      </w:r>
      <w:r>
        <w:rPr>
          <w:rFonts w:ascii="Arial" w:hAnsi="Arial" w:cs="Arial"/>
        </w:rPr>
        <w:t>Generalinio direktoriaus</w:t>
      </w:r>
      <w:r w:rsidRPr="00121490">
        <w:rPr>
          <w:rFonts w:ascii="Arial" w:hAnsi="Arial" w:cs="Arial"/>
        </w:rPr>
        <w:t xml:space="preserve"> interesų konflikta</w:t>
      </w:r>
      <w:r>
        <w:rPr>
          <w:rFonts w:ascii="Arial" w:hAnsi="Arial" w:cs="Arial"/>
        </w:rPr>
        <w:t xml:space="preserve">s, </w:t>
      </w:r>
      <w:r w:rsidRPr="00121490">
        <w:rPr>
          <w:rFonts w:ascii="Arial" w:hAnsi="Arial" w:cs="Arial"/>
        </w:rPr>
        <w:t>Generalinis direktorius apie tokias naujas aplinkybes privalo nedelsiant</w:t>
      </w:r>
      <w:r>
        <w:rPr>
          <w:rFonts w:ascii="Arial" w:hAnsi="Arial" w:cs="Arial"/>
        </w:rPr>
        <w:t xml:space="preserve"> </w:t>
      </w:r>
      <w:r w:rsidRPr="00121490">
        <w:rPr>
          <w:rFonts w:ascii="Arial" w:hAnsi="Arial" w:cs="Arial"/>
        </w:rPr>
        <w:t>informuoti Valdybą</w:t>
      </w:r>
      <w:r w:rsidR="001D3758" w:rsidRPr="00CD1723">
        <w:rPr>
          <w:rFonts w:ascii="Arial" w:hAnsi="Arial" w:cs="Arial"/>
        </w:rPr>
        <w:t>.</w:t>
      </w:r>
    </w:p>
    <w:p w14:paraId="3977894C" w14:textId="77777777" w:rsidR="001D3758" w:rsidRPr="00CD1723" w:rsidRDefault="00F06CAB" w:rsidP="00C56B87">
      <w:pPr>
        <w:numPr>
          <w:ilvl w:val="1"/>
          <w:numId w:val="4"/>
        </w:numPr>
        <w:spacing w:after="120" w:line="240" w:lineRule="exact"/>
        <w:ind w:left="567" w:hanging="567"/>
        <w:jc w:val="both"/>
        <w:rPr>
          <w:rFonts w:ascii="Arial" w:hAnsi="Arial" w:cs="Arial"/>
        </w:rPr>
      </w:pPr>
      <w:r w:rsidRPr="00400278">
        <w:rPr>
          <w:rFonts w:ascii="Arial" w:hAnsi="Arial" w:cs="Arial"/>
        </w:rPr>
        <w:t>Eiti kitas pareigas ar dirbti kitą darbą, įskaitant pareigas Bendrovėje, ir kituose juridiniuose asmenyse, kurių dalyviu yra Bendrovė, Generalinis direktorius gali tik gavęs išankstinį Valdybos sutikimą, išskyrus pedagoginę, kūrybinę bei autorinę veiklą, dalyvavimą profesinėse energetikų bei energetikos įmones ar elektros, dujų perdavimo operatorius vienijančiose asociacijose, visuomeninėse organizacijose, kurios yra susijusios su išimtinai asmeninių arba (ir) šeimos poreikių tenkinimu, – kurių atžvilgiu minėto Valdybos sutikimo nereikia</w:t>
      </w:r>
      <w:r>
        <w:rPr>
          <w:rFonts w:ascii="Arial" w:hAnsi="Arial" w:cs="Arial"/>
        </w:rPr>
        <w:t>, tačiau apie tokias pareigas privalu informuoti Valdybą</w:t>
      </w:r>
      <w:r w:rsidR="00AD0806">
        <w:rPr>
          <w:rFonts w:ascii="Arial" w:hAnsi="Arial" w:cs="Arial"/>
        </w:rPr>
        <w:t>.</w:t>
      </w:r>
    </w:p>
    <w:p w14:paraId="39DAF830" w14:textId="77777777" w:rsidR="001D3758" w:rsidRDefault="001D3758" w:rsidP="00C56B87">
      <w:pPr>
        <w:numPr>
          <w:ilvl w:val="1"/>
          <w:numId w:val="4"/>
        </w:numPr>
        <w:spacing w:after="120" w:line="240" w:lineRule="exact"/>
        <w:ind w:left="567" w:hanging="567"/>
        <w:jc w:val="both"/>
        <w:rPr>
          <w:rFonts w:ascii="Arial" w:hAnsi="Arial" w:cs="Arial"/>
        </w:rPr>
      </w:pPr>
      <w:r w:rsidRPr="00CD1723">
        <w:rPr>
          <w:rFonts w:ascii="Arial" w:hAnsi="Arial" w:cs="Arial"/>
        </w:rPr>
        <w:t>Generalinis direktorius prieš pradėdamas dirbti pasirašo įsipareigojimą neatskleisti Bendrovės komercinių (gamybinių) paslapčių ir konfidencialios informacijos.</w:t>
      </w:r>
    </w:p>
    <w:p w14:paraId="2070102C" w14:textId="77777777" w:rsidR="00D577A3" w:rsidRPr="00CD1723" w:rsidRDefault="00D577A3" w:rsidP="00D577A3">
      <w:pPr>
        <w:numPr>
          <w:ilvl w:val="1"/>
          <w:numId w:val="4"/>
        </w:numPr>
        <w:spacing w:after="120" w:line="240" w:lineRule="exact"/>
        <w:ind w:left="567" w:hanging="567"/>
        <w:jc w:val="both"/>
        <w:rPr>
          <w:rFonts w:ascii="Arial" w:hAnsi="Arial" w:cs="Arial"/>
        </w:rPr>
      </w:pPr>
      <w:r>
        <w:rPr>
          <w:rFonts w:ascii="Arial" w:hAnsi="Arial" w:cs="Arial"/>
        </w:rPr>
        <w:t xml:space="preserve">Kitas Generalinio direktoriaus rinkimo, atšaukimo, kadencijos nustatymo taisykles reglamentuoja ABĮ ir kiti taikytini teisės aktai. </w:t>
      </w:r>
    </w:p>
    <w:p w14:paraId="06292D72" w14:textId="77777777" w:rsidR="00F06CAB" w:rsidRDefault="00F06CAB" w:rsidP="00F06CAB">
      <w:pPr>
        <w:spacing w:after="120" w:line="240" w:lineRule="exact"/>
        <w:ind w:left="567"/>
        <w:jc w:val="both"/>
        <w:rPr>
          <w:rFonts w:ascii="Arial" w:hAnsi="Arial" w:cs="Arial"/>
        </w:rPr>
      </w:pPr>
    </w:p>
    <w:p w14:paraId="74C1307F" w14:textId="77777777" w:rsidR="00F06CAB" w:rsidRDefault="00F06CAB" w:rsidP="00F06CAB">
      <w:pPr>
        <w:pStyle w:val="Pagrindinistekstas0"/>
        <w:shd w:val="clear" w:color="auto" w:fill="auto"/>
        <w:spacing w:before="120" w:after="120" w:line="240" w:lineRule="exact"/>
        <w:ind w:firstLine="0"/>
        <w:jc w:val="center"/>
        <w:rPr>
          <w:rFonts w:ascii="Arial" w:hAnsi="Arial" w:cs="Arial"/>
          <w:b/>
        </w:rPr>
      </w:pPr>
      <w:r>
        <w:rPr>
          <w:rFonts w:ascii="Arial" w:hAnsi="Arial" w:cs="Arial"/>
          <w:b/>
        </w:rPr>
        <w:t>8.2. Generalinio direktoriaus k</w:t>
      </w:r>
      <w:r w:rsidRPr="001F5F97">
        <w:rPr>
          <w:rFonts w:ascii="Arial" w:hAnsi="Arial" w:cs="Arial"/>
          <w:b/>
        </w:rPr>
        <w:t>ompetencija</w:t>
      </w:r>
    </w:p>
    <w:p w14:paraId="326E8048" w14:textId="06FE643B" w:rsidR="00606D25" w:rsidRPr="00400278" w:rsidRDefault="00606D25" w:rsidP="00606D25">
      <w:pPr>
        <w:numPr>
          <w:ilvl w:val="1"/>
          <w:numId w:val="4"/>
        </w:numPr>
        <w:tabs>
          <w:tab w:val="clear" w:pos="720"/>
          <w:tab w:val="num" w:pos="567"/>
        </w:tabs>
        <w:spacing w:after="120" w:line="240" w:lineRule="exact"/>
        <w:ind w:left="567" w:hanging="567"/>
        <w:jc w:val="both"/>
        <w:rPr>
          <w:rFonts w:ascii="Arial" w:hAnsi="Arial" w:cs="Arial"/>
        </w:rPr>
      </w:pPr>
      <w:r w:rsidRPr="00400278">
        <w:rPr>
          <w:rFonts w:ascii="Arial" w:hAnsi="Arial" w:cs="Arial"/>
        </w:rPr>
        <w:t xml:space="preserve">Generalinio direktoriaus kompetencija nesiskiria nuo </w:t>
      </w:r>
      <w:r>
        <w:rPr>
          <w:rFonts w:ascii="Arial" w:hAnsi="Arial" w:cs="Arial"/>
        </w:rPr>
        <w:t>ABĮ</w:t>
      </w:r>
      <w:r w:rsidRPr="00400278">
        <w:rPr>
          <w:rFonts w:ascii="Arial" w:hAnsi="Arial" w:cs="Arial"/>
        </w:rPr>
        <w:t xml:space="preserve"> nustatytos bendrovės vadovo kompetencijos, išskyrus šių Įstatų </w:t>
      </w:r>
      <w:r>
        <w:rPr>
          <w:rFonts w:ascii="Arial" w:hAnsi="Arial" w:cs="Arial"/>
        </w:rPr>
        <w:fldChar w:fldCharType="begin"/>
      </w:r>
      <w:r>
        <w:rPr>
          <w:rFonts w:ascii="Arial" w:hAnsi="Arial" w:cs="Arial"/>
        </w:rPr>
        <w:instrText xml:space="preserve"> REF _Ref508438329 \r \h </w:instrText>
      </w:r>
      <w:r>
        <w:rPr>
          <w:rFonts w:ascii="Arial" w:hAnsi="Arial" w:cs="Arial"/>
        </w:rPr>
      </w:r>
      <w:r>
        <w:rPr>
          <w:rFonts w:ascii="Arial" w:hAnsi="Arial" w:cs="Arial"/>
        </w:rPr>
        <w:fldChar w:fldCharType="separate"/>
      </w:r>
      <w:r w:rsidR="00D81853">
        <w:rPr>
          <w:rFonts w:ascii="Arial" w:hAnsi="Arial" w:cs="Arial"/>
        </w:rPr>
        <w:t>63</w:t>
      </w:r>
      <w:r>
        <w:rPr>
          <w:rFonts w:ascii="Arial" w:hAnsi="Arial" w:cs="Arial"/>
        </w:rPr>
        <w:fldChar w:fldCharType="end"/>
      </w:r>
      <w:r>
        <w:rPr>
          <w:rFonts w:ascii="Arial" w:hAnsi="Arial" w:cs="Arial"/>
        </w:rPr>
        <w:t> straipsnyje</w:t>
      </w:r>
      <w:r w:rsidRPr="00400278">
        <w:rPr>
          <w:rFonts w:ascii="Arial" w:hAnsi="Arial" w:cs="Arial"/>
        </w:rPr>
        <w:t xml:space="preserve"> nurodytą papildomą Generalinio direktoriaus kompetenciją. </w:t>
      </w:r>
    </w:p>
    <w:p w14:paraId="543C25A5" w14:textId="77777777" w:rsidR="001D3758" w:rsidRPr="00773DDF" w:rsidRDefault="00FD4132" w:rsidP="00C56B87">
      <w:pPr>
        <w:numPr>
          <w:ilvl w:val="1"/>
          <w:numId w:val="4"/>
        </w:numPr>
        <w:spacing w:after="120" w:line="240" w:lineRule="exact"/>
        <w:ind w:left="567" w:hanging="567"/>
        <w:jc w:val="both"/>
        <w:rPr>
          <w:rFonts w:ascii="Arial" w:hAnsi="Arial" w:cs="Arial"/>
        </w:rPr>
      </w:pPr>
      <w:bookmarkStart w:id="33" w:name="_Ref430354798"/>
      <w:bookmarkStart w:id="34" w:name="_Ref508438329"/>
      <w:r w:rsidRPr="00773DDF">
        <w:rPr>
          <w:rFonts w:ascii="Arial" w:hAnsi="Arial" w:cs="Arial"/>
        </w:rPr>
        <w:t xml:space="preserve">Generalinio </w:t>
      </w:r>
      <w:bookmarkEnd w:id="33"/>
      <w:r w:rsidR="004F7A5F" w:rsidRPr="00773DDF">
        <w:rPr>
          <w:rFonts w:ascii="Arial" w:hAnsi="Arial" w:cs="Arial"/>
        </w:rPr>
        <w:t xml:space="preserve">direktoriaus </w:t>
      </w:r>
      <w:r w:rsidR="001D3758" w:rsidRPr="00773DDF">
        <w:rPr>
          <w:rFonts w:ascii="Arial" w:hAnsi="Arial" w:cs="Arial"/>
        </w:rPr>
        <w:t>papildoma kompetencija, susijusi su Bendrove:</w:t>
      </w:r>
      <w:bookmarkEnd w:id="34"/>
    </w:p>
    <w:p w14:paraId="227CFC77" w14:textId="77777777" w:rsidR="00752D4E" w:rsidRPr="00CD1723" w:rsidRDefault="001D3758"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organizuoja ir kontroliuoja kasdienę Bendrovės veiklą, priima sprendimus dėl Bendrovės veiklos;</w:t>
      </w:r>
    </w:p>
    <w:p w14:paraId="2FEE2CAF" w14:textId="77777777" w:rsidR="00752D4E" w:rsidRPr="00CD1723" w:rsidRDefault="001D3758"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užtikrina Bendrovės strategijos įgyvendinimą, Susirinkimo, Valdybos sprendimų įgyvendinimą Bendrovėje;</w:t>
      </w:r>
    </w:p>
    <w:p w14:paraId="5F350C0A" w14:textId="77777777" w:rsidR="00752D4E" w:rsidRPr="00CD1723" w:rsidRDefault="001D3758"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sudaro sandorius Bendrovės vardu</w:t>
      </w:r>
      <w:r w:rsidR="00B3126A" w:rsidRPr="00CD1723">
        <w:rPr>
          <w:rFonts w:ascii="Arial" w:hAnsi="Arial" w:cs="Arial"/>
        </w:rPr>
        <w:t xml:space="preserve"> </w:t>
      </w:r>
      <w:r w:rsidR="00C65EC8">
        <w:rPr>
          <w:rFonts w:ascii="Arial" w:hAnsi="Arial" w:cs="Arial"/>
        </w:rPr>
        <w:t xml:space="preserve">vadovaudamasis </w:t>
      </w:r>
      <w:r w:rsidR="00B3126A" w:rsidRPr="00CD1723">
        <w:rPr>
          <w:rFonts w:ascii="Arial" w:hAnsi="Arial" w:cs="Arial"/>
        </w:rPr>
        <w:t>Valdybos nustatyta tvarka</w:t>
      </w:r>
      <w:r w:rsidRPr="00CD1723">
        <w:rPr>
          <w:rFonts w:ascii="Arial" w:hAnsi="Arial" w:cs="Arial"/>
        </w:rPr>
        <w:t xml:space="preserve">. Sandorius, dėl kurių </w:t>
      </w:r>
      <w:r w:rsidR="00E003CC">
        <w:rPr>
          <w:rFonts w:ascii="Arial" w:hAnsi="Arial" w:cs="Arial"/>
        </w:rPr>
        <w:t xml:space="preserve">sudarymo arba dėl pritarimo tokius sandorius sudaryti </w:t>
      </w:r>
      <w:r w:rsidRPr="00CD1723">
        <w:rPr>
          <w:rFonts w:ascii="Arial" w:hAnsi="Arial" w:cs="Arial"/>
        </w:rPr>
        <w:t>sprendimą turi priimti Valdyba ar Valdyba ir Susirinkimas pagal šiuos Įstatus, Generalinis direktorius gali sudaryti tik esant išankstiniam atitinkamo organo sprendimui</w:t>
      </w:r>
      <w:r w:rsidR="00E003CC">
        <w:rPr>
          <w:rFonts w:ascii="Arial" w:hAnsi="Arial" w:cs="Arial"/>
        </w:rPr>
        <w:t xml:space="preserve"> arba atidedant sandorio įsigaliojimą iki to momento, kai bus gauti reikalingi sprendimai</w:t>
      </w:r>
      <w:r w:rsidRPr="00CD1723">
        <w:rPr>
          <w:rFonts w:ascii="Arial" w:hAnsi="Arial" w:cs="Arial"/>
        </w:rPr>
        <w:t>;</w:t>
      </w:r>
    </w:p>
    <w:p w14:paraId="111BCD01" w14:textId="77777777" w:rsidR="00752D4E" w:rsidRPr="00CD1723" w:rsidRDefault="00AF7B43"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 xml:space="preserve">teikia Valdybai Bendrovės strategijos projektą, </w:t>
      </w:r>
      <w:r w:rsidR="00752D4E" w:rsidRPr="00CD1723">
        <w:rPr>
          <w:rFonts w:ascii="Arial" w:hAnsi="Arial" w:cs="Arial"/>
        </w:rPr>
        <w:t>veiklos</w:t>
      </w:r>
      <w:r w:rsidRPr="00CD1723">
        <w:rPr>
          <w:rFonts w:ascii="Arial" w:hAnsi="Arial" w:cs="Arial"/>
        </w:rPr>
        <w:t xml:space="preserve"> plano projektą, metinio biudžeto</w:t>
      </w:r>
      <w:r w:rsidR="009E0B1C" w:rsidRPr="00CD1723">
        <w:rPr>
          <w:rFonts w:ascii="Arial" w:hAnsi="Arial" w:cs="Arial"/>
        </w:rPr>
        <w:t xml:space="preserve"> </w:t>
      </w:r>
      <w:r w:rsidR="00F9765C" w:rsidRPr="00CD1723">
        <w:rPr>
          <w:rFonts w:ascii="Arial" w:hAnsi="Arial" w:cs="Arial"/>
        </w:rPr>
        <w:t>ir veiklos tik</w:t>
      </w:r>
      <w:r w:rsidR="00393254" w:rsidRPr="00CD1723">
        <w:rPr>
          <w:rFonts w:ascii="Arial" w:hAnsi="Arial" w:cs="Arial"/>
        </w:rPr>
        <w:t>sl</w:t>
      </w:r>
      <w:r w:rsidR="00F9765C" w:rsidRPr="00CD1723">
        <w:rPr>
          <w:rFonts w:ascii="Arial" w:hAnsi="Arial" w:cs="Arial"/>
        </w:rPr>
        <w:t xml:space="preserve">ų </w:t>
      </w:r>
      <w:r w:rsidR="009E0B1C" w:rsidRPr="00CD1723">
        <w:rPr>
          <w:rFonts w:ascii="Arial" w:hAnsi="Arial" w:cs="Arial"/>
        </w:rPr>
        <w:t>projektą</w:t>
      </w:r>
      <w:r w:rsidRPr="00CD1723">
        <w:rPr>
          <w:rFonts w:ascii="Arial" w:hAnsi="Arial" w:cs="Arial"/>
        </w:rPr>
        <w:t xml:space="preserve"> ir kitus Valdybos svarstymui ir tvirtinimui teikiamus</w:t>
      </w:r>
      <w:r w:rsidR="002D46AD" w:rsidRPr="002D46AD">
        <w:rPr>
          <w:rFonts w:ascii="Arial" w:hAnsi="Arial" w:cs="Arial"/>
        </w:rPr>
        <w:t xml:space="preserve"> </w:t>
      </w:r>
      <w:r w:rsidR="002D46AD" w:rsidRPr="00CD1723">
        <w:rPr>
          <w:rFonts w:ascii="Arial" w:hAnsi="Arial" w:cs="Arial"/>
        </w:rPr>
        <w:t>Bendrovės</w:t>
      </w:r>
      <w:r w:rsidRPr="00CD1723">
        <w:rPr>
          <w:rFonts w:ascii="Arial" w:hAnsi="Arial" w:cs="Arial"/>
        </w:rPr>
        <w:t xml:space="preserve"> dokumentų projektus;</w:t>
      </w:r>
    </w:p>
    <w:p w14:paraId="72944C05" w14:textId="77777777" w:rsidR="00752D4E" w:rsidRPr="00CD1723" w:rsidRDefault="001D3758"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teikia pasiūlymus Valdybai dėl Bendrovės veiklos biudžeto</w:t>
      </w:r>
      <w:r w:rsidR="00172C34" w:rsidRPr="00CD1723">
        <w:rPr>
          <w:rFonts w:ascii="Arial" w:hAnsi="Arial" w:cs="Arial"/>
        </w:rPr>
        <w:t xml:space="preserve"> koregavimo biudžetinių metų eigoje (jei reikalinga)</w:t>
      </w:r>
      <w:r w:rsidRPr="00CD1723">
        <w:rPr>
          <w:rFonts w:ascii="Arial" w:hAnsi="Arial" w:cs="Arial"/>
        </w:rPr>
        <w:t>;</w:t>
      </w:r>
    </w:p>
    <w:p w14:paraId="3E353F8C" w14:textId="77777777" w:rsidR="00752D4E" w:rsidRPr="00CD1723" w:rsidRDefault="001D3758"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užtikrina resursų ir išteklių, reikalingų Bendrovės organų vykdomai veiklai, skyrimą;</w:t>
      </w:r>
    </w:p>
    <w:p w14:paraId="1BD3AEB6" w14:textId="77777777" w:rsidR="00F9765C" w:rsidRPr="00CD1723" w:rsidRDefault="001D3758"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 xml:space="preserve">teisės aktų nustatyta tvarka </w:t>
      </w:r>
      <w:r w:rsidR="00A73FDD" w:rsidRPr="00CD1723">
        <w:rPr>
          <w:rFonts w:ascii="Arial" w:hAnsi="Arial" w:cs="Arial"/>
        </w:rPr>
        <w:t xml:space="preserve">gali </w:t>
      </w:r>
      <w:r w:rsidRPr="00CD1723">
        <w:rPr>
          <w:rFonts w:ascii="Arial" w:hAnsi="Arial" w:cs="Arial"/>
        </w:rPr>
        <w:t>išduo</w:t>
      </w:r>
      <w:r w:rsidR="00A73FDD" w:rsidRPr="00CD1723">
        <w:rPr>
          <w:rFonts w:ascii="Arial" w:hAnsi="Arial" w:cs="Arial"/>
        </w:rPr>
        <w:t>ti</w:t>
      </w:r>
      <w:r w:rsidRPr="00CD1723">
        <w:rPr>
          <w:rFonts w:ascii="Arial" w:hAnsi="Arial" w:cs="Arial"/>
        </w:rPr>
        <w:t xml:space="preserve"> </w:t>
      </w:r>
      <w:proofErr w:type="spellStart"/>
      <w:r w:rsidRPr="00CD1723">
        <w:rPr>
          <w:rFonts w:ascii="Arial" w:hAnsi="Arial" w:cs="Arial"/>
        </w:rPr>
        <w:t>prokūras</w:t>
      </w:r>
      <w:proofErr w:type="spellEnd"/>
      <w:r w:rsidRPr="00CD1723">
        <w:rPr>
          <w:rFonts w:ascii="Arial" w:hAnsi="Arial" w:cs="Arial"/>
        </w:rPr>
        <w:t>;</w:t>
      </w:r>
    </w:p>
    <w:p w14:paraId="22E22F38" w14:textId="77777777" w:rsidR="00F9765C" w:rsidRDefault="001D3758"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užtikrina, kad Bendrovės auditoriui būtų pateikti visi sutartyje su auditoriumi ar audito įmone nurodytam patikrinimui reikalingi Bendrovės dokumentai;</w:t>
      </w:r>
    </w:p>
    <w:p w14:paraId="5A3A4C89" w14:textId="77777777" w:rsidR="009B32E2" w:rsidRPr="00C26931" w:rsidRDefault="009B32E2"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Pr>
          <w:rFonts w:ascii="Arial" w:hAnsi="Arial" w:cs="Arial"/>
        </w:rPr>
        <w:lastRenderedPageBreak/>
        <w:t xml:space="preserve">užtikrina, kad vidaus auditoriui, kuris vykdo centralizuotą vidaus auditą </w:t>
      </w:r>
      <w:r w:rsidRPr="00C26931">
        <w:rPr>
          <w:rFonts w:ascii="Arial" w:hAnsi="Arial" w:cs="Arial"/>
        </w:rPr>
        <w:t>Įmonių grupės mastu, būtų pateikti visi vidaus audito atlikimui reikalingi Bendrovės dokumentai bei informacija;</w:t>
      </w:r>
    </w:p>
    <w:p w14:paraId="099711C5" w14:textId="77777777" w:rsidR="00F9765C" w:rsidRPr="00FF5659" w:rsidRDefault="001D3758" w:rsidP="00FF5659">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FF5659">
        <w:rPr>
          <w:rFonts w:ascii="Arial" w:hAnsi="Arial" w:cs="Arial"/>
        </w:rPr>
        <w:t xml:space="preserve">kontroliuoja, koordinuoja bei prižiūri </w:t>
      </w:r>
      <w:r w:rsidR="00FF5659" w:rsidRPr="00FF5659">
        <w:rPr>
          <w:rFonts w:ascii="Arial" w:hAnsi="Arial" w:cs="Arial"/>
        </w:rPr>
        <w:t>strateginių projektų, įtrauktų į nacionalinę energetikos strategiją, ir (ar) ypatingos valstybinės svarbos projektų ir (ar) valstybei svarbių projektų</w:t>
      </w:r>
      <w:r w:rsidRPr="00FF5659">
        <w:rPr>
          <w:rFonts w:ascii="Arial" w:hAnsi="Arial" w:cs="Arial"/>
        </w:rPr>
        <w:t>, kaip jie apibrėžti galiojančiuose teisės aktuose, eigą bei jų įgyvendinimą Bendrovės lygiu;</w:t>
      </w:r>
    </w:p>
    <w:p w14:paraId="0391588F" w14:textId="77777777" w:rsidR="00F9765C" w:rsidRPr="00CD1723" w:rsidRDefault="00172C34"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 xml:space="preserve">Valdybos nustatytu periodiškumu </w:t>
      </w:r>
      <w:r w:rsidR="001D3758" w:rsidRPr="00CD1723">
        <w:rPr>
          <w:rFonts w:ascii="Arial" w:hAnsi="Arial" w:cs="Arial"/>
        </w:rPr>
        <w:t>rengia Bendrovės veik</w:t>
      </w:r>
      <w:r w:rsidR="004E7E1B" w:rsidRPr="00CD1723">
        <w:rPr>
          <w:rFonts w:ascii="Arial" w:hAnsi="Arial" w:cs="Arial"/>
        </w:rPr>
        <w:t>los</w:t>
      </w:r>
      <w:r w:rsidR="00393254" w:rsidRPr="00CD1723">
        <w:rPr>
          <w:rFonts w:ascii="Arial" w:hAnsi="Arial" w:cs="Arial"/>
        </w:rPr>
        <w:t xml:space="preserve"> plano įgyvendinimo</w:t>
      </w:r>
      <w:r w:rsidR="001D3758" w:rsidRPr="00CD1723">
        <w:rPr>
          <w:rFonts w:ascii="Arial" w:hAnsi="Arial" w:cs="Arial"/>
        </w:rPr>
        <w:t xml:space="preserve"> ataskaitą, teikia ją Valdybai;</w:t>
      </w:r>
    </w:p>
    <w:p w14:paraId="79FF1CF2" w14:textId="77777777" w:rsidR="00F9765C" w:rsidRPr="00CD1723" w:rsidRDefault="00172C34"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 xml:space="preserve">teisės aktų nustatyta tvarka </w:t>
      </w:r>
      <w:r w:rsidR="001D3758" w:rsidRPr="00CD1723">
        <w:rPr>
          <w:rFonts w:ascii="Arial" w:hAnsi="Arial" w:cs="Arial"/>
        </w:rPr>
        <w:t xml:space="preserve">užtikrina Bendrovės turto </w:t>
      </w:r>
      <w:r w:rsidRPr="00CD1723">
        <w:rPr>
          <w:rFonts w:ascii="Arial" w:hAnsi="Arial" w:cs="Arial"/>
        </w:rPr>
        <w:t xml:space="preserve">bei teisių ir teisėtų interesų </w:t>
      </w:r>
      <w:r w:rsidR="001D3758" w:rsidRPr="00CD1723">
        <w:rPr>
          <w:rFonts w:ascii="Arial" w:hAnsi="Arial" w:cs="Arial"/>
        </w:rPr>
        <w:t xml:space="preserve">apsaugą ir </w:t>
      </w:r>
      <w:r w:rsidRPr="00CD1723">
        <w:rPr>
          <w:rFonts w:ascii="Arial" w:hAnsi="Arial" w:cs="Arial"/>
        </w:rPr>
        <w:t>saugias bei tinkamas</w:t>
      </w:r>
      <w:r w:rsidR="001D3758" w:rsidRPr="00CD1723">
        <w:rPr>
          <w:rFonts w:ascii="Arial" w:hAnsi="Arial" w:cs="Arial"/>
        </w:rPr>
        <w:t xml:space="preserve"> darbo sąlygas, saugo Bendrovės komercines paslaptis ir konfidencialią informaciją</w:t>
      </w:r>
      <w:r w:rsidRPr="00CD1723">
        <w:rPr>
          <w:rFonts w:ascii="Arial" w:hAnsi="Arial" w:cs="Arial"/>
        </w:rPr>
        <w:t>. Generalinis direktorius priima sprendimus dėl komercinių (gamybinių) paslapčių ir konfidencialios informacijos klasifikacijos, žymėjimo, termino, naudojimo ir apsaugos taisyklių nustatymo Bendrovėje</w:t>
      </w:r>
      <w:r w:rsidR="001D3758" w:rsidRPr="00CD1723">
        <w:rPr>
          <w:rFonts w:ascii="Arial" w:hAnsi="Arial" w:cs="Arial"/>
        </w:rPr>
        <w:t>;</w:t>
      </w:r>
    </w:p>
    <w:p w14:paraId="4B065631" w14:textId="77777777" w:rsidR="00F9765C" w:rsidRPr="00CD1723" w:rsidRDefault="00172C34"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Valdybos nustatytu periodiškumu</w:t>
      </w:r>
      <w:r w:rsidR="005E612E" w:rsidRPr="00CD1723">
        <w:rPr>
          <w:rFonts w:ascii="Arial" w:hAnsi="Arial" w:cs="Arial"/>
        </w:rPr>
        <w:t xml:space="preserve"> </w:t>
      </w:r>
      <w:r w:rsidR="003A5894">
        <w:rPr>
          <w:rFonts w:ascii="Arial" w:hAnsi="Arial" w:cs="Arial"/>
        </w:rPr>
        <w:t>teikia V</w:t>
      </w:r>
      <w:r w:rsidR="005E612E" w:rsidRPr="00CD1723">
        <w:rPr>
          <w:rFonts w:ascii="Arial" w:hAnsi="Arial" w:cs="Arial"/>
        </w:rPr>
        <w:t>aldybai ketvirtines</w:t>
      </w:r>
      <w:r w:rsidR="00D513C9" w:rsidRPr="00CD1723">
        <w:rPr>
          <w:rFonts w:ascii="Arial" w:hAnsi="Arial" w:cs="Arial"/>
        </w:rPr>
        <w:t xml:space="preserve"> Bendrovės</w:t>
      </w:r>
      <w:r w:rsidR="005E612E" w:rsidRPr="00CD1723">
        <w:rPr>
          <w:rFonts w:ascii="Arial" w:hAnsi="Arial" w:cs="Arial"/>
        </w:rPr>
        <w:t xml:space="preserve"> </w:t>
      </w:r>
      <w:r w:rsidR="00D513C9" w:rsidRPr="00CD1723">
        <w:rPr>
          <w:rFonts w:ascii="Arial" w:hAnsi="Arial" w:cs="Arial"/>
        </w:rPr>
        <w:t xml:space="preserve">veiklos bei finansines </w:t>
      </w:r>
      <w:r w:rsidR="005E612E" w:rsidRPr="00CD1723">
        <w:rPr>
          <w:rFonts w:ascii="Arial" w:hAnsi="Arial" w:cs="Arial"/>
        </w:rPr>
        <w:t>ataskaitas ir ekonominės padėties prognozes, Valdybos posėdžiams būtinus dokumentus;</w:t>
      </w:r>
    </w:p>
    <w:p w14:paraId="4D256D64" w14:textId="77777777" w:rsidR="001D633B" w:rsidRPr="00CD1723" w:rsidRDefault="001D633B" w:rsidP="00F06CAB">
      <w:pPr>
        <w:pStyle w:val="Pagrindinistekstas0"/>
        <w:numPr>
          <w:ilvl w:val="2"/>
          <w:numId w:val="35"/>
        </w:numPr>
        <w:shd w:val="clear" w:color="auto" w:fill="auto"/>
        <w:tabs>
          <w:tab w:val="left" w:pos="1560"/>
        </w:tabs>
        <w:spacing w:after="120" w:line="240" w:lineRule="exact"/>
        <w:ind w:left="1276" w:hanging="709"/>
        <w:jc w:val="both"/>
        <w:rPr>
          <w:rFonts w:ascii="Arial" w:hAnsi="Arial" w:cs="Arial"/>
        </w:rPr>
      </w:pPr>
      <w:r w:rsidRPr="00CD1723">
        <w:rPr>
          <w:rFonts w:ascii="Arial" w:hAnsi="Arial" w:cs="Arial"/>
        </w:rPr>
        <w:t xml:space="preserve">atlieka kitas </w:t>
      </w:r>
      <w:r w:rsidR="00DA6F64">
        <w:rPr>
          <w:rFonts w:ascii="Arial" w:hAnsi="Arial" w:cs="Arial"/>
        </w:rPr>
        <w:t>ABĮ</w:t>
      </w:r>
      <w:r w:rsidRPr="00CD1723">
        <w:rPr>
          <w:rFonts w:ascii="Arial" w:hAnsi="Arial" w:cs="Arial"/>
        </w:rPr>
        <w:t xml:space="preserve"> bei šiuose Įstatuose vadovo kompetencijai priskirtas funkcijas.</w:t>
      </w:r>
    </w:p>
    <w:p w14:paraId="2FE27C22" w14:textId="05100E7E" w:rsidR="00F83FAF" w:rsidRDefault="00E505BB" w:rsidP="00C56B87">
      <w:pPr>
        <w:numPr>
          <w:ilvl w:val="1"/>
          <w:numId w:val="4"/>
        </w:numPr>
        <w:spacing w:after="120" w:line="240" w:lineRule="exact"/>
        <w:ind w:left="567" w:hanging="567"/>
        <w:jc w:val="both"/>
        <w:rPr>
          <w:rFonts w:ascii="Arial" w:hAnsi="Arial" w:cs="Arial"/>
        </w:rPr>
      </w:pPr>
      <w:r w:rsidRPr="00CD1723">
        <w:rPr>
          <w:rFonts w:ascii="Arial" w:hAnsi="Arial" w:cs="Arial"/>
        </w:rPr>
        <w:t>Generalinis direktorius</w:t>
      </w:r>
      <w:r w:rsidR="00373E2C">
        <w:rPr>
          <w:rFonts w:ascii="Arial" w:hAnsi="Arial" w:cs="Arial"/>
        </w:rPr>
        <w:t>,</w:t>
      </w:r>
      <w:r w:rsidRPr="00CD1723">
        <w:rPr>
          <w:rFonts w:ascii="Arial" w:hAnsi="Arial" w:cs="Arial"/>
        </w:rPr>
        <w:t xml:space="preserve"> vadovaudamasis Valdybos priimtais sprendimais</w:t>
      </w:r>
      <w:r w:rsidR="00373E2C">
        <w:rPr>
          <w:rFonts w:ascii="Arial" w:hAnsi="Arial" w:cs="Arial"/>
        </w:rPr>
        <w:t>,</w:t>
      </w:r>
      <w:r w:rsidRPr="00CD1723">
        <w:rPr>
          <w:rFonts w:ascii="Arial" w:hAnsi="Arial" w:cs="Arial"/>
        </w:rPr>
        <w:t xml:space="preserve"> balsuoja </w:t>
      </w:r>
      <w:r w:rsidR="004A5A46" w:rsidRPr="00CD1723">
        <w:rPr>
          <w:rFonts w:ascii="Arial" w:hAnsi="Arial" w:cs="Arial"/>
        </w:rPr>
        <w:t>K</w:t>
      </w:r>
      <w:r w:rsidR="00D83FDA" w:rsidRPr="00CD1723">
        <w:rPr>
          <w:rFonts w:ascii="Arial" w:hAnsi="Arial" w:cs="Arial"/>
        </w:rPr>
        <w:t>ontroliuojamų</w:t>
      </w:r>
      <w:r w:rsidR="004A5A46" w:rsidRPr="00CD1723">
        <w:rPr>
          <w:rFonts w:ascii="Arial" w:hAnsi="Arial" w:cs="Arial"/>
        </w:rPr>
        <w:t xml:space="preserve"> ir Asocijuotų</w:t>
      </w:r>
      <w:r w:rsidRPr="00CD1723">
        <w:rPr>
          <w:rFonts w:ascii="Arial" w:hAnsi="Arial" w:cs="Arial"/>
        </w:rPr>
        <w:t xml:space="preserve"> bendrovių</w:t>
      </w:r>
      <w:r w:rsidR="00D83FDA" w:rsidRPr="00CD1723">
        <w:rPr>
          <w:rFonts w:ascii="Arial" w:hAnsi="Arial" w:cs="Arial"/>
        </w:rPr>
        <w:t xml:space="preserve"> </w:t>
      </w:r>
      <w:r w:rsidRPr="009A0E8F">
        <w:rPr>
          <w:rFonts w:ascii="Arial" w:hAnsi="Arial" w:cs="Arial"/>
        </w:rPr>
        <w:t>visuotiniuose akcininkų susirinkimuose, kaip tai numatyta Bendrovės Įstatų</w:t>
      </w:r>
      <w:r w:rsidR="00F06CAB">
        <w:rPr>
          <w:rFonts w:ascii="Arial" w:hAnsi="Arial" w:cs="Arial"/>
        </w:rPr>
        <w:t xml:space="preserve"> </w:t>
      </w:r>
      <w:r w:rsidR="00F06CAB">
        <w:rPr>
          <w:rFonts w:ascii="Arial" w:hAnsi="Arial" w:cs="Arial"/>
        </w:rPr>
        <w:fldChar w:fldCharType="begin"/>
      </w:r>
      <w:r w:rsidR="00F06CAB">
        <w:rPr>
          <w:rFonts w:ascii="Arial" w:hAnsi="Arial" w:cs="Arial"/>
        </w:rPr>
        <w:instrText xml:space="preserve"> REF _Ref430352095 \r \h </w:instrText>
      </w:r>
      <w:r w:rsidR="00F06CAB">
        <w:rPr>
          <w:rFonts w:ascii="Arial" w:hAnsi="Arial" w:cs="Arial"/>
        </w:rPr>
      </w:r>
      <w:r w:rsidR="00F06CAB">
        <w:rPr>
          <w:rFonts w:ascii="Arial" w:hAnsi="Arial" w:cs="Arial"/>
        </w:rPr>
        <w:fldChar w:fldCharType="separate"/>
      </w:r>
      <w:r w:rsidR="00D81853">
        <w:rPr>
          <w:rFonts w:ascii="Arial" w:hAnsi="Arial" w:cs="Arial"/>
        </w:rPr>
        <w:t>41</w:t>
      </w:r>
      <w:r w:rsidR="00F06CAB">
        <w:rPr>
          <w:rFonts w:ascii="Arial" w:hAnsi="Arial" w:cs="Arial"/>
        </w:rPr>
        <w:fldChar w:fldCharType="end"/>
      </w:r>
      <w:r w:rsidR="00F06CAB">
        <w:rPr>
          <w:rFonts w:ascii="Arial" w:hAnsi="Arial" w:cs="Arial"/>
        </w:rPr>
        <w:t> straipsn</w:t>
      </w:r>
      <w:r w:rsidR="00AE5E6C">
        <w:rPr>
          <w:rFonts w:ascii="Arial" w:hAnsi="Arial" w:cs="Arial"/>
        </w:rPr>
        <w:t>yje</w:t>
      </w:r>
      <w:r w:rsidRPr="009A0E8F">
        <w:rPr>
          <w:rFonts w:ascii="Arial" w:hAnsi="Arial" w:cs="Arial"/>
        </w:rPr>
        <w:t>.</w:t>
      </w:r>
      <w:r w:rsidR="00DA1ED8" w:rsidRPr="009A0E8F">
        <w:rPr>
          <w:rFonts w:ascii="Arial" w:hAnsi="Arial" w:cs="Arial"/>
        </w:rPr>
        <w:t xml:space="preserve"> Taip pat pagal suteiktą kompetenciją užtikrina tinkamą Bendrovės teisių bei teisėtų interesų atstovavimą Kontroliuojamose ir Asocijuotose bendrovėse</w:t>
      </w:r>
      <w:r w:rsidR="00C80C1F">
        <w:rPr>
          <w:rFonts w:ascii="Arial" w:hAnsi="Arial" w:cs="Arial"/>
        </w:rPr>
        <w:t xml:space="preserve">, </w:t>
      </w:r>
      <w:r w:rsidR="003D6C27">
        <w:rPr>
          <w:rFonts w:ascii="Arial" w:hAnsi="Arial" w:cs="Arial"/>
        </w:rPr>
        <w:t>tinkamą Kontroliuojamų ir Asocijuotų bendrovių veiklos kontrolę</w:t>
      </w:r>
      <w:r w:rsidR="00C80C1F">
        <w:rPr>
          <w:rFonts w:ascii="Arial" w:hAnsi="Arial" w:cs="Arial"/>
        </w:rPr>
        <w:t xml:space="preserve"> ir </w:t>
      </w:r>
      <w:r w:rsidR="003D6C27">
        <w:rPr>
          <w:rFonts w:ascii="Arial" w:hAnsi="Arial" w:cs="Arial"/>
        </w:rPr>
        <w:t xml:space="preserve">šioms bendrovėms nustatytų </w:t>
      </w:r>
      <w:r w:rsidR="003D6C27" w:rsidRPr="00C80C1F">
        <w:rPr>
          <w:rFonts w:ascii="Arial" w:hAnsi="Arial" w:cs="Arial"/>
        </w:rPr>
        <w:t>tikslų siekimą.</w:t>
      </w:r>
    </w:p>
    <w:p w14:paraId="1EC0DFEC" w14:textId="77777777" w:rsidR="00F83FAF" w:rsidRDefault="00F83FAF" w:rsidP="00C56B87">
      <w:pPr>
        <w:pStyle w:val="Pagrindinistekstas0"/>
        <w:shd w:val="clear" w:color="auto" w:fill="auto"/>
        <w:spacing w:after="120" w:line="240" w:lineRule="exact"/>
        <w:ind w:firstLine="0"/>
        <w:jc w:val="both"/>
        <w:rPr>
          <w:rFonts w:ascii="Arial" w:hAnsi="Arial" w:cs="Arial"/>
        </w:rPr>
      </w:pPr>
    </w:p>
    <w:p w14:paraId="685B23B8" w14:textId="77777777" w:rsidR="00606D25" w:rsidRPr="008E75AC" w:rsidRDefault="00606D25" w:rsidP="00606D25">
      <w:pPr>
        <w:spacing w:after="120" w:line="240" w:lineRule="exact"/>
        <w:ind w:left="709"/>
        <w:jc w:val="center"/>
        <w:rPr>
          <w:rFonts w:ascii="Arial" w:hAnsi="Arial" w:cs="Arial"/>
          <w:b/>
        </w:rPr>
      </w:pPr>
      <w:r>
        <w:rPr>
          <w:rFonts w:ascii="Arial" w:hAnsi="Arial" w:cs="Arial"/>
          <w:b/>
        </w:rPr>
        <w:t>8.5. </w:t>
      </w:r>
      <w:r w:rsidR="00D14171">
        <w:rPr>
          <w:rFonts w:ascii="Arial" w:hAnsi="Arial" w:cs="Arial"/>
          <w:b/>
        </w:rPr>
        <w:t>Generalinio direktoriaus a</w:t>
      </w:r>
      <w:r w:rsidRPr="008E75AC">
        <w:rPr>
          <w:rFonts w:ascii="Arial" w:hAnsi="Arial" w:cs="Arial"/>
          <w:b/>
        </w:rPr>
        <w:t>tsistatydinimas bei atšaukimas</w:t>
      </w:r>
    </w:p>
    <w:p w14:paraId="0B763286" w14:textId="77777777" w:rsidR="00606D25" w:rsidRPr="00400278" w:rsidRDefault="00606D25" w:rsidP="00606D25">
      <w:pPr>
        <w:numPr>
          <w:ilvl w:val="1"/>
          <w:numId w:val="4"/>
        </w:numPr>
        <w:tabs>
          <w:tab w:val="clear" w:pos="720"/>
          <w:tab w:val="left" w:pos="567"/>
        </w:tabs>
        <w:spacing w:after="120" w:line="240" w:lineRule="exact"/>
        <w:ind w:left="567" w:hanging="567"/>
        <w:jc w:val="both"/>
        <w:rPr>
          <w:rFonts w:ascii="Arial" w:hAnsi="Arial" w:cs="Arial"/>
        </w:rPr>
      </w:pPr>
      <w:r w:rsidRPr="00400278">
        <w:rPr>
          <w:rFonts w:ascii="Arial" w:hAnsi="Arial" w:cs="Arial"/>
        </w:rPr>
        <w:t>Generalinis direktorius turi teisę atsistatydinti pateikdamas rašytinį atsistatydinimo pranešimą Valdybai. Valdyba įstatymų nustatyta tvarka turi priimti sprendimą atšaukti Generalinį direktorių. Jeigu Valdyba nepriima sprendimo atšaukti Generalinį direktorių, su Generaliniu direktoriumi sudaryta sutartis pasibaigia įstatymų nustatyta tvarka ir terminais.</w:t>
      </w:r>
    </w:p>
    <w:p w14:paraId="507CE8A4" w14:textId="77777777" w:rsidR="00606D25" w:rsidRPr="00400278" w:rsidRDefault="00606D25" w:rsidP="00606D25">
      <w:pPr>
        <w:numPr>
          <w:ilvl w:val="1"/>
          <w:numId w:val="4"/>
        </w:numPr>
        <w:tabs>
          <w:tab w:val="clear" w:pos="720"/>
          <w:tab w:val="left" w:pos="567"/>
        </w:tabs>
        <w:spacing w:after="120" w:line="240" w:lineRule="exact"/>
        <w:ind w:left="567" w:hanging="567"/>
        <w:jc w:val="both"/>
        <w:rPr>
          <w:rFonts w:ascii="Arial" w:hAnsi="Arial" w:cs="Arial"/>
        </w:rPr>
      </w:pPr>
      <w:r w:rsidRPr="00400278">
        <w:rPr>
          <w:rFonts w:ascii="Arial" w:hAnsi="Arial" w:cs="Arial"/>
        </w:rPr>
        <w:t xml:space="preserve">Generalinį direktorių atšaukus </w:t>
      </w:r>
      <w:r>
        <w:rPr>
          <w:rFonts w:ascii="Arial" w:hAnsi="Arial" w:cs="Arial"/>
        </w:rPr>
        <w:t xml:space="preserve">ar šiam atsistatydinus </w:t>
      </w:r>
      <w:r w:rsidRPr="00400278">
        <w:rPr>
          <w:rFonts w:ascii="Arial" w:hAnsi="Arial" w:cs="Arial"/>
        </w:rPr>
        <w:t xml:space="preserve">iš pareigų </w:t>
      </w:r>
      <w:r>
        <w:rPr>
          <w:rFonts w:ascii="Arial" w:hAnsi="Arial" w:cs="Arial"/>
        </w:rPr>
        <w:t>ABĮ</w:t>
      </w:r>
      <w:r w:rsidRPr="00400278">
        <w:rPr>
          <w:rFonts w:ascii="Arial" w:hAnsi="Arial" w:cs="Arial"/>
        </w:rPr>
        <w:t xml:space="preserve"> nustatyta tvarka, Generalinis direktorius privalo perdavimo-priėmimo aktu naujai paskirtam Generaliniam direktoriui arba, jeigu toks nėra paskirtas, Valdybos pirmininkui perduoti materialines vertybes bei pagrindinius Bendrovės dokumentus.</w:t>
      </w:r>
    </w:p>
    <w:p w14:paraId="62F5AAA0" w14:textId="77777777" w:rsidR="00606D25" w:rsidRPr="00CD1723" w:rsidRDefault="00606D25" w:rsidP="00C56B87">
      <w:pPr>
        <w:pStyle w:val="Pagrindinistekstas0"/>
        <w:shd w:val="clear" w:color="auto" w:fill="auto"/>
        <w:spacing w:after="120" w:line="240" w:lineRule="exact"/>
        <w:ind w:firstLine="0"/>
        <w:jc w:val="both"/>
        <w:rPr>
          <w:rFonts w:ascii="Arial" w:hAnsi="Arial" w:cs="Arial"/>
        </w:rPr>
      </w:pPr>
    </w:p>
    <w:p w14:paraId="059FAE2B" w14:textId="77777777" w:rsidR="00A21F5D" w:rsidRPr="00A83125"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cs="Arial"/>
          <w:b/>
          <w:bCs/>
          <w:caps/>
          <w:u w:val="single"/>
        </w:rPr>
      </w:pPr>
      <w:r w:rsidRPr="00A83125">
        <w:rPr>
          <w:rFonts w:ascii="Arial" w:hAnsi="Arial" w:cs="Arial"/>
          <w:b/>
          <w:bCs/>
          <w:caps/>
          <w:u w:val="single"/>
        </w:rPr>
        <w:t>Bendrovės p</w:t>
      </w:r>
      <w:r w:rsidR="00A21F5D" w:rsidRPr="00A83125">
        <w:rPr>
          <w:rFonts w:ascii="Arial" w:hAnsi="Arial" w:cs="Arial"/>
          <w:b/>
          <w:bCs/>
          <w:caps/>
          <w:u w:val="single"/>
        </w:rPr>
        <w:t>ranešimų skelbimo tvarka</w:t>
      </w:r>
    </w:p>
    <w:p w14:paraId="59E96CA1" w14:textId="77777777" w:rsidR="00ED757F" w:rsidRDefault="00482B3F" w:rsidP="00C56B87">
      <w:pPr>
        <w:numPr>
          <w:ilvl w:val="1"/>
          <w:numId w:val="4"/>
        </w:numPr>
        <w:spacing w:after="120" w:line="240" w:lineRule="exact"/>
        <w:ind w:left="567" w:hanging="567"/>
        <w:jc w:val="both"/>
        <w:rPr>
          <w:rFonts w:ascii="Arial" w:hAnsi="Arial" w:cs="Arial"/>
        </w:rPr>
      </w:pPr>
      <w:bookmarkStart w:id="35" w:name="_Ref430270912"/>
      <w:r w:rsidRPr="00CD1723">
        <w:rPr>
          <w:rFonts w:ascii="Arial" w:hAnsi="Arial" w:cs="Arial"/>
        </w:rPr>
        <w:t>Bendrovės pranešimai, kurie pagal</w:t>
      </w:r>
      <w:r w:rsidR="00D75E13" w:rsidRPr="00CD1723">
        <w:rPr>
          <w:rFonts w:ascii="Arial" w:hAnsi="Arial" w:cs="Arial"/>
        </w:rPr>
        <w:t xml:space="preserve"> bendrai visiems juridiniams asmenims taikomus</w:t>
      </w:r>
      <w:r w:rsidRPr="00CD1723">
        <w:rPr>
          <w:rFonts w:ascii="Arial" w:hAnsi="Arial" w:cs="Arial"/>
        </w:rPr>
        <w:t xml:space="preserve"> įstatymus, kitus teisės aktus ir (ar) šiuos Įstatus turi būti paskelbti viešai, privalo būti skelbiami Vyriausybės nustatyta tvarka Juridinių asmenų registro tvarkytojo leidžiamame elektroniniame leidinyje viešiems pranešimams skelbti. Jeigu </w:t>
      </w:r>
      <w:r w:rsidR="001C7A5A">
        <w:rPr>
          <w:rFonts w:ascii="Arial" w:hAnsi="Arial" w:cs="Arial"/>
        </w:rPr>
        <w:t>LR </w:t>
      </w:r>
      <w:r w:rsidRPr="00CD1723">
        <w:rPr>
          <w:rFonts w:ascii="Arial" w:hAnsi="Arial" w:cs="Arial"/>
        </w:rPr>
        <w:t>įstatymuose ir (ar) šiuose Įstatuose nenustatyta kitaip, kiti pranešimai gali būti pateikiami asmeniškai, paštu arba perduoti elektroninių ryšių priemonėmis.</w:t>
      </w:r>
      <w:r w:rsidR="00571743" w:rsidRPr="00CD1723">
        <w:rPr>
          <w:rFonts w:ascii="Arial" w:hAnsi="Arial" w:cs="Arial"/>
        </w:rPr>
        <w:t xml:space="preserve"> </w:t>
      </w:r>
      <w:r w:rsidR="00D75E13" w:rsidRPr="00CD1723">
        <w:rPr>
          <w:rFonts w:ascii="Arial" w:hAnsi="Arial" w:cs="Arial"/>
        </w:rPr>
        <w:t xml:space="preserve">Ši nuostata netaikoma tiems pranešimams, kuriuos Bendrovė skelbia kaip perdavimo sistemos operatorius pagal jam taikomus specialius energetikos teisinio reguliavimo reikalavimus perdavimo sistemos operatoriaus veiklai bei vertybinių popierių biržos, kurioje prekiaujama </w:t>
      </w:r>
      <w:r w:rsidR="002C013A">
        <w:rPr>
          <w:rFonts w:ascii="Arial" w:hAnsi="Arial" w:cs="Arial"/>
        </w:rPr>
        <w:t>A</w:t>
      </w:r>
      <w:r w:rsidR="00D75E13" w:rsidRPr="00CD1723">
        <w:rPr>
          <w:rFonts w:ascii="Arial" w:hAnsi="Arial" w:cs="Arial"/>
        </w:rPr>
        <w:t>kcijomis, oficialioje svetainėje</w:t>
      </w:r>
      <w:r w:rsidR="00571743" w:rsidRPr="00CD1723">
        <w:rPr>
          <w:rFonts w:ascii="Arial" w:hAnsi="Arial" w:cs="Arial"/>
        </w:rPr>
        <w:t>.</w:t>
      </w:r>
    </w:p>
    <w:p w14:paraId="6AF9417D" w14:textId="77777777" w:rsidR="00482B3F" w:rsidRPr="00ED757F" w:rsidRDefault="00482B3F" w:rsidP="00C56B87">
      <w:pPr>
        <w:numPr>
          <w:ilvl w:val="1"/>
          <w:numId w:val="4"/>
        </w:numPr>
        <w:spacing w:after="120" w:line="240" w:lineRule="exact"/>
        <w:ind w:left="567" w:hanging="567"/>
        <w:jc w:val="both"/>
        <w:rPr>
          <w:rFonts w:ascii="Arial" w:hAnsi="Arial" w:cs="Arial"/>
        </w:rPr>
      </w:pPr>
      <w:r w:rsidRPr="00ED757F">
        <w:rPr>
          <w:rFonts w:ascii="Arial" w:hAnsi="Arial" w:cs="Arial"/>
        </w:rPr>
        <w:t xml:space="preserve">Už pranešimų išsiuntimą ar jų įteikimą laiku atsako </w:t>
      </w:r>
      <w:r w:rsidR="00606D25">
        <w:rPr>
          <w:rFonts w:ascii="Arial" w:hAnsi="Arial" w:cs="Arial"/>
        </w:rPr>
        <w:t>Generalinis direktorius</w:t>
      </w:r>
      <w:r w:rsidR="00F9765C" w:rsidRPr="00ED757F">
        <w:rPr>
          <w:rFonts w:ascii="Arial" w:hAnsi="Arial" w:cs="Arial"/>
        </w:rPr>
        <w:t xml:space="preserve"> arba jo tinkamai tam įgaliotas asmuo</w:t>
      </w:r>
      <w:r w:rsidRPr="00ED757F">
        <w:rPr>
          <w:rFonts w:ascii="Arial" w:hAnsi="Arial" w:cs="Arial"/>
        </w:rPr>
        <w:t>.</w:t>
      </w:r>
    </w:p>
    <w:p w14:paraId="775252EA" w14:textId="77777777" w:rsidR="005F37D0" w:rsidRPr="00CD1723" w:rsidRDefault="005F37D0" w:rsidP="00C56B87">
      <w:pPr>
        <w:pStyle w:val="Pagrindinistekstas0"/>
        <w:shd w:val="clear" w:color="auto" w:fill="auto"/>
        <w:spacing w:line="240" w:lineRule="exact"/>
        <w:ind w:left="709" w:firstLine="0"/>
        <w:jc w:val="both"/>
        <w:rPr>
          <w:rFonts w:ascii="Arial" w:hAnsi="Arial" w:cs="Arial"/>
        </w:rPr>
      </w:pPr>
    </w:p>
    <w:p w14:paraId="2C43DA9D" w14:textId="77777777" w:rsidR="00A21F5D" w:rsidRPr="00A83125" w:rsidRDefault="005A78C8"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A83125">
        <w:rPr>
          <w:rFonts w:ascii="Arial" w:hAnsi="Arial" w:cs="Arial"/>
          <w:b/>
          <w:bCs/>
          <w:caps/>
          <w:u w:val="single"/>
        </w:rPr>
        <w:t>Bendrovės d</w:t>
      </w:r>
      <w:r w:rsidR="00A21F5D" w:rsidRPr="00A83125">
        <w:rPr>
          <w:rFonts w:ascii="Arial" w:hAnsi="Arial" w:cs="Arial"/>
          <w:b/>
          <w:bCs/>
          <w:caps/>
          <w:u w:val="single"/>
        </w:rPr>
        <w:t xml:space="preserve">okumentų ir kitos informacijos </w:t>
      </w:r>
      <w:r w:rsidR="00A54939" w:rsidRPr="00A83125">
        <w:rPr>
          <w:rFonts w:ascii="Arial" w:hAnsi="Arial" w:cs="Arial"/>
          <w:b/>
          <w:bCs/>
          <w:caps/>
          <w:u w:val="single"/>
        </w:rPr>
        <w:t xml:space="preserve">akcininkams pateikimo </w:t>
      </w:r>
      <w:r w:rsidR="00A21F5D" w:rsidRPr="00A83125">
        <w:rPr>
          <w:rFonts w:ascii="Arial" w:hAnsi="Arial" w:cs="Arial"/>
          <w:b/>
          <w:bCs/>
          <w:caps/>
          <w:u w:val="single"/>
        </w:rPr>
        <w:t>tvarka</w:t>
      </w:r>
      <w:bookmarkEnd w:id="35"/>
    </w:p>
    <w:p w14:paraId="42267966" w14:textId="77777777" w:rsidR="00AD0771" w:rsidRDefault="00AD0771" w:rsidP="00AD0771">
      <w:pPr>
        <w:numPr>
          <w:ilvl w:val="1"/>
          <w:numId w:val="4"/>
        </w:numPr>
        <w:spacing w:after="120" w:line="240" w:lineRule="exact"/>
        <w:ind w:left="567" w:hanging="567"/>
        <w:jc w:val="both"/>
        <w:rPr>
          <w:rFonts w:ascii="Arial" w:hAnsi="Arial" w:cs="Arial"/>
          <w:bCs/>
          <w:color w:val="000000"/>
          <w:spacing w:val="-3"/>
        </w:rPr>
      </w:pPr>
      <w:bookmarkStart w:id="36" w:name="_Ref508439321"/>
      <w:bookmarkStart w:id="37" w:name="_Ref264905385"/>
      <w:r w:rsidRPr="00AD0771">
        <w:rPr>
          <w:rFonts w:ascii="Arial" w:hAnsi="Arial" w:cs="Arial"/>
          <w:bCs/>
          <w:color w:val="000000"/>
          <w:spacing w:val="-3"/>
        </w:rPr>
        <w:t xml:space="preserve">Akcininkui raštu pareikalavus, </w:t>
      </w:r>
      <w:r>
        <w:rPr>
          <w:rFonts w:ascii="Arial" w:hAnsi="Arial" w:cs="Arial"/>
          <w:bCs/>
          <w:color w:val="000000"/>
          <w:spacing w:val="-3"/>
        </w:rPr>
        <w:t>B</w:t>
      </w:r>
      <w:r w:rsidRPr="00AD0771">
        <w:rPr>
          <w:rFonts w:ascii="Arial" w:hAnsi="Arial" w:cs="Arial"/>
          <w:bCs/>
          <w:color w:val="000000"/>
          <w:spacing w:val="-3"/>
        </w:rPr>
        <w:t xml:space="preserve">endrovė ne vėliau kaip per 7 </w:t>
      </w:r>
      <w:r>
        <w:rPr>
          <w:rFonts w:ascii="Arial" w:hAnsi="Arial" w:cs="Arial"/>
          <w:bCs/>
          <w:color w:val="000000"/>
          <w:spacing w:val="-3"/>
        </w:rPr>
        <w:t xml:space="preserve">(septynias) kalendorines </w:t>
      </w:r>
      <w:r w:rsidRPr="00AD0771">
        <w:rPr>
          <w:rFonts w:ascii="Arial" w:hAnsi="Arial" w:cs="Arial"/>
          <w:bCs/>
          <w:color w:val="000000"/>
          <w:spacing w:val="-3"/>
        </w:rPr>
        <w:t xml:space="preserve">dienas nuo reikalavimo gavimo dienos privalo sudaryti akcininkui galimybę susipažinti ir (ar) pateikti </w:t>
      </w:r>
      <w:r>
        <w:rPr>
          <w:rFonts w:ascii="Arial" w:hAnsi="Arial" w:cs="Arial"/>
          <w:bCs/>
          <w:color w:val="000000"/>
          <w:spacing w:val="-3"/>
        </w:rPr>
        <w:t xml:space="preserve">kopijas šių dokumentų: </w:t>
      </w:r>
      <w:r w:rsidR="00D70EC4">
        <w:rPr>
          <w:rFonts w:ascii="Arial" w:hAnsi="Arial" w:cs="Arial"/>
          <w:bCs/>
          <w:color w:val="000000"/>
          <w:spacing w:val="-3"/>
        </w:rPr>
        <w:t>Į</w:t>
      </w:r>
      <w:r w:rsidR="00D70EC4" w:rsidRPr="00AD0771">
        <w:rPr>
          <w:rFonts w:ascii="Arial" w:hAnsi="Arial" w:cs="Arial"/>
          <w:bCs/>
          <w:color w:val="000000"/>
          <w:spacing w:val="-3"/>
        </w:rPr>
        <w:t>statų</w:t>
      </w:r>
      <w:r w:rsidRPr="00AD0771">
        <w:rPr>
          <w:rFonts w:ascii="Arial" w:hAnsi="Arial" w:cs="Arial"/>
          <w:bCs/>
          <w:color w:val="000000"/>
          <w:spacing w:val="-3"/>
        </w:rPr>
        <w:t xml:space="preserve">, metinių ir tarpinių finansinių ataskaitų rinkinių, </w:t>
      </w:r>
      <w:r w:rsidR="00B61770">
        <w:rPr>
          <w:rFonts w:ascii="Arial" w:hAnsi="Arial" w:cs="Arial"/>
          <w:bCs/>
          <w:color w:val="000000"/>
          <w:spacing w:val="-3"/>
        </w:rPr>
        <w:t>B</w:t>
      </w:r>
      <w:r w:rsidRPr="00AD0771">
        <w:rPr>
          <w:rFonts w:ascii="Arial" w:hAnsi="Arial" w:cs="Arial"/>
          <w:bCs/>
          <w:color w:val="000000"/>
          <w:spacing w:val="-3"/>
        </w:rPr>
        <w:t xml:space="preserve">endrovės metinių ir tarpinių pranešimų, auditoriaus </w:t>
      </w:r>
      <w:r>
        <w:rPr>
          <w:rFonts w:ascii="Arial" w:hAnsi="Arial" w:cs="Arial"/>
          <w:bCs/>
          <w:color w:val="000000"/>
          <w:spacing w:val="-3"/>
        </w:rPr>
        <w:t xml:space="preserve">(audito įmonės) </w:t>
      </w:r>
      <w:r w:rsidRPr="00AD0771">
        <w:rPr>
          <w:rFonts w:ascii="Arial" w:hAnsi="Arial" w:cs="Arial"/>
          <w:bCs/>
          <w:color w:val="000000"/>
          <w:spacing w:val="-3"/>
        </w:rPr>
        <w:t xml:space="preserve">išvadų </w:t>
      </w:r>
      <w:r>
        <w:rPr>
          <w:rFonts w:ascii="Arial" w:hAnsi="Arial" w:cs="Arial"/>
          <w:bCs/>
          <w:color w:val="000000"/>
          <w:spacing w:val="-3"/>
        </w:rPr>
        <w:t xml:space="preserve">bei </w:t>
      </w:r>
      <w:r w:rsidRPr="00AD0771">
        <w:rPr>
          <w:rFonts w:ascii="Arial" w:hAnsi="Arial" w:cs="Arial"/>
          <w:bCs/>
          <w:color w:val="000000"/>
          <w:spacing w:val="-3"/>
        </w:rPr>
        <w:t xml:space="preserve">audito ataskaitų, </w:t>
      </w:r>
      <w:r>
        <w:rPr>
          <w:rFonts w:ascii="Arial" w:hAnsi="Arial" w:cs="Arial"/>
          <w:bCs/>
          <w:color w:val="000000"/>
          <w:spacing w:val="-3"/>
        </w:rPr>
        <w:t xml:space="preserve">Susirinkimų </w:t>
      </w:r>
      <w:r w:rsidRPr="00AD0771">
        <w:rPr>
          <w:rFonts w:ascii="Arial" w:hAnsi="Arial" w:cs="Arial"/>
          <w:bCs/>
          <w:color w:val="000000"/>
          <w:spacing w:val="-3"/>
        </w:rPr>
        <w:t xml:space="preserve">protokolų ar kitų dokumentų, kuriais įforminti </w:t>
      </w:r>
      <w:r>
        <w:rPr>
          <w:rFonts w:ascii="Arial" w:hAnsi="Arial" w:cs="Arial"/>
          <w:bCs/>
          <w:color w:val="000000"/>
          <w:spacing w:val="-3"/>
        </w:rPr>
        <w:t>S</w:t>
      </w:r>
      <w:r w:rsidRPr="00AD0771">
        <w:rPr>
          <w:rFonts w:ascii="Arial" w:hAnsi="Arial" w:cs="Arial"/>
          <w:bCs/>
          <w:color w:val="000000"/>
          <w:spacing w:val="-3"/>
        </w:rPr>
        <w:t xml:space="preserve">usirinkimo sprendimai, akcininkų sąrašų, </w:t>
      </w:r>
      <w:r>
        <w:rPr>
          <w:rFonts w:ascii="Arial" w:hAnsi="Arial" w:cs="Arial"/>
          <w:bCs/>
          <w:color w:val="000000"/>
          <w:spacing w:val="-3"/>
        </w:rPr>
        <w:t>V</w:t>
      </w:r>
      <w:r w:rsidRPr="00AD0771">
        <w:rPr>
          <w:rFonts w:ascii="Arial" w:hAnsi="Arial" w:cs="Arial"/>
          <w:bCs/>
          <w:color w:val="000000"/>
          <w:spacing w:val="-3"/>
        </w:rPr>
        <w:t xml:space="preserve">aldybos narių sąrašų, kitų </w:t>
      </w:r>
      <w:r>
        <w:rPr>
          <w:rFonts w:ascii="Arial" w:hAnsi="Arial" w:cs="Arial"/>
          <w:bCs/>
          <w:color w:val="000000"/>
          <w:spacing w:val="-3"/>
        </w:rPr>
        <w:t>B</w:t>
      </w:r>
      <w:r w:rsidRPr="00AD0771">
        <w:rPr>
          <w:rFonts w:ascii="Arial" w:hAnsi="Arial" w:cs="Arial"/>
          <w:bCs/>
          <w:color w:val="000000"/>
          <w:spacing w:val="-3"/>
        </w:rPr>
        <w:t xml:space="preserve">endrovės dokumentų, kurie </w:t>
      </w:r>
      <w:r>
        <w:rPr>
          <w:rFonts w:ascii="Arial" w:hAnsi="Arial" w:cs="Arial"/>
          <w:bCs/>
          <w:color w:val="000000"/>
          <w:spacing w:val="-3"/>
        </w:rPr>
        <w:t xml:space="preserve">turi būti vieši pagal įstatymus, </w:t>
      </w:r>
      <w:r w:rsidRPr="00ED757F">
        <w:rPr>
          <w:rFonts w:ascii="Arial" w:hAnsi="Arial" w:cs="Arial"/>
          <w:bCs/>
          <w:color w:val="000000"/>
          <w:spacing w:val="-3"/>
        </w:rPr>
        <w:t>jei šie dokumentai nėra susiję su Bendrovės komercine (gamybine) paslaptimi ar konfidencialia informacija.</w:t>
      </w:r>
      <w:bookmarkEnd w:id="36"/>
    </w:p>
    <w:p w14:paraId="590C1904" w14:textId="77777777" w:rsidR="00AD0771" w:rsidRPr="00A8015C" w:rsidRDefault="00AD0771" w:rsidP="00A8015C">
      <w:pPr>
        <w:numPr>
          <w:ilvl w:val="1"/>
          <w:numId w:val="4"/>
        </w:numPr>
        <w:spacing w:after="120" w:line="240" w:lineRule="exact"/>
        <w:ind w:left="567" w:hanging="567"/>
        <w:jc w:val="both"/>
        <w:rPr>
          <w:rFonts w:ascii="Arial" w:hAnsi="Arial" w:cs="Arial"/>
          <w:bCs/>
          <w:color w:val="000000"/>
          <w:spacing w:val="-3"/>
        </w:rPr>
      </w:pPr>
      <w:bookmarkStart w:id="38" w:name="_Ref508540999"/>
      <w:r w:rsidRPr="00AD0771">
        <w:rPr>
          <w:rFonts w:ascii="Arial" w:hAnsi="Arial" w:cs="Arial"/>
          <w:bCs/>
          <w:color w:val="000000"/>
          <w:spacing w:val="-3"/>
        </w:rPr>
        <w:t>Bendrovė sudar</w:t>
      </w:r>
      <w:r>
        <w:rPr>
          <w:rFonts w:ascii="Arial" w:hAnsi="Arial" w:cs="Arial"/>
          <w:bCs/>
          <w:color w:val="000000"/>
          <w:spacing w:val="-3"/>
        </w:rPr>
        <w:t xml:space="preserve">o </w:t>
      </w:r>
      <w:r w:rsidRPr="00AD0771">
        <w:rPr>
          <w:rFonts w:ascii="Arial" w:hAnsi="Arial" w:cs="Arial"/>
          <w:bCs/>
          <w:color w:val="000000"/>
          <w:spacing w:val="-3"/>
        </w:rPr>
        <w:t xml:space="preserve">akcininkui galimybę susipažinti su kita </w:t>
      </w:r>
      <w:r w:rsidR="003E4C8A">
        <w:rPr>
          <w:rFonts w:ascii="Arial" w:hAnsi="Arial" w:cs="Arial"/>
          <w:bCs/>
          <w:color w:val="000000"/>
          <w:spacing w:val="-3"/>
        </w:rPr>
        <w:t>B</w:t>
      </w:r>
      <w:r w:rsidRPr="00AD0771">
        <w:rPr>
          <w:rFonts w:ascii="Arial" w:hAnsi="Arial" w:cs="Arial"/>
          <w:bCs/>
          <w:color w:val="000000"/>
          <w:spacing w:val="-3"/>
        </w:rPr>
        <w:t>endrovės informacija</w:t>
      </w:r>
      <w:r w:rsidR="00A8015C">
        <w:rPr>
          <w:rFonts w:ascii="Arial" w:hAnsi="Arial" w:cs="Arial"/>
          <w:bCs/>
          <w:color w:val="000000"/>
          <w:spacing w:val="-3"/>
        </w:rPr>
        <w:t xml:space="preserve"> ir akcininko prašymu</w:t>
      </w:r>
      <w:r w:rsidR="00BC68C3">
        <w:rPr>
          <w:rFonts w:ascii="Arial" w:hAnsi="Arial" w:cs="Arial"/>
          <w:bCs/>
          <w:color w:val="000000"/>
          <w:spacing w:val="-3"/>
        </w:rPr>
        <w:t xml:space="preserve"> informaciją</w:t>
      </w:r>
      <w:r w:rsidR="00A8015C">
        <w:rPr>
          <w:rFonts w:ascii="Arial" w:hAnsi="Arial" w:cs="Arial"/>
          <w:bCs/>
          <w:color w:val="000000"/>
          <w:spacing w:val="-3"/>
        </w:rPr>
        <w:t xml:space="preserve"> susistemina pagal nurodytus kriterijus </w:t>
      </w:r>
      <w:r w:rsidRPr="00A8015C">
        <w:rPr>
          <w:rFonts w:ascii="Arial" w:hAnsi="Arial" w:cs="Arial"/>
          <w:bCs/>
          <w:color w:val="000000"/>
          <w:spacing w:val="-3"/>
        </w:rPr>
        <w:t>ir (ar) pateik</w:t>
      </w:r>
      <w:r w:rsidR="00BC68C3">
        <w:rPr>
          <w:rFonts w:ascii="Arial" w:hAnsi="Arial" w:cs="Arial"/>
          <w:bCs/>
          <w:color w:val="000000"/>
          <w:spacing w:val="-3"/>
        </w:rPr>
        <w:t>ia</w:t>
      </w:r>
      <w:r w:rsidRPr="00A8015C">
        <w:rPr>
          <w:rFonts w:ascii="Arial" w:hAnsi="Arial" w:cs="Arial"/>
          <w:bCs/>
          <w:color w:val="000000"/>
          <w:spacing w:val="-3"/>
        </w:rPr>
        <w:t xml:space="preserve"> dokumentų kopijas, jeigu tokia informacija ir </w:t>
      </w:r>
      <w:r w:rsidRPr="00A8015C">
        <w:rPr>
          <w:rFonts w:ascii="Arial" w:hAnsi="Arial" w:cs="Arial"/>
          <w:bCs/>
          <w:color w:val="000000"/>
          <w:spacing w:val="-3"/>
        </w:rPr>
        <w:lastRenderedPageBreak/>
        <w:t>dokumentai akcininkui būtini vykdant kituose teisės aktuose numatytus reikalavimus ir akcininkas užtikrina tokios informacijos ir dokumentų konfidencialumą. Bendrovė gali neteikti akcininkui informacijos ir dokumentų</w:t>
      </w:r>
      <w:r w:rsidR="00900CE8" w:rsidRPr="00A8015C">
        <w:rPr>
          <w:rFonts w:ascii="Arial" w:hAnsi="Arial" w:cs="Arial"/>
          <w:bCs/>
          <w:color w:val="000000"/>
          <w:spacing w:val="-3"/>
        </w:rPr>
        <w:t>,</w:t>
      </w:r>
      <w:r w:rsidRPr="00A8015C">
        <w:rPr>
          <w:rFonts w:ascii="Arial" w:hAnsi="Arial" w:cs="Arial"/>
          <w:bCs/>
          <w:color w:val="000000"/>
          <w:spacing w:val="-3"/>
        </w:rPr>
        <w:t xml:space="preserve"> būtinų vykdant teisės aktuose numatytus reikalavimus, jeigu yra galimybė Bendrovei šią informaciją ir (ar) dokumentus pateikti tiesiogiai asmenims (institucijoms ir įstaigoms), kurioms ši informacija ir (ar) dokumentai turi būti teikiami, vykdant teisės aktuose numatytus reikalavimus.</w:t>
      </w:r>
      <w:bookmarkEnd w:id="38"/>
    </w:p>
    <w:bookmarkEnd w:id="37"/>
    <w:p w14:paraId="40289BEC" w14:textId="0C93F364" w:rsidR="0082114A" w:rsidRPr="00ED757F" w:rsidRDefault="0082114A" w:rsidP="00C56B87">
      <w:pPr>
        <w:numPr>
          <w:ilvl w:val="1"/>
          <w:numId w:val="4"/>
        </w:numPr>
        <w:spacing w:after="120" w:line="240" w:lineRule="exact"/>
        <w:ind w:left="567" w:hanging="567"/>
        <w:jc w:val="both"/>
        <w:rPr>
          <w:rFonts w:ascii="Arial" w:hAnsi="Arial" w:cs="Arial"/>
          <w:bCs/>
          <w:color w:val="000000"/>
          <w:spacing w:val="-3"/>
        </w:rPr>
      </w:pPr>
      <w:r w:rsidRPr="00ED757F">
        <w:rPr>
          <w:rFonts w:ascii="Arial" w:hAnsi="Arial" w:cs="Arial"/>
          <w:bCs/>
          <w:color w:val="000000"/>
          <w:spacing w:val="-3"/>
        </w:rPr>
        <w:t xml:space="preserve">Visa informacija ir dokumentai, nurodyti šių Įstatų </w:t>
      </w:r>
      <w:r w:rsidR="00C13ECA">
        <w:fldChar w:fldCharType="begin"/>
      </w:r>
      <w:r w:rsidR="00C13ECA">
        <w:rPr>
          <w:rFonts w:ascii="Arial" w:hAnsi="Arial" w:cs="Arial"/>
          <w:bCs/>
          <w:color w:val="000000"/>
          <w:spacing w:val="-3"/>
        </w:rPr>
        <w:instrText xml:space="preserve"> REF _Ref508439321 \r \h </w:instrText>
      </w:r>
      <w:r w:rsidR="00C13ECA">
        <w:fldChar w:fldCharType="separate"/>
      </w:r>
      <w:r w:rsidR="00D81853">
        <w:rPr>
          <w:rFonts w:ascii="Arial" w:hAnsi="Arial" w:cs="Arial"/>
          <w:bCs/>
          <w:color w:val="000000"/>
          <w:spacing w:val="-3"/>
        </w:rPr>
        <w:t>69</w:t>
      </w:r>
      <w:r w:rsidR="00C13ECA">
        <w:fldChar w:fldCharType="end"/>
      </w:r>
      <w:r w:rsidR="00C13ECA">
        <w:t xml:space="preserve"> </w:t>
      </w:r>
      <w:r w:rsidRPr="00ED757F">
        <w:rPr>
          <w:rFonts w:ascii="Arial" w:hAnsi="Arial" w:cs="Arial"/>
          <w:bCs/>
          <w:color w:val="000000"/>
          <w:spacing w:val="-3"/>
        </w:rPr>
        <w:t xml:space="preserve">ir </w:t>
      </w:r>
      <w:r w:rsidR="00AB0EDD">
        <w:rPr>
          <w:rFonts w:ascii="Arial" w:hAnsi="Arial" w:cs="Arial"/>
          <w:bCs/>
          <w:color w:val="000000"/>
          <w:spacing w:val="-3"/>
        </w:rPr>
        <w:fldChar w:fldCharType="begin"/>
      </w:r>
      <w:r w:rsidR="00AB0EDD">
        <w:rPr>
          <w:rFonts w:ascii="Arial" w:hAnsi="Arial" w:cs="Arial"/>
          <w:bCs/>
          <w:color w:val="000000"/>
          <w:spacing w:val="-3"/>
        </w:rPr>
        <w:instrText xml:space="preserve"> REF _Ref508540999 \r \h </w:instrText>
      </w:r>
      <w:r w:rsidR="00AB0EDD">
        <w:rPr>
          <w:rFonts w:ascii="Arial" w:hAnsi="Arial" w:cs="Arial"/>
          <w:bCs/>
          <w:color w:val="000000"/>
          <w:spacing w:val="-3"/>
        </w:rPr>
      </w:r>
      <w:r w:rsidR="00AB0EDD">
        <w:rPr>
          <w:rFonts w:ascii="Arial" w:hAnsi="Arial" w:cs="Arial"/>
          <w:bCs/>
          <w:color w:val="000000"/>
          <w:spacing w:val="-3"/>
        </w:rPr>
        <w:fldChar w:fldCharType="separate"/>
      </w:r>
      <w:r w:rsidR="00D81853">
        <w:rPr>
          <w:rFonts w:ascii="Arial" w:hAnsi="Arial" w:cs="Arial"/>
          <w:bCs/>
          <w:color w:val="000000"/>
          <w:spacing w:val="-3"/>
        </w:rPr>
        <w:t>70</w:t>
      </w:r>
      <w:r w:rsidR="00AB0EDD">
        <w:rPr>
          <w:rFonts w:ascii="Arial" w:hAnsi="Arial" w:cs="Arial"/>
          <w:bCs/>
          <w:color w:val="000000"/>
          <w:spacing w:val="-3"/>
        </w:rPr>
        <w:fldChar w:fldCharType="end"/>
      </w:r>
      <w:r w:rsidR="003E4C8A">
        <w:rPr>
          <w:rFonts w:ascii="Arial" w:hAnsi="Arial" w:cs="Arial"/>
          <w:bCs/>
          <w:color w:val="000000"/>
          <w:spacing w:val="-3"/>
        </w:rPr>
        <w:t xml:space="preserve"> </w:t>
      </w:r>
      <w:r w:rsidRPr="00ED757F">
        <w:rPr>
          <w:rFonts w:ascii="Arial" w:hAnsi="Arial" w:cs="Arial"/>
          <w:bCs/>
          <w:color w:val="000000"/>
          <w:spacing w:val="-3"/>
        </w:rPr>
        <w:t>straipsniuose, akcininkams bei Valdybos nariams pateikiami neatlygintinai.</w:t>
      </w:r>
    </w:p>
    <w:p w14:paraId="70F29508" w14:textId="77777777" w:rsidR="00953CA0" w:rsidRPr="00CD1723" w:rsidRDefault="00953CA0" w:rsidP="00C56B87">
      <w:pPr>
        <w:shd w:val="clear" w:color="auto" w:fill="FFFFFF"/>
        <w:spacing w:line="240" w:lineRule="exact"/>
        <w:ind w:left="709"/>
        <w:jc w:val="both"/>
        <w:rPr>
          <w:rFonts w:ascii="Arial" w:hAnsi="Arial" w:cs="Arial"/>
          <w:bCs/>
          <w:color w:val="000000"/>
          <w:spacing w:val="-3"/>
        </w:rPr>
      </w:pPr>
    </w:p>
    <w:p w14:paraId="254C4E1E" w14:textId="77777777" w:rsidR="00A21F5D" w:rsidRPr="00A83125" w:rsidRDefault="00A21F5D" w:rsidP="00C56B87">
      <w:pPr>
        <w:pStyle w:val="ListParagraph"/>
        <w:numPr>
          <w:ilvl w:val="0"/>
          <w:numId w:val="33"/>
        </w:numPr>
        <w:spacing w:before="120" w:after="120" w:line="240" w:lineRule="exact"/>
        <w:ind w:left="567" w:right="-6" w:hanging="567"/>
        <w:contextualSpacing w:val="0"/>
        <w:jc w:val="center"/>
        <w:rPr>
          <w:rFonts w:ascii="Arial" w:hAnsi="Arial" w:cs="Arial"/>
          <w:b/>
          <w:bCs/>
          <w:caps/>
          <w:u w:val="single"/>
        </w:rPr>
      </w:pPr>
      <w:r w:rsidRPr="00A83125">
        <w:rPr>
          <w:rFonts w:ascii="Arial" w:hAnsi="Arial" w:cs="Arial"/>
          <w:b/>
          <w:bCs/>
          <w:caps/>
          <w:u w:val="single"/>
        </w:rPr>
        <w:t>Baigiamosios nuostatos</w:t>
      </w:r>
    </w:p>
    <w:p w14:paraId="7B5D9243" w14:textId="77777777" w:rsidR="00ED757F" w:rsidRDefault="003E3F59" w:rsidP="00C56B87">
      <w:pPr>
        <w:numPr>
          <w:ilvl w:val="1"/>
          <w:numId w:val="4"/>
        </w:numPr>
        <w:spacing w:after="120" w:line="240" w:lineRule="exact"/>
        <w:ind w:left="567" w:hanging="567"/>
        <w:jc w:val="both"/>
        <w:rPr>
          <w:rFonts w:ascii="Arial" w:hAnsi="Arial" w:cs="Arial"/>
          <w:bCs/>
          <w:color w:val="000000"/>
          <w:spacing w:val="-3"/>
        </w:rPr>
      </w:pPr>
      <w:r w:rsidRPr="00CD1723">
        <w:rPr>
          <w:rFonts w:ascii="Arial" w:hAnsi="Arial" w:cs="Arial"/>
          <w:bCs/>
          <w:color w:val="000000"/>
          <w:spacing w:val="-3"/>
        </w:rPr>
        <w:t>Esant neatitikimams tarp šių Įstatų ir imperatyvių teisės aktų, reglamentuojančių akcinių bendrovių teisinį statusą ir (ar) veiklą, bus vadovaujamasi imperatyviomis teisės aktų nuostatomis.</w:t>
      </w:r>
    </w:p>
    <w:p w14:paraId="4FC10B7A" w14:textId="77777777" w:rsidR="003E3F59" w:rsidRPr="00DA6F64" w:rsidRDefault="003E3F59" w:rsidP="00DA6F64">
      <w:pPr>
        <w:numPr>
          <w:ilvl w:val="1"/>
          <w:numId w:val="4"/>
        </w:numPr>
        <w:spacing w:after="120" w:line="240" w:lineRule="exact"/>
        <w:ind w:left="567" w:hanging="567"/>
        <w:jc w:val="both"/>
        <w:rPr>
          <w:rFonts w:ascii="Arial" w:hAnsi="Arial" w:cs="Arial"/>
          <w:bCs/>
          <w:color w:val="000000"/>
          <w:spacing w:val="-3"/>
        </w:rPr>
      </w:pPr>
      <w:r w:rsidRPr="00ED757F">
        <w:rPr>
          <w:rFonts w:ascii="Arial" w:hAnsi="Arial" w:cs="Arial"/>
          <w:bCs/>
          <w:color w:val="000000"/>
          <w:spacing w:val="-3"/>
        </w:rPr>
        <w:t xml:space="preserve">Bendrovės Įstatų keitimo tvarka nesiskiria nuo įstatų keitimo tvarkos, nustatytos </w:t>
      </w:r>
      <w:r w:rsidR="00DA6F64">
        <w:rPr>
          <w:rFonts w:ascii="Arial" w:hAnsi="Arial" w:cs="Arial"/>
          <w:bCs/>
          <w:color w:val="000000"/>
          <w:spacing w:val="-3"/>
        </w:rPr>
        <w:t>ABĮ</w:t>
      </w:r>
      <w:r w:rsidRPr="00ED757F">
        <w:rPr>
          <w:rFonts w:ascii="Arial" w:hAnsi="Arial" w:cs="Arial"/>
          <w:bCs/>
          <w:color w:val="000000"/>
          <w:spacing w:val="-3"/>
        </w:rPr>
        <w:t>.</w:t>
      </w:r>
      <w:r w:rsidR="00DA6F64">
        <w:rPr>
          <w:rFonts w:ascii="Arial" w:hAnsi="Arial" w:cs="Arial"/>
          <w:bCs/>
          <w:color w:val="000000"/>
          <w:spacing w:val="-3"/>
        </w:rPr>
        <w:t xml:space="preserve"> </w:t>
      </w:r>
      <w:r w:rsidRPr="00DA6F64">
        <w:rPr>
          <w:rFonts w:ascii="Arial" w:hAnsi="Arial" w:cs="Arial"/>
          <w:bCs/>
          <w:color w:val="000000"/>
          <w:spacing w:val="-3"/>
        </w:rPr>
        <w:t xml:space="preserve">Įstatai įsigalioja nuo jų įregistravimo </w:t>
      </w:r>
      <w:r w:rsidR="001C7A5A" w:rsidRPr="00DA6F64">
        <w:rPr>
          <w:rFonts w:ascii="Arial" w:hAnsi="Arial" w:cs="Arial"/>
          <w:bCs/>
          <w:color w:val="000000"/>
          <w:spacing w:val="-3"/>
        </w:rPr>
        <w:t>LR </w:t>
      </w:r>
      <w:r w:rsidRPr="00DA6F64">
        <w:rPr>
          <w:rFonts w:ascii="Arial" w:hAnsi="Arial" w:cs="Arial"/>
          <w:bCs/>
          <w:color w:val="000000"/>
          <w:spacing w:val="-3"/>
        </w:rPr>
        <w:t>juridinių asmenų registre dienos.</w:t>
      </w:r>
    </w:p>
    <w:p w14:paraId="3BE219F7" w14:textId="77777777" w:rsidR="003E3F59" w:rsidRPr="00CD1723" w:rsidRDefault="003E3F59" w:rsidP="00C56B87">
      <w:pPr>
        <w:shd w:val="clear" w:color="auto" w:fill="FFFFFF"/>
        <w:spacing w:before="240" w:after="240" w:line="240" w:lineRule="exact"/>
        <w:jc w:val="both"/>
        <w:rPr>
          <w:rFonts w:ascii="Arial" w:hAnsi="Arial" w:cs="Arial"/>
          <w:bCs/>
          <w:color w:val="000000"/>
          <w:spacing w:val="-3"/>
        </w:rPr>
      </w:pPr>
    </w:p>
    <w:p w14:paraId="6C0AFFFB" w14:textId="78BC4362" w:rsidR="005A78C8" w:rsidRPr="00CD1723" w:rsidRDefault="00927A27" w:rsidP="00C56B87">
      <w:pPr>
        <w:shd w:val="clear" w:color="auto" w:fill="FFFFFF"/>
        <w:spacing w:before="240" w:after="240" w:line="240" w:lineRule="exact"/>
        <w:jc w:val="both"/>
        <w:rPr>
          <w:rFonts w:ascii="Arial" w:hAnsi="Arial" w:cs="Arial"/>
          <w:bCs/>
          <w:color w:val="000000"/>
          <w:spacing w:val="-3"/>
        </w:rPr>
      </w:pPr>
      <w:r w:rsidRPr="00CD1723">
        <w:rPr>
          <w:rFonts w:ascii="Arial" w:hAnsi="Arial" w:cs="Arial"/>
          <w:bCs/>
          <w:color w:val="000000"/>
          <w:spacing w:val="-3"/>
        </w:rPr>
        <w:t>Šie Į</w:t>
      </w:r>
      <w:r w:rsidR="005A78C8" w:rsidRPr="00CD1723">
        <w:rPr>
          <w:rFonts w:ascii="Arial" w:hAnsi="Arial" w:cs="Arial"/>
          <w:bCs/>
          <w:color w:val="000000"/>
          <w:spacing w:val="-3"/>
        </w:rPr>
        <w:t>statai pasirašyti 201</w:t>
      </w:r>
      <w:r w:rsidR="00F34426">
        <w:rPr>
          <w:rFonts w:ascii="Arial" w:hAnsi="Arial" w:cs="Arial"/>
          <w:bCs/>
          <w:color w:val="000000"/>
          <w:spacing w:val="-3"/>
        </w:rPr>
        <w:t>_</w:t>
      </w:r>
      <w:r w:rsidR="005A78C8" w:rsidRPr="00CD1723">
        <w:rPr>
          <w:rFonts w:ascii="Arial" w:hAnsi="Arial" w:cs="Arial"/>
          <w:bCs/>
          <w:color w:val="000000"/>
          <w:spacing w:val="-3"/>
        </w:rPr>
        <w:t xml:space="preserve"> m. </w:t>
      </w:r>
      <w:r w:rsidR="00F34426">
        <w:rPr>
          <w:rFonts w:ascii="Arial" w:hAnsi="Arial" w:cs="Arial"/>
          <w:bCs/>
          <w:color w:val="000000"/>
          <w:spacing w:val="-3"/>
        </w:rPr>
        <w:t xml:space="preserve">___________ </w:t>
      </w:r>
      <w:r w:rsidR="005A78C8" w:rsidRPr="00CD1723">
        <w:rPr>
          <w:rFonts w:ascii="Arial" w:hAnsi="Arial" w:cs="Arial"/>
          <w:bCs/>
          <w:color w:val="000000"/>
          <w:spacing w:val="-3"/>
        </w:rPr>
        <w:t>d.</w:t>
      </w:r>
    </w:p>
    <w:p w14:paraId="7D0B258F" w14:textId="77777777" w:rsidR="00ED757F" w:rsidRDefault="00ED757F" w:rsidP="00C56B87">
      <w:pPr>
        <w:shd w:val="clear" w:color="auto" w:fill="FFFFFF"/>
        <w:spacing w:line="240" w:lineRule="exact"/>
        <w:jc w:val="center"/>
        <w:rPr>
          <w:rFonts w:ascii="Arial" w:hAnsi="Arial" w:cs="Arial"/>
          <w:color w:val="000000"/>
          <w:spacing w:val="-3"/>
        </w:rPr>
      </w:pPr>
    </w:p>
    <w:p w14:paraId="2FACD603" w14:textId="77777777" w:rsidR="00A21F5D" w:rsidRPr="00CD1723" w:rsidRDefault="00A21F5D" w:rsidP="00C56B87">
      <w:pPr>
        <w:shd w:val="clear" w:color="auto" w:fill="FFFFFF"/>
        <w:spacing w:line="240" w:lineRule="exact"/>
        <w:jc w:val="center"/>
        <w:rPr>
          <w:rFonts w:ascii="Arial" w:hAnsi="Arial" w:cs="Arial"/>
          <w:color w:val="000000"/>
          <w:spacing w:val="-3"/>
        </w:rPr>
      </w:pPr>
      <w:r w:rsidRPr="00CD1723">
        <w:rPr>
          <w:rFonts w:ascii="Arial" w:hAnsi="Arial" w:cs="Arial"/>
          <w:color w:val="000000"/>
          <w:spacing w:val="-3"/>
        </w:rPr>
        <w:t>Visuotinio akcininkų susirinkimo įgaliotas asmuo:</w:t>
      </w:r>
    </w:p>
    <w:p w14:paraId="149AFCB2" w14:textId="77777777" w:rsidR="003A6F7A" w:rsidRPr="00CD1723" w:rsidRDefault="003A6F7A" w:rsidP="00C56B87">
      <w:pPr>
        <w:shd w:val="clear" w:color="auto" w:fill="FFFFFF"/>
        <w:spacing w:line="240" w:lineRule="exact"/>
        <w:jc w:val="center"/>
        <w:rPr>
          <w:rFonts w:ascii="Arial" w:hAnsi="Arial" w:cs="Arial"/>
          <w:color w:val="000000"/>
          <w:spacing w:val="-3"/>
        </w:rPr>
      </w:pPr>
    </w:p>
    <w:p w14:paraId="18DCF6B5" w14:textId="77777777" w:rsidR="005A78C8" w:rsidRDefault="005A78C8" w:rsidP="00C56B87">
      <w:pPr>
        <w:shd w:val="clear" w:color="auto" w:fill="FFFFFF"/>
        <w:spacing w:line="240" w:lineRule="exact"/>
        <w:jc w:val="center"/>
        <w:rPr>
          <w:rFonts w:ascii="Arial" w:hAnsi="Arial" w:cs="Arial"/>
          <w:color w:val="000000"/>
          <w:spacing w:val="-3"/>
        </w:rPr>
      </w:pPr>
      <w:r w:rsidRPr="00CD1723">
        <w:rPr>
          <w:rFonts w:ascii="Arial" w:hAnsi="Arial" w:cs="Arial"/>
          <w:color w:val="000000"/>
          <w:spacing w:val="-3"/>
        </w:rPr>
        <w:t>_________________________</w:t>
      </w:r>
    </w:p>
    <w:p w14:paraId="6FF14083" w14:textId="77777777" w:rsidR="00556D57" w:rsidRDefault="00556D57" w:rsidP="00C56B87">
      <w:pPr>
        <w:shd w:val="clear" w:color="auto" w:fill="FFFFFF"/>
        <w:spacing w:line="240" w:lineRule="exact"/>
        <w:jc w:val="center"/>
        <w:rPr>
          <w:rFonts w:ascii="Arial" w:hAnsi="Arial" w:cs="Arial"/>
        </w:rPr>
      </w:pPr>
    </w:p>
    <w:p w14:paraId="1544DBBA" w14:textId="6971FD36" w:rsidR="00556D57" w:rsidRPr="00CD1723" w:rsidRDefault="00556D57" w:rsidP="00C56B87">
      <w:pPr>
        <w:shd w:val="clear" w:color="auto" w:fill="FFFFFF"/>
        <w:spacing w:line="240" w:lineRule="exact"/>
        <w:jc w:val="center"/>
        <w:rPr>
          <w:rFonts w:ascii="Arial" w:hAnsi="Arial" w:cs="Arial"/>
        </w:rPr>
      </w:pPr>
    </w:p>
    <w:sectPr w:rsidR="00556D57" w:rsidRPr="00CD1723" w:rsidSect="005F37D0">
      <w:footerReference w:type="even" r:id="rId11"/>
      <w:footerReference w:type="default" r:id="rId12"/>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C32D" w14:textId="77777777" w:rsidR="006D0C89" w:rsidRDefault="006D0C89">
      <w:r>
        <w:separator/>
      </w:r>
    </w:p>
  </w:endnote>
  <w:endnote w:type="continuationSeparator" w:id="0">
    <w:p w14:paraId="3DAAC2EA" w14:textId="77777777" w:rsidR="006D0C89" w:rsidRDefault="006D0C89">
      <w:r>
        <w:continuationSeparator/>
      </w:r>
    </w:p>
  </w:endnote>
  <w:endnote w:type="continuationNotice" w:id="1">
    <w:p w14:paraId="5075C355" w14:textId="77777777" w:rsidR="006D0C89" w:rsidRDefault="006D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2F2F" w14:textId="77777777" w:rsidR="00F637E0" w:rsidRDefault="00F63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4F35" w14:textId="77777777" w:rsidR="00F637E0" w:rsidRPr="00DC5635" w:rsidRDefault="00F637E0">
    <w:pPr>
      <w:pStyle w:val="Footer"/>
      <w:framePr w:wrap="around" w:vAnchor="text" w:hAnchor="margin" w:xAlign="right" w:y="1"/>
      <w:rPr>
        <w:rStyle w:val="PageNumber"/>
        <w:rFonts w:ascii="Arial" w:hAnsi="Arial" w:cs="Arial"/>
      </w:rPr>
    </w:pPr>
    <w:r w:rsidRPr="00DC5635">
      <w:rPr>
        <w:rStyle w:val="PageNumber"/>
        <w:rFonts w:ascii="Arial" w:hAnsi="Arial" w:cs="Arial"/>
      </w:rPr>
      <w:fldChar w:fldCharType="begin"/>
    </w:r>
    <w:r w:rsidRPr="00DC5635">
      <w:rPr>
        <w:rStyle w:val="PageNumber"/>
        <w:rFonts w:ascii="Arial" w:hAnsi="Arial" w:cs="Arial"/>
      </w:rPr>
      <w:instrText xml:space="preserve">PAGE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r w:rsidRPr="00DC5635">
      <w:rPr>
        <w:rStyle w:val="PageNumber"/>
        <w:rFonts w:ascii="Arial" w:hAnsi="Arial" w:cs="Arial"/>
      </w:rPr>
      <w:fldChar w:fldCharType="begin"/>
    </w:r>
    <w:r w:rsidRPr="00DC5635">
      <w:rPr>
        <w:rStyle w:val="PageNumber"/>
        <w:rFonts w:ascii="Arial" w:hAnsi="Arial" w:cs="Arial"/>
      </w:rPr>
      <w:instrText xml:space="preserve"> NUMPAGES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p>
  <w:p w14:paraId="6FCD8C7A" w14:textId="77777777" w:rsidR="00F637E0" w:rsidRDefault="00F63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9874" w14:textId="77777777" w:rsidR="006D0C89" w:rsidRDefault="006D0C89">
      <w:r>
        <w:separator/>
      </w:r>
    </w:p>
  </w:footnote>
  <w:footnote w:type="continuationSeparator" w:id="0">
    <w:p w14:paraId="293373FD" w14:textId="77777777" w:rsidR="006D0C89" w:rsidRDefault="006D0C89">
      <w:r>
        <w:continuationSeparator/>
      </w:r>
    </w:p>
  </w:footnote>
  <w:footnote w:type="continuationNotice" w:id="1">
    <w:p w14:paraId="27F29842" w14:textId="77777777" w:rsidR="006D0C89" w:rsidRDefault="006D0C89"/>
  </w:footnote>
  <w:footnote w:id="2">
    <w:p w14:paraId="16BD58BF" w14:textId="77777777" w:rsidR="00F637E0" w:rsidRPr="004A3087" w:rsidRDefault="00F637E0" w:rsidP="004A3087">
      <w:pPr>
        <w:pStyle w:val="FootnoteText"/>
        <w:jc w:val="both"/>
        <w:rPr>
          <w:rFonts w:ascii="Arial" w:hAnsi="Arial" w:cs="Arial"/>
          <w:sz w:val="16"/>
          <w:szCs w:val="16"/>
        </w:rPr>
      </w:pPr>
      <w:r w:rsidRPr="004A3087">
        <w:rPr>
          <w:rStyle w:val="FootnoteReference"/>
          <w:rFonts w:ascii="Arial" w:hAnsi="Arial" w:cs="Arial"/>
          <w:sz w:val="16"/>
          <w:szCs w:val="16"/>
        </w:rPr>
        <w:footnoteRef/>
      </w:r>
      <w:r w:rsidRPr="004A3087">
        <w:rPr>
          <w:rFonts w:ascii="Arial" w:hAnsi="Arial" w:cs="Arial"/>
          <w:sz w:val="16"/>
          <w:szCs w:val="16"/>
        </w:rPr>
        <w:t xml:space="preserve"> </w:t>
      </w:r>
      <w:r w:rsidR="001621EB">
        <w:rPr>
          <w:rFonts w:ascii="Arial" w:hAnsi="Arial" w:cs="Arial"/>
          <w:sz w:val="16"/>
          <w:szCs w:val="16"/>
        </w:rPr>
        <w:t>Į</w:t>
      </w:r>
      <w:r w:rsidRPr="004A3087">
        <w:rPr>
          <w:rFonts w:ascii="Arial" w:hAnsi="Arial" w:cs="Arial"/>
          <w:sz w:val="16"/>
          <w:szCs w:val="16"/>
        </w:rPr>
        <w:t xml:space="preserve">statuose „kontroliuojama bendrovė“ suprantama kaip juridinis asmuo, kuriame </w:t>
      </w:r>
      <w:r w:rsidR="00EE6101">
        <w:rPr>
          <w:rFonts w:ascii="Arial" w:hAnsi="Arial" w:cs="Arial"/>
          <w:sz w:val="16"/>
          <w:szCs w:val="16"/>
        </w:rPr>
        <w:t>Bendrovei</w:t>
      </w:r>
      <w:r w:rsidRPr="004A3087">
        <w:rPr>
          <w:rFonts w:ascii="Arial" w:hAnsi="Arial" w:cs="Arial"/>
          <w:sz w:val="16"/>
          <w:szCs w:val="16"/>
        </w:rPr>
        <w:t xml:space="preserve"> nuosavybės teise priklauso daugiau kaip 50 proc. akcijų.</w:t>
      </w:r>
    </w:p>
  </w:footnote>
  <w:footnote w:id="3">
    <w:p w14:paraId="790242EB" w14:textId="77777777" w:rsidR="00F637E0" w:rsidRDefault="00F637E0" w:rsidP="004A3087">
      <w:pPr>
        <w:pStyle w:val="FootnoteText"/>
        <w:jc w:val="both"/>
      </w:pPr>
      <w:r w:rsidRPr="004A3087">
        <w:rPr>
          <w:rStyle w:val="FootnoteReference"/>
          <w:rFonts w:ascii="Arial" w:hAnsi="Arial" w:cs="Arial"/>
          <w:sz w:val="16"/>
          <w:szCs w:val="16"/>
        </w:rPr>
        <w:footnoteRef/>
      </w:r>
      <w:r w:rsidRPr="004A3087">
        <w:rPr>
          <w:rFonts w:ascii="Arial" w:hAnsi="Arial" w:cs="Arial"/>
          <w:sz w:val="16"/>
          <w:szCs w:val="16"/>
        </w:rPr>
        <w:t xml:space="preserve"> </w:t>
      </w:r>
      <w:r w:rsidR="00391BD4">
        <w:rPr>
          <w:rFonts w:ascii="Arial" w:hAnsi="Arial" w:cs="Arial"/>
          <w:sz w:val="16"/>
          <w:szCs w:val="16"/>
        </w:rPr>
        <w:t>Į</w:t>
      </w:r>
      <w:r w:rsidRPr="004A3087">
        <w:rPr>
          <w:rFonts w:ascii="Arial" w:hAnsi="Arial" w:cs="Arial"/>
          <w:sz w:val="16"/>
          <w:szCs w:val="16"/>
        </w:rPr>
        <w:t xml:space="preserve">statuose „asocijuota bendrovė“ suprantama kaip juridinis asmuo, kuriame </w:t>
      </w:r>
      <w:r w:rsidR="00EE6101">
        <w:rPr>
          <w:rFonts w:ascii="Arial" w:hAnsi="Arial" w:cs="Arial"/>
          <w:sz w:val="16"/>
          <w:szCs w:val="16"/>
        </w:rPr>
        <w:t>Bendrovei</w:t>
      </w:r>
      <w:r w:rsidR="002766CE" w:rsidRPr="004A3087">
        <w:rPr>
          <w:rFonts w:ascii="Arial" w:hAnsi="Arial" w:cs="Arial"/>
          <w:sz w:val="16"/>
          <w:szCs w:val="16"/>
        </w:rPr>
        <w:t xml:space="preserve"> </w:t>
      </w:r>
      <w:r w:rsidRPr="004A3087">
        <w:rPr>
          <w:rFonts w:ascii="Arial" w:hAnsi="Arial" w:cs="Arial"/>
          <w:sz w:val="16"/>
          <w:szCs w:val="16"/>
        </w:rPr>
        <w:t>nuosavybės teise priklauso mažiau kaip 50 proc. arba 50 proc. akcij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5A13F1F"/>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17"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40B2F"/>
    <w:multiLevelType w:val="multilevel"/>
    <w:tmpl w:val="D24AFB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26"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abstractNumId w:val="1"/>
  </w:num>
  <w:num w:numId="2">
    <w:abstractNumId w:val="16"/>
  </w:num>
  <w:num w:numId="3">
    <w:abstractNumId w:val="20"/>
  </w:num>
  <w:num w:numId="4">
    <w:abstractNumId w:val="23"/>
  </w:num>
  <w:num w:numId="5">
    <w:abstractNumId w:val="21"/>
  </w:num>
  <w:num w:numId="6">
    <w:abstractNumId w:val="9"/>
  </w:num>
  <w:num w:numId="7">
    <w:abstractNumId w:val="30"/>
  </w:num>
  <w:num w:numId="8">
    <w:abstractNumId w:val="22"/>
  </w:num>
  <w:num w:numId="9">
    <w:abstractNumId w:val="27"/>
  </w:num>
  <w:num w:numId="10">
    <w:abstractNumId w:val="18"/>
  </w:num>
  <w:num w:numId="11">
    <w:abstractNumId w:val="29"/>
  </w:num>
  <w:num w:numId="12">
    <w:abstractNumId w:val="24"/>
  </w:num>
  <w:num w:numId="13">
    <w:abstractNumId w:val="5"/>
  </w:num>
  <w:num w:numId="14">
    <w:abstractNumId w:val="3"/>
  </w:num>
  <w:num w:numId="15">
    <w:abstractNumId w:val="8"/>
  </w:num>
  <w:num w:numId="16">
    <w:abstractNumId w:val="12"/>
  </w:num>
  <w:num w:numId="17">
    <w:abstractNumId w:val="25"/>
  </w:num>
  <w:num w:numId="18">
    <w:abstractNumId w:val="3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4"/>
  </w:num>
  <w:num w:numId="33">
    <w:abstractNumId w:val="32"/>
  </w:num>
  <w:num w:numId="34">
    <w:abstractNumId w:val="26"/>
  </w:num>
  <w:num w:numId="35">
    <w:abstractNumId w:val="6"/>
  </w:num>
  <w:num w:numId="36">
    <w:abstractNumId w:val="4"/>
  </w:num>
  <w:num w:numId="37">
    <w:abstractNumId w:val="15"/>
  </w:num>
  <w:num w:numId="38">
    <w:abstractNumId w:val="19"/>
  </w:num>
  <w:num w:numId="39">
    <w:abstractNumId w:val="28"/>
  </w:num>
  <w:num w:numId="40">
    <w:abstractNumId w:val="0"/>
  </w:num>
  <w:num w:numId="41">
    <w:abstractNumId w:val="33"/>
  </w:num>
  <w:num w:numId="42">
    <w:abstractNumId w:val="13"/>
  </w:num>
  <w:num w:numId="43">
    <w:abstractNumId w:val="7"/>
  </w:num>
  <w:num w:numId="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CB8"/>
    <w:rsid w:val="00003C53"/>
    <w:rsid w:val="00003FF6"/>
    <w:rsid w:val="00005681"/>
    <w:rsid w:val="00005FAF"/>
    <w:rsid w:val="000061F3"/>
    <w:rsid w:val="000067AF"/>
    <w:rsid w:val="000077B1"/>
    <w:rsid w:val="00007ACB"/>
    <w:rsid w:val="00010D51"/>
    <w:rsid w:val="00011709"/>
    <w:rsid w:val="00011748"/>
    <w:rsid w:val="00014E3D"/>
    <w:rsid w:val="000150AB"/>
    <w:rsid w:val="00015E44"/>
    <w:rsid w:val="00022F30"/>
    <w:rsid w:val="000241B0"/>
    <w:rsid w:val="00032FA4"/>
    <w:rsid w:val="000330FC"/>
    <w:rsid w:val="00034C8A"/>
    <w:rsid w:val="00034DA7"/>
    <w:rsid w:val="00037E3C"/>
    <w:rsid w:val="00045620"/>
    <w:rsid w:val="0004667A"/>
    <w:rsid w:val="000506D2"/>
    <w:rsid w:val="00050C1C"/>
    <w:rsid w:val="000535F8"/>
    <w:rsid w:val="000555D5"/>
    <w:rsid w:val="00057AA4"/>
    <w:rsid w:val="00065587"/>
    <w:rsid w:val="000664A6"/>
    <w:rsid w:val="000664AC"/>
    <w:rsid w:val="00066620"/>
    <w:rsid w:val="000674A9"/>
    <w:rsid w:val="00070917"/>
    <w:rsid w:val="000726F9"/>
    <w:rsid w:val="000731CA"/>
    <w:rsid w:val="000750F4"/>
    <w:rsid w:val="00075A44"/>
    <w:rsid w:val="00076E1B"/>
    <w:rsid w:val="0007717E"/>
    <w:rsid w:val="00080761"/>
    <w:rsid w:val="0008151D"/>
    <w:rsid w:val="0008493E"/>
    <w:rsid w:val="00093A3C"/>
    <w:rsid w:val="00094192"/>
    <w:rsid w:val="00094FC3"/>
    <w:rsid w:val="000952A0"/>
    <w:rsid w:val="000957B2"/>
    <w:rsid w:val="000957BD"/>
    <w:rsid w:val="000962BF"/>
    <w:rsid w:val="0009773A"/>
    <w:rsid w:val="000A034B"/>
    <w:rsid w:val="000A1004"/>
    <w:rsid w:val="000A2754"/>
    <w:rsid w:val="000A5108"/>
    <w:rsid w:val="000A696F"/>
    <w:rsid w:val="000B2417"/>
    <w:rsid w:val="000B2875"/>
    <w:rsid w:val="000B5321"/>
    <w:rsid w:val="000B608C"/>
    <w:rsid w:val="000B76F5"/>
    <w:rsid w:val="000C0661"/>
    <w:rsid w:val="000C15C3"/>
    <w:rsid w:val="000C24FD"/>
    <w:rsid w:val="000C3593"/>
    <w:rsid w:val="000C3772"/>
    <w:rsid w:val="000C3BDE"/>
    <w:rsid w:val="000C3F41"/>
    <w:rsid w:val="000C4771"/>
    <w:rsid w:val="000C50DC"/>
    <w:rsid w:val="000C736D"/>
    <w:rsid w:val="000D07F3"/>
    <w:rsid w:val="000D10E3"/>
    <w:rsid w:val="000D1E56"/>
    <w:rsid w:val="000D2FFA"/>
    <w:rsid w:val="000D314D"/>
    <w:rsid w:val="000D4DBE"/>
    <w:rsid w:val="000D550A"/>
    <w:rsid w:val="000D6057"/>
    <w:rsid w:val="000D606B"/>
    <w:rsid w:val="000D7C5C"/>
    <w:rsid w:val="000E041A"/>
    <w:rsid w:val="000E0F63"/>
    <w:rsid w:val="000E496D"/>
    <w:rsid w:val="000F2CF0"/>
    <w:rsid w:val="000F4E77"/>
    <w:rsid w:val="000F62DD"/>
    <w:rsid w:val="000F6494"/>
    <w:rsid w:val="00100F11"/>
    <w:rsid w:val="00101904"/>
    <w:rsid w:val="001031EF"/>
    <w:rsid w:val="00103FAD"/>
    <w:rsid w:val="001060AB"/>
    <w:rsid w:val="0010796F"/>
    <w:rsid w:val="00107F48"/>
    <w:rsid w:val="00112233"/>
    <w:rsid w:val="001124A9"/>
    <w:rsid w:val="001141B9"/>
    <w:rsid w:val="0011715F"/>
    <w:rsid w:val="00117315"/>
    <w:rsid w:val="00117348"/>
    <w:rsid w:val="00117AA8"/>
    <w:rsid w:val="0012038D"/>
    <w:rsid w:val="00122334"/>
    <w:rsid w:val="0012273D"/>
    <w:rsid w:val="00123611"/>
    <w:rsid w:val="00124934"/>
    <w:rsid w:val="00125743"/>
    <w:rsid w:val="0013136A"/>
    <w:rsid w:val="00132AFD"/>
    <w:rsid w:val="00136035"/>
    <w:rsid w:val="001369D7"/>
    <w:rsid w:val="00136C03"/>
    <w:rsid w:val="00143A09"/>
    <w:rsid w:val="00143EBA"/>
    <w:rsid w:val="001444C3"/>
    <w:rsid w:val="00146554"/>
    <w:rsid w:val="00150B5D"/>
    <w:rsid w:val="00151FEF"/>
    <w:rsid w:val="00152759"/>
    <w:rsid w:val="00152BAA"/>
    <w:rsid w:val="00153137"/>
    <w:rsid w:val="001541FB"/>
    <w:rsid w:val="00155573"/>
    <w:rsid w:val="00155779"/>
    <w:rsid w:val="00155A22"/>
    <w:rsid w:val="00155A7F"/>
    <w:rsid w:val="00156ABA"/>
    <w:rsid w:val="00156FFB"/>
    <w:rsid w:val="00160972"/>
    <w:rsid w:val="00161150"/>
    <w:rsid w:val="0016162A"/>
    <w:rsid w:val="00161817"/>
    <w:rsid w:val="001621EB"/>
    <w:rsid w:val="0016309A"/>
    <w:rsid w:val="00166D61"/>
    <w:rsid w:val="00172357"/>
    <w:rsid w:val="00172C34"/>
    <w:rsid w:val="00175579"/>
    <w:rsid w:val="001770F4"/>
    <w:rsid w:val="00180534"/>
    <w:rsid w:val="00181D97"/>
    <w:rsid w:val="00183321"/>
    <w:rsid w:val="001844E2"/>
    <w:rsid w:val="001863A1"/>
    <w:rsid w:val="001870CB"/>
    <w:rsid w:val="001901DB"/>
    <w:rsid w:val="00190683"/>
    <w:rsid w:val="00190DF6"/>
    <w:rsid w:val="00191B6B"/>
    <w:rsid w:val="00192FD9"/>
    <w:rsid w:val="001950F5"/>
    <w:rsid w:val="00195366"/>
    <w:rsid w:val="00196D35"/>
    <w:rsid w:val="00197E33"/>
    <w:rsid w:val="001A033F"/>
    <w:rsid w:val="001A19FA"/>
    <w:rsid w:val="001A230C"/>
    <w:rsid w:val="001A4368"/>
    <w:rsid w:val="001A66E5"/>
    <w:rsid w:val="001A68B3"/>
    <w:rsid w:val="001B2897"/>
    <w:rsid w:val="001B4470"/>
    <w:rsid w:val="001B57DF"/>
    <w:rsid w:val="001B5C05"/>
    <w:rsid w:val="001B5EDA"/>
    <w:rsid w:val="001B5EE2"/>
    <w:rsid w:val="001B74A5"/>
    <w:rsid w:val="001B7965"/>
    <w:rsid w:val="001B7DA6"/>
    <w:rsid w:val="001C37ED"/>
    <w:rsid w:val="001C3B85"/>
    <w:rsid w:val="001C3C54"/>
    <w:rsid w:val="001C482B"/>
    <w:rsid w:val="001C52B0"/>
    <w:rsid w:val="001C7A5A"/>
    <w:rsid w:val="001D040F"/>
    <w:rsid w:val="001D0CC7"/>
    <w:rsid w:val="001D19AF"/>
    <w:rsid w:val="001D3758"/>
    <w:rsid w:val="001D3806"/>
    <w:rsid w:val="001D3829"/>
    <w:rsid w:val="001D4BC9"/>
    <w:rsid w:val="001D633B"/>
    <w:rsid w:val="001E03B5"/>
    <w:rsid w:val="001E1130"/>
    <w:rsid w:val="001E347D"/>
    <w:rsid w:val="001E3CA0"/>
    <w:rsid w:val="001E5B43"/>
    <w:rsid w:val="001F084B"/>
    <w:rsid w:val="001F1B92"/>
    <w:rsid w:val="001F2DE6"/>
    <w:rsid w:val="001F3A5C"/>
    <w:rsid w:val="001F4326"/>
    <w:rsid w:val="001F5874"/>
    <w:rsid w:val="001F6490"/>
    <w:rsid w:val="00200960"/>
    <w:rsid w:val="0020116F"/>
    <w:rsid w:val="0020252D"/>
    <w:rsid w:val="00202F5C"/>
    <w:rsid w:val="002037C2"/>
    <w:rsid w:val="00212F01"/>
    <w:rsid w:val="002130C1"/>
    <w:rsid w:val="002204E0"/>
    <w:rsid w:val="00221498"/>
    <w:rsid w:val="002237C4"/>
    <w:rsid w:val="0023324F"/>
    <w:rsid w:val="002338B4"/>
    <w:rsid w:val="00234150"/>
    <w:rsid w:val="0023549E"/>
    <w:rsid w:val="00235736"/>
    <w:rsid w:val="002357AD"/>
    <w:rsid w:val="00235E3A"/>
    <w:rsid w:val="00236462"/>
    <w:rsid w:val="00237A87"/>
    <w:rsid w:val="002400A3"/>
    <w:rsid w:val="0024022E"/>
    <w:rsid w:val="00242790"/>
    <w:rsid w:val="00247241"/>
    <w:rsid w:val="00247878"/>
    <w:rsid w:val="002527E6"/>
    <w:rsid w:val="002538A6"/>
    <w:rsid w:val="0025465D"/>
    <w:rsid w:val="002565A5"/>
    <w:rsid w:val="0025770E"/>
    <w:rsid w:val="00260020"/>
    <w:rsid w:val="002645F6"/>
    <w:rsid w:val="0027086F"/>
    <w:rsid w:val="002725EC"/>
    <w:rsid w:val="00274F03"/>
    <w:rsid w:val="002766CE"/>
    <w:rsid w:val="00277A37"/>
    <w:rsid w:val="00277FC2"/>
    <w:rsid w:val="002803BA"/>
    <w:rsid w:val="0028159E"/>
    <w:rsid w:val="00282EA4"/>
    <w:rsid w:val="002865C0"/>
    <w:rsid w:val="002930DC"/>
    <w:rsid w:val="00294358"/>
    <w:rsid w:val="00297E02"/>
    <w:rsid w:val="002A0A47"/>
    <w:rsid w:val="002A35F4"/>
    <w:rsid w:val="002A3792"/>
    <w:rsid w:val="002A4276"/>
    <w:rsid w:val="002B054F"/>
    <w:rsid w:val="002B100A"/>
    <w:rsid w:val="002B1C9C"/>
    <w:rsid w:val="002B1FE1"/>
    <w:rsid w:val="002B3945"/>
    <w:rsid w:val="002B3B31"/>
    <w:rsid w:val="002B3F43"/>
    <w:rsid w:val="002B5BC4"/>
    <w:rsid w:val="002B6A59"/>
    <w:rsid w:val="002C013A"/>
    <w:rsid w:val="002C2CC9"/>
    <w:rsid w:val="002C304D"/>
    <w:rsid w:val="002C3295"/>
    <w:rsid w:val="002C432C"/>
    <w:rsid w:val="002C712C"/>
    <w:rsid w:val="002D046D"/>
    <w:rsid w:val="002D0959"/>
    <w:rsid w:val="002D096C"/>
    <w:rsid w:val="002D0C7B"/>
    <w:rsid w:val="002D3935"/>
    <w:rsid w:val="002D46AD"/>
    <w:rsid w:val="002D4EDE"/>
    <w:rsid w:val="002D7F04"/>
    <w:rsid w:val="002E0E67"/>
    <w:rsid w:val="002E1F91"/>
    <w:rsid w:val="002E227A"/>
    <w:rsid w:val="002F1CD0"/>
    <w:rsid w:val="002F2EB8"/>
    <w:rsid w:val="002F45B5"/>
    <w:rsid w:val="003005F6"/>
    <w:rsid w:val="0030100B"/>
    <w:rsid w:val="003047D6"/>
    <w:rsid w:val="00311360"/>
    <w:rsid w:val="00311CAA"/>
    <w:rsid w:val="00312E55"/>
    <w:rsid w:val="003165A7"/>
    <w:rsid w:val="00317D5D"/>
    <w:rsid w:val="00320956"/>
    <w:rsid w:val="00322B14"/>
    <w:rsid w:val="0032317A"/>
    <w:rsid w:val="003233DA"/>
    <w:rsid w:val="0032446D"/>
    <w:rsid w:val="00324508"/>
    <w:rsid w:val="00324FE5"/>
    <w:rsid w:val="003256AB"/>
    <w:rsid w:val="00325F3D"/>
    <w:rsid w:val="00326E1A"/>
    <w:rsid w:val="00330607"/>
    <w:rsid w:val="00333E43"/>
    <w:rsid w:val="0033522D"/>
    <w:rsid w:val="0033524D"/>
    <w:rsid w:val="00336163"/>
    <w:rsid w:val="003369C5"/>
    <w:rsid w:val="0034276D"/>
    <w:rsid w:val="003453DF"/>
    <w:rsid w:val="00347842"/>
    <w:rsid w:val="00350CB1"/>
    <w:rsid w:val="003518FF"/>
    <w:rsid w:val="003528A1"/>
    <w:rsid w:val="003538E6"/>
    <w:rsid w:val="00354D88"/>
    <w:rsid w:val="00356B38"/>
    <w:rsid w:val="00356CCF"/>
    <w:rsid w:val="00357118"/>
    <w:rsid w:val="0036071E"/>
    <w:rsid w:val="00360E6F"/>
    <w:rsid w:val="00361603"/>
    <w:rsid w:val="0036355D"/>
    <w:rsid w:val="00364978"/>
    <w:rsid w:val="0036568C"/>
    <w:rsid w:val="003658EB"/>
    <w:rsid w:val="00370E1A"/>
    <w:rsid w:val="00373E2C"/>
    <w:rsid w:val="00375E01"/>
    <w:rsid w:val="0037727B"/>
    <w:rsid w:val="00381469"/>
    <w:rsid w:val="003823C0"/>
    <w:rsid w:val="00383F1E"/>
    <w:rsid w:val="00384D1A"/>
    <w:rsid w:val="00385272"/>
    <w:rsid w:val="00386254"/>
    <w:rsid w:val="00387897"/>
    <w:rsid w:val="00387D7B"/>
    <w:rsid w:val="003909F3"/>
    <w:rsid w:val="00390B11"/>
    <w:rsid w:val="00391BD4"/>
    <w:rsid w:val="0039236C"/>
    <w:rsid w:val="00393254"/>
    <w:rsid w:val="0039330E"/>
    <w:rsid w:val="003934B1"/>
    <w:rsid w:val="00393E89"/>
    <w:rsid w:val="00395049"/>
    <w:rsid w:val="0039505B"/>
    <w:rsid w:val="003A2CDD"/>
    <w:rsid w:val="003A35AA"/>
    <w:rsid w:val="003A5894"/>
    <w:rsid w:val="003A6F7A"/>
    <w:rsid w:val="003A7646"/>
    <w:rsid w:val="003B16FC"/>
    <w:rsid w:val="003B2886"/>
    <w:rsid w:val="003B3C12"/>
    <w:rsid w:val="003B3F7C"/>
    <w:rsid w:val="003B5534"/>
    <w:rsid w:val="003B5F4A"/>
    <w:rsid w:val="003B6312"/>
    <w:rsid w:val="003B6858"/>
    <w:rsid w:val="003C096D"/>
    <w:rsid w:val="003C4A03"/>
    <w:rsid w:val="003C583F"/>
    <w:rsid w:val="003C5BB4"/>
    <w:rsid w:val="003C60A7"/>
    <w:rsid w:val="003C6188"/>
    <w:rsid w:val="003C6F15"/>
    <w:rsid w:val="003D1FD5"/>
    <w:rsid w:val="003D2A70"/>
    <w:rsid w:val="003D2CB9"/>
    <w:rsid w:val="003D5200"/>
    <w:rsid w:val="003D6A08"/>
    <w:rsid w:val="003D6C27"/>
    <w:rsid w:val="003E33F2"/>
    <w:rsid w:val="003E3F59"/>
    <w:rsid w:val="003E4C8A"/>
    <w:rsid w:val="003F07D6"/>
    <w:rsid w:val="003F5888"/>
    <w:rsid w:val="00402BA9"/>
    <w:rsid w:val="00407CD7"/>
    <w:rsid w:val="00407F0E"/>
    <w:rsid w:val="0041025F"/>
    <w:rsid w:val="00411730"/>
    <w:rsid w:val="00416E87"/>
    <w:rsid w:val="004172A6"/>
    <w:rsid w:val="00417ED4"/>
    <w:rsid w:val="004201B5"/>
    <w:rsid w:val="0042067D"/>
    <w:rsid w:val="00423DAE"/>
    <w:rsid w:val="004272C4"/>
    <w:rsid w:val="004279D6"/>
    <w:rsid w:val="0043061A"/>
    <w:rsid w:val="00430B3E"/>
    <w:rsid w:val="0044071E"/>
    <w:rsid w:val="00441C8D"/>
    <w:rsid w:val="004425AE"/>
    <w:rsid w:val="00451078"/>
    <w:rsid w:val="004529AC"/>
    <w:rsid w:val="00453712"/>
    <w:rsid w:val="0045469E"/>
    <w:rsid w:val="00456043"/>
    <w:rsid w:val="00460F3E"/>
    <w:rsid w:val="00462F3E"/>
    <w:rsid w:val="0046595B"/>
    <w:rsid w:val="00466E8E"/>
    <w:rsid w:val="00470AC5"/>
    <w:rsid w:val="00474153"/>
    <w:rsid w:val="0048049C"/>
    <w:rsid w:val="00482B3F"/>
    <w:rsid w:val="00482D3C"/>
    <w:rsid w:val="00483407"/>
    <w:rsid w:val="0048362E"/>
    <w:rsid w:val="00483FF0"/>
    <w:rsid w:val="00484652"/>
    <w:rsid w:val="00485E44"/>
    <w:rsid w:val="00487720"/>
    <w:rsid w:val="00492C4C"/>
    <w:rsid w:val="00497594"/>
    <w:rsid w:val="00497824"/>
    <w:rsid w:val="004A0563"/>
    <w:rsid w:val="004A0672"/>
    <w:rsid w:val="004A11F7"/>
    <w:rsid w:val="004A164D"/>
    <w:rsid w:val="004A2790"/>
    <w:rsid w:val="004A3087"/>
    <w:rsid w:val="004A5A46"/>
    <w:rsid w:val="004B0722"/>
    <w:rsid w:val="004B0BD8"/>
    <w:rsid w:val="004B298F"/>
    <w:rsid w:val="004B2C14"/>
    <w:rsid w:val="004B2D7E"/>
    <w:rsid w:val="004B2DEB"/>
    <w:rsid w:val="004B440A"/>
    <w:rsid w:val="004B4C8B"/>
    <w:rsid w:val="004B5CB6"/>
    <w:rsid w:val="004C026C"/>
    <w:rsid w:val="004C0944"/>
    <w:rsid w:val="004C0ACC"/>
    <w:rsid w:val="004C19FC"/>
    <w:rsid w:val="004D02BA"/>
    <w:rsid w:val="004D3A61"/>
    <w:rsid w:val="004D4395"/>
    <w:rsid w:val="004D6E23"/>
    <w:rsid w:val="004D7D9C"/>
    <w:rsid w:val="004E04E3"/>
    <w:rsid w:val="004E098C"/>
    <w:rsid w:val="004E2B55"/>
    <w:rsid w:val="004E31E2"/>
    <w:rsid w:val="004E380B"/>
    <w:rsid w:val="004E4913"/>
    <w:rsid w:val="004E5C25"/>
    <w:rsid w:val="004E6642"/>
    <w:rsid w:val="004E6DA3"/>
    <w:rsid w:val="004E7E1B"/>
    <w:rsid w:val="004F0542"/>
    <w:rsid w:val="004F0CF8"/>
    <w:rsid w:val="004F2CDD"/>
    <w:rsid w:val="004F4127"/>
    <w:rsid w:val="004F503B"/>
    <w:rsid w:val="004F7A5F"/>
    <w:rsid w:val="00500610"/>
    <w:rsid w:val="00502A68"/>
    <w:rsid w:val="005101D6"/>
    <w:rsid w:val="005123B3"/>
    <w:rsid w:val="00513C8F"/>
    <w:rsid w:val="0052090D"/>
    <w:rsid w:val="00521354"/>
    <w:rsid w:val="00521826"/>
    <w:rsid w:val="00521E55"/>
    <w:rsid w:val="00526229"/>
    <w:rsid w:val="00530A0C"/>
    <w:rsid w:val="005328CE"/>
    <w:rsid w:val="0053435D"/>
    <w:rsid w:val="00536C04"/>
    <w:rsid w:val="00536C7E"/>
    <w:rsid w:val="00542071"/>
    <w:rsid w:val="00542E42"/>
    <w:rsid w:val="005438FE"/>
    <w:rsid w:val="005441B9"/>
    <w:rsid w:val="00545035"/>
    <w:rsid w:val="00545B65"/>
    <w:rsid w:val="00550A4B"/>
    <w:rsid w:val="0055119E"/>
    <w:rsid w:val="0055197A"/>
    <w:rsid w:val="00552381"/>
    <w:rsid w:val="005528EC"/>
    <w:rsid w:val="0055662B"/>
    <w:rsid w:val="00556D57"/>
    <w:rsid w:val="005577D6"/>
    <w:rsid w:val="0056134C"/>
    <w:rsid w:val="005617BB"/>
    <w:rsid w:val="00566915"/>
    <w:rsid w:val="00571743"/>
    <w:rsid w:val="00572E5E"/>
    <w:rsid w:val="00575D74"/>
    <w:rsid w:val="00575E20"/>
    <w:rsid w:val="00577FC9"/>
    <w:rsid w:val="0058164A"/>
    <w:rsid w:val="0058285D"/>
    <w:rsid w:val="00583813"/>
    <w:rsid w:val="00583C86"/>
    <w:rsid w:val="00583D61"/>
    <w:rsid w:val="005847F3"/>
    <w:rsid w:val="00591E76"/>
    <w:rsid w:val="00593E28"/>
    <w:rsid w:val="005941D5"/>
    <w:rsid w:val="00595077"/>
    <w:rsid w:val="005963EA"/>
    <w:rsid w:val="005A029E"/>
    <w:rsid w:val="005A10B1"/>
    <w:rsid w:val="005A1A96"/>
    <w:rsid w:val="005A1D46"/>
    <w:rsid w:val="005A3989"/>
    <w:rsid w:val="005A78C8"/>
    <w:rsid w:val="005A7A69"/>
    <w:rsid w:val="005B1C60"/>
    <w:rsid w:val="005B3312"/>
    <w:rsid w:val="005B38CC"/>
    <w:rsid w:val="005B5347"/>
    <w:rsid w:val="005C02A9"/>
    <w:rsid w:val="005C061D"/>
    <w:rsid w:val="005C25F6"/>
    <w:rsid w:val="005C5588"/>
    <w:rsid w:val="005C6116"/>
    <w:rsid w:val="005C6CE7"/>
    <w:rsid w:val="005D0CB2"/>
    <w:rsid w:val="005D3206"/>
    <w:rsid w:val="005D3DDE"/>
    <w:rsid w:val="005D50ED"/>
    <w:rsid w:val="005D741C"/>
    <w:rsid w:val="005E04DC"/>
    <w:rsid w:val="005E15B0"/>
    <w:rsid w:val="005E1B6F"/>
    <w:rsid w:val="005E612E"/>
    <w:rsid w:val="005F0979"/>
    <w:rsid w:val="005F1B10"/>
    <w:rsid w:val="005F2E22"/>
    <w:rsid w:val="005F37D0"/>
    <w:rsid w:val="0060026D"/>
    <w:rsid w:val="0060140A"/>
    <w:rsid w:val="006046DB"/>
    <w:rsid w:val="00605402"/>
    <w:rsid w:val="0060665C"/>
    <w:rsid w:val="006069F9"/>
    <w:rsid w:val="00606D25"/>
    <w:rsid w:val="00610213"/>
    <w:rsid w:val="0061135F"/>
    <w:rsid w:val="006125F5"/>
    <w:rsid w:val="006165BB"/>
    <w:rsid w:val="006213DC"/>
    <w:rsid w:val="00622644"/>
    <w:rsid w:val="00622946"/>
    <w:rsid w:val="00623D35"/>
    <w:rsid w:val="0062472F"/>
    <w:rsid w:val="00625EB2"/>
    <w:rsid w:val="00627A65"/>
    <w:rsid w:val="00630E45"/>
    <w:rsid w:val="00631897"/>
    <w:rsid w:val="00634514"/>
    <w:rsid w:val="006356D9"/>
    <w:rsid w:val="00636204"/>
    <w:rsid w:val="006371A5"/>
    <w:rsid w:val="006379F3"/>
    <w:rsid w:val="006408A6"/>
    <w:rsid w:val="00641C44"/>
    <w:rsid w:val="0064295C"/>
    <w:rsid w:val="006433D5"/>
    <w:rsid w:val="00643A20"/>
    <w:rsid w:val="00644661"/>
    <w:rsid w:val="0064727E"/>
    <w:rsid w:val="00651B81"/>
    <w:rsid w:val="006527D0"/>
    <w:rsid w:val="00653196"/>
    <w:rsid w:val="0065362E"/>
    <w:rsid w:val="0065429A"/>
    <w:rsid w:val="00655006"/>
    <w:rsid w:val="00655CA1"/>
    <w:rsid w:val="006561F9"/>
    <w:rsid w:val="00657248"/>
    <w:rsid w:val="006573E6"/>
    <w:rsid w:val="00660133"/>
    <w:rsid w:val="006629E2"/>
    <w:rsid w:val="00662E4A"/>
    <w:rsid w:val="00666409"/>
    <w:rsid w:val="00667AEC"/>
    <w:rsid w:val="00671256"/>
    <w:rsid w:val="00677D3B"/>
    <w:rsid w:val="006809EB"/>
    <w:rsid w:val="00681926"/>
    <w:rsid w:val="00683BA5"/>
    <w:rsid w:val="00684DAC"/>
    <w:rsid w:val="0068535B"/>
    <w:rsid w:val="00685535"/>
    <w:rsid w:val="00685BD7"/>
    <w:rsid w:val="00686718"/>
    <w:rsid w:val="00686D98"/>
    <w:rsid w:val="00690242"/>
    <w:rsid w:val="00690E89"/>
    <w:rsid w:val="00691388"/>
    <w:rsid w:val="00692012"/>
    <w:rsid w:val="00695275"/>
    <w:rsid w:val="006970B8"/>
    <w:rsid w:val="006972C5"/>
    <w:rsid w:val="006A03D1"/>
    <w:rsid w:val="006A0A06"/>
    <w:rsid w:val="006A49EA"/>
    <w:rsid w:val="006A5CF4"/>
    <w:rsid w:val="006A6DEE"/>
    <w:rsid w:val="006A70AB"/>
    <w:rsid w:val="006A72FD"/>
    <w:rsid w:val="006A7886"/>
    <w:rsid w:val="006A7BD0"/>
    <w:rsid w:val="006B07F1"/>
    <w:rsid w:val="006B4810"/>
    <w:rsid w:val="006B661D"/>
    <w:rsid w:val="006B6E1B"/>
    <w:rsid w:val="006B7A57"/>
    <w:rsid w:val="006C1C56"/>
    <w:rsid w:val="006C6165"/>
    <w:rsid w:val="006C6B96"/>
    <w:rsid w:val="006C7998"/>
    <w:rsid w:val="006C7EE7"/>
    <w:rsid w:val="006D0C89"/>
    <w:rsid w:val="006D63E1"/>
    <w:rsid w:val="006D7FC5"/>
    <w:rsid w:val="006E02FD"/>
    <w:rsid w:val="006E0473"/>
    <w:rsid w:val="006E0C64"/>
    <w:rsid w:val="006E1785"/>
    <w:rsid w:val="006E33BA"/>
    <w:rsid w:val="006E3B95"/>
    <w:rsid w:val="006E4B89"/>
    <w:rsid w:val="006E4F61"/>
    <w:rsid w:val="006E70C7"/>
    <w:rsid w:val="006F0870"/>
    <w:rsid w:val="006F0DC1"/>
    <w:rsid w:val="006F1910"/>
    <w:rsid w:val="006F3E82"/>
    <w:rsid w:val="006F46D7"/>
    <w:rsid w:val="006F6641"/>
    <w:rsid w:val="006F6B0B"/>
    <w:rsid w:val="006F7838"/>
    <w:rsid w:val="00701752"/>
    <w:rsid w:val="007017B9"/>
    <w:rsid w:val="00704949"/>
    <w:rsid w:val="0070512A"/>
    <w:rsid w:val="00712E42"/>
    <w:rsid w:val="00712F46"/>
    <w:rsid w:val="00712F73"/>
    <w:rsid w:val="00713A35"/>
    <w:rsid w:val="00715AD2"/>
    <w:rsid w:val="00716E86"/>
    <w:rsid w:val="00720560"/>
    <w:rsid w:val="00722B0B"/>
    <w:rsid w:val="00723899"/>
    <w:rsid w:val="00723C28"/>
    <w:rsid w:val="00727FCA"/>
    <w:rsid w:val="00730F46"/>
    <w:rsid w:val="00731F57"/>
    <w:rsid w:val="0073450A"/>
    <w:rsid w:val="00735214"/>
    <w:rsid w:val="00735E54"/>
    <w:rsid w:val="0073669D"/>
    <w:rsid w:val="007368F6"/>
    <w:rsid w:val="0073734F"/>
    <w:rsid w:val="00742F3E"/>
    <w:rsid w:val="00743D97"/>
    <w:rsid w:val="007440F0"/>
    <w:rsid w:val="00745939"/>
    <w:rsid w:val="00746292"/>
    <w:rsid w:val="00746F48"/>
    <w:rsid w:val="00752343"/>
    <w:rsid w:val="00752D4E"/>
    <w:rsid w:val="00753245"/>
    <w:rsid w:val="0075524A"/>
    <w:rsid w:val="00756CB4"/>
    <w:rsid w:val="007645B2"/>
    <w:rsid w:val="00764776"/>
    <w:rsid w:val="007648C6"/>
    <w:rsid w:val="00764F1E"/>
    <w:rsid w:val="00765504"/>
    <w:rsid w:val="00765626"/>
    <w:rsid w:val="007675B5"/>
    <w:rsid w:val="00771D32"/>
    <w:rsid w:val="0077209D"/>
    <w:rsid w:val="00773684"/>
    <w:rsid w:val="0077374E"/>
    <w:rsid w:val="00773DDF"/>
    <w:rsid w:val="00780D3A"/>
    <w:rsid w:val="00781055"/>
    <w:rsid w:val="00782797"/>
    <w:rsid w:val="0078571D"/>
    <w:rsid w:val="00785D53"/>
    <w:rsid w:val="007903F0"/>
    <w:rsid w:val="00791195"/>
    <w:rsid w:val="007914F3"/>
    <w:rsid w:val="007915A2"/>
    <w:rsid w:val="00793654"/>
    <w:rsid w:val="00794E6B"/>
    <w:rsid w:val="007A2F26"/>
    <w:rsid w:val="007B0E6E"/>
    <w:rsid w:val="007B2D57"/>
    <w:rsid w:val="007B2F05"/>
    <w:rsid w:val="007B46CE"/>
    <w:rsid w:val="007B5CBE"/>
    <w:rsid w:val="007B64D8"/>
    <w:rsid w:val="007B6B15"/>
    <w:rsid w:val="007C461E"/>
    <w:rsid w:val="007C5209"/>
    <w:rsid w:val="007C5281"/>
    <w:rsid w:val="007C558C"/>
    <w:rsid w:val="007C7154"/>
    <w:rsid w:val="007C7B1D"/>
    <w:rsid w:val="007D3307"/>
    <w:rsid w:val="007D5DE4"/>
    <w:rsid w:val="007D5F5C"/>
    <w:rsid w:val="007E0744"/>
    <w:rsid w:val="007E345B"/>
    <w:rsid w:val="007E4A06"/>
    <w:rsid w:val="007E4FDE"/>
    <w:rsid w:val="007E556A"/>
    <w:rsid w:val="007E5D2F"/>
    <w:rsid w:val="007E5E67"/>
    <w:rsid w:val="007E5FAE"/>
    <w:rsid w:val="007E6D9F"/>
    <w:rsid w:val="007E78CD"/>
    <w:rsid w:val="007E7E7C"/>
    <w:rsid w:val="007F02FC"/>
    <w:rsid w:val="007F133D"/>
    <w:rsid w:val="007F3731"/>
    <w:rsid w:val="007F5DC3"/>
    <w:rsid w:val="00800E32"/>
    <w:rsid w:val="00800E8A"/>
    <w:rsid w:val="00801D3F"/>
    <w:rsid w:val="00802719"/>
    <w:rsid w:val="00803547"/>
    <w:rsid w:val="00805B83"/>
    <w:rsid w:val="0081259A"/>
    <w:rsid w:val="008136CF"/>
    <w:rsid w:val="00813C66"/>
    <w:rsid w:val="00813E40"/>
    <w:rsid w:val="00814F6B"/>
    <w:rsid w:val="0081523A"/>
    <w:rsid w:val="00815DF9"/>
    <w:rsid w:val="008174CD"/>
    <w:rsid w:val="0082114A"/>
    <w:rsid w:val="00823A56"/>
    <w:rsid w:val="00826615"/>
    <w:rsid w:val="00826749"/>
    <w:rsid w:val="00826DDE"/>
    <w:rsid w:val="0083037A"/>
    <w:rsid w:val="0083141E"/>
    <w:rsid w:val="00831D4E"/>
    <w:rsid w:val="00832AB2"/>
    <w:rsid w:val="00832E03"/>
    <w:rsid w:val="008344E1"/>
    <w:rsid w:val="00834538"/>
    <w:rsid w:val="008353B6"/>
    <w:rsid w:val="008353DC"/>
    <w:rsid w:val="00836E71"/>
    <w:rsid w:val="00837EB3"/>
    <w:rsid w:val="0084053E"/>
    <w:rsid w:val="008408DB"/>
    <w:rsid w:val="00840F5E"/>
    <w:rsid w:val="00841B16"/>
    <w:rsid w:val="008425A1"/>
    <w:rsid w:val="008430A2"/>
    <w:rsid w:val="008431F4"/>
    <w:rsid w:val="008447AC"/>
    <w:rsid w:val="00845059"/>
    <w:rsid w:val="008472BA"/>
    <w:rsid w:val="00847857"/>
    <w:rsid w:val="00850326"/>
    <w:rsid w:val="00851E99"/>
    <w:rsid w:val="008526C8"/>
    <w:rsid w:val="00853452"/>
    <w:rsid w:val="00854227"/>
    <w:rsid w:val="00854DCA"/>
    <w:rsid w:val="008554F2"/>
    <w:rsid w:val="00855B20"/>
    <w:rsid w:val="008560D0"/>
    <w:rsid w:val="00856751"/>
    <w:rsid w:val="00864234"/>
    <w:rsid w:val="00864CDD"/>
    <w:rsid w:val="00867CC4"/>
    <w:rsid w:val="00874282"/>
    <w:rsid w:val="0087548A"/>
    <w:rsid w:val="0087771C"/>
    <w:rsid w:val="00882A52"/>
    <w:rsid w:val="00883691"/>
    <w:rsid w:val="0088371F"/>
    <w:rsid w:val="00883952"/>
    <w:rsid w:val="00883AD9"/>
    <w:rsid w:val="008859C5"/>
    <w:rsid w:val="00885CD1"/>
    <w:rsid w:val="00886DAB"/>
    <w:rsid w:val="00890464"/>
    <w:rsid w:val="0089167B"/>
    <w:rsid w:val="00893D91"/>
    <w:rsid w:val="00893DC2"/>
    <w:rsid w:val="008974B3"/>
    <w:rsid w:val="008A1039"/>
    <w:rsid w:val="008A295F"/>
    <w:rsid w:val="008A2DCB"/>
    <w:rsid w:val="008A3263"/>
    <w:rsid w:val="008A4ABB"/>
    <w:rsid w:val="008A5BF5"/>
    <w:rsid w:val="008A7076"/>
    <w:rsid w:val="008B0C7C"/>
    <w:rsid w:val="008B14C7"/>
    <w:rsid w:val="008B1F4D"/>
    <w:rsid w:val="008B2B5D"/>
    <w:rsid w:val="008B48BD"/>
    <w:rsid w:val="008B59E0"/>
    <w:rsid w:val="008B5AD9"/>
    <w:rsid w:val="008B5C84"/>
    <w:rsid w:val="008B7228"/>
    <w:rsid w:val="008C06A0"/>
    <w:rsid w:val="008C0973"/>
    <w:rsid w:val="008C0CCA"/>
    <w:rsid w:val="008C0F23"/>
    <w:rsid w:val="008C1645"/>
    <w:rsid w:val="008C6E89"/>
    <w:rsid w:val="008D1E8A"/>
    <w:rsid w:val="008D64F6"/>
    <w:rsid w:val="008E1896"/>
    <w:rsid w:val="008E190A"/>
    <w:rsid w:val="008E33A1"/>
    <w:rsid w:val="008E3787"/>
    <w:rsid w:val="008E53F2"/>
    <w:rsid w:val="008E581E"/>
    <w:rsid w:val="008E71D8"/>
    <w:rsid w:val="008F0A5E"/>
    <w:rsid w:val="008F258A"/>
    <w:rsid w:val="008F2ACC"/>
    <w:rsid w:val="008F455C"/>
    <w:rsid w:val="008F5952"/>
    <w:rsid w:val="008F5C28"/>
    <w:rsid w:val="0090008F"/>
    <w:rsid w:val="00900CE8"/>
    <w:rsid w:val="00900D36"/>
    <w:rsid w:val="00901A32"/>
    <w:rsid w:val="00901E2F"/>
    <w:rsid w:val="009026D2"/>
    <w:rsid w:val="00903C2A"/>
    <w:rsid w:val="00903FD2"/>
    <w:rsid w:val="00904816"/>
    <w:rsid w:val="00904D97"/>
    <w:rsid w:val="009054AE"/>
    <w:rsid w:val="00910168"/>
    <w:rsid w:val="00910176"/>
    <w:rsid w:val="00915B9A"/>
    <w:rsid w:val="00916F50"/>
    <w:rsid w:val="009208C8"/>
    <w:rsid w:val="00921668"/>
    <w:rsid w:val="00921F4F"/>
    <w:rsid w:val="00923490"/>
    <w:rsid w:val="00923B35"/>
    <w:rsid w:val="00924F16"/>
    <w:rsid w:val="0092679C"/>
    <w:rsid w:val="00926EE6"/>
    <w:rsid w:val="00927450"/>
    <w:rsid w:val="00927A27"/>
    <w:rsid w:val="00932D7A"/>
    <w:rsid w:val="00932FBF"/>
    <w:rsid w:val="00934990"/>
    <w:rsid w:val="009349CC"/>
    <w:rsid w:val="00934FC0"/>
    <w:rsid w:val="00935299"/>
    <w:rsid w:val="00935F9F"/>
    <w:rsid w:val="009370BB"/>
    <w:rsid w:val="00940327"/>
    <w:rsid w:val="0094057F"/>
    <w:rsid w:val="00941A01"/>
    <w:rsid w:val="009447EF"/>
    <w:rsid w:val="00944BAA"/>
    <w:rsid w:val="00945A59"/>
    <w:rsid w:val="00946F93"/>
    <w:rsid w:val="00947097"/>
    <w:rsid w:val="00947ECD"/>
    <w:rsid w:val="00950FA5"/>
    <w:rsid w:val="00953CA0"/>
    <w:rsid w:val="009547F2"/>
    <w:rsid w:val="0095761C"/>
    <w:rsid w:val="00957E9C"/>
    <w:rsid w:val="00960C08"/>
    <w:rsid w:val="0096362B"/>
    <w:rsid w:val="00963F29"/>
    <w:rsid w:val="00965E65"/>
    <w:rsid w:val="0096723A"/>
    <w:rsid w:val="00971214"/>
    <w:rsid w:val="0097336B"/>
    <w:rsid w:val="00973F0B"/>
    <w:rsid w:val="00975F81"/>
    <w:rsid w:val="00983AEA"/>
    <w:rsid w:val="009847AA"/>
    <w:rsid w:val="009848AF"/>
    <w:rsid w:val="009863FA"/>
    <w:rsid w:val="00986BA6"/>
    <w:rsid w:val="00987096"/>
    <w:rsid w:val="009877B5"/>
    <w:rsid w:val="00992ABE"/>
    <w:rsid w:val="00993F03"/>
    <w:rsid w:val="00993F29"/>
    <w:rsid w:val="00994C7F"/>
    <w:rsid w:val="009959B5"/>
    <w:rsid w:val="00996D61"/>
    <w:rsid w:val="009971BD"/>
    <w:rsid w:val="00997F61"/>
    <w:rsid w:val="009A0E8F"/>
    <w:rsid w:val="009A18CE"/>
    <w:rsid w:val="009A1DBB"/>
    <w:rsid w:val="009A552F"/>
    <w:rsid w:val="009A57ED"/>
    <w:rsid w:val="009B1614"/>
    <w:rsid w:val="009B16CD"/>
    <w:rsid w:val="009B2475"/>
    <w:rsid w:val="009B32E2"/>
    <w:rsid w:val="009B3A1F"/>
    <w:rsid w:val="009B42E2"/>
    <w:rsid w:val="009B4621"/>
    <w:rsid w:val="009C34B4"/>
    <w:rsid w:val="009C4FCC"/>
    <w:rsid w:val="009C7C33"/>
    <w:rsid w:val="009D1262"/>
    <w:rsid w:val="009D2E95"/>
    <w:rsid w:val="009D4EF2"/>
    <w:rsid w:val="009D53EE"/>
    <w:rsid w:val="009D5B42"/>
    <w:rsid w:val="009E0B1C"/>
    <w:rsid w:val="009E13A9"/>
    <w:rsid w:val="009E20E0"/>
    <w:rsid w:val="009E3737"/>
    <w:rsid w:val="009E3F36"/>
    <w:rsid w:val="009E45A6"/>
    <w:rsid w:val="009E55C6"/>
    <w:rsid w:val="009F245D"/>
    <w:rsid w:val="009F4E2B"/>
    <w:rsid w:val="00A005C7"/>
    <w:rsid w:val="00A014FD"/>
    <w:rsid w:val="00A01B00"/>
    <w:rsid w:val="00A01CE6"/>
    <w:rsid w:val="00A0452A"/>
    <w:rsid w:val="00A0584B"/>
    <w:rsid w:val="00A068A5"/>
    <w:rsid w:val="00A0738C"/>
    <w:rsid w:val="00A11280"/>
    <w:rsid w:val="00A13901"/>
    <w:rsid w:val="00A149F6"/>
    <w:rsid w:val="00A164D9"/>
    <w:rsid w:val="00A175C1"/>
    <w:rsid w:val="00A21F1C"/>
    <w:rsid w:val="00A21F5D"/>
    <w:rsid w:val="00A2213A"/>
    <w:rsid w:val="00A22F99"/>
    <w:rsid w:val="00A2435F"/>
    <w:rsid w:val="00A25BB6"/>
    <w:rsid w:val="00A25FAF"/>
    <w:rsid w:val="00A25FE1"/>
    <w:rsid w:val="00A267FC"/>
    <w:rsid w:val="00A27B97"/>
    <w:rsid w:val="00A3136E"/>
    <w:rsid w:val="00A314CA"/>
    <w:rsid w:val="00A325BC"/>
    <w:rsid w:val="00A32E2D"/>
    <w:rsid w:val="00A332D8"/>
    <w:rsid w:val="00A3507C"/>
    <w:rsid w:val="00A35E12"/>
    <w:rsid w:val="00A37708"/>
    <w:rsid w:val="00A41AB5"/>
    <w:rsid w:val="00A41F27"/>
    <w:rsid w:val="00A428FC"/>
    <w:rsid w:val="00A43663"/>
    <w:rsid w:val="00A45502"/>
    <w:rsid w:val="00A4775F"/>
    <w:rsid w:val="00A5072E"/>
    <w:rsid w:val="00A5115E"/>
    <w:rsid w:val="00A51498"/>
    <w:rsid w:val="00A51D2A"/>
    <w:rsid w:val="00A525A8"/>
    <w:rsid w:val="00A54939"/>
    <w:rsid w:val="00A567B4"/>
    <w:rsid w:val="00A5755B"/>
    <w:rsid w:val="00A603C2"/>
    <w:rsid w:val="00A61725"/>
    <w:rsid w:val="00A62D1B"/>
    <w:rsid w:val="00A64546"/>
    <w:rsid w:val="00A663ED"/>
    <w:rsid w:val="00A73B5B"/>
    <w:rsid w:val="00A73FDD"/>
    <w:rsid w:val="00A749B8"/>
    <w:rsid w:val="00A7746F"/>
    <w:rsid w:val="00A8015C"/>
    <w:rsid w:val="00A80A0D"/>
    <w:rsid w:val="00A81297"/>
    <w:rsid w:val="00A83125"/>
    <w:rsid w:val="00A8579C"/>
    <w:rsid w:val="00A86DA8"/>
    <w:rsid w:val="00A916E6"/>
    <w:rsid w:val="00A923C7"/>
    <w:rsid w:val="00A93555"/>
    <w:rsid w:val="00A96913"/>
    <w:rsid w:val="00A9777B"/>
    <w:rsid w:val="00AA10BE"/>
    <w:rsid w:val="00AA305F"/>
    <w:rsid w:val="00AA3897"/>
    <w:rsid w:val="00AA4A7B"/>
    <w:rsid w:val="00AA69BC"/>
    <w:rsid w:val="00AA739A"/>
    <w:rsid w:val="00AA7A19"/>
    <w:rsid w:val="00AA7D85"/>
    <w:rsid w:val="00AB05F3"/>
    <w:rsid w:val="00AB0EDD"/>
    <w:rsid w:val="00AB26A4"/>
    <w:rsid w:val="00AB6971"/>
    <w:rsid w:val="00AC1E7D"/>
    <w:rsid w:val="00AC4B01"/>
    <w:rsid w:val="00AC5968"/>
    <w:rsid w:val="00AD0771"/>
    <w:rsid w:val="00AD0806"/>
    <w:rsid w:val="00AD0E20"/>
    <w:rsid w:val="00AD29F0"/>
    <w:rsid w:val="00AD4267"/>
    <w:rsid w:val="00AD6D15"/>
    <w:rsid w:val="00AE135C"/>
    <w:rsid w:val="00AE1B0C"/>
    <w:rsid w:val="00AE2310"/>
    <w:rsid w:val="00AE4E8C"/>
    <w:rsid w:val="00AE5E6C"/>
    <w:rsid w:val="00AE6BDD"/>
    <w:rsid w:val="00AE7016"/>
    <w:rsid w:val="00AE7148"/>
    <w:rsid w:val="00AE78F9"/>
    <w:rsid w:val="00AF2BBB"/>
    <w:rsid w:val="00AF364B"/>
    <w:rsid w:val="00AF57E3"/>
    <w:rsid w:val="00AF67C6"/>
    <w:rsid w:val="00AF7B43"/>
    <w:rsid w:val="00B01CD6"/>
    <w:rsid w:val="00B02AAE"/>
    <w:rsid w:val="00B0343B"/>
    <w:rsid w:val="00B05B98"/>
    <w:rsid w:val="00B15081"/>
    <w:rsid w:val="00B151CF"/>
    <w:rsid w:val="00B15873"/>
    <w:rsid w:val="00B15B9E"/>
    <w:rsid w:val="00B163A6"/>
    <w:rsid w:val="00B16660"/>
    <w:rsid w:val="00B16665"/>
    <w:rsid w:val="00B2079C"/>
    <w:rsid w:val="00B20F39"/>
    <w:rsid w:val="00B216B6"/>
    <w:rsid w:val="00B26755"/>
    <w:rsid w:val="00B3126A"/>
    <w:rsid w:val="00B318E5"/>
    <w:rsid w:val="00B35F52"/>
    <w:rsid w:val="00B36D89"/>
    <w:rsid w:val="00B407A2"/>
    <w:rsid w:val="00B40D8A"/>
    <w:rsid w:val="00B41A2B"/>
    <w:rsid w:val="00B43684"/>
    <w:rsid w:val="00B47F2B"/>
    <w:rsid w:val="00B54435"/>
    <w:rsid w:val="00B5500C"/>
    <w:rsid w:val="00B55C32"/>
    <w:rsid w:val="00B565AE"/>
    <w:rsid w:val="00B57402"/>
    <w:rsid w:val="00B60D70"/>
    <w:rsid w:val="00B61770"/>
    <w:rsid w:val="00B61C0F"/>
    <w:rsid w:val="00B67D53"/>
    <w:rsid w:val="00B7087D"/>
    <w:rsid w:val="00B71FF7"/>
    <w:rsid w:val="00B7225F"/>
    <w:rsid w:val="00B74068"/>
    <w:rsid w:val="00B74A9A"/>
    <w:rsid w:val="00B7537C"/>
    <w:rsid w:val="00B76AB8"/>
    <w:rsid w:val="00B779A7"/>
    <w:rsid w:val="00B80E1E"/>
    <w:rsid w:val="00B80EE5"/>
    <w:rsid w:val="00B83016"/>
    <w:rsid w:val="00B83064"/>
    <w:rsid w:val="00B83488"/>
    <w:rsid w:val="00B8438C"/>
    <w:rsid w:val="00B84645"/>
    <w:rsid w:val="00B84CD0"/>
    <w:rsid w:val="00B85BB7"/>
    <w:rsid w:val="00B862C1"/>
    <w:rsid w:val="00B901DF"/>
    <w:rsid w:val="00B936A9"/>
    <w:rsid w:val="00B946C7"/>
    <w:rsid w:val="00B95BE1"/>
    <w:rsid w:val="00B95C4D"/>
    <w:rsid w:val="00B95DE8"/>
    <w:rsid w:val="00BA56D8"/>
    <w:rsid w:val="00BA5748"/>
    <w:rsid w:val="00BA7339"/>
    <w:rsid w:val="00BB0C10"/>
    <w:rsid w:val="00BB3329"/>
    <w:rsid w:val="00BB4DD0"/>
    <w:rsid w:val="00BB75B4"/>
    <w:rsid w:val="00BC104E"/>
    <w:rsid w:val="00BC11D5"/>
    <w:rsid w:val="00BC23B6"/>
    <w:rsid w:val="00BC68C3"/>
    <w:rsid w:val="00BD2B39"/>
    <w:rsid w:val="00BD7980"/>
    <w:rsid w:val="00BE0636"/>
    <w:rsid w:val="00BE13EA"/>
    <w:rsid w:val="00BE2B5B"/>
    <w:rsid w:val="00BE524D"/>
    <w:rsid w:val="00BE5666"/>
    <w:rsid w:val="00BE5919"/>
    <w:rsid w:val="00BE6662"/>
    <w:rsid w:val="00BE71AE"/>
    <w:rsid w:val="00BE7CC9"/>
    <w:rsid w:val="00BF1505"/>
    <w:rsid w:val="00BF1B72"/>
    <w:rsid w:val="00BF1C3D"/>
    <w:rsid w:val="00BF1EF2"/>
    <w:rsid w:val="00BF49EE"/>
    <w:rsid w:val="00BF5A64"/>
    <w:rsid w:val="00BF7324"/>
    <w:rsid w:val="00BF7796"/>
    <w:rsid w:val="00BF7FEC"/>
    <w:rsid w:val="00C00C43"/>
    <w:rsid w:val="00C02C87"/>
    <w:rsid w:val="00C02DBB"/>
    <w:rsid w:val="00C03904"/>
    <w:rsid w:val="00C046A3"/>
    <w:rsid w:val="00C05904"/>
    <w:rsid w:val="00C0594E"/>
    <w:rsid w:val="00C072C2"/>
    <w:rsid w:val="00C1037E"/>
    <w:rsid w:val="00C10835"/>
    <w:rsid w:val="00C10C1B"/>
    <w:rsid w:val="00C13AD4"/>
    <w:rsid w:val="00C13ECA"/>
    <w:rsid w:val="00C15C45"/>
    <w:rsid w:val="00C20B52"/>
    <w:rsid w:val="00C21DE5"/>
    <w:rsid w:val="00C244E9"/>
    <w:rsid w:val="00C24BF5"/>
    <w:rsid w:val="00C258F5"/>
    <w:rsid w:val="00C26AEE"/>
    <w:rsid w:val="00C30928"/>
    <w:rsid w:val="00C312FC"/>
    <w:rsid w:val="00C32C4B"/>
    <w:rsid w:val="00C33256"/>
    <w:rsid w:val="00C34112"/>
    <w:rsid w:val="00C345DD"/>
    <w:rsid w:val="00C35B5D"/>
    <w:rsid w:val="00C368AD"/>
    <w:rsid w:val="00C371B1"/>
    <w:rsid w:val="00C373B2"/>
    <w:rsid w:val="00C37E26"/>
    <w:rsid w:val="00C435DB"/>
    <w:rsid w:val="00C443C8"/>
    <w:rsid w:val="00C50042"/>
    <w:rsid w:val="00C528DF"/>
    <w:rsid w:val="00C5334A"/>
    <w:rsid w:val="00C53DED"/>
    <w:rsid w:val="00C54CB9"/>
    <w:rsid w:val="00C5511C"/>
    <w:rsid w:val="00C56B87"/>
    <w:rsid w:val="00C61124"/>
    <w:rsid w:val="00C615AA"/>
    <w:rsid w:val="00C61994"/>
    <w:rsid w:val="00C61A57"/>
    <w:rsid w:val="00C63016"/>
    <w:rsid w:val="00C63A22"/>
    <w:rsid w:val="00C6551D"/>
    <w:rsid w:val="00C656BA"/>
    <w:rsid w:val="00C6575C"/>
    <w:rsid w:val="00C65EC8"/>
    <w:rsid w:val="00C70354"/>
    <w:rsid w:val="00C71BEF"/>
    <w:rsid w:val="00C76061"/>
    <w:rsid w:val="00C77005"/>
    <w:rsid w:val="00C77788"/>
    <w:rsid w:val="00C807B8"/>
    <w:rsid w:val="00C80C1F"/>
    <w:rsid w:val="00C820AB"/>
    <w:rsid w:val="00C831CA"/>
    <w:rsid w:val="00C84562"/>
    <w:rsid w:val="00C8542D"/>
    <w:rsid w:val="00C86385"/>
    <w:rsid w:val="00C8781E"/>
    <w:rsid w:val="00C91535"/>
    <w:rsid w:val="00C9613A"/>
    <w:rsid w:val="00C976BE"/>
    <w:rsid w:val="00C979F3"/>
    <w:rsid w:val="00CA0593"/>
    <w:rsid w:val="00CA0EAE"/>
    <w:rsid w:val="00CA2F4D"/>
    <w:rsid w:val="00CA3556"/>
    <w:rsid w:val="00CA418B"/>
    <w:rsid w:val="00CA4CE7"/>
    <w:rsid w:val="00CA5240"/>
    <w:rsid w:val="00CA53CC"/>
    <w:rsid w:val="00CA7E8F"/>
    <w:rsid w:val="00CB03C5"/>
    <w:rsid w:val="00CB096A"/>
    <w:rsid w:val="00CB0AC6"/>
    <w:rsid w:val="00CB1194"/>
    <w:rsid w:val="00CB3367"/>
    <w:rsid w:val="00CB5A2D"/>
    <w:rsid w:val="00CB5C4B"/>
    <w:rsid w:val="00CB6BA4"/>
    <w:rsid w:val="00CC23FC"/>
    <w:rsid w:val="00CC2659"/>
    <w:rsid w:val="00CC682E"/>
    <w:rsid w:val="00CC6CF1"/>
    <w:rsid w:val="00CC6D19"/>
    <w:rsid w:val="00CC7F88"/>
    <w:rsid w:val="00CD0AD2"/>
    <w:rsid w:val="00CD0F82"/>
    <w:rsid w:val="00CD1723"/>
    <w:rsid w:val="00CD56C6"/>
    <w:rsid w:val="00CD59D6"/>
    <w:rsid w:val="00CD62A9"/>
    <w:rsid w:val="00CD68F4"/>
    <w:rsid w:val="00CD7DCA"/>
    <w:rsid w:val="00CE044D"/>
    <w:rsid w:val="00CE2EBE"/>
    <w:rsid w:val="00CE529F"/>
    <w:rsid w:val="00CE5FD2"/>
    <w:rsid w:val="00CF037B"/>
    <w:rsid w:val="00CF41E9"/>
    <w:rsid w:val="00CF6412"/>
    <w:rsid w:val="00CF6EDA"/>
    <w:rsid w:val="00CF700F"/>
    <w:rsid w:val="00CF7C81"/>
    <w:rsid w:val="00D026C8"/>
    <w:rsid w:val="00D0349E"/>
    <w:rsid w:val="00D039F6"/>
    <w:rsid w:val="00D041B3"/>
    <w:rsid w:val="00D04B76"/>
    <w:rsid w:val="00D05378"/>
    <w:rsid w:val="00D10907"/>
    <w:rsid w:val="00D13567"/>
    <w:rsid w:val="00D14171"/>
    <w:rsid w:val="00D15111"/>
    <w:rsid w:val="00D16B7F"/>
    <w:rsid w:val="00D2064D"/>
    <w:rsid w:val="00D24F4C"/>
    <w:rsid w:val="00D2505B"/>
    <w:rsid w:val="00D27BEC"/>
    <w:rsid w:val="00D3063F"/>
    <w:rsid w:val="00D3256C"/>
    <w:rsid w:val="00D36C1E"/>
    <w:rsid w:val="00D4328D"/>
    <w:rsid w:val="00D43A8F"/>
    <w:rsid w:val="00D4454A"/>
    <w:rsid w:val="00D4462F"/>
    <w:rsid w:val="00D45CB0"/>
    <w:rsid w:val="00D47135"/>
    <w:rsid w:val="00D50B9B"/>
    <w:rsid w:val="00D513C9"/>
    <w:rsid w:val="00D51AC4"/>
    <w:rsid w:val="00D51E5A"/>
    <w:rsid w:val="00D521F2"/>
    <w:rsid w:val="00D52532"/>
    <w:rsid w:val="00D55D3B"/>
    <w:rsid w:val="00D55E7E"/>
    <w:rsid w:val="00D561DF"/>
    <w:rsid w:val="00D565B3"/>
    <w:rsid w:val="00D577A3"/>
    <w:rsid w:val="00D602D1"/>
    <w:rsid w:val="00D6104E"/>
    <w:rsid w:val="00D61F96"/>
    <w:rsid w:val="00D62FAB"/>
    <w:rsid w:val="00D62FEE"/>
    <w:rsid w:val="00D66142"/>
    <w:rsid w:val="00D70EC4"/>
    <w:rsid w:val="00D7537B"/>
    <w:rsid w:val="00D75E13"/>
    <w:rsid w:val="00D773DB"/>
    <w:rsid w:val="00D77F13"/>
    <w:rsid w:val="00D81853"/>
    <w:rsid w:val="00D83FDA"/>
    <w:rsid w:val="00D864CC"/>
    <w:rsid w:val="00D923E7"/>
    <w:rsid w:val="00D924B4"/>
    <w:rsid w:val="00D9393E"/>
    <w:rsid w:val="00D93A09"/>
    <w:rsid w:val="00D93ED5"/>
    <w:rsid w:val="00D9610B"/>
    <w:rsid w:val="00DA1680"/>
    <w:rsid w:val="00DA1C17"/>
    <w:rsid w:val="00DA1ED8"/>
    <w:rsid w:val="00DA2A38"/>
    <w:rsid w:val="00DA371E"/>
    <w:rsid w:val="00DA4D20"/>
    <w:rsid w:val="00DA6F64"/>
    <w:rsid w:val="00DA7420"/>
    <w:rsid w:val="00DA7ECE"/>
    <w:rsid w:val="00DB3671"/>
    <w:rsid w:val="00DB5520"/>
    <w:rsid w:val="00DB69A1"/>
    <w:rsid w:val="00DB707E"/>
    <w:rsid w:val="00DB7188"/>
    <w:rsid w:val="00DC0794"/>
    <w:rsid w:val="00DC2C23"/>
    <w:rsid w:val="00DC30EE"/>
    <w:rsid w:val="00DC323A"/>
    <w:rsid w:val="00DC5635"/>
    <w:rsid w:val="00DC65B4"/>
    <w:rsid w:val="00DD0E3E"/>
    <w:rsid w:val="00DD2AAA"/>
    <w:rsid w:val="00DD5B2D"/>
    <w:rsid w:val="00DD5C9C"/>
    <w:rsid w:val="00DD6DB7"/>
    <w:rsid w:val="00DD7B7A"/>
    <w:rsid w:val="00DE1D5D"/>
    <w:rsid w:val="00DF0258"/>
    <w:rsid w:val="00DF2801"/>
    <w:rsid w:val="00DF3E37"/>
    <w:rsid w:val="00DF4A67"/>
    <w:rsid w:val="00DF6DE5"/>
    <w:rsid w:val="00E003CC"/>
    <w:rsid w:val="00E00CAD"/>
    <w:rsid w:val="00E0136C"/>
    <w:rsid w:val="00E02E6B"/>
    <w:rsid w:val="00E03304"/>
    <w:rsid w:val="00E04530"/>
    <w:rsid w:val="00E04B18"/>
    <w:rsid w:val="00E057C6"/>
    <w:rsid w:val="00E061A9"/>
    <w:rsid w:val="00E07D5C"/>
    <w:rsid w:val="00E10835"/>
    <w:rsid w:val="00E1253F"/>
    <w:rsid w:val="00E15C24"/>
    <w:rsid w:val="00E16C88"/>
    <w:rsid w:val="00E173CC"/>
    <w:rsid w:val="00E20EF1"/>
    <w:rsid w:val="00E22A59"/>
    <w:rsid w:val="00E250A3"/>
    <w:rsid w:val="00E2662B"/>
    <w:rsid w:val="00E271B9"/>
    <w:rsid w:val="00E2750C"/>
    <w:rsid w:val="00E27691"/>
    <w:rsid w:val="00E27A45"/>
    <w:rsid w:val="00E34B25"/>
    <w:rsid w:val="00E34C0A"/>
    <w:rsid w:val="00E36085"/>
    <w:rsid w:val="00E376FC"/>
    <w:rsid w:val="00E43CB5"/>
    <w:rsid w:val="00E502F1"/>
    <w:rsid w:val="00E5050E"/>
    <w:rsid w:val="00E505BB"/>
    <w:rsid w:val="00E5117D"/>
    <w:rsid w:val="00E526CD"/>
    <w:rsid w:val="00E52B17"/>
    <w:rsid w:val="00E54230"/>
    <w:rsid w:val="00E54EB7"/>
    <w:rsid w:val="00E55027"/>
    <w:rsid w:val="00E56B40"/>
    <w:rsid w:val="00E57B43"/>
    <w:rsid w:val="00E62819"/>
    <w:rsid w:val="00E6293D"/>
    <w:rsid w:val="00E63960"/>
    <w:rsid w:val="00E66F38"/>
    <w:rsid w:val="00E71241"/>
    <w:rsid w:val="00E7281F"/>
    <w:rsid w:val="00E733C5"/>
    <w:rsid w:val="00E7745B"/>
    <w:rsid w:val="00E77C34"/>
    <w:rsid w:val="00E80981"/>
    <w:rsid w:val="00E80D7F"/>
    <w:rsid w:val="00E81299"/>
    <w:rsid w:val="00E81A6C"/>
    <w:rsid w:val="00E823BA"/>
    <w:rsid w:val="00E8487F"/>
    <w:rsid w:val="00E8510D"/>
    <w:rsid w:val="00E859C6"/>
    <w:rsid w:val="00E8710D"/>
    <w:rsid w:val="00E90C80"/>
    <w:rsid w:val="00E91C4D"/>
    <w:rsid w:val="00E941D6"/>
    <w:rsid w:val="00E952BE"/>
    <w:rsid w:val="00E9537B"/>
    <w:rsid w:val="00E96723"/>
    <w:rsid w:val="00E97407"/>
    <w:rsid w:val="00EA0B70"/>
    <w:rsid w:val="00EA0DB6"/>
    <w:rsid w:val="00EA1EBE"/>
    <w:rsid w:val="00EA3BE9"/>
    <w:rsid w:val="00EA5BEC"/>
    <w:rsid w:val="00EA7885"/>
    <w:rsid w:val="00EA7C80"/>
    <w:rsid w:val="00EB247D"/>
    <w:rsid w:val="00EB359C"/>
    <w:rsid w:val="00EC0A56"/>
    <w:rsid w:val="00EC12DF"/>
    <w:rsid w:val="00EC1B1A"/>
    <w:rsid w:val="00EC6219"/>
    <w:rsid w:val="00EC7EE6"/>
    <w:rsid w:val="00ED056A"/>
    <w:rsid w:val="00ED05FE"/>
    <w:rsid w:val="00ED0A60"/>
    <w:rsid w:val="00ED12AA"/>
    <w:rsid w:val="00ED130F"/>
    <w:rsid w:val="00ED456C"/>
    <w:rsid w:val="00ED4A99"/>
    <w:rsid w:val="00ED5287"/>
    <w:rsid w:val="00ED5FD7"/>
    <w:rsid w:val="00ED757F"/>
    <w:rsid w:val="00EE5784"/>
    <w:rsid w:val="00EE5CED"/>
    <w:rsid w:val="00EE6101"/>
    <w:rsid w:val="00EE7AB0"/>
    <w:rsid w:val="00EF0AAD"/>
    <w:rsid w:val="00EF261F"/>
    <w:rsid w:val="00EF2B6F"/>
    <w:rsid w:val="00EF765E"/>
    <w:rsid w:val="00F046BF"/>
    <w:rsid w:val="00F04AD2"/>
    <w:rsid w:val="00F06C0A"/>
    <w:rsid w:val="00F06CAB"/>
    <w:rsid w:val="00F1414E"/>
    <w:rsid w:val="00F14CC2"/>
    <w:rsid w:val="00F15084"/>
    <w:rsid w:val="00F1510D"/>
    <w:rsid w:val="00F15FEF"/>
    <w:rsid w:val="00F1624B"/>
    <w:rsid w:val="00F21164"/>
    <w:rsid w:val="00F2168F"/>
    <w:rsid w:val="00F22951"/>
    <w:rsid w:val="00F239C3"/>
    <w:rsid w:val="00F24112"/>
    <w:rsid w:val="00F24904"/>
    <w:rsid w:val="00F25F71"/>
    <w:rsid w:val="00F26018"/>
    <w:rsid w:val="00F26BB1"/>
    <w:rsid w:val="00F313CB"/>
    <w:rsid w:val="00F322B0"/>
    <w:rsid w:val="00F34426"/>
    <w:rsid w:val="00F352E9"/>
    <w:rsid w:val="00F35492"/>
    <w:rsid w:val="00F35A9D"/>
    <w:rsid w:val="00F37E1C"/>
    <w:rsid w:val="00F406FA"/>
    <w:rsid w:val="00F4227F"/>
    <w:rsid w:val="00F42E3A"/>
    <w:rsid w:val="00F4393E"/>
    <w:rsid w:val="00F4588A"/>
    <w:rsid w:val="00F53E62"/>
    <w:rsid w:val="00F5430C"/>
    <w:rsid w:val="00F56137"/>
    <w:rsid w:val="00F57923"/>
    <w:rsid w:val="00F57F85"/>
    <w:rsid w:val="00F62677"/>
    <w:rsid w:val="00F62E4C"/>
    <w:rsid w:val="00F637E0"/>
    <w:rsid w:val="00F6571C"/>
    <w:rsid w:val="00F65905"/>
    <w:rsid w:val="00F65A27"/>
    <w:rsid w:val="00F66C07"/>
    <w:rsid w:val="00F70437"/>
    <w:rsid w:val="00F71360"/>
    <w:rsid w:val="00F72671"/>
    <w:rsid w:val="00F7350E"/>
    <w:rsid w:val="00F76267"/>
    <w:rsid w:val="00F765C7"/>
    <w:rsid w:val="00F77C67"/>
    <w:rsid w:val="00F77D45"/>
    <w:rsid w:val="00F8279A"/>
    <w:rsid w:val="00F8347E"/>
    <w:rsid w:val="00F83FAF"/>
    <w:rsid w:val="00F85B11"/>
    <w:rsid w:val="00F8652D"/>
    <w:rsid w:val="00F86DCB"/>
    <w:rsid w:val="00F87415"/>
    <w:rsid w:val="00F87943"/>
    <w:rsid w:val="00F87B7F"/>
    <w:rsid w:val="00F91799"/>
    <w:rsid w:val="00F9233D"/>
    <w:rsid w:val="00F93CE3"/>
    <w:rsid w:val="00F94950"/>
    <w:rsid w:val="00F95DD6"/>
    <w:rsid w:val="00F96DFE"/>
    <w:rsid w:val="00F9765C"/>
    <w:rsid w:val="00F97F5C"/>
    <w:rsid w:val="00FA1E42"/>
    <w:rsid w:val="00FA29C6"/>
    <w:rsid w:val="00FA3A50"/>
    <w:rsid w:val="00FA4220"/>
    <w:rsid w:val="00FA5B65"/>
    <w:rsid w:val="00FA6084"/>
    <w:rsid w:val="00FA6F6A"/>
    <w:rsid w:val="00FA736D"/>
    <w:rsid w:val="00FA7F7B"/>
    <w:rsid w:val="00FB166B"/>
    <w:rsid w:val="00FB458A"/>
    <w:rsid w:val="00FB64BB"/>
    <w:rsid w:val="00FB70A1"/>
    <w:rsid w:val="00FB7B78"/>
    <w:rsid w:val="00FC2515"/>
    <w:rsid w:val="00FC7448"/>
    <w:rsid w:val="00FD0B15"/>
    <w:rsid w:val="00FD22C7"/>
    <w:rsid w:val="00FD4132"/>
    <w:rsid w:val="00FD5B1B"/>
    <w:rsid w:val="00FD5B88"/>
    <w:rsid w:val="00FD6363"/>
    <w:rsid w:val="00FD6FFD"/>
    <w:rsid w:val="00FD7075"/>
    <w:rsid w:val="00FD7DD4"/>
    <w:rsid w:val="00FE0E51"/>
    <w:rsid w:val="00FE0F22"/>
    <w:rsid w:val="00FE2F64"/>
    <w:rsid w:val="00FE5932"/>
    <w:rsid w:val="00FF0651"/>
    <w:rsid w:val="00FF0F6B"/>
    <w:rsid w:val="00FF13C6"/>
    <w:rsid w:val="00FF4069"/>
    <w:rsid w:val="00FF4925"/>
    <w:rsid w:val="00FF4A04"/>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3246D"/>
  <w15:docId w15:val="{4674B24E-ED6B-4CBA-BF09-E8CAD75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
    <w:name w:val="Debesėlio tekstas"/>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uiPriority w:val="99"/>
    <w:rsid w:val="00C26AEE"/>
  </w:style>
  <w:style w:type="character" w:customStyle="1" w:styleId="CommentTextChar">
    <w:name w:val="Comment Text Char"/>
    <w:link w:val="CommentText"/>
    <w:uiPriority w:val="99"/>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0"/>
    <w:rsid w:val="00F26BB1"/>
    <w:rPr>
      <w:shd w:val="clear" w:color="auto" w:fill="FFFFFF"/>
    </w:rPr>
  </w:style>
  <w:style w:type="paragraph" w:customStyle="1" w:styleId="Pagrindinistekstas0">
    <w:name w:val="Pagrindinis tekstas"/>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3.xml><?xml version="1.0" encoding="utf-8"?>
<ds:datastoreItem xmlns:ds="http://schemas.openxmlformats.org/officeDocument/2006/customXml" ds:itemID="{C6D34310-C226-4DFB-97D5-BEDCCBFF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D618F-0A7D-4DAB-9B4F-8C719D17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88</Words>
  <Characters>13560</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Kuncyte</dc:creator>
  <cp:lastModifiedBy>Dovilė Juknevičiūtė</cp:lastModifiedBy>
  <cp:revision>2</cp:revision>
  <cp:lastPrinted>2019-11-29T10:41:00Z</cp:lastPrinted>
  <dcterms:created xsi:type="dcterms:W3CDTF">2019-11-29T10:53:00Z</dcterms:created>
  <dcterms:modified xsi:type="dcterms:W3CDTF">2019-1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